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3" w:rsidRDefault="00B22633" w:rsidP="00B22633">
      <w:pPr>
        <w:spacing w:line="276" w:lineRule="auto"/>
        <w:jc w:val="center"/>
        <w:rPr>
          <w:sz w:val="36"/>
          <w:szCs w:val="36"/>
        </w:rPr>
      </w:pPr>
    </w:p>
    <w:tbl>
      <w:tblPr>
        <w:tblStyle w:val="af2"/>
        <w:tblW w:w="993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6"/>
        <w:gridCol w:w="8222"/>
      </w:tblGrid>
      <w:tr w:rsidR="00B22633" w:rsidTr="00B22633">
        <w:tc>
          <w:tcPr>
            <w:tcW w:w="1716" w:type="dxa"/>
            <w:hideMark/>
          </w:tcPr>
          <w:p w:rsidR="00B22633" w:rsidRDefault="00B2263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31545" cy="690245"/>
                  <wp:effectExtent l="19050" t="0" r="1905" b="0"/>
                  <wp:docPr id="8" name="Рисунок 1" descr="логотип 4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4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  <w:hideMark/>
          </w:tcPr>
          <w:p w:rsidR="00B22633" w:rsidRDefault="00B22633">
            <w:pPr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>Муниципальное бюджетное общеобразовательное учреждение</w:t>
            </w:r>
          </w:p>
          <w:p w:rsidR="00B22633" w:rsidRDefault="00B2263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b/>
                <w:color w:val="C00000"/>
                <w:sz w:val="28"/>
                <w:szCs w:val="28"/>
              </w:rPr>
              <w:t>«Средняя общеобразовательная школа № 5»</w:t>
            </w:r>
          </w:p>
        </w:tc>
      </w:tr>
      <w:tr w:rsidR="00B22633" w:rsidTr="00B22633">
        <w:tc>
          <w:tcPr>
            <w:tcW w:w="1716" w:type="dxa"/>
          </w:tcPr>
          <w:p w:rsidR="00B22633" w:rsidRDefault="00B22633">
            <w:pPr>
              <w:pStyle w:val="3"/>
              <w:jc w:val="left"/>
              <w:rPr>
                <w:noProof/>
                <w:sz w:val="24"/>
                <w:szCs w:val="24"/>
              </w:rPr>
            </w:pPr>
          </w:p>
          <w:p w:rsidR="00B22633" w:rsidRDefault="00B22633"/>
        </w:tc>
        <w:tc>
          <w:tcPr>
            <w:tcW w:w="8222" w:type="dxa"/>
            <w:vAlign w:val="center"/>
            <w:hideMark/>
          </w:tcPr>
          <w:p w:rsidR="00B22633" w:rsidRDefault="00B22633">
            <w:pPr>
              <w:rPr>
                <w:sz w:val="22"/>
              </w:rPr>
            </w:pPr>
          </w:p>
        </w:tc>
      </w:tr>
    </w:tbl>
    <w:p w:rsidR="00B22633" w:rsidRDefault="00B22633" w:rsidP="00B22633">
      <w:pPr>
        <w:spacing w:line="276" w:lineRule="auto"/>
        <w:jc w:val="center"/>
      </w:pPr>
      <w:r>
        <w:pict>
          <v:roundrect id="Скругленный прямоугольник 12" o:spid="_x0000_s1028" style="width:230.65pt;height:306.1pt;visibility:visible;mso-position-horizontal-relative:char;mso-position-vertical-relative:line" arcsize="65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" stroked="f">
            <v:fill r:id="rId9" o:title="" recolor="t" type="frame"/>
            <v:shadow on="t" color="black" opacity="22937f" origin=",.5" offset="0,.63889mm"/>
            <w10:wrap type="none"/>
            <w10:anchorlock/>
          </v:roundrect>
        </w:pict>
      </w:r>
    </w:p>
    <w:p w:rsidR="00B22633" w:rsidRDefault="00B22633" w:rsidP="00B22633">
      <w:pPr>
        <w:spacing w:line="276" w:lineRule="auto"/>
        <w:jc w:val="center"/>
        <w:rPr>
          <w:b/>
          <w:color w:val="254265"/>
          <w:sz w:val="36"/>
          <w:szCs w:val="36"/>
        </w:rPr>
      </w:pPr>
    </w:p>
    <w:p w:rsidR="00B22633" w:rsidRDefault="00B22633" w:rsidP="00B22633">
      <w:pPr>
        <w:spacing w:line="276" w:lineRule="auto"/>
        <w:jc w:val="center"/>
        <w:rPr>
          <w:b/>
          <w:color w:val="254265"/>
          <w:sz w:val="36"/>
          <w:szCs w:val="36"/>
        </w:rPr>
      </w:pPr>
    </w:p>
    <w:p w:rsidR="00B22633" w:rsidRDefault="00B22633" w:rsidP="00B22633">
      <w:pPr>
        <w:spacing w:line="276" w:lineRule="auto"/>
        <w:jc w:val="center"/>
        <w:rPr>
          <w:b/>
          <w:color w:val="254265"/>
          <w:sz w:val="36"/>
          <w:szCs w:val="36"/>
        </w:rPr>
      </w:pPr>
      <w:r>
        <w:rPr>
          <w:b/>
          <w:color w:val="254265"/>
          <w:sz w:val="36"/>
          <w:szCs w:val="36"/>
        </w:rPr>
        <w:t xml:space="preserve">Направление: </w:t>
      </w:r>
    </w:p>
    <w:p w:rsidR="00B22633" w:rsidRDefault="00B22633" w:rsidP="00B22633">
      <w:pPr>
        <w:spacing w:line="276" w:lineRule="auto"/>
        <w:jc w:val="center"/>
        <w:rPr>
          <w:b/>
          <w:color w:val="254265"/>
          <w:sz w:val="36"/>
          <w:szCs w:val="36"/>
        </w:rPr>
      </w:pPr>
      <w:r>
        <w:rPr>
          <w:b/>
          <w:color w:val="254265"/>
          <w:sz w:val="36"/>
          <w:szCs w:val="36"/>
        </w:rPr>
        <w:t>«Развитие физкультуры и спорта в школах»</w:t>
      </w:r>
    </w:p>
    <w:p w:rsidR="00B22633" w:rsidRDefault="00B22633" w:rsidP="00B22633">
      <w:pPr>
        <w:spacing w:line="360" w:lineRule="auto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Проект: «Путь к здоровью»</w:t>
      </w:r>
    </w:p>
    <w:p w:rsidR="00B22633" w:rsidRDefault="00B22633" w:rsidP="00B22633">
      <w:pPr>
        <w:spacing w:line="360" w:lineRule="auto"/>
        <w:jc w:val="center"/>
        <w:rPr>
          <w:sz w:val="36"/>
          <w:szCs w:val="36"/>
        </w:rPr>
      </w:pPr>
    </w:p>
    <w:p w:rsidR="00B22633" w:rsidRDefault="00B22633" w:rsidP="00B22633">
      <w:pPr>
        <w:spacing w:line="360" w:lineRule="auto"/>
        <w:jc w:val="center"/>
        <w:rPr>
          <w:sz w:val="36"/>
          <w:szCs w:val="36"/>
        </w:rPr>
      </w:pPr>
    </w:p>
    <w:p w:rsidR="00B22633" w:rsidRDefault="00B22633" w:rsidP="00B22633">
      <w:pPr>
        <w:spacing w:line="360" w:lineRule="auto"/>
        <w:jc w:val="center"/>
        <w:rPr>
          <w:sz w:val="36"/>
          <w:szCs w:val="36"/>
        </w:rPr>
      </w:pPr>
    </w:p>
    <w:p w:rsidR="00B22633" w:rsidRDefault="00B22633" w:rsidP="00B22633">
      <w:pPr>
        <w:spacing w:line="360" w:lineRule="auto"/>
        <w:jc w:val="center"/>
        <w:rPr>
          <w:sz w:val="36"/>
          <w:szCs w:val="36"/>
        </w:rPr>
      </w:pPr>
    </w:p>
    <w:p w:rsidR="00B22633" w:rsidRDefault="00B22633" w:rsidP="00B22633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.Бийск</w:t>
      </w:r>
    </w:p>
    <w:p w:rsidR="00B22633" w:rsidRDefault="00B22633" w:rsidP="00B22633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</w:p>
    <w:p w:rsidR="00DC7216" w:rsidRDefault="00DC7216" w:rsidP="0008051E">
      <w:pPr>
        <w:jc w:val="center"/>
        <w:rPr>
          <w:b/>
          <w:spacing w:val="180"/>
        </w:rPr>
      </w:pPr>
    </w:p>
    <w:p w:rsidR="0008051E" w:rsidRPr="00054E58" w:rsidRDefault="0008051E" w:rsidP="0008051E">
      <w:pPr>
        <w:jc w:val="center"/>
        <w:rPr>
          <w:b/>
          <w:spacing w:val="180"/>
          <w:sz w:val="36"/>
          <w:szCs w:val="36"/>
        </w:rPr>
      </w:pPr>
      <w:r w:rsidRPr="00054E58">
        <w:rPr>
          <w:b/>
          <w:spacing w:val="180"/>
          <w:sz w:val="36"/>
          <w:szCs w:val="36"/>
        </w:rPr>
        <w:t>ПАСПОРТ ПРОЕКТНОЙ ИДЕИ</w:t>
      </w:r>
    </w:p>
    <w:p w:rsidR="00B32A83" w:rsidRPr="00B32A83" w:rsidRDefault="00B32A83" w:rsidP="00B32A83">
      <w:pPr>
        <w:tabs>
          <w:tab w:val="left" w:pos="7344"/>
        </w:tabs>
        <w:ind w:firstLine="709"/>
        <w:jc w:val="both"/>
        <w:rPr>
          <w:color w:val="000000"/>
          <w:szCs w:val="28"/>
        </w:rPr>
      </w:pPr>
    </w:p>
    <w:tbl>
      <w:tblPr>
        <w:tblStyle w:val="33"/>
        <w:tblW w:w="0" w:type="auto"/>
        <w:tblLook w:val="04A0"/>
      </w:tblPr>
      <w:tblGrid>
        <w:gridCol w:w="9853"/>
      </w:tblGrid>
      <w:tr w:rsidR="00B32A83" w:rsidRPr="00B32A83" w:rsidTr="00A55054">
        <w:trPr>
          <w:trHeight w:val="473"/>
        </w:trPr>
        <w:tc>
          <w:tcPr>
            <w:tcW w:w="9853" w:type="dxa"/>
            <w:shd w:val="clear" w:color="auto" w:fill="BFBFBF" w:themeFill="background1" w:themeFillShade="BF"/>
            <w:vAlign w:val="center"/>
          </w:tcPr>
          <w:p w:rsidR="00B32A83" w:rsidRPr="00B32A83" w:rsidRDefault="00B32A83" w:rsidP="00B32A83">
            <w:pPr>
              <w:tabs>
                <w:tab w:val="left" w:pos="7344"/>
              </w:tabs>
              <w:rPr>
                <w:b/>
                <w:color w:val="000000"/>
                <w:szCs w:val="28"/>
              </w:rPr>
            </w:pPr>
            <w:r w:rsidRPr="00B32A83">
              <w:rPr>
                <w:b/>
                <w:color w:val="000000"/>
                <w:szCs w:val="28"/>
              </w:rPr>
              <w:t>Образовательное учреждение:</w:t>
            </w:r>
          </w:p>
        </w:tc>
      </w:tr>
      <w:tr w:rsidR="00B32A83" w:rsidRPr="00B32A83" w:rsidTr="001F3CBC">
        <w:trPr>
          <w:trHeight w:val="719"/>
        </w:trPr>
        <w:tc>
          <w:tcPr>
            <w:tcW w:w="9853" w:type="dxa"/>
            <w:tcBorders>
              <w:bottom w:val="single" w:sz="4" w:space="0" w:color="auto"/>
            </w:tcBorders>
            <w:vAlign w:val="center"/>
          </w:tcPr>
          <w:p w:rsidR="001B4972" w:rsidRPr="001B4972" w:rsidRDefault="001B4972" w:rsidP="001B4972">
            <w:pPr>
              <w:jc w:val="center"/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32A83" w:rsidRPr="001B4972" w:rsidRDefault="001B4972" w:rsidP="001B4972">
            <w:pPr>
              <w:jc w:val="center"/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B32A83" w:rsidRPr="00B32A83" w:rsidTr="00A55054">
        <w:trPr>
          <w:trHeight w:val="132"/>
        </w:trPr>
        <w:tc>
          <w:tcPr>
            <w:tcW w:w="9853" w:type="dxa"/>
            <w:tcBorders>
              <w:left w:val="nil"/>
              <w:bottom w:val="nil"/>
              <w:right w:val="nil"/>
            </w:tcBorders>
            <w:vAlign w:val="center"/>
          </w:tcPr>
          <w:p w:rsidR="00B32A83" w:rsidRPr="00B32A83" w:rsidRDefault="00B32A83" w:rsidP="00B32A83">
            <w:pPr>
              <w:tabs>
                <w:tab w:val="left" w:pos="7344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 w:rsidRPr="00B32A83">
              <w:rPr>
                <w:i/>
                <w:color w:val="000000"/>
                <w:sz w:val="18"/>
                <w:szCs w:val="18"/>
              </w:rPr>
              <w:t>(полное наименование общеобразовательного учреждения)</w:t>
            </w:r>
          </w:p>
        </w:tc>
      </w:tr>
    </w:tbl>
    <w:p w:rsidR="00B32A83" w:rsidRPr="00B32A83" w:rsidRDefault="00B32A83" w:rsidP="00B32A83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tbl>
      <w:tblPr>
        <w:tblStyle w:val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 xml:space="preserve">Адрес местонахождения организации </w:t>
            </w:r>
            <w:r w:rsidRPr="00B32A83">
              <w:rPr>
                <w:i/>
                <w:sz w:val="24"/>
                <w:szCs w:val="24"/>
              </w:rPr>
              <w:t>(юридический адрес)</w:t>
            </w:r>
          </w:p>
        </w:tc>
        <w:tc>
          <w:tcPr>
            <w:tcW w:w="4961" w:type="dxa"/>
            <w:vAlign w:val="center"/>
          </w:tcPr>
          <w:p w:rsidR="00B32A83" w:rsidRPr="00B32A83" w:rsidRDefault="001B4972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  город Бийск улица имени Героя Советского Союза Васильева, 52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 xml:space="preserve">Фактический </w:t>
            </w:r>
            <w:r w:rsidR="00911C05">
              <w:rPr>
                <w:sz w:val="24"/>
                <w:szCs w:val="24"/>
              </w:rPr>
              <w:t xml:space="preserve">(почтовый) </w:t>
            </w:r>
            <w:r w:rsidRPr="00B32A83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4961" w:type="dxa"/>
            <w:vAlign w:val="center"/>
          </w:tcPr>
          <w:p w:rsidR="00B32A83" w:rsidRPr="00B32A83" w:rsidRDefault="001B4972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15 Алтайский край  город Бийск улица имени Героя Советского Союза Васильева, 52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4961" w:type="dxa"/>
            <w:vAlign w:val="center"/>
          </w:tcPr>
          <w:p w:rsidR="00B32A83" w:rsidRPr="00B32A83" w:rsidRDefault="001B4972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54) 44-96-12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vAlign w:val="center"/>
          </w:tcPr>
          <w:p w:rsidR="00B32A83" w:rsidRPr="008A0B51" w:rsidRDefault="00FD5BB7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hyperlink r:id="rId10" w:history="1">
              <w:r w:rsidR="005238A4" w:rsidRPr="008A0B51">
                <w:rPr>
                  <w:rStyle w:val="af1"/>
                  <w:i/>
                  <w:iCs/>
                  <w:color w:val="auto"/>
                  <w:sz w:val="24"/>
                  <w:szCs w:val="24"/>
                </w:rPr>
                <w:t>bschool5@mail.ru</w:t>
              </w:r>
            </w:hyperlink>
            <w:r w:rsidR="005238A4" w:rsidRPr="008A0B51">
              <w:rPr>
                <w:rStyle w:val="x-phmenubutto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омер расчётного счёта</w:t>
            </w:r>
          </w:p>
        </w:tc>
        <w:tc>
          <w:tcPr>
            <w:tcW w:w="4961" w:type="dxa"/>
            <w:vAlign w:val="center"/>
          </w:tcPr>
          <w:p w:rsidR="00B32A83" w:rsidRPr="001B4972" w:rsidRDefault="001B4972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40701810701731006400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vAlign w:val="center"/>
          </w:tcPr>
          <w:p w:rsidR="00B32A83" w:rsidRPr="001B4972" w:rsidRDefault="001B4972" w:rsidP="001B4972">
            <w:pPr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ГРКЦ ГУ Банка России г. Барнаул</w:t>
            </w: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омер корреспондентского счёта</w:t>
            </w:r>
          </w:p>
        </w:tc>
        <w:tc>
          <w:tcPr>
            <w:tcW w:w="4961" w:type="dxa"/>
            <w:vAlign w:val="center"/>
          </w:tcPr>
          <w:p w:rsidR="00B32A83" w:rsidRPr="001B4972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:rsidTr="00911C05">
        <w:tc>
          <w:tcPr>
            <w:tcW w:w="4928" w:type="dxa"/>
            <w:vAlign w:val="center"/>
          </w:tcPr>
          <w:p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961" w:type="dxa"/>
            <w:vAlign w:val="center"/>
          </w:tcPr>
          <w:p w:rsidR="00B32A83" w:rsidRPr="001B4972" w:rsidRDefault="001B4972" w:rsidP="001B4972">
            <w:pPr>
              <w:rPr>
                <w:sz w:val="24"/>
                <w:szCs w:val="24"/>
              </w:rPr>
            </w:pPr>
            <w:r w:rsidRPr="001B4972">
              <w:rPr>
                <w:sz w:val="24"/>
                <w:szCs w:val="24"/>
              </w:rPr>
              <w:t>040173001</w:t>
            </w:r>
          </w:p>
        </w:tc>
      </w:tr>
    </w:tbl>
    <w:p w:rsidR="00B32A83" w:rsidRDefault="00B32A83" w:rsidP="00B32A83">
      <w:pPr>
        <w:jc w:val="center"/>
        <w:rPr>
          <w:b/>
        </w:rPr>
      </w:pPr>
    </w:p>
    <w:p w:rsidR="001F3CBC" w:rsidRPr="00B32A83" w:rsidRDefault="001F3CBC" w:rsidP="00B32A83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002B45" w:rsidRPr="00606065" w:rsidTr="00B3265B">
        <w:trPr>
          <w:trHeight w:val="982"/>
        </w:trPr>
        <w:tc>
          <w:tcPr>
            <w:tcW w:w="9923" w:type="dxa"/>
            <w:vAlign w:val="center"/>
          </w:tcPr>
          <w:p w:rsidR="00606065" w:rsidRPr="005E6BBA" w:rsidRDefault="00C73A2E" w:rsidP="0071388E">
            <w:pPr>
              <w:pStyle w:val="af8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Название проекта</w:t>
            </w:r>
            <w:r w:rsidR="0071388E">
              <w:rPr>
                <w:b/>
                <w:sz w:val="24"/>
                <w:szCs w:val="24"/>
              </w:rPr>
              <w:t xml:space="preserve"> </w:t>
            </w:r>
            <w:r w:rsidR="00057D4B">
              <w:rPr>
                <w:b/>
                <w:sz w:val="24"/>
                <w:szCs w:val="24"/>
              </w:rPr>
              <w:t xml:space="preserve"> </w:t>
            </w:r>
            <w:r w:rsidR="00CB1010" w:rsidRPr="005E6BBA">
              <w:rPr>
                <w:sz w:val="24"/>
                <w:szCs w:val="24"/>
              </w:rPr>
              <w:t>«</w:t>
            </w:r>
            <w:r w:rsidR="0071388E">
              <w:rPr>
                <w:sz w:val="24"/>
                <w:szCs w:val="24"/>
              </w:rPr>
              <w:t>Путь к здоровью</w:t>
            </w:r>
            <w:r w:rsidR="00CB1010" w:rsidRPr="005E6BBA">
              <w:rPr>
                <w:sz w:val="24"/>
                <w:szCs w:val="24"/>
              </w:rPr>
              <w:t>»</w:t>
            </w:r>
          </w:p>
        </w:tc>
      </w:tr>
      <w:tr w:rsidR="00C73A2E" w:rsidRPr="00606065" w:rsidTr="00B3265B">
        <w:trPr>
          <w:trHeight w:val="1064"/>
        </w:trPr>
        <w:tc>
          <w:tcPr>
            <w:tcW w:w="9923" w:type="dxa"/>
            <w:vAlign w:val="center"/>
          </w:tcPr>
          <w:p w:rsidR="00C73A2E" w:rsidRPr="00606065" w:rsidRDefault="00C73A2E" w:rsidP="0003047B">
            <w:pPr>
              <w:pStyle w:val="af8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Направление, на которое подаётся заявка</w:t>
            </w:r>
          </w:p>
          <w:p w:rsidR="00C73A2E" w:rsidRPr="005C0B3A" w:rsidRDefault="005C0B3A" w:rsidP="00BB1B54">
            <w:pPr>
              <w:rPr>
                <w:b/>
                <w:sz w:val="24"/>
                <w:szCs w:val="24"/>
              </w:rPr>
            </w:pPr>
            <w:r w:rsidRPr="005C0B3A">
              <w:rPr>
                <w:rFonts w:eastAsia="Arial Unicode MS"/>
                <w:color w:val="000000"/>
                <w:sz w:val="24"/>
                <w:szCs w:val="24"/>
              </w:rPr>
              <w:t>Поддержка здорового образа жизни школьников</w:t>
            </w:r>
          </w:p>
        </w:tc>
      </w:tr>
      <w:tr w:rsidR="00002B45" w:rsidRPr="00606065" w:rsidTr="00B3265B">
        <w:trPr>
          <w:trHeight w:val="1120"/>
        </w:trPr>
        <w:tc>
          <w:tcPr>
            <w:tcW w:w="9923" w:type="dxa"/>
            <w:vAlign w:val="center"/>
          </w:tcPr>
          <w:p w:rsidR="00104945" w:rsidRPr="00606065" w:rsidRDefault="00002B45" w:rsidP="0003047B">
            <w:pPr>
              <w:pStyle w:val="af8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Руководитель организации-заявителя </w:t>
            </w:r>
          </w:p>
          <w:p w:rsidR="00E40325" w:rsidRDefault="001B4972" w:rsidP="00E40325">
            <w:pPr>
              <w:rPr>
                <w:i/>
                <w:sz w:val="24"/>
                <w:szCs w:val="24"/>
              </w:rPr>
            </w:pPr>
            <w:r w:rsidRPr="00E40325">
              <w:rPr>
                <w:i/>
                <w:sz w:val="24"/>
                <w:szCs w:val="24"/>
              </w:rPr>
              <w:t>Скиба Лариса Михайловна, г.</w:t>
            </w:r>
            <w:r w:rsidR="00A824A3">
              <w:rPr>
                <w:i/>
                <w:sz w:val="24"/>
                <w:szCs w:val="24"/>
              </w:rPr>
              <w:t xml:space="preserve"> </w:t>
            </w:r>
            <w:r w:rsidRPr="00E40325">
              <w:rPr>
                <w:i/>
                <w:sz w:val="24"/>
                <w:szCs w:val="24"/>
              </w:rPr>
              <w:t>Бийск</w:t>
            </w:r>
            <w:r w:rsidR="00C3578E">
              <w:rPr>
                <w:i/>
                <w:sz w:val="24"/>
                <w:szCs w:val="24"/>
              </w:rPr>
              <w:t xml:space="preserve">, </w:t>
            </w:r>
            <w:r w:rsidRPr="00E40325">
              <w:rPr>
                <w:i/>
                <w:sz w:val="24"/>
                <w:szCs w:val="24"/>
              </w:rPr>
              <w:t xml:space="preserve"> ул.</w:t>
            </w:r>
            <w:r w:rsidR="00F53488">
              <w:rPr>
                <w:i/>
                <w:sz w:val="24"/>
                <w:szCs w:val="24"/>
              </w:rPr>
              <w:t xml:space="preserve"> </w:t>
            </w:r>
            <w:r w:rsidR="00F53488" w:rsidRPr="00AB42E3">
              <w:rPr>
                <w:i/>
                <w:sz w:val="24"/>
                <w:szCs w:val="24"/>
              </w:rPr>
              <w:t>имени Героя Советского Союза Васильева, 52,</w:t>
            </w:r>
            <w:r w:rsidRPr="00E40325">
              <w:rPr>
                <w:i/>
                <w:sz w:val="24"/>
                <w:szCs w:val="24"/>
              </w:rPr>
              <w:t xml:space="preserve"> </w:t>
            </w:r>
            <w:r w:rsidR="00E40325">
              <w:rPr>
                <w:i/>
                <w:sz w:val="24"/>
                <w:szCs w:val="24"/>
              </w:rPr>
              <w:t>8</w:t>
            </w:r>
            <w:r w:rsidRPr="00E40325">
              <w:rPr>
                <w:i/>
                <w:sz w:val="24"/>
                <w:szCs w:val="24"/>
              </w:rPr>
              <w:t xml:space="preserve">(3854) 44-96-12, </w:t>
            </w:r>
          </w:p>
          <w:p w:rsidR="00002B45" w:rsidRPr="00606065" w:rsidRDefault="001B4972" w:rsidP="00E40325">
            <w:pPr>
              <w:rPr>
                <w:sz w:val="24"/>
                <w:szCs w:val="24"/>
              </w:rPr>
            </w:pPr>
            <w:r w:rsidRPr="00E40325">
              <w:rPr>
                <w:i/>
                <w:sz w:val="24"/>
                <w:szCs w:val="24"/>
              </w:rPr>
              <w:t>8-905-927-67-37,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E40325" w:rsidRPr="009F041B">
                <w:rPr>
                  <w:rStyle w:val="af1"/>
                  <w:i/>
                  <w:sz w:val="24"/>
                  <w:szCs w:val="24"/>
                </w:rPr>
                <w:t>337949@mail.ru</w:t>
              </w:r>
            </w:hyperlink>
            <w:r w:rsidR="00E40325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002B45" w:rsidRPr="00606065" w:rsidTr="00EE3736">
        <w:trPr>
          <w:trHeight w:val="845"/>
        </w:trPr>
        <w:tc>
          <w:tcPr>
            <w:tcW w:w="9923" w:type="dxa"/>
            <w:vAlign w:val="center"/>
          </w:tcPr>
          <w:p w:rsidR="00C11ECF" w:rsidRDefault="00002B45" w:rsidP="0003047B">
            <w:pPr>
              <w:pStyle w:val="af8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Руководитель проекта </w:t>
            </w:r>
          </w:p>
          <w:p w:rsidR="00E40325" w:rsidRPr="00120427" w:rsidRDefault="00E40325" w:rsidP="00E40325">
            <w:pPr>
              <w:rPr>
                <w:i/>
                <w:sz w:val="24"/>
                <w:szCs w:val="24"/>
              </w:rPr>
            </w:pPr>
            <w:r w:rsidRPr="00120427">
              <w:rPr>
                <w:i/>
                <w:sz w:val="24"/>
                <w:szCs w:val="24"/>
              </w:rPr>
              <w:t>Бабакина Лилия Влад</w:t>
            </w:r>
            <w:r w:rsidR="00F15C78">
              <w:rPr>
                <w:i/>
                <w:sz w:val="24"/>
                <w:szCs w:val="24"/>
              </w:rPr>
              <w:t>имировна, 43 года, г.</w:t>
            </w:r>
            <w:r w:rsidR="00A824A3">
              <w:rPr>
                <w:i/>
                <w:sz w:val="24"/>
                <w:szCs w:val="24"/>
              </w:rPr>
              <w:t xml:space="preserve"> </w:t>
            </w:r>
            <w:r w:rsidR="00F15C78">
              <w:rPr>
                <w:i/>
                <w:sz w:val="24"/>
                <w:szCs w:val="24"/>
              </w:rPr>
              <w:t>Бийск, ул.</w:t>
            </w:r>
            <w:r w:rsidR="00AB42E3">
              <w:rPr>
                <w:sz w:val="24"/>
                <w:szCs w:val="24"/>
              </w:rPr>
              <w:t xml:space="preserve"> </w:t>
            </w:r>
            <w:r w:rsidR="00AB42E3" w:rsidRPr="00AB42E3">
              <w:rPr>
                <w:i/>
                <w:sz w:val="24"/>
                <w:szCs w:val="24"/>
              </w:rPr>
              <w:t>имени Героя Советского Союза Васильева, 52</w:t>
            </w:r>
            <w:r w:rsidR="00F53488">
              <w:rPr>
                <w:i/>
                <w:sz w:val="24"/>
                <w:szCs w:val="24"/>
              </w:rPr>
              <w:t xml:space="preserve"> </w:t>
            </w:r>
            <w:r w:rsidRPr="00120427">
              <w:rPr>
                <w:i/>
                <w:sz w:val="24"/>
                <w:szCs w:val="24"/>
              </w:rPr>
              <w:t xml:space="preserve">(3854) 44-96-15, 8-906-942-22-74, </w:t>
            </w:r>
            <w:hyperlink r:id="rId12" w:history="1">
              <w:r w:rsidRPr="00120427">
                <w:rPr>
                  <w:rStyle w:val="af1"/>
                  <w:i/>
                  <w:sz w:val="24"/>
                  <w:szCs w:val="24"/>
                </w:rPr>
                <w:t>liliya.babakina@mail.ru</w:t>
              </w:r>
            </w:hyperlink>
            <w:r w:rsidRPr="00120427">
              <w:rPr>
                <w:i/>
                <w:sz w:val="24"/>
                <w:szCs w:val="24"/>
              </w:rPr>
              <w:t xml:space="preserve"> </w:t>
            </w:r>
          </w:p>
          <w:p w:rsidR="00E40325" w:rsidRPr="00606065" w:rsidRDefault="00E40325" w:rsidP="00E40325">
            <w:pPr>
              <w:rPr>
                <w:sz w:val="24"/>
                <w:szCs w:val="24"/>
              </w:rPr>
            </w:pPr>
          </w:p>
        </w:tc>
      </w:tr>
      <w:tr w:rsidR="00002B45" w:rsidRPr="00606065" w:rsidTr="00B3265B">
        <w:trPr>
          <w:trHeight w:val="1006"/>
        </w:trPr>
        <w:tc>
          <w:tcPr>
            <w:tcW w:w="9923" w:type="dxa"/>
            <w:vAlign w:val="center"/>
          </w:tcPr>
          <w:p w:rsidR="005D5906" w:rsidRPr="00606065" w:rsidRDefault="00002B45" w:rsidP="0003047B">
            <w:pPr>
              <w:pStyle w:val="af8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Автор проекта (идеи) </w:t>
            </w:r>
          </w:p>
          <w:p w:rsidR="00002B45" w:rsidRPr="008A0B51" w:rsidRDefault="005E6BBA" w:rsidP="00F53488">
            <w:pPr>
              <w:rPr>
                <w:i/>
                <w:sz w:val="24"/>
                <w:szCs w:val="24"/>
              </w:rPr>
            </w:pPr>
            <w:r w:rsidRPr="008A0B51">
              <w:rPr>
                <w:i/>
                <w:sz w:val="24"/>
                <w:szCs w:val="24"/>
              </w:rPr>
              <w:t xml:space="preserve">Щербинина </w:t>
            </w:r>
            <w:r w:rsidR="00AB42E3" w:rsidRPr="008A0B51">
              <w:rPr>
                <w:i/>
                <w:sz w:val="24"/>
                <w:szCs w:val="24"/>
              </w:rPr>
              <w:t>Марина Владимировна</w:t>
            </w:r>
            <w:r w:rsidR="005238A4" w:rsidRPr="008A0B51">
              <w:rPr>
                <w:i/>
                <w:sz w:val="24"/>
                <w:szCs w:val="24"/>
              </w:rPr>
              <w:t>, 27 лет, г. Бийск, ул.</w:t>
            </w:r>
            <w:r w:rsidR="00F53488" w:rsidRPr="00AB42E3">
              <w:rPr>
                <w:i/>
                <w:sz w:val="24"/>
                <w:szCs w:val="24"/>
              </w:rPr>
              <w:t xml:space="preserve"> имени Героя Советского Союза Васильева, 52,</w:t>
            </w:r>
            <w:r w:rsidR="005238A4" w:rsidRPr="008A0B51">
              <w:rPr>
                <w:i/>
                <w:sz w:val="24"/>
                <w:szCs w:val="24"/>
              </w:rPr>
              <w:t xml:space="preserve"> 8-905-929-12-75 </w:t>
            </w:r>
          </w:p>
        </w:tc>
      </w:tr>
      <w:tr w:rsidR="00002B45" w:rsidRPr="00606065" w:rsidTr="00B3265B">
        <w:trPr>
          <w:trHeight w:val="1004"/>
        </w:trPr>
        <w:tc>
          <w:tcPr>
            <w:tcW w:w="9923" w:type="dxa"/>
            <w:vAlign w:val="center"/>
          </w:tcPr>
          <w:p w:rsidR="005D5906" w:rsidRPr="00606065" w:rsidRDefault="00002B45" w:rsidP="0003047B">
            <w:pPr>
              <w:pStyle w:val="af8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Бухгалтер проекта </w:t>
            </w:r>
          </w:p>
          <w:p w:rsidR="00D50F32" w:rsidRDefault="00120427" w:rsidP="00D50F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уман Ольга Рудиновна, г.</w:t>
            </w:r>
            <w:r w:rsidR="00A824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ийск</w:t>
            </w:r>
            <w:r w:rsidR="00A824A3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у</w:t>
            </w:r>
            <w:r w:rsidR="00F53488">
              <w:rPr>
                <w:i/>
                <w:sz w:val="24"/>
                <w:szCs w:val="24"/>
              </w:rPr>
              <w:t xml:space="preserve">л. </w:t>
            </w:r>
            <w:r w:rsidR="00F53488" w:rsidRPr="00AB42E3">
              <w:rPr>
                <w:i/>
                <w:sz w:val="24"/>
                <w:szCs w:val="24"/>
              </w:rPr>
              <w:t>имени Героя Советского Союза Васильева, 52</w:t>
            </w:r>
            <w:r w:rsidR="00F5348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8</w:t>
            </w:r>
            <w:r w:rsidR="00D50F32">
              <w:rPr>
                <w:i/>
                <w:sz w:val="24"/>
                <w:szCs w:val="24"/>
              </w:rPr>
              <w:t xml:space="preserve">(3854) 44-96-15, </w:t>
            </w:r>
          </w:p>
          <w:p w:rsidR="00002B45" w:rsidRPr="00606065" w:rsidRDefault="00D50F32" w:rsidP="00D50F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-905-989-24-34, </w:t>
            </w:r>
            <w:hyperlink r:id="rId13" w:history="1">
              <w:r w:rsidRPr="009F041B">
                <w:rPr>
                  <w:rStyle w:val="af1"/>
                  <w:i/>
                  <w:sz w:val="24"/>
                  <w:szCs w:val="24"/>
                </w:rPr>
                <w:t>olgalauman@yandex.ru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095BD7" w:rsidRDefault="00095BD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1276"/>
        <w:gridCol w:w="1134"/>
      </w:tblGrid>
      <w:tr w:rsidR="00606065" w:rsidRPr="00606065" w:rsidTr="00784A1B">
        <w:trPr>
          <w:cantSplit/>
          <w:trHeight w:val="51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606065" w:rsidRPr="00A824A3" w:rsidRDefault="00606065" w:rsidP="00784A1B">
            <w:pPr>
              <w:rPr>
                <w:sz w:val="23"/>
                <w:szCs w:val="23"/>
              </w:rPr>
            </w:pPr>
            <w:r w:rsidRPr="00A824A3">
              <w:rPr>
                <w:b/>
                <w:sz w:val="23"/>
                <w:szCs w:val="23"/>
              </w:rPr>
              <w:t xml:space="preserve">География проекта: </w:t>
            </w:r>
          </w:p>
        </w:tc>
      </w:tr>
      <w:tr w:rsidR="00606065" w:rsidRPr="00606065" w:rsidTr="00A824A3">
        <w:trPr>
          <w:cantSplit/>
          <w:trHeight w:val="503"/>
        </w:trPr>
        <w:tc>
          <w:tcPr>
            <w:tcW w:w="3119" w:type="dxa"/>
            <w:vMerge w:val="restart"/>
            <w:vAlign w:val="center"/>
          </w:tcPr>
          <w:p w:rsidR="00606065" w:rsidRPr="00A824A3" w:rsidRDefault="00606065" w:rsidP="00784A1B">
            <w:pPr>
              <w:jc w:val="center"/>
              <w:rPr>
                <w:b/>
                <w:sz w:val="23"/>
                <w:szCs w:val="23"/>
              </w:rPr>
            </w:pPr>
            <w:r w:rsidRPr="00A824A3">
              <w:rPr>
                <w:b/>
                <w:sz w:val="23"/>
                <w:szCs w:val="23"/>
              </w:rPr>
              <w:t>Численность населения, вовлечённого в проект</w:t>
            </w:r>
          </w:p>
        </w:tc>
        <w:tc>
          <w:tcPr>
            <w:tcW w:w="4394" w:type="dxa"/>
            <w:vAlign w:val="center"/>
          </w:tcPr>
          <w:p w:rsidR="00606065" w:rsidRPr="00A824A3" w:rsidRDefault="00606065" w:rsidP="00784A1B">
            <w:pPr>
              <w:ind w:right="-108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Исполнители, в том числе добровольцы:</w:t>
            </w:r>
          </w:p>
        </w:tc>
        <w:tc>
          <w:tcPr>
            <w:tcW w:w="1276" w:type="dxa"/>
            <w:vAlign w:val="center"/>
          </w:tcPr>
          <w:p w:rsidR="00606065" w:rsidRPr="00A824A3" w:rsidRDefault="00CA7CE2" w:rsidP="00784A1B">
            <w:pPr>
              <w:ind w:right="-108"/>
              <w:jc w:val="center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50</w:t>
            </w:r>
          </w:p>
        </w:tc>
        <w:tc>
          <w:tcPr>
            <w:tcW w:w="1134" w:type="dxa"/>
            <w:vAlign w:val="center"/>
          </w:tcPr>
          <w:p w:rsidR="00606065" w:rsidRPr="00A824A3" w:rsidRDefault="00606065" w:rsidP="00784A1B">
            <w:pPr>
              <w:jc w:val="center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чел.</w:t>
            </w:r>
          </w:p>
        </w:tc>
      </w:tr>
      <w:tr w:rsidR="00606065" w:rsidRPr="00606065" w:rsidTr="00A824A3">
        <w:trPr>
          <w:cantSplit/>
          <w:trHeight w:val="285"/>
        </w:trPr>
        <w:tc>
          <w:tcPr>
            <w:tcW w:w="3119" w:type="dxa"/>
            <w:vMerge/>
            <w:vAlign w:val="center"/>
          </w:tcPr>
          <w:p w:rsidR="00606065" w:rsidRPr="00A824A3" w:rsidRDefault="00606065" w:rsidP="00784A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vAlign w:val="center"/>
          </w:tcPr>
          <w:p w:rsidR="00606065" w:rsidRPr="00A824A3" w:rsidRDefault="00606065" w:rsidP="00784A1B">
            <w:pPr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Благополучатели:</w:t>
            </w:r>
          </w:p>
        </w:tc>
        <w:tc>
          <w:tcPr>
            <w:tcW w:w="1276" w:type="dxa"/>
            <w:vAlign w:val="center"/>
          </w:tcPr>
          <w:p w:rsidR="00606065" w:rsidRPr="00A824A3" w:rsidRDefault="00CA7CE2" w:rsidP="00784A1B">
            <w:pPr>
              <w:jc w:val="center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350</w:t>
            </w:r>
          </w:p>
        </w:tc>
        <w:tc>
          <w:tcPr>
            <w:tcW w:w="1134" w:type="dxa"/>
            <w:vAlign w:val="center"/>
          </w:tcPr>
          <w:p w:rsidR="00606065" w:rsidRPr="00A824A3" w:rsidRDefault="00606065" w:rsidP="00784A1B">
            <w:pPr>
              <w:jc w:val="center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чел.</w:t>
            </w:r>
          </w:p>
        </w:tc>
      </w:tr>
      <w:tr w:rsidR="00606065" w:rsidRPr="00606065" w:rsidTr="00A824A3">
        <w:trPr>
          <w:cantSplit/>
          <w:trHeight w:val="138"/>
        </w:trPr>
        <w:tc>
          <w:tcPr>
            <w:tcW w:w="3119" w:type="dxa"/>
            <w:vMerge/>
            <w:vAlign w:val="center"/>
          </w:tcPr>
          <w:p w:rsidR="00606065" w:rsidRPr="00A824A3" w:rsidRDefault="00606065" w:rsidP="00784A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vAlign w:val="center"/>
          </w:tcPr>
          <w:p w:rsidR="00606065" w:rsidRPr="00A824A3" w:rsidRDefault="00606065" w:rsidP="00784A1B">
            <w:pPr>
              <w:rPr>
                <w:b/>
                <w:sz w:val="23"/>
                <w:szCs w:val="23"/>
              </w:rPr>
            </w:pPr>
            <w:r w:rsidRPr="00A824A3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06065" w:rsidRPr="00A824A3" w:rsidRDefault="00CA7CE2" w:rsidP="00784A1B">
            <w:pPr>
              <w:jc w:val="center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400</w:t>
            </w:r>
          </w:p>
        </w:tc>
        <w:tc>
          <w:tcPr>
            <w:tcW w:w="1134" w:type="dxa"/>
            <w:vAlign w:val="center"/>
          </w:tcPr>
          <w:p w:rsidR="00606065" w:rsidRPr="00A824A3" w:rsidRDefault="00606065" w:rsidP="00784A1B">
            <w:pPr>
              <w:jc w:val="center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чел.</w:t>
            </w:r>
          </w:p>
        </w:tc>
      </w:tr>
      <w:tr w:rsidR="00606065" w:rsidRPr="00606065" w:rsidTr="00784A1B">
        <w:tc>
          <w:tcPr>
            <w:tcW w:w="9923" w:type="dxa"/>
            <w:gridSpan w:val="4"/>
          </w:tcPr>
          <w:p w:rsidR="00606065" w:rsidRPr="00A824A3" w:rsidRDefault="00606065" w:rsidP="00784A1B">
            <w:pPr>
              <w:jc w:val="both"/>
              <w:rPr>
                <w:b/>
                <w:sz w:val="23"/>
                <w:szCs w:val="23"/>
              </w:rPr>
            </w:pPr>
            <w:r w:rsidRPr="00A824A3">
              <w:rPr>
                <w:b/>
                <w:sz w:val="23"/>
                <w:szCs w:val="23"/>
              </w:rPr>
              <w:t>Краткое описание проекта, конкретные ожидаемые результаты</w:t>
            </w:r>
            <w:r w:rsidR="00CA7CE2" w:rsidRPr="00A824A3">
              <w:rPr>
                <w:b/>
                <w:sz w:val="23"/>
                <w:szCs w:val="23"/>
              </w:rPr>
              <w:t>:</w:t>
            </w:r>
          </w:p>
          <w:p w:rsidR="00F53507" w:rsidRPr="00A824A3" w:rsidRDefault="00F53507" w:rsidP="00F53507">
            <w:pPr>
              <w:spacing w:line="276" w:lineRule="auto"/>
              <w:ind w:firstLine="624"/>
              <w:jc w:val="both"/>
              <w:rPr>
                <w:spacing w:val="2"/>
                <w:sz w:val="23"/>
                <w:szCs w:val="23"/>
              </w:rPr>
            </w:pPr>
            <w:r w:rsidRPr="00A824A3">
              <w:rPr>
                <w:sz w:val="23"/>
                <w:szCs w:val="23"/>
                <w:shd w:val="clear" w:color="auto" w:fill="FFFFFF"/>
              </w:rPr>
              <w:t xml:space="preserve">Проект «Путь к здоровью» направлен на </w:t>
            </w:r>
            <w:r w:rsidRPr="00A824A3">
              <w:rPr>
                <w:spacing w:val="-2"/>
                <w:sz w:val="23"/>
                <w:szCs w:val="23"/>
              </w:rPr>
              <w:t>реализацию системы ком</w:t>
            </w:r>
            <w:r w:rsidRPr="00A824A3">
              <w:rPr>
                <w:spacing w:val="2"/>
                <w:sz w:val="23"/>
                <w:szCs w:val="23"/>
              </w:rPr>
              <w:t xml:space="preserve">плексных мероприятий по развитию физкультуры и спорта. </w:t>
            </w:r>
          </w:p>
          <w:p w:rsidR="00F53507" w:rsidRPr="00A824A3" w:rsidRDefault="00F53507" w:rsidP="00F53507">
            <w:pPr>
              <w:ind w:right="-5" w:firstLine="540"/>
              <w:jc w:val="both"/>
              <w:rPr>
                <w:spacing w:val="2"/>
                <w:sz w:val="23"/>
                <w:szCs w:val="23"/>
              </w:rPr>
            </w:pPr>
            <w:r w:rsidRPr="00A824A3">
              <w:rPr>
                <w:spacing w:val="2"/>
                <w:sz w:val="23"/>
                <w:szCs w:val="23"/>
              </w:rPr>
              <w:t>Реализация системы комплексных мероприятий по развитию физкультуры и спорта становится возможным через организацию спортивно-массовых мероприятий на базе уличной тренажёрной площадки. Тренажёрная площадка как инновационная модель способствует приобщению к спорту, сохранению и укреплению здоровья  учащихся, их семей</w:t>
            </w:r>
          </w:p>
          <w:p w:rsidR="00F53507" w:rsidRPr="00A824A3" w:rsidRDefault="00F53507" w:rsidP="00F53507">
            <w:pPr>
              <w:ind w:right="-5" w:firstLine="540"/>
              <w:jc w:val="both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 xml:space="preserve">Проект «Путь к здоровью» направлен на формирование, сохранение и укрепление здоровья  учащихся,  профилактику гиподинамии, мотивацию к занятию спортом.  Роль семьи в данном направлении работы – одна из ведущих. Совместное с родителями участие в спортивных мероприятиях, посещение спортивных площадок не только укрепляет отношения в семье, но и влияет на  дальнейшие занятия ребенка физической культурой, спортом, а также полезно самим родителям. </w:t>
            </w:r>
          </w:p>
          <w:p w:rsidR="00F53507" w:rsidRPr="00A824A3" w:rsidRDefault="00F53507" w:rsidP="00F53507">
            <w:pPr>
              <w:ind w:right="-5" w:firstLine="540"/>
              <w:jc w:val="both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 xml:space="preserve">Уличная тренажёрная площадка на школьном стадионе – это эффективное средство профилактики гиподинамии и формирования потребности  в ЗОЖ. </w:t>
            </w:r>
          </w:p>
          <w:p w:rsidR="00F53507" w:rsidRPr="00A824A3" w:rsidRDefault="00F53507" w:rsidP="00F53507">
            <w:pPr>
              <w:ind w:right="-5" w:firstLine="540"/>
              <w:jc w:val="both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 xml:space="preserve">Функциональные уличные тренажёры предназначаются для использования всей семьёй, таким образом, дети приобщаются к спорту  уже с ранних лет. Кроме этого физические занятия на свежем воздухе обеспечивают хороший иммунитет, стрессоустойчивость, улучшается тонус мышц, все клетки организма насыщаются кислородом. </w:t>
            </w:r>
          </w:p>
          <w:p w:rsidR="00F53507" w:rsidRPr="00A824A3" w:rsidRDefault="00F53507" w:rsidP="00F53507">
            <w:pPr>
              <w:ind w:firstLine="624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A824A3">
              <w:rPr>
                <w:color w:val="000000"/>
                <w:sz w:val="23"/>
                <w:szCs w:val="23"/>
                <w:shd w:val="clear" w:color="auto" w:fill="FFFFFF"/>
              </w:rPr>
              <w:t xml:space="preserve">Основным результатом проекта «Путь к здоровью» станет разработка комплекса мероприятий с использованием ресурсов тренажерной площадки по созданию условий для занятий спортом учащихся вместе  с родителями (законными представителями).  </w:t>
            </w:r>
            <w:r w:rsidRPr="00A824A3">
              <w:rPr>
                <w:sz w:val="23"/>
                <w:szCs w:val="23"/>
              </w:rPr>
              <w:t xml:space="preserve">Данная система </w:t>
            </w:r>
            <w:r w:rsidRPr="00A824A3">
              <w:rPr>
                <w:color w:val="000000"/>
                <w:sz w:val="23"/>
                <w:szCs w:val="23"/>
                <w:shd w:val="clear" w:color="auto" w:fill="FFFFFF"/>
              </w:rPr>
              <w:t xml:space="preserve">послужит повышению мотивации учащихся к занятиям спортом, ведению активного образа жизни, формированию духовно-ценностных ориентаций. </w:t>
            </w:r>
          </w:p>
          <w:p w:rsidR="00606065" w:rsidRPr="00606065" w:rsidRDefault="00606065" w:rsidP="00784A1B">
            <w:pPr>
              <w:jc w:val="both"/>
              <w:rPr>
                <w:sz w:val="24"/>
                <w:szCs w:val="24"/>
              </w:rPr>
            </w:pPr>
          </w:p>
        </w:tc>
      </w:tr>
    </w:tbl>
    <w:p w:rsidR="007352D5" w:rsidRPr="00A824A3" w:rsidRDefault="007352D5" w:rsidP="00606065">
      <w:pPr>
        <w:tabs>
          <w:tab w:val="left" w:pos="6805"/>
        </w:tabs>
        <w:rPr>
          <w:color w:val="000000"/>
          <w:sz w:val="23"/>
          <w:szCs w:val="23"/>
        </w:rPr>
      </w:pPr>
    </w:p>
    <w:tbl>
      <w:tblPr>
        <w:tblStyle w:val="af2"/>
        <w:tblW w:w="0" w:type="auto"/>
        <w:tblLook w:val="04A0"/>
      </w:tblPr>
      <w:tblGrid>
        <w:gridCol w:w="4077"/>
        <w:gridCol w:w="5776"/>
      </w:tblGrid>
      <w:tr w:rsidR="00DE5953" w:rsidRPr="00A824A3" w:rsidTr="001F3CBC">
        <w:trPr>
          <w:trHeight w:val="551"/>
        </w:trPr>
        <w:tc>
          <w:tcPr>
            <w:tcW w:w="4077" w:type="dxa"/>
            <w:vAlign w:val="center"/>
          </w:tcPr>
          <w:p w:rsidR="00DE5953" w:rsidRPr="00A824A3" w:rsidRDefault="00C40E0B" w:rsidP="00C40E0B">
            <w:pPr>
              <w:tabs>
                <w:tab w:val="left" w:pos="6805"/>
              </w:tabs>
              <w:rPr>
                <w:color w:val="000000"/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Срок выполнения проекта:</w:t>
            </w:r>
          </w:p>
        </w:tc>
        <w:tc>
          <w:tcPr>
            <w:tcW w:w="5776" w:type="dxa"/>
            <w:vAlign w:val="center"/>
          </w:tcPr>
          <w:p w:rsidR="00DE5953" w:rsidRPr="00A824A3" w:rsidRDefault="003D7CA3" w:rsidP="00C40E0B">
            <w:pPr>
              <w:tabs>
                <w:tab w:val="left" w:pos="6805"/>
              </w:tabs>
              <w:rPr>
                <w:color w:val="000000"/>
                <w:sz w:val="23"/>
                <w:szCs w:val="23"/>
              </w:rPr>
            </w:pPr>
            <w:r w:rsidRPr="00A824A3">
              <w:rPr>
                <w:color w:val="000000"/>
                <w:sz w:val="23"/>
                <w:szCs w:val="23"/>
              </w:rPr>
              <w:t>октябрь 2017 – октябрь 2018</w:t>
            </w:r>
          </w:p>
        </w:tc>
      </w:tr>
      <w:tr w:rsidR="00DE5953" w:rsidRPr="00A824A3" w:rsidTr="001F3CBC">
        <w:trPr>
          <w:trHeight w:val="545"/>
        </w:trPr>
        <w:tc>
          <w:tcPr>
            <w:tcW w:w="4077" w:type="dxa"/>
            <w:vAlign w:val="center"/>
          </w:tcPr>
          <w:p w:rsidR="00DE5953" w:rsidRPr="00A824A3" w:rsidRDefault="00C40E0B" w:rsidP="00C40E0B">
            <w:pPr>
              <w:tabs>
                <w:tab w:val="left" w:pos="6805"/>
              </w:tabs>
              <w:rPr>
                <w:color w:val="000000"/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Срок реализации средств:</w:t>
            </w:r>
          </w:p>
        </w:tc>
        <w:tc>
          <w:tcPr>
            <w:tcW w:w="5776" w:type="dxa"/>
            <w:vAlign w:val="center"/>
          </w:tcPr>
          <w:p w:rsidR="00DE5953" w:rsidRPr="00A824A3" w:rsidRDefault="003D7CA3" w:rsidP="00C40E0B">
            <w:pPr>
              <w:tabs>
                <w:tab w:val="left" w:pos="6805"/>
              </w:tabs>
              <w:rPr>
                <w:color w:val="000000"/>
                <w:sz w:val="23"/>
                <w:szCs w:val="23"/>
              </w:rPr>
            </w:pPr>
            <w:r w:rsidRPr="00A824A3">
              <w:rPr>
                <w:color w:val="000000"/>
                <w:sz w:val="23"/>
                <w:szCs w:val="23"/>
              </w:rPr>
              <w:t>ноябрь 2018</w:t>
            </w:r>
          </w:p>
        </w:tc>
      </w:tr>
      <w:tr w:rsidR="00DE5953" w:rsidRPr="00A824A3" w:rsidTr="001F3CBC">
        <w:trPr>
          <w:trHeight w:val="567"/>
        </w:trPr>
        <w:tc>
          <w:tcPr>
            <w:tcW w:w="4077" w:type="dxa"/>
            <w:vAlign w:val="center"/>
          </w:tcPr>
          <w:p w:rsidR="00DE5953" w:rsidRPr="00A824A3" w:rsidRDefault="00C40E0B" w:rsidP="00C40E0B">
            <w:pPr>
              <w:tabs>
                <w:tab w:val="left" w:pos="6805"/>
              </w:tabs>
              <w:rPr>
                <w:color w:val="000000"/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 xml:space="preserve">Запрашиваемая сумма, </w:t>
            </w:r>
            <w:r w:rsidR="001F3CBC" w:rsidRPr="00A824A3">
              <w:rPr>
                <w:sz w:val="23"/>
                <w:szCs w:val="23"/>
              </w:rPr>
              <w:t>(</w:t>
            </w:r>
            <w:r w:rsidRPr="00A824A3">
              <w:rPr>
                <w:sz w:val="23"/>
                <w:szCs w:val="23"/>
              </w:rPr>
              <w:t>руб.</w:t>
            </w:r>
            <w:r w:rsidR="001F3CBC" w:rsidRPr="00A824A3">
              <w:rPr>
                <w:sz w:val="23"/>
                <w:szCs w:val="23"/>
              </w:rPr>
              <w:t>)</w:t>
            </w:r>
          </w:p>
        </w:tc>
        <w:tc>
          <w:tcPr>
            <w:tcW w:w="5776" w:type="dxa"/>
            <w:vAlign w:val="center"/>
          </w:tcPr>
          <w:p w:rsidR="00DE5953" w:rsidRPr="00A824A3" w:rsidRDefault="003D7CA3" w:rsidP="00C40E0B">
            <w:pPr>
              <w:tabs>
                <w:tab w:val="left" w:pos="6805"/>
              </w:tabs>
              <w:rPr>
                <w:color w:val="000000"/>
                <w:sz w:val="23"/>
                <w:szCs w:val="23"/>
              </w:rPr>
            </w:pPr>
            <w:r w:rsidRPr="00A824A3">
              <w:rPr>
                <w:color w:val="000000"/>
                <w:sz w:val="23"/>
                <w:szCs w:val="23"/>
              </w:rPr>
              <w:t>200000 рублей</w:t>
            </w:r>
          </w:p>
        </w:tc>
      </w:tr>
      <w:tr w:rsidR="00DE5953" w:rsidRPr="00A824A3" w:rsidTr="00EC2380">
        <w:trPr>
          <w:trHeight w:val="562"/>
        </w:trPr>
        <w:tc>
          <w:tcPr>
            <w:tcW w:w="4077" w:type="dxa"/>
            <w:vAlign w:val="center"/>
          </w:tcPr>
          <w:p w:rsidR="00DE5953" w:rsidRPr="00A824A3" w:rsidRDefault="00C40E0B" w:rsidP="006D6CE7">
            <w:pPr>
              <w:rPr>
                <w:color w:val="000000"/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 xml:space="preserve">Имеющиеся средства, </w:t>
            </w:r>
            <w:r w:rsidR="001F3CBC" w:rsidRPr="00A824A3">
              <w:rPr>
                <w:sz w:val="23"/>
                <w:szCs w:val="23"/>
              </w:rPr>
              <w:t>в т.ч.</w:t>
            </w:r>
            <w:r w:rsidR="00911C05" w:rsidRPr="00A824A3">
              <w:rPr>
                <w:sz w:val="23"/>
                <w:szCs w:val="23"/>
              </w:rPr>
              <w:t>:</w:t>
            </w:r>
            <w:r w:rsidR="001F3CBC" w:rsidRPr="00A824A3">
              <w:rPr>
                <w:sz w:val="23"/>
                <w:szCs w:val="23"/>
              </w:rPr>
              <w:t xml:space="preserve"> (</w:t>
            </w:r>
            <w:r w:rsidRPr="00A824A3">
              <w:rPr>
                <w:sz w:val="23"/>
                <w:szCs w:val="23"/>
              </w:rPr>
              <w:t>руб.</w:t>
            </w:r>
            <w:r w:rsidR="001F3CBC" w:rsidRPr="00A824A3">
              <w:rPr>
                <w:sz w:val="23"/>
                <w:szCs w:val="23"/>
              </w:rPr>
              <w:t>)</w:t>
            </w:r>
          </w:p>
        </w:tc>
        <w:tc>
          <w:tcPr>
            <w:tcW w:w="5776" w:type="dxa"/>
            <w:shd w:val="clear" w:color="auto" w:fill="FFFFFF" w:themeFill="background1"/>
            <w:vAlign w:val="center"/>
          </w:tcPr>
          <w:p w:rsidR="00DE5953" w:rsidRPr="00BD2D97" w:rsidRDefault="00F5086A" w:rsidP="00EC2380">
            <w:pPr>
              <w:rPr>
                <w:color w:val="000000" w:themeColor="text1"/>
                <w:sz w:val="23"/>
                <w:szCs w:val="23"/>
              </w:rPr>
            </w:pPr>
            <w:r w:rsidRPr="00BD2D97">
              <w:rPr>
                <w:color w:val="000000" w:themeColor="text1"/>
                <w:sz w:val="23"/>
                <w:szCs w:val="23"/>
              </w:rPr>
              <w:t>50000,00</w:t>
            </w:r>
            <w:r w:rsidR="00BD2D97" w:rsidRPr="00BD2D97">
              <w:rPr>
                <w:color w:val="000000" w:themeColor="text1"/>
                <w:sz w:val="23"/>
                <w:szCs w:val="23"/>
              </w:rPr>
              <w:t xml:space="preserve"> руб.</w:t>
            </w:r>
          </w:p>
        </w:tc>
      </w:tr>
      <w:tr w:rsidR="006D6CE7" w:rsidRPr="00A824A3" w:rsidTr="00EC2380">
        <w:trPr>
          <w:trHeight w:val="541"/>
        </w:trPr>
        <w:tc>
          <w:tcPr>
            <w:tcW w:w="4077" w:type="dxa"/>
            <w:vAlign w:val="center"/>
          </w:tcPr>
          <w:p w:rsidR="006D6CE7" w:rsidRPr="00A824A3" w:rsidRDefault="006D6CE7" w:rsidP="006D6CE7">
            <w:pPr>
              <w:ind w:left="567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собственные</w:t>
            </w:r>
          </w:p>
        </w:tc>
        <w:tc>
          <w:tcPr>
            <w:tcW w:w="5776" w:type="dxa"/>
            <w:shd w:val="clear" w:color="auto" w:fill="FFFFFF" w:themeFill="background1"/>
            <w:vAlign w:val="center"/>
          </w:tcPr>
          <w:p w:rsidR="006D6CE7" w:rsidRPr="00BD2D97" w:rsidRDefault="00F5086A" w:rsidP="00EC2380">
            <w:pPr>
              <w:rPr>
                <w:color w:val="000000" w:themeColor="text1"/>
                <w:sz w:val="23"/>
                <w:szCs w:val="23"/>
              </w:rPr>
            </w:pPr>
            <w:r w:rsidRPr="00BD2D97">
              <w:rPr>
                <w:color w:val="000000" w:themeColor="text1"/>
                <w:sz w:val="23"/>
                <w:szCs w:val="23"/>
              </w:rPr>
              <w:t>50000,00</w:t>
            </w:r>
            <w:r w:rsidR="00BD2D97" w:rsidRPr="00BD2D97">
              <w:rPr>
                <w:color w:val="000000" w:themeColor="text1"/>
                <w:sz w:val="23"/>
                <w:szCs w:val="23"/>
              </w:rPr>
              <w:t xml:space="preserve"> руб.</w:t>
            </w:r>
          </w:p>
        </w:tc>
      </w:tr>
      <w:tr w:rsidR="006D6CE7" w:rsidRPr="00A824A3" w:rsidTr="00EC2380">
        <w:trPr>
          <w:trHeight w:val="562"/>
        </w:trPr>
        <w:tc>
          <w:tcPr>
            <w:tcW w:w="4077" w:type="dxa"/>
            <w:vAlign w:val="center"/>
          </w:tcPr>
          <w:p w:rsidR="006D6CE7" w:rsidRPr="00A824A3" w:rsidRDefault="006D6CE7" w:rsidP="006D6CE7">
            <w:pPr>
              <w:ind w:left="567"/>
              <w:rPr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>привлечённые</w:t>
            </w:r>
          </w:p>
        </w:tc>
        <w:tc>
          <w:tcPr>
            <w:tcW w:w="5776" w:type="dxa"/>
            <w:shd w:val="clear" w:color="auto" w:fill="FFFFFF" w:themeFill="background1"/>
            <w:vAlign w:val="center"/>
          </w:tcPr>
          <w:p w:rsidR="006D6CE7" w:rsidRPr="00BD2D97" w:rsidRDefault="00F5086A" w:rsidP="00EC2380">
            <w:pPr>
              <w:rPr>
                <w:color w:val="000000" w:themeColor="text1"/>
                <w:sz w:val="23"/>
                <w:szCs w:val="23"/>
              </w:rPr>
            </w:pPr>
            <w:r w:rsidRPr="00BD2D97">
              <w:rPr>
                <w:color w:val="000000" w:themeColor="text1"/>
                <w:sz w:val="23"/>
                <w:szCs w:val="23"/>
              </w:rPr>
              <w:t>0</w:t>
            </w:r>
            <w:r w:rsidR="00BD2D97" w:rsidRPr="00BD2D97">
              <w:rPr>
                <w:color w:val="000000" w:themeColor="text1"/>
                <w:sz w:val="23"/>
                <w:szCs w:val="23"/>
              </w:rPr>
              <w:t xml:space="preserve"> руб.</w:t>
            </w:r>
          </w:p>
        </w:tc>
      </w:tr>
      <w:tr w:rsidR="00DE5953" w:rsidRPr="00A824A3" w:rsidTr="00EC2380">
        <w:trPr>
          <w:trHeight w:val="556"/>
        </w:trPr>
        <w:tc>
          <w:tcPr>
            <w:tcW w:w="4077" w:type="dxa"/>
            <w:vAlign w:val="center"/>
          </w:tcPr>
          <w:p w:rsidR="00DE5953" w:rsidRPr="00A824A3" w:rsidRDefault="00C40E0B" w:rsidP="00C40E0B">
            <w:pPr>
              <w:tabs>
                <w:tab w:val="left" w:pos="6805"/>
              </w:tabs>
              <w:rPr>
                <w:color w:val="000000"/>
                <w:sz w:val="23"/>
                <w:szCs w:val="23"/>
              </w:rPr>
            </w:pPr>
            <w:r w:rsidRPr="00A824A3">
              <w:rPr>
                <w:sz w:val="23"/>
                <w:szCs w:val="23"/>
              </w:rPr>
              <w:t xml:space="preserve">Полная стоимость проекта, </w:t>
            </w:r>
            <w:r w:rsidR="001F3CBC" w:rsidRPr="00A824A3">
              <w:rPr>
                <w:sz w:val="23"/>
                <w:szCs w:val="23"/>
              </w:rPr>
              <w:t>(</w:t>
            </w:r>
            <w:r w:rsidRPr="00A824A3">
              <w:rPr>
                <w:sz w:val="23"/>
                <w:szCs w:val="23"/>
              </w:rPr>
              <w:t>руб.</w:t>
            </w:r>
            <w:r w:rsidR="001F3CBC" w:rsidRPr="00A824A3">
              <w:rPr>
                <w:sz w:val="23"/>
                <w:szCs w:val="23"/>
              </w:rPr>
              <w:t>)</w:t>
            </w:r>
          </w:p>
        </w:tc>
        <w:tc>
          <w:tcPr>
            <w:tcW w:w="5776" w:type="dxa"/>
            <w:shd w:val="clear" w:color="auto" w:fill="FFFFFF" w:themeFill="background1"/>
            <w:vAlign w:val="center"/>
          </w:tcPr>
          <w:p w:rsidR="00DE5953" w:rsidRPr="00BD2D97" w:rsidRDefault="00F5086A" w:rsidP="00EC2380">
            <w:pPr>
              <w:rPr>
                <w:color w:val="000000" w:themeColor="text1"/>
                <w:sz w:val="23"/>
                <w:szCs w:val="23"/>
              </w:rPr>
            </w:pPr>
            <w:r w:rsidRPr="00BD2D97">
              <w:rPr>
                <w:color w:val="000000" w:themeColor="text1"/>
                <w:sz w:val="23"/>
                <w:szCs w:val="23"/>
              </w:rPr>
              <w:t>200000,00</w:t>
            </w:r>
            <w:r w:rsidR="00BD2D97" w:rsidRPr="00BD2D97">
              <w:rPr>
                <w:color w:val="000000" w:themeColor="text1"/>
                <w:sz w:val="23"/>
                <w:szCs w:val="23"/>
              </w:rPr>
              <w:t xml:space="preserve"> руб.</w:t>
            </w:r>
          </w:p>
        </w:tc>
      </w:tr>
    </w:tbl>
    <w:p w:rsidR="004E1784" w:rsidRDefault="004E1784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:rsidR="00976390" w:rsidRPr="00E46FFE" w:rsidRDefault="005E6BBA" w:rsidP="0097639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 МБОУ «СОШ № 5»</w:t>
      </w:r>
      <w:r w:rsidR="00976390" w:rsidRPr="00E46FFE">
        <w:rPr>
          <w:sz w:val="24"/>
          <w:szCs w:val="24"/>
        </w:rPr>
        <w:t xml:space="preserve">                        ____________ </w:t>
      </w:r>
      <w:r>
        <w:rPr>
          <w:sz w:val="24"/>
          <w:szCs w:val="24"/>
        </w:rPr>
        <w:t>Л</w:t>
      </w:r>
      <w:r w:rsidR="00A824A3">
        <w:rPr>
          <w:sz w:val="24"/>
          <w:szCs w:val="24"/>
        </w:rPr>
        <w:t>.</w:t>
      </w:r>
      <w:r>
        <w:rPr>
          <w:sz w:val="24"/>
          <w:szCs w:val="24"/>
        </w:rPr>
        <w:t>М.</w:t>
      </w:r>
      <w:r w:rsidR="00A824A3">
        <w:rPr>
          <w:sz w:val="24"/>
          <w:szCs w:val="24"/>
        </w:rPr>
        <w:t xml:space="preserve"> </w:t>
      </w:r>
      <w:r>
        <w:rPr>
          <w:sz w:val="24"/>
          <w:szCs w:val="24"/>
        </w:rPr>
        <w:t>Скиба</w:t>
      </w:r>
    </w:p>
    <w:p w:rsidR="00976390" w:rsidRPr="00E46FFE" w:rsidRDefault="00976390" w:rsidP="00976390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 xml:space="preserve">(наименование должности руководителя организации)                     </w:t>
      </w:r>
      <w:r w:rsidR="00A824A3">
        <w:rPr>
          <w:i/>
          <w:sz w:val="16"/>
          <w:szCs w:val="16"/>
        </w:rPr>
        <w:t xml:space="preserve"> </w:t>
      </w:r>
      <w:r w:rsidRPr="00E46FFE">
        <w:rPr>
          <w:i/>
          <w:sz w:val="16"/>
          <w:szCs w:val="16"/>
        </w:rPr>
        <w:t xml:space="preserve">    (подпись)                         (ФИО)</w:t>
      </w:r>
    </w:p>
    <w:p w:rsidR="00976390" w:rsidRPr="00A824A3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76390" w:rsidRPr="00A824A3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824A3">
        <w:rPr>
          <w:sz w:val="22"/>
          <w:szCs w:val="22"/>
        </w:rPr>
        <w:t xml:space="preserve">«___» _____________ 2017г.            М.П. </w:t>
      </w:r>
    </w:p>
    <w:p w:rsidR="00976390" w:rsidRDefault="00976390" w:rsidP="00976390">
      <w:pPr>
        <w:tabs>
          <w:tab w:val="left" w:pos="709"/>
        </w:tabs>
        <w:ind w:firstLine="709"/>
        <w:jc w:val="both"/>
        <w:rPr>
          <w:szCs w:val="28"/>
        </w:rPr>
      </w:pPr>
    </w:p>
    <w:p w:rsidR="00BF6FB4" w:rsidRPr="00BF6FB4" w:rsidRDefault="00A824A3" w:rsidP="0015260E">
      <w:pPr>
        <w:jc w:val="right"/>
        <w:rPr>
          <w:b/>
          <w:sz w:val="18"/>
          <w:szCs w:val="18"/>
        </w:rPr>
      </w:pPr>
      <w:r>
        <w:rPr>
          <w:b/>
          <w:sz w:val="20"/>
        </w:rPr>
        <w:t>З</w:t>
      </w:r>
      <w:r w:rsidR="00BF6FB4" w:rsidRPr="0008051E">
        <w:rPr>
          <w:b/>
          <w:sz w:val="20"/>
        </w:rPr>
        <w:t xml:space="preserve">аявке присвоен регистрационный номер: </w:t>
      </w:r>
      <w:r w:rsidR="00BF6FB4" w:rsidRPr="00BF6FB4">
        <w:rPr>
          <w:b/>
          <w:sz w:val="18"/>
          <w:szCs w:val="18"/>
        </w:rPr>
        <w:t>___</w:t>
      </w:r>
      <w:r w:rsidR="00F6325C">
        <w:rPr>
          <w:b/>
          <w:sz w:val="18"/>
          <w:szCs w:val="18"/>
        </w:rPr>
        <w:t>_________</w:t>
      </w:r>
      <w:r w:rsidR="00BF6FB4" w:rsidRPr="00BF6FB4">
        <w:rPr>
          <w:b/>
          <w:sz w:val="18"/>
          <w:szCs w:val="18"/>
        </w:rPr>
        <w:t>____________</w:t>
      </w:r>
    </w:p>
    <w:p w:rsidR="00BF6FB4" w:rsidRPr="00BF6FB4" w:rsidRDefault="00BF6FB4" w:rsidP="0015260E">
      <w:pPr>
        <w:jc w:val="right"/>
        <w:rPr>
          <w:b/>
          <w:i/>
          <w:sz w:val="16"/>
          <w:szCs w:val="16"/>
        </w:rPr>
      </w:pPr>
      <w:r w:rsidRPr="00BF6FB4">
        <w:rPr>
          <w:i/>
          <w:sz w:val="16"/>
          <w:szCs w:val="16"/>
        </w:rPr>
        <w:t>(заполняется грантодателем)</w:t>
      </w:r>
    </w:p>
    <w:p w:rsidR="003A7116" w:rsidRDefault="003A7116" w:rsidP="00BF6FB4">
      <w:pPr>
        <w:jc w:val="center"/>
        <w:rPr>
          <w:b/>
          <w:sz w:val="18"/>
          <w:szCs w:val="18"/>
        </w:rPr>
      </w:pPr>
    </w:p>
    <w:p w:rsidR="00BF6FB4" w:rsidRPr="0047710E" w:rsidRDefault="00BF6FB4" w:rsidP="0047710E">
      <w:pPr>
        <w:jc w:val="center"/>
        <w:rPr>
          <w:b/>
          <w:spacing w:val="20"/>
          <w:sz w:val="24"/>
          <w:szCs w:val="24"/>
        </w:rPr>
      </w:pPr>
      <w:r w:rsidRPr="0047710E">
        <w:rPr>
          <w:b/>
          <w:spacing w:val="20"/>
          <w:sz w:val="24"/>
          <w:szCs w:val="24"/>
        </w:rPr>
        <w:t>ОПИСЬ</w:t>
      </w:r>
    </w:p>
    <w:p w:rsidR="004C7F23" w:rsidRDefault="00BF6FB4" w:rsidP="00A565D7">
      <w:pPr>
        <w:spacing w:line="360" w:lineRule="auto"/>
        <w:jc w:val="center"/>
        <w:rPr>
          <w:b/>
          <w:sz w:val="24"/>
          <w:szCs w:val="24"/>
        </w:rPr>
      </w:pPr>
      <w:r w:rsidRPr="00BF6FB4">
        <w:rPr>
          <w:b/>
          <w:sz w:val="24"/>
          <w:szCs w:val="24"/>
        </w:rPr>
        <w:t xml:space="preserve">документов, представленных на конкурс социально значимых проектов </w:t>
      </w:r>
    </w:p>
    <w:p w:rsidR="00BF6FB4" w:rsidRDefault="004C7F23" w:rsidP="00A565D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BF6FB4" w:rsidRPr="00BF6FB4">
        <w:rPr>
          <w:b/>
          <w:sz w:val="24"/>
          <w:szCs w:val="24"/>
        </w:rPr>
        <w:t>онда социального содействия Александра Прокопьева</w:t>
      </w:r>
    </w:p>
    <w:p w:rsidR="00A565D7" w:rsidRPr="00BF6FB4" w:rsidRDefault="00A565D7" w:rsidP="00BF6FB4">
      <w:pPr>
        <w:jc w:val="center"/>
        <w:rPr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5670"/>
      </w:tblGrid>
      <w:tr w:rsidR="00BF6FB4" w:rsidRPr="00BF6FB4" w:rsidTr="00D314F2">
        <w:trPr>
          <w:trHeight w:val="539"/>
        </w:trPr>
        <w:tc>
          <w:tcPr>
            <w:tcW w:w="10915" w:type="dxa"/>
            <w:gridSpan w:val="2"/>
            <w:vAlign w:val="center"/>
          </w:tcPr>
          <w:p w:rsidR="00BF6FB4" w:rsidRPr="00BF6FB4" w:rsidRDefault="00BF6FB4" w:rsidP="0071388E">
            <w:pPr>
              <w:rPr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Наименование проекта, представленного на конкурс:</w:t>
            </w:r>
            <w:r w:rsidR="00CB1010">
              <w:rPr>
                <w:b/>
                <w:sz w:val="18"/>
                <w:szCs w:val="18"/>
              </w:rPr>
              <w:t xml:space="preserve"> </w:t>
            </w:r>
            <w:r w:rsidR="00CB1010" w:rsidRPr="005E6BBA">
              <w:rPr>
                <w:sz w:val="24"/>
                <w:szCs w:val="24"/>
              </w:rPr>
              <w:t>«</w:t>
            </w:r>
            <w:r w:rsidR="0071388E">
              <w:rPr>
                <w:sz w:val="24"/>
                <w:szCs w:val="24"/>
              </w:rPr>
              <w:t>Путь к здоровью</w:t>
            </w:r>
            <w:r w:rsidR="00CB1010" w:rsidRPr="005E6BBA">
              <w:rPr>
                <w:sz w:val="24"/>
                <w:szCs w:val="24"/>
              </w:rPr>
              <w:t>»</w:t>
            </w:r>
          </w:p>
        </w:tc>
      </w:tr>
      <w:tr w:rsidR="00BF6FB4" w:rsidRPr="00BF6FB4" w:rsidTr="00D314F2">
        <w:trPr>
          <w:trHeight w:val="483"/>
        </w:trPr>
        <w:tc>
          <w:tcPr>
            <w:tcW w:w="10915" w:type="dxa"/>
            <w:gridSpan w:val="2"/>
            <w:vAlign w:val="center"/>
          </w:tcPr>
          <w:p w:rsidR="00BF6FB4" w:rsidRPr="00BF6FB4" w:rsidRDefault="00BF6FB4" w:rsidP="00CB1010">
            <w:pPr>
              <w:rPr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Наименование конкурсного направления, на которое подается заявка</w:t>
            </w:r>
            <w:r w:rsidRPr="00D314F2">
              <w:rPr>
                <w:i/>
                <w:sz w:val="18"/>
                <w:szCs w:val="18"/>
              </w:rPr>
              <w:t>:</w:t>
            </w:r>
            <w:r w:rsidR="00CB1010">
              <w:rPr>
                <w:i/>
                <w:sz w:val="18"/>
                <w:szCs w:val="18"/>
              </w:rPr>
              <w:t xml:space="preserve"> </w:t>
            </w:r>
            <w:r w:rsidR="005C0B3A" w:rsidRPr="005C0B3A">
              <w:rPr>
                <w:rFonts w:eastAsia="Arial Unicode MS"/>
                <w:color w:val="000000"/>
                <w:sz w:val="24"/>
                <w:szCs w:val="24"/>
              </w:rPr>
              <w:t>Поддержка здорового образа жизни школьников</w:t>
            </w:r>
          </w:p>
        </w:tc>
      </w:tr>
      <w:tr w:rsidR="00BF6FB4" w:rsidRPr="00BF6FB4" w:rsidTr="00D314F2">
        <w:trPr>
          <w:trHeight w:val="533"/>
        </w:trPr>
        <w:tc>
          <w:tcPr>
            <w:tcW w:w="10915" w:type="dxa"/>
            <w:gridSpan w:val="2"/>
            <w:vAlign w:val="center"/>
          </w:tcPr>
          <w:p w:rsidR="00BF6FB4" w:rsidRPr="00FE5C7F" w:rsidRDefault="00BF6FB4" w:rsidP="00CB1010">
            <w:pPr>
              <w:jc w:val="center"/>
              <w:rPr>
                <w:sz w:val="24"/>
                <w:szCs w:val="24"/>
              </w:rPr>
            </w:pPr>
            <w:r w:rsidRPr="00BF6FB4">
              <w:rPr>
                <w:b/>
                <w:sz w:val="18"/>
                <w:szCs w:val="18"/>
              </w:rPr>
              <w:t>Полное наименование организации-заявителя</w:t>
            </w:r>
            <w:r w:rsidRPr="00CB1010">
              <w:rPr>
                <w:sz w:val="18"/>
                <w:szCs w:val="18"/>
              </w:rPr>
              <w:t>:</w:t>
            </w:r>
            <w:r w:rsidR="00FE5C7F" w:rsidRPr="00CB1010">
              <w:rPr>
                <w:sz w:val="24"/>
                <w:szCs w:val="24"/>
              </w:rPr>
              <w:t xml:space="preserve"> </w:t>
            </w:r>
            <w:r w:rsidR="00FE5C7F" w:rsidRPr="00FE5C7F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BF6FB4" w:rsidRPr="00BF6FB4" w:rsidTr="00D314F2">
        <w:trPr>
          <w:trHeight w:val="369"/>
        </w:trPr>
        <w:tc>
          <w:tcPr>
            <w:tcW w:w="5245" w:type="dxa"/>
            <w:vAlign w:val="center"/>
          </w:tcPr>
          <w:p w:rsidR="00BF6FB4" w:rsidRPr="00BF6FB4" w:rsidRDefault="00BF6FB4" w:rsidP="00D314F2">
            <w:pPr>
              <w:rPr>
                <w:b/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Запрашиваемая сумма (руб.):</w:t>
            </w:r>
          </w:p>
        </w:tc>
        <w:tc>
          <w:tcPr>
            <w:tcW w:w="5670" w:type="dxa"/>
            <w:vAlign w:val="center"/>
          </w:tcPr>
          <w:p w:rsidR="00BF6FB4" w:rsidRPr="00BF6FB4" w:rsidRDefault="0027437D" w:rsidP="00D314F2">
            <w:pPr>
              <w:rPr>
                <w:b/>
                <w:sz w:val="18"/>
                <w:szCs w:val="18"/>
              </w:rPr>
            </w:pPr>
            <w:r w:rsidRPr="0027437D">
              <w:rPr>
                <w:color w:val="000000"/>
                <w:sz w:val="24"/>
                <w:szCs w:val="24"/>
              </w:rPr>
              <w:t>200000 рублей</w:t>
            </w:r>
          </w:p>
        </w:tc>
      </w:tr>
    </w:tbl>
    <w:p w:rsidR="00BF6FB4" w:rsidRPr="00BF6FB4" w:rsidRDefault="00BF6FB4" w:rsidP="00BF6FB4">
      <w:pPr>
        <w:ind w:right="-426"/>
        <w:jc w:val="center"/>
        <w:rPr>
          <w:b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8789"/>
        <w:gridCol w:w="1559"/>
      </w:tblGrid>
      <w:tr w:rsidR="00BF6FB4" w:rsidRPr="00BF6FB4" w:rsidTr="003A7116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BF6FB4" w:rsidRPr="00BF6FB4" w:rsidTr="00EC2380">
        <w:tc>
          <w:tcPr>
            <w:tcW w:w="567" w:type="dxa"/>
          </w:tcPr>
          <w:p w:rsidR="00BF6FB4" w:rsidRPr="00BF6FB4" w:rsidRDefault="00BF6FB4" w:rsidP="0003047B">
            <w:pPr>
              <w:numPr>
                <w:ilvl w:val="0"/>
                <w:numId w:val="2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F6FB4" w:rsidRPr="00BF6FB4" w:rsidRDefault="003A7116" w:rsidP="00BF6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роектной иде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6FB4" w:rsidRPr="00A824A3" w:rsidRDefault="00A824A3" w:rsidP="005437D8">
            <w:pPr>
              <w:jc w:val="center"/>
            </w:pPr>
            <w:r w:rsidRPr="00A824A3">
              <w:t>2</w:t>
            </w:r>
            <w:r w:rsidR="00BF6FB4" w:rsidRPr="00A824A3">
              <w:t xml:space="preserve"> стр.</w:t>
            </w:r>
          </w:p>
        </w:tc>
      </w:tr>
      <w:tr w:rsidR="00BF6FB4" w:rsidRPr="00BF6FB4" w:rsidTr="00EC2380">
        <w:tc>
          <w:tcPr>
            <w:tcW w:w="567" w:type="dxa"/>
          </w:tcPr>
          <w:p w:rsidR="00BF6FB4" w:rsidRPr="00BF6FB4" w:rsidRDefault="00BF6FB4" w:rsidP="0003047B">
            <w:pPr>
              <w:numPr>
                <w:ilvl w:val="0"/>
                <w:numId w:val="2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F6FB4" w:rsidRPr="00BF6FB4" w:rsidRDefault="00BF6FB4" w:rsidP="006E6A20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Заявка на участие в конкурсе по утвержденной форме (не более 10страниц формата А4, шрифт не менее 11, междустрочный интервал не менее одинарного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6FB4" w:rsidRPr="00A824A3" w:rsidRDefault="00A824A3" w:rsidP="005437D8">
            <w:pPr>
              <w:jc w:val="center"/>
            </w:pPr>
            <w:r w:rsidRPr="00A824A3">
              <w:t>11</w:t>
            </w:r>
            <w:r w:rsidR="00BF6FB4" w:rsidRPr="00A824A3">
              <w:t>стр.</w:t>
            </w:r>
          </w:p>
        </w:tc>
      </w:tr>
      <w:tr w:rsidR="00BF6FB4" w:rsidRPr="00BF6FB4" w:rsidTr="00EC2380">
        <w:tc>
          <w:tcPr>
            <w:tcW w:w="567" w:type="dxa"/>
          </w:tcPr>
          <w:p w:rsidR="00BF6FB4" w:rsidRPr="00BF6FB4" w:rsidRDefault="00BF6FB4" w:rsidP="0003047B">
            <w:pPr>
              <w:numPr>
                <w:ilvl w:val="0"/>
                <w:numId w:val="2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F6FB4" w:rsidRPr="00BF6FB4" w:rsidRDefault="00BF6FB4" w:rsidP="00BF6FB4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Электронный носитель (</w:t>
            </w:r>
            <w:r w:rsidR="00965B58" w:rsidRPr="00965B58">
              <w:rPr>
                <w:sz w:val="24"/>
                <w:szCs w:val="24"/>
                <w:lang w:val="en-US"/>
              </w:rPr>
              <w:t>CD</w:t>
            </w:r>
            <w:r w:rsidR="00965B58" w:rsidRPr="001A6D38">
              <w:rPr>
                <w:sz w:val="24"/>
                <w:szCs w:val="24"/>
              </w:rPr>
              <w:t xml:space="preserve"> диск или </w:t>
            </w:r>
            <w:r w:rsidR="00965B58" w:rsidRPr="00965B58">
              <w:rPr>
                <w:sz w:val="24"/>
                <w:szCs w:val="24"/>
                <w:lang w:val="en-US"/>
              </w:rPr>
              <w:t>USB</w:t>
            </w:r>
            <w:r w:rsidR="00965B58" w:rsidRPr="001A6D38">
              <w:rPr>
                <w:sz w:val="24"/>
                <w:szCs w:val="24"/>
              </w:rPr>
              <w:t xml:space="preserve"> - флеш-накопитель</w:t>
            </w:r>
            <w:r w:rsidRPr="00BF6FB4">
              <w:rPr>
                <w:sz w:val="24"/>
                <w:szCs w:val="24"/>
              </w:rPr>
              <w:t xml:space="preserve">) с заявкой в электронном виде </w:t>
            </w:r>
            <w:r w:rsidRPr="00184796">
              <w:rPr>
                <w:i/>
                <w:sz w:val="24"/>
                <w:szCs w:val="24"/>
              </w:rPr>
              <w:t>(в конверте, приклеенном к обратной стороне последней страницы заявки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6FB4" w:rsidRPr="00A824A3" w:rsidRDefault="00BF6FB4" w:rsidP="005437D8">
            <w:pPr>
              <w:jc w:val="center"/>
            </w:pPr>
            <w:r w:rsidRPr="00A824A3">
              <w:t>1 шт.</w:t>
            </w:r>
          </w:p>
        </w:tc>
      </w:tr>
      <w:tr w:rsidR="003A7116" w:rsidRPr="00BF6FB4" w:rsidTr="00EC2380">
        <w:tc>
          <w:tcPr>
            <w:tcW w:w="567" w:type="dxa"/>
          </w:tcPr>
          <w:p w:rsidR="003A7116" w:rsidRPr="00BF6FB4" w:rsidRDefault="003A7116" w:rsidP="0003047B">
            <w:pPr>
              <w:numPr>
                <w:ilvl w:val="0"/>
                <w:numId w:val="2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3A7116" w:rsidRPr="00BF6FB4" w:rsidRDefault="003A7116" w:rsidP="001C553C">
            <w:pPr>
              <w:jc w:val="both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  <w:r w:rsidRPr="001C553C">
              <w:rPr>
                <w:i/>
                <w:sz w:val="24"/>
                <w:szCs w:val="24"/>
              </w:rPr>
              <w:t>(</w:t>
            </w:r>
            <w:r w:rsidR="001C553C" w:rsidRPr="001C553C">
              <w:rPr>
                <w:i/>
                <w:sz w:val="24"/>
                <w:szCs w:val="24"/>
              </w:rPr>
              <w:t>оригинал</w:t>
            </w:r>
            <w:r w:rsidRPr="001C553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116" w:rsidRPr="00A824A3" w:rsidRDefault="00A824A3" w:rsidP="005437D8">
            <w:pPr>
              <w:jc w:val="center"/>
            </w:pPr>
            <w:r w:rsidRPr="00A824A3">
              <w:t>8</w:t>
            </w:r>
            <w:r w:rsidR="003A7116" w:rsidRPr="00A824A3">
              <w:t xml:space="preserve"> стр.</w:t>
            </w:r>
          </w:p>
        </w:tc>
      </w:tr>
      <w:tr w:rsidR="00BF6FB4" w:rsidRPr="00BF6FB4" w:rsidTr="00EC2380">
        <w:tc>
          <w:tcPr>
            <w:tcW w:w="567" w:type="dxa"/>
          </w:tcPr>
          <w:p w:rsidR="00BF6FB4" w:rsidRPr="00BF6FB4" w:rsidRDefault="00BF6FB4" w:rsidP="0003047B">
            <w:pPr>
              <w:numPr>
                <w:ilvl w:val="0"/>
                <w:numId w:val="2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F6FB4" w:rsidRPr="00BF6FB4" w:rsidRDefault="00BF6FB4" w:rsidP="001A6D38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Соглашение</w:t>
            </w:r>
            <w:r w:rsidRPr="001A6D38">
              <w:rPr>
                <w:i/>
                <w:sz w:val="24"/>
                <w:szCs w:val="24"/>
              </w:rPr>
              <w:t>(-я)</w:t>
            </w:r>
            <w:r w:rsidRPr="00BF6FB4">
              <w:rPr>
                <w:sz w:val="24"/>
                <w:szCs w:val="24"/>
              </w:rPr>
              <w:t xml:space="preserve"> на обработку персональных данных организаторов про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6FB4" w:rsidRPr="00A824A3" w:rsidRDefault="00A81153" w:rsidP="005437D8">
            <w:pPr>
              <w:jc w:val="center"/>
            </w:pPr>
            <w:r>
              <w:t>8</w:t>
            </w:r>
            <w:r w:rsidR="00A824A3" w:rsidRPr="00A824A3">
              <w:t xml:space="preserve"> </w:t>
            </w:r>
            <w:r w:rsidR="00BF6FB4" w:rsidRPr="00A824A3">
              <w:t>шт.</w:t>
            </w:r>
          </w:p>
        </w:tc>
      </w:tr>
      <w:tr w:rsidR="003A7116" w:rsidRPr="00BF6FB4" w:rsidTr="00EC2380">
        <w:tc>
          <w:tcPr>
            <w:tcW w:w="567" w:type="dxa"/>
          </w:tcPr>
          <w:p w:rsidR="003A7116" w:rsidRPr="00BF6FB4" w:rsidRDefault="003A7116" w:rsidP="0003047B">
            <w:pPr>
              <w:numPr>
                <w:ilvl w:val="0"/>
                <w:numId w:val="2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3A7116" w:rsidRPr="00BF6FB4" w:rsidRDefault="003A7116" w:rsidP="00BF6FB4">
            <w:pPr>
              <w:jc w:val="both"/>
              <w:rPr>
                <w:sz w:val="24"/>
                <w:szCs w:val="24"/>
              </w:rPr>
            </w:pPr>
            <w:r w:rsidRPr="00BF6FB4">
              <w:rPr>
                <w:bCs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7116" w:rsidRPr="00A824A3" w:rsidRDefault="00A824A3" w:rsidP="005437D8">
            <w:pPr>
              <w:jc w:val="center"/>
            </w:pPr>
            <w:r w:rsidRPr="00A824A3">
              <w:t>-</w:t>
            </w:r>
          </w:p>
        </w:tc>
      </w:tr>
    </w:tbl>
    <w:p w:rsidR="00976390" w:rsidRDefault="00976390" w:rsidP="001F5469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</w:p>
    <w:p w:rsidR="00BF6FB4" w:rsidRPr="00776214" w:rsidRDefault="00BF6FB4" w:rsidP="001F5469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  <w:r w:rsidRPr="00776214">
        <w:rPr>
          <w:b/>
          <w:i/>
          <w:noProof/>
          <w:sz w:val="18"/>
          <w:szCs w:val="18"/>
        </w:rPr>
        <w:t>Все документы заяверяются печатью юридического лица.</w:t>
      </w:r>
    </w:p>
    <w:p w:rsidR="00976390" w:rsidRDefault="00976390" w:rsidP="0047710E">
      <w:pPr>
        <w:rPr>
          <w:b/>
          <w:noProof/>
        </w:rPr>
      </w:pPr>
    </w:p>
    <w:p w:rsidR="00BF6FB4" w:rsidRDefault="00BF6FB4" w:rsidP="005437D8">
      <w:pPr>
        <w:jc w:val="center"/>
        <w:rPr>
          <w:b/>
          <w:noProof/>
        </w:rPr>
      </w:pPr>
      <w:r w:rsidRPr="0047710E">
        <w:rPr>
          <w:b/>
          <w:noProof/>
        </w:rPr>
        <w:t>Руководитель организации</w:t>
      </w:r>
    </w:p>
    <w:p w:rsidR="00873686" w:rsidRPr="00E61F85" w:rsidRDefault="00873686" w:rsidP="0047710E">
      <w:pPr>
        <w:rPr>
          <w:b/>
          <w:noProof/>
          <w:sz w:val="18"/>
          <w:szCs w:val="18"/>
        </w:rPr>
      </w:pPr>
    </w:p>
    <w:p w:rsidR="00BF6FB4" w:rsidRPr="00BF6FB4" w:rsidRDefault="00BF6FB4" w:rsidP="00873686">
      <w:pPr>
        <w:widowControl w:val="0"/>
        <w:autoSpaceDE w:val="0"/>
        <w:autoSpaceDN w:val="0"/>
        <w:adjustRightInd w:val="0"/>
        <w:spacing w:line="240" w:lineRule="exact"/>
        <w:ind w:left="1276"/>
        <w:jc w:val="both"/>
        <w:rPr>
          <w:sz w:val="18"/>
          <w:szCs w:val="18"/>
        </w:rPr>
      </w:pPr>
      <w:r w:rsidRPr="00BF6FB4">
        <w:rPr>
          <w:noProof/>
          <w:sz w:val="18"/>
          <w:szCs w:val="18"/>
        </w:rPr>
        <w:t>__________________________</w:t>
      </w:r>
      <w:r w:rsidR="00E61F85">
        <w:rPr>
          <w:noProof/>
          <w:sz w:val="18"/>
          <w:szCs w:val="18"/>
        </w:rPr>
        <w:t xml:space="preserve">  /</w:t>
      </w:r>
      <w:r w:rsidR="00CB1010">
        <w:rPr>
          <w:noProof/>
          <w:sz w:val="18"/>
          <w:szCs w:val="18"/>
        </w:rPr>
        <w:t>________</w:t>
      </w:r>
      <w:r w:rsidR="00CB1010">
        <w:rPr>
          <w:noProof/>
          <w:sz w:val="18"/>
          <w:szCs w:val="18"/>
          <w:u w:val="single"/>
        </w:rPr>
        <w:t>Л.М.Скиба</w:t>
      </w:r>
      <w:r w:rsidRPr="00BF6FB4">
        <w:rPr>
          <w:noProof/>
          <w:sz w:val="18"/>
          <w:szCs w:val="18"/>
        </w:rPr>
        <w:t>_</w:t>
      </w:r>
      <w:r w:rsidR="00CB1010">
        <w:rPr>
          <w:noProof/>
          <w:sz w:val="18"/>
          <w:szCs w:val="18"/>
        </w:rPr>
        <w:t>________</w:t>
      </w:r>
      <w:r w:rsidRPr="00BF6FB4">
        <w:rPr>
          <w:noProof/>
          <w:sz w:val="18"/>
          <w:szCs w:val="18"/>
        </w:rPr>
        <w:t>/</w:t>
      </w:r>
    </w:p>
    <w:p w:rsidR="00BF6FB4" w:rsidRPr="00776214" w:rsidRDefault="00BF6FB4" w:rsidP="00E61F85">
      <w:pPr>
        <w:widowControl w:val="0"/>
        <w:autoSpaceDE w:val="0"/>
        <w:autoSpaceDN w:val="0"/>
        <w:adjustRightInd w:val="0"/>
        <w:spacing w:line="240" w:lineRule="exact"/>
        <w:ind w:left="2268"/>
        <w:jc w:val="both"/>
        <w:rPr>
          <w:i/>
          <w:noProof/>
          <w:sz w:val="16"/>
          <w:szCs w:val="16"/>
        </w:rPr>
      </w:pPr>
      <w:r w:rsidRPr="00776214">
        <w:rPr>
          <w:i/>
          <w:noProof/>
          <w:sz w:val="16"/>
          <w:szCs w:val="16"/>
        </w:rPr>
        <w:t xml:space="preserve">(подпись)    </w:t>
      </w:r>
      <w:r w:rsidR="00CB1010">
        <w:rPr>
          <w:i/>
          <w:noProof/>
          <w:sz w:val="16"/>
          <w:szCs w:val="16"/>
        </w:rPr>
        <w:t xml:space="preserve">                 </w:t>
      </w:r>
      <w:r w:rsidRPr="00776214">
        <w:rPr>
          <w:i/>
          <w:noProof/>
          <w:sz w:val="16"/>
          <w:szCs w:val="16"/>
        </w:rPr>
        <w:t xml:space="preserve">     (расшифровка подписи) </w:t>
      </w:r>
    </w:p>
    <w:p w:rsidR="004C7F23" w:rsidRPr="00C24E0F" w:rsidRDefault="004C7F23" w:rsidP="00BF6FB4">
      <w:pPr>
        <w:spacing w:line="240" w:lineRule="exact"/>
        <w:rPr>
          <w:noProof/>
          <w:sz w:val="16"/>
          <w:szCs w:val="16"/>
        </w:rPr>
      </w:pPr>
    </w:p>
    <w:p w:rsidR="00BF6FB4" w:rsidRPr="00873686" w:rsidRDefault="00BF6FB4" w:rsidP="00873686">
      <w:pPr>
        <w:ind w:left="709"/>
        <w:rPr>
          <w:i/>
          <w:noProof/>
          <w:sz w:val="18"/>
          <w:szCs w:val="18"/>
        </w:rPr>
      </w:pPr>
      <w:r w:rsidRPr="00873686">
        <w:rPr>
          <w:i/>
          <w:noProof/>
          <w:sz w:val="18"/>
          <w:szCs w:val="18"/>
        </w:rPr>
        <w:t>М</w:t>
      </w:r>
      <w:r w:rsidR="00873686">
        <w:rPr>
          <w:i/>
          <w:noProof/>
          <w:sz w:val="18"/>
          <w:szCs w:val="18"/>
        </w:rPr>
        <w:t>.П.</w:t>
      </w:r>
    </w:p>
    <w:p w:rsidR="00E61F85" w:rsidRDefault="00E61F85" w:rsidP="00BF6FB4">
      <w:pPr>
        <w:spacing w:line="240" w:lineRule="exact"/>
        <w:rPr>
          <w:rFonts w:ascii="Calibri" w:hAnsi="Calibri"/>
          <w:sz w:val="16"/>
          <w:szCs w:val="16"/>
        </w:rPr>
      </w:pPr>
    </w:p>
    <w:p w:rsidR="00873686" w:rsidRPr="00C24E0F" w:rsidRDefault="00873686" w:rsidP="00BF6FB4">
      <w:pPr>
        <w:spacing w:line="240" w:lineRule="exact"/>
        <w:rPr>
          <w:rFonts w:ascii="Calibri" w:hAnsi="Calibri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</w:tblBorders>
        <w:tblLook w:val="00A0"/>
      </w:tblPr>
      <w:tblGrid>
        <w:gridCol w:w="9889"/>
      </w:tblGrid>
      <w:tr w:rsidR="00BF6FB4" w:rsidRPr="00BF6FB4" w:rsidTr="006E6A20">
        <w:trPr>
          <w:trHeight w:val="1536"/>
        </w:trPr>
        <w:tc>
          <w:tcPr>
            <w:tcW w:w="988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6A20" w:rsidRDefault="006E6A20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:rsidR="00BF6FB4" w:rsidRDefault="00BF6FB4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BF6FB4">
              <w:rPr>
                <w:b/>
                <w:noProof/>
                <w:sz w:val="24"/>
                <w:szCs w:val="24"/>
              </w:rPr>
              <w:t>Заполняется грантодателем:</w:t>
            </w:r>
          </w:p>
          <w:p w:rsidR="004C7F23" w:rsidRDefault="004C7F23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6E6A20" w:rsidRPr="00C24E0F" w:rsidRDefault="006E6A20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BF6FB4" w:rsidRPr="00BF6FB4" w:rsidRDefault="00BF6FB4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F6FB4">
              <w:rPr>
                <w:noProof/>
                <w:sz w:val="24"/>
                <w:szCs w:val="24"/>
              </w:rPr>
              <w:t>Дата принятия заявки: «______» _______________ 20</w:t>
            </w:r>
            <w:r w:rsidR="004C7F23" w:rsidRPr="00A565D7">
              <w:rPr>
                <w:noProof/>
                <w:sz w:val="24"/>
                <w:szCs w:val="24"/>
              </w:rPr>
              <w:t xml:space="preserve">17 </w:t>
            </w:r>
            <w:r w:rsidRPr="00BF6FB4">
              <w:rPr>
                <w:noProof/>
                <w:sz w:val="24"/>
                <w:szCs w:val="24"/>
              </w:rPr>
              <w:t>года</w:t>
            </w:r>
          </w:p>
          <w:p w:rsidR="00BF6FB4" w:rsidRDefault="00BF6FB4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6E6A20" w:rsidRPr="00776214" w:rsidRDefault="006E6A20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:rsidR="00BF6FB4" w:rsidRDefault="00BF6FB4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F6FB4">
              <w:rPr>
                <w:noProof/>
                <w:sz w:val="24"/>
                <w:szCs w:val="24"/>
              </w:rPr>
              <w:t>Подпись, Ф.И.О. принявшего заявку специалиста: ___________/___________________</w:t>
            </w:r>
          </w:p>
          <w:p w:rsidR="00873686" w:rsidRDefault="00873686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73686" w:rsidRPr="00BF6FB4" w:rsidRDefault="00873686" w:rsidP="00BD2D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</w:p>
        </w:tc>
      </w:tr>
    </w:tbl>
    <w:p w:rsidR="006E6A20" w:rsidRPr="00C24E0F" w:rsidRDefault="006E6A20" w:rsidP="00BD2D97">
      <w:pPr>
        <w:shd w:val="clear" w:color="auto" w:fill="FFFFFF" w:themeFill="background1"/>
        <w:jc w:val="center"/>
        <w:rPr>
          <w:b/>
          <w:sz w:val="8"/>
          <w:szCs w:val="8"/>
        </w:rPr>
      </w:pPr>
    </w:p>
    <w:p w:rsidR="00A565D7" w:rsidRPr="00C24E0F" w:rsidRDefault="00A565D7" w:rsidP="00002B45">
      <w:pPr>
        <w:jc w:val="center"/>
        <w:rPr>
          <w:b/>
          <w:sz w:val="8"/>
          <w:szCs w:val="8"/>
        </w:rPr>
        <w:sectPr w:rsidR="00A565D7" w:rsidRPr="00C24E0F" w:rsidSect="007F631D">
          <w:headerReference w:type="even" r:id="rId14"/>
          <w:headerReference w:type="default" r:id="rId15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E46FFE" w:rsidRPr="00D72973" w:rsidRDefault="00E46FFE" w:rsidP="00E46FFE">
      <w:pPr>
        <w:jc w:val="center"/>
        <w:rPr>
          <w:b/>
          <w:spacing w:val="180"/>
        </w:rPr>
      </w:pPr>
      <w:r w:rsidRPr="00E46FFE">
        <w:rPr>
          <w:b/>
          <w:spacing w:val="180"/>
        </w:rPr>
        <w:lastRenderedPageBreak/>
        <w:t>ЗАЯВК</w:t>
      </w:r>
      <w:r w:rsidR="00D72973" w:rsidRPr="00D72973">
        <w:rPr>
          <w:b/>
          <w:spacing w:val="180"/>
        </w:rPr>
        <w:t>А</w:t>
      </w:r>
    </w:p>
    <w:p w:rsidR="00D72973" w:rsidRPr="00D72973" w:rsidRDefault="00D72973" w:rsidP="00D72973">
      <w:pPr>
        <w:jc w:val="center"/>
        <w:rPr>
          <w:b/>
          <w:spacing w:val="60"/>
        </w:rPr>
      </w:pPr>
      <w:r>
        <w:rPr>
          <w:b/>
          <w:spacing w:val="60"/>
        </w:rPr>
        <w:t>н</w:t>
      </w:r>
      <w:r w:rsidR="00607BF9">
        <w:rPr>
          <w:b/>
          <w:spacing w:val="60"/>
        </w:rPr>
        <w:t>а участие в конкурсе социально значимых проектов</w:t>
      </w:r>
      <w:r w:rsidR="00CC4C55">
        <w:rPr>
          <w:b/>
          <w:spacing w:val="60"/>
        </w:rPr>
        <w:t xml:space="preserve"> </w:t>
      </w:r>
      <w:r w:rsidRPr="00D72973">
        <w:rPr>
          <w:b/>
          <w:spacing w:val="60"/>
        </w:rPr>
        <w:t>на предоставление грантов</w:t>
      </w:r>
    </w:p>
    <w:p w:rsidR="00D72973" w:rsidRPr="00D72973" w:rsidRDefault="00D72973" w:rsidP="00D72973">
      <w:pPr>
        <w:jc w:val="center"/>
        <w:rPr>
          <w:b/>
          <w:spacing w:val="60"/>
        </w:rPr>
      </w:pPr>
      <w:r w:rsidRPr="00D72973">
        <w:rPr>
          <w:b/>
          <w:spacing w:val="60"/>
        </w:rPr>
        <w:t>Фонда социального содействия</w:t>
      </w:r>
    </w:p>
    <w:p w:rsidR="00607BF9" w:rsidRPr="00E46FFE" w:rsidRDefault="00D72973" w:rsidP="00D72973">
      <w:pPr>
        <w:jc w:val="center"/>
        <w:rPr>
          <w:b/>
          <w:spacing w:val="60"/>
        </w:rPr>
      </w:pPr>
      <w:r w:rsidRPr="00D72973">
        <w:rPr>
          <w:b/>
          <w:spacing w:val="60"/>
        </w:rPr>
        <w:t>Александра Прокопьева</w:t>
      </w:r>
    </w:p>
    <w:p w:rsidR="00E46FFE" w:rsidRPr="00E46FFE" w:rsidRDefault="00E46FFE" w:rsidP="00E46FFE">
      <w:pPr>
        <w:ind w:firstLine="709"/>
        <w:jc w:val="both"/>
        <w:rPr>
          <w:b/>
        </w:rPr>
      </w:pP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1. Информация об организации</w:t>
      </w: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1.1. Описание организации</w:t>
      </w:r>
    </w:p>
    <w:p w:rsidR="004F2596" w:rsidRDefault="00E46FFE" w:rsidP="00E46FFE">
      <w:pPr>
        <w:ind w:firstLine="709"/>
        <w:jc w:val="both"/>
        <w:rPr>
          <w:b/>
          <w:sz w:val="24"/>
          <w:u w:val="single"/>
        </w:rPr>
      </w:pPr>
      <w:r w:rsidRPr="00E46FFE">
        <w:rPr>
          <w:b/>
          <w:sz w:val="24"/>
        </w:rPr>
        <w:t xml:space="preserve">Дата внесения записи в Единый государственный реестр юридических лиц (ЕГРЮЛ) </w:t>
      </w:r>
      <w:r w:rsidR="00FE5C7F" w:rsidRPr="004F2596">
        <w:rPr>
          <w:b/>
          <w:sz w:val="24"/>
          <w:u w:val="single"/>
        </w:rPr>
        <w:t>07 июня 2016 год</w:t>
      </w:r>
    </w:p>
    <w:p w:rsidR="00D77D50" w:rsidRDefault="00536F04" w:rsidP="000E1209">
      <w:pPr>
        <w:spacing w:line="276" w:lineRule="auto"/>
        <w:ind w:right="-1" w:firstLine="567"/>
        <w:jc w:val="both"/>
        <w:rPr>
          <w:iCs/>
          <w:sz w:val="24"/>
          <w:szCs w:val="24"/>
        </w:rPr>
      </w:pPr>
      <w:r w:rsidRPr="000E1209">
        <w:rPr>
          <w:sz w:val="24"/>
          <w:szCs w:val="24"/>
        </w:rPr>
        <w:t xml:space="preserve">Школа № 5 – старейшее </w:t>
      </w:r>
      <w:r w:rsidR="000E1209">
        <w:rPr>
          <w:sz w:val="24"/>
          <w:szCs w:val="24"/>
        </w:rPr>
        <w:t>учебное заведение города Бийска,</w:t>
      </w:r>
      <w:r w:rsidRPr="000E1209">
        <w:rPr>
          <w:sz w:val="24"/>
          <w:szCs w:val="24"/>
        </w:rPr>
        <w:t xml:space="preserve"> </w:t>
      </w:r>
      <w:r w:rsidR="000E1209">
        <w:rPr>
          <w:sz w:val="24"/>
          <w:szCs w:val="24"/>
        </w:rPr>
        <w:t>в</w:t>
      </w:r>
      <w:r w:rsidRPr="000E1209">
        <w:rPr>
          <w:sz w:val="24"/>
          <w:szCs w:val="24"/>
        </w:rPr>
        <w:t xml:space="preserve"> 2012 году отметила свое 80-летие</w:t>
      </w:r>
      <w:r w:rsidR="000E1209">
        <w:rPr>
          <w:sz w:val="24"/>
          <w:szCs w:val="24"/>
        </w:rPr>
        <w:t xml:space="preserve">. </w:t>
      </w:r>
      <w:r w:rsidRPr="000E1209">
        <w:rPr>
          <w:sz w:val="24"/>
          <w:szCs w:val="24"/>
        </w:rPr>
        <w:t xml:space="preserve">На 1 сентября 2016 года в школе обучалось </w:t>
      </w:r>
      <w:r w:rsidRPr="000E1209">
        <w:rPr>
          <w:bCs/>
          <w:sz w:val="24"/>
          <w:szCs w:val="24"/>
        </w:rPr>
        <w:t>709 учащихся</w:t>
      </w:r>
      <w:r w:rsidR="000E1209">
        <w:rPr>
          <w:bCs/>
          <w:sz w:val="24"/>
          <w:szCs w:val="24"/>
        </w:rPr>
        <w:t>,</w:t>
      </w:r>
      <w:r w:rsidRPr="000E1209">
        <w:rPr>
          <w:sz w:val="24"/>
          <w:szCs w:val="24"/>
        </w:rPr>
        <w:t xml:space="preserve"> </w:t>
      </w:r>
      <w:r w:rsidR="000E1209">
        <w:rPr>
          <w:sz w:val="24"/>
          <w:szCs w:val="24"/>
        </w:rPr>
        <w:t>с</w:t>
      </w:r>
      <w:r w:rsidRPr="000E1209">
        <w:rPr>
          <w:sz w:val="24"/>
          <w:szCs w:val="24"/>
        </w:rPr>
        <w:t xml:space="preserve">комплектовано 28 классов. МБОУ «СОШ № 5» реализует программы начального общего, основного общего и среднего общего образования. Учащиеся 10 и 11 классов обучаются по программам социально-гуманитарного профиля. </w:t>
      </w:r>
      <w:r w:rsidRPr="000E1209">
        <w:rPr>
          <w:iCs/>
          <w:sz w:val="24"/>
          <w:szCs w:val="24"/>
        </w:rPr>
        <w:t>В настоящее время школа является победителем всероссийского конкурса «Лучшая школа России», межрегионального конкурса «100 престижных школ Сибири», краевого конкурса «Новая школа Алтая», включена в Национальный Реестр «Ведущие образовательные учреждения России».</w:t>
      </w:r>
    </w:p>
    <w:p w:rsidR="00CE7A27" w:rsidRDefault="00CE7A27" w:rsidP="00CE7A27">
      <w:pPr>
        <w:shd w:val="clear" w:color="auto" w:fill="FFFFFF" w:themeFill="background1"/>
        <w:spacing w:line="276" w:lineRule="auto"/>
        <w:ind w:right="-1" w:firstLine="567"/>
        <w:jc w:val="both"/>
        <w:rPr>
          <w:sz w:val="24"/>
          <w:szCs w:val="24"/>
          <w:lang w:eastAsia="en-US" w:bidi="en-US"/>
        </w:rPr>
      </w:pPr>
      <w:r w:rsidRPr="00CE7A27">
        <w:rPr>
          <w:sz w:val="24"/>
          <w:szCs w:val="24"/>
        </w:rPr>
        <w:t>Основной целью школы является создание организационно-педагогических условий для формирования образовательной среды школы, обеспечивающей новое качество образования, благоприятной для развития нравственной, интеллектуальной и социальной зрелости обучающихся, достаточной для их дальнейшего самоопределения, самоидентификации и самоактуализации в рамках Наукограда.</w:t>
      </w:r>
      <w:r>
        <w:rPr>
          <w:sz w:val="24"/>
          <w:szCs w:val="24"/>
        </w:rPr>
        <w:t xml:space="preserve"> </w:t>
      </w:r>
      <w:r w:rsidRPr="00CE7A27">
        <w:rPr>
          <w:sz w:val="24"/>
          <w:szCs w:val="24"/>
        </w:rPr>
        <w:t xml:space="preserve">Задачей школы является раскрытие способностей каждого </w:t>
      </w:r>
      <w:r w:rsidRPr="00CE7A27">
        <w:rPr>
          <w:bCs/>
          <w:iCs/>
          <w:sz w:val="24"/>
          <w:szCs w:val="24"/>
        </w:rPr>
        <w:t>обучающегося</w:t>
      </w:r>
      <w:r w:rsidRPr="00CE7A27">
        <w:rPr>
          <w:sz w:val="24"/>
          <w:szCs w:val="24"/>
        </w:rPr>
        <w:t xml:space="preserve">, воспитание порядочного и патриотичного человека, личности, готовой к жизни в высокотехнологичном, конкурентном мире, личности, готовой к постоянному саморазвитию и самосовершенствованию, ведению научно-исследовательской деятельности, личной, готовой к принятию </w:t>
      </w:r>
      <w:r w:rsidRPr="00CE7A27">
        <w:rPr>
          <w:sz w:val="24"/>
          <w:szCs w:val="24"/>
          <w:lang w:eastAsia="en-US" w:bidi="en-US"/>
        </w:rPr>
        <w:t>здорового образа жизни</w:t>
      </w:r>
    </w:p>
    <w:p w:rsidR="003C5F1D" w:rsidRDefault="00536F04" w:rsidP="003C5F1D">
      <w:pPr>
        <w:spacing w:line="276" w:lineRule="auto"/>
        <w:ind w:right="-1" w:firstLine="567"/>
        <w:jc w:val="both"/>
        <w:rPr>
          <w:sz w:val="24"/>
          <w:szCs w:val="24"/>
        </w:rPr>
      </w:pPr>
      <w:r w:rsidRPr="000E1209">
        <w:rPr>
          <w:sz w:val="24"/>
          <w:szCs w:val="24"/>
        </w:rPr>
        <w:t>С 2015 года коллектив реализует Программу развития «Будущее Наукограда!», в рамках которой действует подпрограмма «Школа здоровья». Цель данной подпрогра</w:t>
      </w:r>
      <w:r w:rsidR="00CE7A27">
        <w:rPr>
          <w:sz w:val="24"/>
          <w:szCs w:val="24"/>
        </w:rPr>
        <w:t>ммы - формирование мотивационно-</w:t>
      </w:r>
      <w:r w:rsidRPr="000E1209">
        <w:rPr>
          <w:sz w:val="24"/>
          <w:szCs w:val="24"/>
        </w:rPr>
        <w:t xml:space="preserve">потребностной сферы личности к освоению ценностей здорового образа жизни. Приоритетными направлениями подпрограммы «Школа здоровья» по сохранению, укреплению и формированию здоровья стали: здоровьесберегающая инфраструктура; рациональная организация учебного процесса; просветительская и профилактическая работа; физкультурно-оздоровительная работа; мониторинг здоровья. </w:t>
      </w:r>
      <w:r w:rsidR="00CE7A27" w:rsidRPr="00CE7A27">
        <w:rPr>
          <w:sz w:val="24"/>
          <w:szCs w:val="24"/>
          <w:lang w:bidi="en-US"/>
        </w:rPr>
        <w:t xml:space="preserve">Дети проводят в школе значительную часть дня, и сохранение, укрепление их физического, психического здоровья - дело не только семьи, но и педагогов. </w:t>
      </w:r>
      <w:r w:rsidRPr="000E1209">
        <w:rPr>
          <w:sz w:val="24"/>
          <w:szCs w:val="24"/>
        </w:rPr>
        <w:t>С целью организации деятельности по реализации подпрограммы «Школа здоровья» был создан Координационный совет по здоровьесбережению, объединивший всех участников образовательных отношений.</w:t>
      </w:r>
      <w:r w:rsidR="00CE7A27">
        <w:rPr>
          <w:sz w:val="24"/>
          <w:szCs w:val="24"/>
        </w:rPr>
        <w:t xml:space="preserve"> </w:t>
      </w:r>
      <w:r w:rsidR="0098505B" w:rsidRPr="000E1209">
        <w:rPr>
          <w:sz w:val="24"/>
          <w:szCs w:val="24"/>
        </w:rPr>
        <w:t xml:space="preserve">Организация работы по здоровьесбережению не возможна без создания определенных условий, в том числе укрепления учебно-методической и материально-технической базы образовательного учреждения, отвечающей современным требованиям и санитарно-гигиеническим нормам. </w:t>
      </w:r>
      <w:r w:rsidR="003C5F1D">
        <w:rPr>
          <w:sz w:val="24"/>
          <w:szCs w:val="24"/>
        </w:rPr>
        <w:t xml:space="preserve">В МБОУ «СОШ № 5» имеется </w:t>
      </w:r>
      <w:r w:rsidR="00E60360">
        <w:rPr>
          <w:sz w:val="24"/>
          <w:szCs w:val="24"/>
        </w:rPr>
        <w:t xml:space="preserve">успешный </w:t>
      </w:r>
      <w:r w:rsidR="003C5F1D">
        <w:rPr>
          <w:sz w:val="24"/>
          <w:szCs w:val="24"/>
        </w:rPr>
        <w:t xml:space="preserve">опыт </w:t>
      </w:r>
      <w:r w:rsidR="00E60360">
        <w:rPr>
          <w:sz w:val="24"/>
          <w:szCs w:val="24"/>
        </w:rPr>
        <w:t>реализации данного направления развития инфраструктуры.</w:t>
      </w:r>
    </w:p>
    <w:p w:rsidR="003C5F1D" w:rsidRDefault="003C5F1D" w:rsidP="003C5F1D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пективы развития </w:t>
      </w:r>
      <w:r>
        <w:rPr>
          <w:rStyle w:val="afb"/>
          <w:i w:val="0"/>
          <w:sz w:val="24"/>
          <w:szCs w:val="24"/>
        </w:rPr>
        <w:t>МБОУ «СОШ № 5»:</w:t>
      </w:r>
    </w:p>
    <w:p w:rsidR="003C5F1D" w:rsidRDefault="003C5F1D" w:rsidP="0003047B">
      <w:pPr>
        <w:pStyle w:val="af8"/>
        <w:numPr>
          <w:ilvl w:val="0"/>
          <w:numId w:val="8"/>
        </w:numPr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 инновационных программ, обеспечивающих новое качество образования.</w:t>
      </w:r>
    </w:p>
    <w:p w:rsidR="00C3578E" w:rsidRPr="00C3578E" w:rsidRDefault="00C3578E" w:rsidP="0003047B">
      <w:pPr>
        <w:numPr>
          <w:ilvl w:val="0"/>
          <w:numId w:val="8"/>
        </w:numPr>
        <w:spacing w:line="276" w:lineRule="auto"/>
        <w:ind w:left="0" w:right="-1" w:firstLine="0"/>
        <w:jc w:val="both"/>
        <w:rPr>
          <w:sz w:val="24"/>
          <w:szCs w:val="24"/>
        </w:rPr>
      </w:pPr>
      <w:r w:rsidRPr="00C3578E">
        <w:rPr>
          <w:sz w:val="24"/>
          <w:szCs w:val="24"/>
        </w:rPr>
        <w:lastRenderedPageBreak/>
        <w:t>Создание безбарьерной, адаптивной, доступной среды для учащихся с разным уровнем интеллектуального развития.</w:t>
      </w:r>
    </w:p>
    <w:p w:rsidR="003C5F1D" w:rsidRDefault="003C5F1D" w:rsidP="0003047B">
      <w:pPr>
        <w:pStyle w:val="af8"/>
        <w:numPr>
          <w:ilvl w:val="0"/>
          <w:numId w:val="8"/>
        </w:numPr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поддержка творческих и одаренных детей, активизация работы с ними по разным направлениям в соответствии с их личностными интересами, склонностями и характером образовательных потребностей.</w:t>
      </w:r>
    </w:p>
    <w:p w:rsidR="003C5F1D" w:rsidRDefault="003C5F1D" w:rsidP="0003047B">
      <w:pPr>
        <w:pStyle w:val="af8"/>
        <w:numPr>
          <w:ilvl w:val="0"/>
          <w:numId w:val="8"/>
        </w:numPr>
        <w:tabs>
          <w:tab w:val="left" w:pos="743"/>
        </w:tabs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епрерывного образования педагогов и роста их профессиональной компетентности, формирования их лидерской позиции.</w:t>
      </w:r>
    </w:p>
    <w:p w:rsidR="003C5F1D" w:rsidRDefault="003C5F1D" w:rsidP="0003047B">
      <w:pPr>
        <w:numPr>
          <w:ilvl w:val="0"/>
          <w:numId w:val="8"/>
        </w:numPr>
        <w:spacing w:line="276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мотивационно-потребностной сферы личности к освоению ценностей здорового образа жизни.</w:t>
      </w:r>
    </w:p>
    <w:p w:rsidR="003C5F1D" w:rsidRPr="00C3578E" w:rsidRDefault="003C5F1D" w:rsidP="0003047B">
      <w:pPr>
        <w:numPr>
          <w:ilvl w:val="0"/>
          <w:numId w:val="8"/>
        </w:numPr>
        <w:spacing w:line="276" w:lineRule="auto"/>
        <w:ind w:left="0" w:right="-1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Модернизация школьной инфраструктуры.</w:t>
      </w:r>
    </w:p>
    <w:p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:rsidR="00E46FFE" w:rsidRPr="00E46FFE" w:rsidRDefault="00E46FFE" w:rsidP="00E46FFE">
      <w:pPr>
        <w:ind w:firstLine="709"/>
        <w:jc w:val="both"/>
        <w:rPr>
          <w:b/>
          <w:szCs w:val="28"/>
        </w:rPr>
      </w:pPr>
      <w:r w:rsidRPr="00E46FFE">
        <w:rPr>
          <w:b/>
          <w:szCs w:val="28"/>
        </w:rPr>
        <w:t>1.2. Опыт успешной реализации грантов организации-заявителя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1844"/>
        <w:gridCol w:w="2409"/>
        <w:gridCol w:w="1134"/>
        <w:gridCol w:w="1757"/>
        <w:gridCol w:w="1512"/>
        <w:gridCol w:w="1267"/>
      </w:tblGrid>
      <w:tr w:rsidR="00E46FFE" w:rsidRPr="00E46FFE" w:rsidTr="004E35B4">
        <w:tc>
          <w:tcPr>
            <w:tcW w:w="436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4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организации - грантодателя</w:t>
            </w:r>
          </w:p>
        </w:tc>
        <w:tc>
          <w:tcPr>
            <w:tcW w:w="2409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134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757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1512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зультат</w:t>
            </w:r>
          </w:p>
          <w:p w:rsidR="00E46FFE" w:rsidRPr="00E46FFE" w:rsidRDefault="00E46FFE" w:rsidP="00E46FFE">
            <w:pPr>
              <w:jc w:val="center"/>
              <w:rPr>
                <w:b/>
                <w:i/>
                <w:sz w:val="22"/>
                <w:szCs w:val="22"/>
              </w:rPr>
            </w:pPr>
            <w:r w:rsidRPr="00E46FFE">
              <w:rPr>
                <w:b/>
                <w:i/>
                <w:sz w:val="22"/>
                <w:szCs w:val="22"/>
              </w:rPr>
              <w:t>(участник/ победитель)</w:t>
            </w:r>
          </w:p>
        </w:tc>
        <w:tc>
          <w:tcPr>
            <w:tcW w:w="1267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ализованная сумма,</w:t>
            </w:r>
          </w:p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уб.</w:t>
            </w:r>
          </w:p>
        </w:tc>
      </w:tr>
      <w:tr w:rsidR="00E46FFE" w:rsidRPr="00E46FFE" w:rsidTr="004E35B4">
        <w:tc>
          <w:tcPr>
            <w:tcW w:w="436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Администрация Алтайского края</w:t>
            </w:r>
          </w:p>
        </w:tc>
        <w:tc>
          <w:tcPr>
            <w:tcW w:w="2409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Конкурс по предоставлению грантов Администрации Алтайского края в сфере молодежной политики в рамках реализации краевой целевой программы «Молодежь Алтая» по направлению «Повышение эффективности деятельности в сфере молодежной политики»</w:t>
            </w:r>
          </w:p>
        </w:tc>
        <w:tc>
          <w:tcPr>
            <w:tcW w:w="1134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2007 год</w:t>
            </w:r>
          </w:p>
        </w:tc>
        <w:tc>
          <w:tcPr>
            <w:tcW w:w="1757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«Наследие»</w:t>
            </w:r>
          </w:p>
        </w:tc>
        <w:tc>
          <w:tcPr>
            <w:tcW w:w="1512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Победитель</w:t>
            </w:r>
          </w:p>
        </w:tc>
        <w:tc>
          <w:tcPr>
            <w:tcW w:w="1267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30000.00</w:t>
            </w:r>
          </w:p>
        </w:tc>
      </w:tr>
      <w:tr w:rsidR="00E46FFE" w:rsidRPr="00E46FFE" w:rsidTr="004E35B4">
        <w:tc>
          <w:tcPr>
            <w:tcW w:w="436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Управление Алтайского края по образованию и делам молодежи</w:t>
            </w:r>
          </w:p>
        </w:tc>
        <w:tc>
          <w:tcPr>
            <w:tcW w:w="2409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Конкурс инновационных образовательных учреждений «Новая школа Алтая-2011»</w:t>
            </w:r>
          </w:p>
        </w:tc>
        <w:tc>
          <w:tcPr>
            <w:tcW w:w="1134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2011 год</w:t>
            </w:r>
          </w:p>
        </w:tc>
        <w:tc>
          <w:tcPr>
            <w:tcW w:w="1757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«Мы – будущее Наукограда»</w:t>
            </w:r>
          </w:p>
        </w:tc>
        <w:tc>
          <w:tcPr>
            <w:tcW w:w="1512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Победитель</w:t>
            </w:r>
          </w:p>
        </w:tc>
        <w:tc>
          <w:tcPr>
            <w:tcW w:w="1267" w:type="dxa"/>
          </w:tcPr>
          <w:p w:rsidR="00E46FFE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500000.00</w:t>
            </w:r>
          </w:p>
        </w:tc>
      </w:tr>
      <w:tr w:rsidR="009E0D64" w:rsidRPr="00E46FFE" w:rsidTr="004E35B4">
        <w:tc>
          <w:tcPr>
            <w:tcW w:w="436" w:type="dxa"/>
          </w:tcPr>
          <w:p w:rsidR="009E0D64" w:rsidRPr="004E35B4" w:rsidRDefault="009E0D64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E0D64" w:rsidRPr="004E35B4" w:rsidRDefault="009E0D64" w:rsidP="009E0D6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E35B4">
              <w:rPr>
                <w:bCs/>
                <w:sz w:val="24"/>
                <w:szCs w:val="24"/>
              </w:rPr>
              <w:t xml:space="preserve">МКУ «Управление культуры, спорта и молодежной политики Администрации города </w:t>
            </w:r>
            <w:r w:rsidRPr="004E35B4">
              <w:rPr>
                <w:bCs/>
                <w:sz w:val="24"/>
                <w:szCs w:val="24"/>
              </w:rPr>
              <w:lastRenderedPageBreak/>
              <w:t>Бийска»</w:t>
            </w:r>
          </w:p>
        </w:tc>
        <w:tc>
          <w:tcPr>
            <w:tcW w:w="2409" w:type="dxa"/>
          </w:tcPr>
          <w:p w:rsidR="009E0D64" w:rsidRPr="004E35B4" w:rsidRDefault="00CC4C55" w:rsidP="00CC4C55">
            <w:pPr>
              <w:jc w:val="both"/>
              <w:rPr>
                <w:i/>
                <w:sz w:val="24"/>
                <w:szCs w:val="24"/>
              </w:rPr>
            </w:pPr>
            <w:r w:rsidRPr="004E35B4">
              <w:rPr>
                <w:rStyle w:val="afb"/>
                <w:i w:val="0"/>
                <w:sz w:val="24"/>
                <w:szCs w:val="24"/>
              </w:rPr>
              <w:lastRenderedPageBreak/>
              <w:t xml:space="preserve">Городской конкурс социальных проектов </w:t>
            </w:r>
          </w:p>
        </w:tc>
        <w:tc>
          <w:tcPr>
            <w:tcW w:w="1134" w:type="dxa"/>
          </w:tcPr>
          <w:p w:rsidR="009E0D64" w:rsidRPr="004E35B4" w:rsidRDefault="00CC4C55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2011 год</w:t>
            </w:r>
          </w:p>
        </w:tc>
        <w:tc>
          <w:tcPr>
            <w:tcW w:w="1757" w:type="dxa"/>
          </w:tcPr>
          <w:p w:rsidR="009E0D64" w:rsidRPr="004E35B4" w:rsidRDefault="00CC4C55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«От сердца к сердцу»</w:t>
            </w:r>
          </w:p>
        </w:tc>
        <w:tc>
          <w:tcPr>
            <w:tcW w:w="1512" w:type="dxa"/>
          </w:tcPr>
          <w:p w:rsidR="009E0D64" w:rsidRPr="004E35B4" w:rsidRDefault="00CC4C55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Победитель</w:t>
            </w:r>
          </w:p>
        </w:tc>
        <w:tc>
          <w:tcPr>
            <w:tcW w:w="1267" w:type="dxa"/>
          </w:tcPr>
          <w:p w:rsidR="009E0D64" w:rsidRPr="004E35B4" w:rsidRDefault="00CC4C55" w:rsidP="00E46FFE">
            <w:pPr>
              <w:jc w:val="both"/>
              <w:rPr>
                <w:sz w:val="24"/>
                <w:szCs w:val="24"/>
              </w:rPr>
            </w:pPr>
            <w:r w:rsidRPr="004E35B4">
              <w:rPr>
                <w:sz w:val="24"/>
                <w:szCs w:val="24"/>
              </w:rPr>
              <w:t>30000.00</w:t>
            </w:r>
          </w:p>
        </w:tc>
      </w:tr>
    </w:tbl>
    <w:p w:rsidR="00E46FFE" w:rsidRPr="00E46FFE" w:rsidRDefault="00E46FFE" w:rsidP="00E46FFE">
      <w:pPr>
        <w:ind w:firstLine="720"/>
        <w:jc w:val="both"/>
        <w:rPr>
          <w:i/>
          <w:sz w:val="24"/>
        </w:rPr>
      </w:pPr>
    </w:p>
    <w:p w:rsidR="00E46FFE" w:rsidRPr="00E46FFE" w:rsidRDefault="00E46FFE" w:rsidP="00E46FFE">
      <w:pPr>
        <w:ind w:firstLine="720"/>
        <w:jc w:val="both"/>
        <w:rPr>
          <w:b/>
          <w:szCs w:val="28"/>
        </w:rPr>
      </w:pPr>
      <w:r w:rsidRPr="00E46FFE">
        <w:rPr>
          <w:b/>
          <w:szCs w:val="28"/>
        </w:rPr>
        <w:t>1.3. Опыт успешной реализации грантов организации-исполнителя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1844"/>
        <w:gridCol w:w="2409"/>
        <w:gridCol w:w="1134"/>
        <w:gridCol w:w="1701"/>
        <w:gridCol w:w="1512"/>
        <w:gridCol w:w="1323"/>
      </w:tblGrid>
      <w:tr w:rsidR="00E46FFE" w:rsidRPr="00E46FFE" w:rsidTr="004E35B4">
        <w:tc>
          <w:tcPr>
            <w:tcW w:w="436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4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организации-грантодателя</w:t>
            </w:r>
          </w:p>
        </w:tc>
        <w:tc>
          <w:tcPr>
            <w:tcW w:w="2409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134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1512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зультат</w:t>
            </w:r>
          </w:p>
          <w:p w:rsidR="00E46FFE" w:rsidRPr="00E46FFE" w:rsidRDefault="00E46FFE" w:rsidP="00E46FFE">
            <w:pPr>
              <w:jc w:val="center"/>
              <w:rPr>
                <w:b/>
                <w:i/>
                <w:sz w:val="22"/>
                <w:szCs w:val="22"/>
              </w:rPr>
            </w:pPr>
            <w:r w:rsidRPr="00E46FFE">
              <w:rPr>
                <w:b/>
                <w:i/>
                <w:sz w:val="22"/>
                <w:szCs w:val="22"/>
              </w:rPr>
              <w:t>(участник/ победитель)</w:t>
            </w:r>
          </w:p>
        </w:tc>
        <w:tc>
          <w:tcPr>
            <w:tcW w:w="1323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ализованная сумма,</w:t>
            </w:r>
          </w:p>
          <w:p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уб.</w:t>
            </w:r>
          </w:p>
        </w:tc>
      </w:tr>
      <w:tr w:rsidR="00CC4C55" w:rsidRPr="00E46FFE" w:rsidTr="004E35B4">
        <w:tc>
          <w:tcPr>
            <w:tcW w:w="436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тайского края</w:t>
            </w:r>
          </w:p>
        </w:tc>
        <w:tc>
          <w:tcPr>
            <w:tcW w:w="2409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 предоставлению грантов Администрации Алтайского края в сфере молодежной политики в рамках реализации краевой целевой программы «Молодежь Алтая» по направлению «Повышение эффективности деятельности в сфере молодежной политики»</w:t>
            </w:r>
          </w:p>
        </w:tc>
        <w:tc>
          <w:tcPr>
            <w:tcW w:w="1134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год</w:t>
            </w:r>
          </w:p>
        </w:tc>
        <w:tc>
          <w:tcPr>
            <w:tcW w:w="1701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ледие»</w:t>
            </w:r>
          </w:p>
        </w:tc>
        <w:tc>
          <w:tcPr>
            <w:tcW w:w="1512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323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.00</w:t>
            </w:r>
          </w:p>
        </w:tc>
      </w:tr>
      <w:tr w:rsidR="00CC4C55" w:rsidRPr="00E46FFE" w:rsidTr="004E35B4">
        <w:tc>
          <w:tcPr>
            <w:tcW w:w="436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лтайского края по образованию и делам молодежи</w:t>
            </w:r>
          </w:p>
        </w:tc>
        <w:tc>
          <w:tcPr>
            <w:tcW w:w="2409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нновационных образовательных учреждений «Новая школа Алтая-2011»</w:t>
            </w:r>
          </w:p>
        </w:tc>
        <w:tc>
          <w:tcPr>
            <w:tcW w:w="1134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701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– будущее Наукограда»</w:t>
            </w:r>
          </w:p>
        </w:tc>
        <w:tc>
          <w:tcPr>
            <w:tcW w:w="1512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323" w:type="dxa"/>
          </w:tcPr>
          <w:p w:rsidR="00CC4C55" w:rsidRPr="00E46FFE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.00</w:t>
            </w:r>
          </w:p>
        </w:tc>
      </w:tr>
      <w:tr w:rsidR="00CC4C55" w:rsidRPr="00E46FFE" w:rsidTr="004E35B4">
        <w:tc>
          <w:tcPr>
            <w:tcW w:w="436" w:type="dxa"/>
          </w:tcPr>
          <w:p w:rsidR="00CC4C55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C4C55" w:rsidRDefault="00CC4C55" w:rsidP="00536F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E0D64">
              <w:rPr>
                <w:bCs/>
                <w:sz w:val="24"/>
                <w:szCs w:val="24"/>
              </w:rPr>
              <w:t>МКУ «Управление культуры, спорта и молодежной полити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E0D64">
              <w:rPr>
                <w:bCs/>
                <w:sz w:val="24"/>
                <w:szCs w:val="24"/>
              </w:rPr>
              <w:t>Администрации города Бийска»</w:t>
            </w:r>
          </w:p>
        </w:tc>
        <w:tc>
          <w:tcPr>
            <w:tcW w:w="2409" w:type="dxa"/>
          </w:tcPr>
          <w:p w:rsidR="00CC4C55" w:rsidRPr="00CC4C55" w:rsidRDefault="00CC4C55" w:rsidP="00536F04">
            <w:pPr>
              <w:jc w:val="both"/>
              <w:rPr>
                <w:i/>
                <w:sz w:val="24"/>
                <w:szCs w:val="24"/>
              </w:rPr>
            </w:pPr>
            <w:r>
              <w:rPr>
                <w:rStyle w:val="afb"/>
                <w:i w:val="0"/>
                <w:sz w:val="24"/>
                <w:szCs w:val="24"/>
              </w:rPr>
              <w:t>Городской конкурс</w:t>
            </w:r>
            <w:r w:rsidRPr="00CC4C55">
              <w:rPr>
                <w:rStyle w:val="afb"/>
                <w:i w:val="0"/>
                <w:sz w:val="24"/>
                <w:szCs w:val="24"/>
              </w:rPr>
              <w:t xml:space="preserve"> социальных проектов </w:t>
            </w:r>
          </w:p>
        </w:tc>
        <w:tc>
          <w:tcPr>
            <w:tcW w:w="1134" w:type="dxa"/>
          </w:tcPr>
          <w:p w:rsidR="00CC4C55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701" w:type="dxa"/>
          </w:tcPr>
          <w:p w:rsidR="00CC4C55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сердца к сердцу»</w:t>
            </w:r>
          </w:p>
        </w:tc>
        <w:tc>
          <w:tcPr>
            <w:tcW w:w="1512" w:type="dxa"/>
          </w:tcPr>
          <w:p w:rsidR="00CC4C55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323" w:type="dxa"/>
          </w:tcPr>
          <w:p w:rsidR="00CC4C55" w:rsidRDefault="00CC4C55" w:rsidP="00536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.00</w:t>
            </w:r>
          </w:p>
        </w:tc>
      </w:tr>
    </w:tbl>
    <w:p w:rsidR="004E35B4" w:rsidRDefault="004E35B4" w:rsidP="00E46FFE">
      <w:pPr>
        <w:ind w:firstLine="709"/>
        <w:jc w:val="both"/>
        <w:rPr>
          <w:b/>
        </w:rPr>
      </w:pPr>
    </w:p>
    <w:p w:rsidR="004E35B4" w:rsidRDefault="004E35B4" w:rsidP="004E35B4">
      <w:r>
        <w:br w:type="page"/>
      </w:r>
    </w:p>
    <w:p w:rsid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lastRenderedPageBreak/>
        <w:t>2. Описание проекта</w:t>
      </w:r>
    </w:p>
    <w:p w:rsidR="00E46FFE" w:rsidRDefault="00E46FFE" w:rsidP="007E1AE9">
      <w:pPr>
        <w:ind w:firstLine="709"/>
        <w:jc w:val="both"/>
        <w:rPr>
          <w:b/>
          <w:sz w:val="24"/>
          <w:szCs w:val="24"/>
        </w:rPr>
      </w:pPr>
      <w:r w:rsidRPr="00E46FFE">
        <w:rPr>
          <w:b/>
        </w:rPr>
        <w:t>2</w:t>
      </w:r>
      <w:r w:rsidRPr="007E1AE9">
        <w:rPr>
          <w:b/>
          <w:sz w:val="24"/>
          <w:szCs w:val="24"/>
        </w:rPr>
        <w:t>.1. Обоснования необходимости проекта</w:t>
      </w:r>
    </w:p>
    <w:p w:rsidR="00E64CC8" w:rsidRDefault="00A20C8B" w:rsidP="007E1AE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дним из важнейших направлений социальной политики государства является политика в области обеспечения здоровья нации, о чём свидетельствует подписанное Президентом России Путиным В.В. Постановление «О повышении роли физической культуры и спорта в формировании здорового образа жизни населения».</w:t>
      </w:r>
    </w:p>
    <w:p w:rsidR="006B62DD" w:rsidRDefault="008A0B51" w:rsidP="007E1AE9">
      <w:pPr>
        <w:ind w:firstLine="709"/>
        <w:jc w:val="both"/>
        <w:rPr>
          <w:sz w:val="24"/>
          <w:szCs w:val="24"/>
        </w:rPr>
      </w:pPr>
      <w:r w:rsidRPr="00015D4B">
        <w:rPr>
          <w:sz w:val="24"/>
          <w:szCs w:val="24"/>
        </w:rPr>
        <w:t>Здоровье человека - важный показатель его личного успеха.</w:t>
      </w:r>
      <w:r w:rsidR="00D14C82">
        <w:rPr>
          <w:sz w:val="24"/>
          <w:szCs w:val="24"/>
        </w:rPr>
        <w:t xml:space="preserve"> </w:t>
      </w:r>
      <w:r w:rsidR="00D14C82" w:rsidRPr="00E8170A">
        <w:rPr>
          <w:sz w:val="24"/>
          <w:szCs w:val="24"/>
        </w:rPr>
        <w:t>Именно в школьный</w:t>
      </w:r>
      <w:r w:rsidR="00D14C82">
        <w:rPr>
          <w:sz w:val="24"/>
          <w:szCs w:val="24"/>
        </w:rPr>
        <w:t xml:space="preserve"> </w:t>
      </w:r>
      <w:r w:rsidR="00D14C82" w:rsidRPr="00E8170A">
        <w:rPr>
          <w:sz w:val="24"/>
          <w:szCs w:val="24"/>
        </w:rPr>
        <w:t>период формируется здоровье человека на всю последующую жизнь</w:t>
      </w:r>
      <w:r w:rsidR="00D14C82">
        <w:rPr>
          <w:sz w:val="24"/>
          <w:szCs w:val="24"/>
        </w:rPr>
        <w:t>.</w:t>
      </w:r>
      <w:r w:rsidR="00D14C82" w:rsidRPr="00D14C82">
        <w:rPr>
          <w:sz w:val="24"/>
          <w:szCs w:val="24"/>
        </w:rPr>
        <w:t xml:space="preserve"> </w:t>
      </w:r>
      <w:r w:rsidR="00D14C82" w:rsidRPr="00015D4B">
        <w:rPr>
          <w:sz w:val="24"/>
          <w:szCs w:val="24"/>
        </w:rPr>
        <w:t>Дети проводят в школе значительную часть дня, и сохранение, укрепление их физического, психического здоровья - дело не только семьи, но и педагогов. Если у молодёжи появится п</w:t>
      </w:r>
      <w:r>
        <w:rPr>
          <w:sz w:val="24"/>
          <w:szCs w:val="24"/>
        </w:rPr>
        <w:t>отребность в занятиях</w:t>
      </w:r>
      <w:r w:rsidR="00D14C82" w:rsidRPr="00015D4B">
        <w:rPr>
          <w:sz w:val="24"/>
          <w:szCs w:val="24"/>
        </w:rPr>
        <w:t xml:space="preserve"> спортом, будут решены и такие острые</w:t>
      </w:r>
      <w:r>
        <w:rPr>
          <w:sz w:val="24"/>
          <w:szCs w:val="24"/>
        </w:rPr>
        <w:t xml:space="preserve"> социальные</w:t>
      </w:r>
      <w:r w:rsidR="00D14C82" w:rsidRPr="00015D4B">
        <w:rPr>
          <w:sz w:val="24"/>
          <w:szCs w:val="24"/>
        </w:rPr>
        <w:t xml:space="preserve"> проблемы, как наркомания, алкоголизм, детская безнадзорность.</w:t>
      </w:r>
    </w:p>
    <w:p w:rsidR="00D14C82" w:rsidRDefault="00D14C82" w:rsidP="007E1AE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A20C8B">
        <w:rPr>
          <w:color w:val="000000"/>
          <w:sz w:val="24"/>
          <w:szCs w:val="24"/>
        </w:rPr>
        <w:t>2016</w:t>
      </w:r>
      <w:r w:rsidRPr="00BE417B">
        <w:rPr>
          <w:color w:val="000000"/>
          <w:sz w:val="24"/>
          <w:szCs w:val="24"/>
        </w:rPr>
        <w:t xml:space="preserve"> году было проведено изучение показателей двигательной активности у учащихся в рамках реализации Программы развития при помощи анкетного опроса. Всего в опросе приняли участие </w:t>
      </w:r>
      <w:r>
        <w:rPr>
          <w:color w:val="000000"/>
          <w:sz w:val="24"/>
          <w:szCs w:val="24"/>
        </w:rPr>
        <w:t>420</w:t>
      </w:r>
      <w:r w:rsidRPr="00BE417B">
        <w:rPr>
          <w:color w:val="000000"/>
          <w:sz w:val="24"/>
          <w:szCs w:val="24"/>
        </w:rPr>
        <w:t xml:space="preserve"> учеников и их родители. В заданных вопросах выяснялось соотношение двигательной активности в самостоятельных спонтанных формах бытовой подвижности (куда включалась ходьба</w:t>
      </w:r>
      <w:r>
        <w:rPr>
          <w:color w:val="000000"/>
          <w:sz w:val="24"/>
          <w:szCs w:val="24"/>
        </w:rPr>
        <w:t xml:space="preserve"> и </w:t>
      </w:r>
      <w:r w:rsidRPr="00BE417B">
        <w:rPr>
          <w:color w:val="000000"/>
          <w:sz w:val="24"/>
          <w:szCs w:val="24"/>
        </w:rPr>
        <w:t xml:space="preserve"> трудовые действия) и формах целенаправленной двигательной деятельности у детей, организуемых в системе школьной физической культуры и практике семейного воспитания в соответствии с главными задачами физического воспитания.</w:t>
      </w:r>
    </w:p>
    <w:p w:rsidR="008A0B51" w:rsidRDefault="00D14C82" w:rsidP="008A0B51">
      <w:pPr>
        <w:ind w:right="-5" w:firstLine="540"/>
        <w:jc w:val="both"/>
        <w:rPr>
          <w:sz w:val="24"/>
          <w:szCs w:val="24"/>
        </w:rPr>
      </w:pPr>
      <w:r w:rsidRPr="00BE417B">
        <w:rPr>
          <w:color w:val="000000"/>
          <w:sz w:val="24"/>
          <w:szCs w:val="24"/>
        </w:rPr>
        <w:t>Установлено, что суммарный объем спонтанной бытовой подвижности в режиме учебной недели в среднем составляет около 12 часов в неделю. При этом</w:t>
      </w:r>
      <w:r>
        <w:rPr>
          <w:color w:val="000000"/>
          <w:sz w:val="24"/>
          <w:szCs w:val="24"/>
        </w:rPr>
        <w:t xml:space="preserve">, </w:t>
      </w:r>
      <w:r w:rsidRPr="00BE417B">
        <w:rPr>
          <w:color w:val="000000"/>
          <w:sz w:val="24"/>
          <w:szCs w:val="24"/>
        </w:rPr>
        <w:t xml:space="preserve"> объем двигательной активности в системе школьного физического воспитания, включающий уроки физической культуры, мероприятия в режиме учебного дня, внеклассные формы двигательной активности, а также общешкольные физкультурно-оздоровительные и спортивно-массовые мероприятия с учетом индивидуальных возможностей психосоматики и состояния здоровья учащихся, варьировался от 3 до 5 часов в неделю, или составил всего 3%. Неоправданно малым остается участие семьи в физическом воспитании детей: нормы времени в физкультурно-спортивных занятиях у таких школьников со своими родителями составляют всего 30 мин в неделю, что подчеркивает не</w:t>
      </w:r>
      <w:r w:rsidR="008A0B51">
        <w:rPr>
          <w:color w:val="000000"/>
          <w:sz w:val="24"/>
          <w:szCs w:val="24"/>
        </w:rPr>
        <w:t>дооценивание</w:t>
      </w:r>
      <w:r w:rsidRPr="00BE417B">
        <w:rPr>
          <w:color w:val="000000"/>
          <w:sz w:val="24"/>
          <w:szCs w:val="24"/>
        </w:rPr>
        <w:t xml:space="preserve"> родителями оздоровительных и развивающих свойств физической культуры и ЗОЖ</w:t>
      </w:r>
      <w:r w:rsidRPr="003A45AA">
        <w:rPr>
          <w:color w:val="000000"/>
          <w:sz w:val="24"/>
          <w:szCs w:val="24"/>
        </w:rPr>
        <w:t xml:space="preserve">. </w:t>
      </w:r>
    </w:p>
    <w:p w:rsidR="00D14C82" w:rsidRDefault="008A0B51" w:rsidP="00D14C82">
      <w:pPr>
        <w:ind w:right="-5" w:firstLine="540"/>
        <w:jc w:val="both"/>
      </w:pPr>
      <w:r>
        <w:rPr>
          <w:sz w:val="24"/>
          <w:szCs w:val="24"/>
        </w:rPr>
        <w:t xml:space="preserve">Проект «Путь к здоровью» направлен на формирование, сохранение и укрепление </w:t>
      </w:r>
      <w:r w:rsidR="00F53507">
        <w:rPr>
          <w:sz w:val="24"/>
          <w:szCs w:val="24"/>
        </w:rPr>
        <w:t xml:space="preserve">здоровья </w:t>
      </w:r>
      <w:r>
        <w:rPr>
          <w:sz w:val="24"/>
          <w:szCs w:val="24"/>
        </w:rPr>
        <w:t>учащихся,  профилактику гиподинамии</w:t>
      </w:r>
      <w:r w:rsidR="00E64CC8">
        <w:rPr>
          <w:sz w:val="24"/>
          <w:szCs w:val="24"/>
        </w:rPr>
        <w:t>, мотивацию к занятию спортом.  Роль семьи в данном направлении работы – одна из ведущих. Совместное с родителями участие в спортивных мероприятиях, посещение спортивных площадок</w:t>
      </w:r>
      <w:r w:rsidR="00A20C8B">
        <w:rPr>
          <w:sz w:val="24"/>
          <w:szCs w:val="24"/>
        </w:rPr>
        <w:t xml:space="preserve"> не только укрепляет отношения в семье, но и влияет на </w:t>
      </w:r>
      <w:r w:rsidR="00E64CC8">
        <w:rPr>
          <w:sz w:val="24"/>
          <w:szCs w:val="24"/>
        </w:rPr>
        <w:t xml:space="preserve"> </w:t>
      </w:r>
      <w:r w:rsidR="00A20C8B" w:rsidRPr="00A20C8B">
        <w:rPr>
          <w:sz w:val="24"/>
          <w:szCs w:val="24"/>
        </w:rPr>
        <w:t>дальнейшие занятия ребенка физической культурой, спортом, а также полезно самим родителям</w:t>
      </w:r>
      <w:r w:rsidR="00A20C8B">
        <w:t xml:space="preserve">. </w:t>
      </w:r>
    </w:p>
    <w:p w:rsidR="0059471E" w:rsidRDefault="008A0B51" w:rsidP="00D14C82">
      <w:pPr>
        <w:ind w:right="-5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чная тренажёрная площадка на школьном стадионе – это эффективное средство профилактики гиподинамии и формирования потребности  в ЗОЖ. </w:t>
      </w:r>
    </w:p>
    <w:p w:rsidR="00A20C8B" w:rsidRPr="00A20C8B" w:rsidRDefault="0059471E" w:rsidP="00D14C82">
      <w:pPr>
        <w:ind w:right="-5" w:firstLine="540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ые уличные тренажёры предназначаются для использования всей семьёй, таким образом, дети приобщаются к спорту  уже с ранних лет. Кроме этого физические занятия на свежем воздухе обеспечивают хороший иммунитет, стрессоустойчивость, улучшается тонус мышц, все клетки организма насыщаются кислородом.</w:t>
      </w:r>
      <w:r w:rsidR="00A20C8B">
        <w:rPr>
          <w:sz w:val="24"/>
          <w:szCs w:val="24"/>
        </w:rPr>
        <w:t xml:space="preserve"> </w:t>
      </w:r>
    </w:p>
    <w:p w:rsidR="00E46FFE" w:rsidRDefault="00E46FFE" w:rsidP="007E1A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E1AE9">
        <w:rPr>
          <w:b/>
          <w:sz w:val="24"/>
          <w:szCs w:val="24"/>
        </w:rPr>
        <w:t>2.2. Цель и задачи проекта</w:t>
      </w:r>
    </w:p>
    <w:p w:rsidR="00643843" w:rsidRDefault="0059471E" w:rsidP="006438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afa"/>
        </w:rPr>
        <w:t xml:space="preserve">Цель: </w:t>
      </w:r>
      <w:r w:rsidR="00AD24BA" w:rsidRPr="005A41E3">
        <w:rPr>
          <w:rStyle w:val="afa"/>
          <w:b w:val="0"/>
          <w:sz w:val="24"/>
          <w:szCs w:val="24"/>
        </w:rPr>
        <w:t>создание условий для</w:t>
      </w:r>
      <w:r w:rsidR="00AD24BA" w:rsidRPr="005A41E3">
        <w:rPr>
          <w:rStyle w:val="afa"/>
          <w:sz w:val="24"/>
          <w:szCs w:val="24"/>
        </w:rPr>
        <w:t xml:space="preserve">  </w:t>
      </w:r>
      <w:r w:rsidR="00AD24BA" w:rsidRPr="005A41E3">
        <w:rPr>
          <w:sz w:val="24"/>
          <w:szCs w:val="24"/>
        </w:rPr>
        <w:t>формирования и развития</w:t>
      </w:r>
      <w:r w:rsidR="008A0B51">
        <w:rPr>
          <w:sz w:val="24"/>
          <w:szCs w:val="24"/>
        </w:rPr>
        <w:t xml:space="preserve"> у уча</w:t>
      </w:r>
      <w:r w:rsidRPr="005A41E3">
        <w:rPr>
          <w:sz w:val="24"/>
          <w:szCs w:val="24"/>
        </w:rPr>
        <w:t>щихся стрем</w:t>
      </w:r>
      <w:r w:rsidR="00AD24BA" w:rsidRPr="005A41E3">
        <w:rPr>
          <w:sz w:val="24"/>
          <w:szCs w:val="24"/>
        </w:rPr>
        <w:t xml:space="preserve">ления к здоровому образу жизни;  приобщения семьи к активному участию в спортивной жизни, </w:t>
      </w:r>
    </w:p>
    <w:p w:rsidR="005A41E3" w:rsidRPr="005A41E3" w:rsidRDefault="00643843" w:rsidP="00643843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AD24BA" w:rsidRPr="005A41E3">
        <w:rPr>
          <w:b/>
          <w:bCs/>
          <w:sz w:val="24"/>
          <w:szCs w:val="24"/>
        </w:rPr>
        <w:t xml:space="preserve"> </w:t>
      </w:r>
      <w:r w:rsidR="00AD24BA" w:rsidRPr="0059471E">
        <w:rPr>
          <w:b/>
          <w:bCs/>
          <w:sz w:val="24"/>
          <w:szCs w:val="24"/>
        </w:rPr>
        <w:t>Задачи:</w:t>
      </w:r>
    </w:p>
    <w:p w:rsidR="005A41E3" w:rsidRPr="005A41E3" w:rsidRDefault="005437D8" w:rsidP="005437D8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5A41E3" w:rsidRPr="005A41E3">
        <w:rPr>
          <w:bCs/>
          <w:sz w:val="24"/>
          <w:szCs w:val="24"/>
        </w:rPr>
        <w:t>1.Оборудовать спортивную площадку комплексом уличных тренажёров;</w:t>
      </w:r>
    </w:p>
    <w:p w:rsidR="00AD24BA" w:rsidRPr="005A41E3" w:rsidRDefault="00AD24BA" w:rsidP="005437D8">
      <w:pPr>
        <w:ind w:firstLine="709"/>
        <w:rPr>
          <w:sz w:val="24"/>
          <w:szCs w:val="24"/>
        </w:rPr>
      </w:pPr>
      <w:r w:rsidRPr="005A41E3">
        <w:rPr>
          <w:sz w:val="24"/>
          <w:szCs w:val="24"/>
        </w:rPr>
        <w:t xml:space="preserve"> </w:t>
      </w:r>
      <w:r w:rsidR="005A41E3" w:rsidRPr="005A41E3">
        <w:rPr>
          <w:sz w:val="24"/>
          <w:szCs w:val="24"/>
        </w:rPr>
        <w:t>2</w:t>
      </w:r>
      <w:r w:rsidRPr="0059471E">
        <w:rPr>
          <w:sz w:val="24"/>
          <w:szCs w:val="24"/>
        </w:rPr>
        <w:t xml:space="preserve">. Повысить уровень физической культуры </w:t>
      </w:r>
      <w:r w:rsidRPr="005A41E3">
        <w:rPr>
          <w:sz w:val="24"/>
          <w:szCs w:val="24"/>
        </w:rPr>
        <w:t xml:space="preserve"> учащихся, их родителей, жителей микрорайона</w:t>
      </w:r>
      <w:r w:rsidR="005A41E3" w:rsidRPr="005A41E3">
        <w:rPr>
          <w:sz w:val="24"/>
          <w:szCs w:val="24"/>
        </w:rPr>
        <w:t xml:space="preserve"> </w:t>
      </w:r>
      <w:r w:rsidR="005A41E3" w:rsidRPr="0059471E">
        <w:rPr>
          <w:sz w:val="24"/>
          <w:szCs w:val="24"/>
        </w:rPr>
        <w:t>через реализацию совместных разновозрастных спортивно-оздоровительных мероприятий</w:t>
      </w:r>
      <w:r w:rsidR="005A41E3" w:rsidRPr="005A41E3">
        <w:rPr>
          <w:sz w:val="24"/>
          <w:szCs w:val="24"/>
        </w:rPr>
        <w:t>;</w:t>
      </w:r>
    </w:p>
    <w:p w:rsidR="005A41E3" w:rsidRDefault="005A41E3" w:rsidP="005437D8">
      <w:pPr>
        <w:ind w:firstLine="709"/>
        <w:rPr>
          <w:sz w:val="24"/>
          <w:szCs w:val="24"/>
        </w:rPr>
      </w:pPr>
      <w:r w:rsidRPr="005A41E3">
        <w:rPr>
          <w:sz w:val="24"/>
          <w:szCs w:val="24"/>
        </w:rPr>
        <w:t>3. Повысить активность родителей в посещении спортивных мероприятий.</w:t>
      </w:r>
    </w:p>
    <w:p w:rsidR="00907BF4" w:rsidRPr="008A0B51" w:rsidRDefault="00907BF4" w:rsidP="005437D8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 У</w:t>
      </w:r>
      <w:r w:rsidRPr="005A41E3">
        <w:rPr>
          <w:sz w:val="24"/>
          <w:szCs w:val="24"/>
        </w:rPr>
        <w:t>величение численности детей и молодежи систематически занимающихся физической культурой и спортом.</w:t>
      </w:r>
    </w:p>
    <w:p w:rsidR="00E46FFE" w:rsidRPr="008A0B51" w:rsidRDefault="00E46FFE" w:rsidP="007E1AE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A0B51">
        <w:rPr>
          <w:b/>
          <w:sz w:val="24"/>
          <w:szCs w:val="24"/>
        </w:rPr>
        <w:t>2.3. Описание проекта: стратегия и механизм достижения поставленной цели</w:t>
      </w:r>
    </w:p>
    <w:p w:rsidR="004A2AE9" w:rsidRPr="00BC0C5D" w:rsidRDefault="004A2AE9" w:rsidP="004A2AE9">
      <w:pPr>
        <w:spacing w:line="276" w:lineRule="auto"/>
        <w:ind w:firstLine="624"/>
        <w:jc w:val="both"/>
        <w:rPr>
          <w:spacing w:val="2"/>
          <w:sz w:val="24"/>
          <w:szCs w:val="24"/>
        </w:rPr>
      </w:pPr>
      <w:r w:rsidRPr="00BC0C5D">
        <w:rPr>
          <w:sz w:val="24"/>
          <w:szCs w:val="24"/>
          <w:shd w:val="clear" w:color="auto" w:fill="FFFFFF"/>
        </w:rPr>
        <w:t>Проект «</w:t>
      </w:r>
      <w:r w:rsidR="0071388E">
        <w:rPr>
          <w:sz w:val="24"/>
          <w:szCs w:val="24"/>
          <w:shd w:val="clear" w:color="auto" w:fill="FFFFFF"/>
        </w:rPr>
        <w:t>Путь к здоровью</w:t>
      </w:r>
      <w:r w:rsidRPr="00BC0C5D">
        <w:rPr>
          <w:sz w:val="24"/>
          <w:szCs w:val="24"/>
          <w:shd w:val="clear" w:color="auto" w:fill="FFFFFF"/>
        </w:rPr>
        <w:t xml:space="preserve">» направлен на </w:t>
      </w:r>
      <w:r w:rsidR="000E50CE" w:rsidRPr="00BC0C5D">
        <w:rPr>
          <w:spacing w:val="-2"/>
          <w:sz w:val="24"/>
          <w:szCs w:val="24"/>
        </w:rPr>
        <w:t>реализацию</w:t>
      </w:r>
      <w:r w:rsidRPr="00BC0C5D">
        <w:rPr>
          <w:spacing w:val="-2"/>
          <w:sz w:val="24"/>
          <w:szCs w:val="24"/>
        </w:rPr>
        <w:t xml:space="preserve"> системы ком</w:t>
      </w:r>
      <w:r w:rsidRPr="00BC0C5D">
        <w:rPr>
          <w:spacing w:val="2"/>
          <w:sz w:val="24"/>
          <w:szCs w:val="24"/>
        </w:rPr>
        <w:t>плексн</w:t>
      </w:r>
      <w:r w:rsidR="000E50CE" w:rsidRPr="00BC0C5D">
        <w:rPr>
          <w:spacing w:val="2"/>
          <w:sz w:val="24"/>
          <w:szCs w:val="24"/>
        </w:rPr>
        <w:t>ых мероприятий по развитию физкультуры и спорта</w:t>
      </w:r>
      <w:r w:rsidR="00B318FB">
        <w:rPr>
          <w:spacing w:val="2"/>
          <w:sz w:val="24"/>
          <w:szCs w:val="24"/>
        </w:rPr>
        <w:t>.</w:t>
      </w:r>
      <w:r w:rsidRPr="00BC0C5D">
        <w:rPr>
          <w:spacing w:val="2"/>
          <w:sz w:val="24"/>
          <w:szCs w:val="24"/>
        </w:rPr>
        <w:t xml:space="preserve"> </w:t>
      </w:r>
    </w:p>
    <w:p w:rsidR="004A2AE9" w:rsidRPr="00BC0C5D" w:rsidRDefault="000E50CE" w:rsidP="004A2AE9">
      <w:pPr>
        <w:spacing w:line="276" w:lineRule="auto"/>
        <w:ind w:firstLine="624"/>
        <w:jc w:val="both"/>
        <w:rPr>
          <w:spacing w:val="2"/>
          <w:sz w:val="24"/>
          <w:szCs w:val="24"/>
        </w:rPr>
      </w:pPr>
      <w:r w:rsidRPr="00BC0C5D">
        <w:rPr>
          <w:spacing w:val="2"/>
          <w:sz w:val="24"/>
          <w:szCs w:val="24"/>
        </w:rPr>
        <w:t>Реализация системы комплексных мероприятий по развитию физкультуры и спорта</w:t>
      </w:r>
      <w:r w:rsidR="004A2AE9" w:rsidRPr="00BC0C5D">
        <w:rPr>
          <w:spacing w:val="2"/>
          <w:sz w:val="24"/>
          <w:szCs w:val="24"/>
        </w:rPr>
        <w:t xml:space="preserve"> ста</w:t>
      </w:r>
      <w:r w:rsidRPr="00BC0C5D">
        <w:rPr>
          <w:spacing w:val="2"/>
          <w:sz w:val="24"/>
          <w:szCs w:val="24"/>
        </w:rPr>
        <w:t>новится возможным через организацию спортивно-массовых мероприятий</w:t>
      </w:r>
      <w:r w:rsidR="004A2AE9" w:rsidRPr="00BC0C5D">
        <w:rPr>
          <w:spacing w:val="2"/>
          <w:sz w:val="24"/>
          <w:szCs w:val="24"/>
        </w:rPr>
        <w:t xml:space="preserve"> на базе </w:t>
      </w:r>
      <w:r w:rsidR="00B318FB">
        <w:rPr>
          <w:spacing w:val="2"/>
          <w:sz w:val="24"/>
          <w:szCs w:val="24"/>
        </w:rPr>
        <w:t>уличной тренажёрной площадки, поэтому данный проект носит сезонный характер.</w:t>
      </w:r>
      <w:r w:rsidR="004A2AE9" w:rsidRPr="00BC0C5D">
        <w:rPr>
          <w:spacing w:val="2"/>
          <w:sz w:val="24"/>
          <w:szCs w:val="24"/>
        </w:rPr>
        <w:t xml:space="preserve"> </w:t>
      </w:r>
      <w:r w:rsidRPr="00BC0C5D">
        <w:rPr>
          <w:spacing w:val="2"/>
          <w:sz w:val="24"/>
          <w:szCs w:val="24"/>
        </w:rPr>
        <w:t>Тренажёрная площадка</w:t>
      </w:r>
      <w:r w:rsidR="004A2AE9" w:rsidRPr="00BC0C5D">
        <w:rPr>
          <w:spacing w:val="2"/>
          <w:sz w:val="24"/>
          <w:szCs w:val="24"/>
        </w:rPr>
        <w:t xml:space="preserve"> как инновационная модель способствует</w:t>
      </w:r>
      <w:r w:rsidRPr="00BC0C5D">
        <w:rPr>
          <w:spacing w:val="2"/>
          <w:sz w:val="24"/>
          <w:szCs w:val="24"/>
        </w:rPr>
        <w:t xml:space="preserve"> приобщению к спорту</w:t>
      </w:r>
      <w:r w:rsidR="00E00CD6" w:rsidRPr="00BC0C5D">
        <w:rPr>
          <w:spacing w:val="2"/>
          <w:sz w:val="24"/>
          <w:szCs w:val="24"/>
        </w:rPr>
        <w:t xml:space="preserve">, сохранению и укреплению здоровья </w:t>
      </w:r>
      <w:r w:rsidRPr="00BC0C5D">
        <w:rPr>
          <w:spacing w:val="2"/>
          <w:sz w:val="24"/>
          <w:szCs w:val="24"/>
        </w:rPr>
        <w:t xml:space="preserve"> учащихся</w:t>
      </w:r>
      <w:r w:rsidR="00570A0B" w:rsidRPr="00BC0C5D">
        <w:rPr>
          <w:spacing w:val="2"/>
          <w:sz w:val="24"/>
          <w:szCs w:val="24"/>
        </w:rPr>
        <w:t>,</w:t>
      </w:r>
      <w:r w:rsidRPr="00BC0C5D">
        <w:rPr>
          <w:spacing w:val="2"/>
          <w:sz w:val="24"/>
          <w:szCs w:val="24"/>
        </w:rPr>
        <w:t xml:space="preserve"> их семей</w:t>
      </w:r>
      <w:r w:rsidR="00E00CD6" w:rsidRPr="00BC0C5D">
        <w:rPr>
          <w:spacing w:val="2"/>
          <w:sz w:val="24"/>
          <w:szCs w:val="24"/>
        </w:rPr>
        <w:t>.</w:t>
      </w:r>
      <w:r w:rsidR="004A2AE9" w:rsidRPr="00BC0C5D">
        <w:rPr>
          <w:spacing w:val="2"/>
          <w:sz w:val="24"/>
          <w:szCs w:val="24"/>
        </w:rPr>
        <w:t xml:space="preserve"> </w:t>
      </w:r>
    </w:p>
    <w:p w:rsidR="004A2AE9" w:rsidRPr="00BC0C5D" w:rsidRDefault="004A2AE9" w:rsidP="004A2AE9">
      <w:pPr>
        <w:pStyle w:val="af8"/>
        <w:widowControl w:val="0"/>
        <w:suppressAutoHyphens/>
        <w:spacing w:line="276" w:lineRule="auto"/>
        <w:ind w:left="0" w:firstLine="624"/>
        <w:jc w:val="both"/>
        <w:rPr>
          <w:sz w:val="24"/>
          <w:szCs w:val="24"/>
        </w:rPr>
      </w:pPr>
      <w:r w:rsidRPr="00BC0C5D">
        <w:rPr>
          <w:sz w:val="24"/>
          <w:szCs w:val="24"/>
        </w:rPr>
        <w:t xml:space="preserve">Создание инновационной предметно-развивающей среды на базе </w:t>
      </w:r>
      <w:r w:rsidR="00E00CD6" w:rsidRPr="00BC0C5D">
        <w:rPr>
          <w:sz w:val="24"/>
          <w:szCs w:val="24"/>
        </w:rPr>
        <w:t>спортивной площадки</w:t>
      </w:r>
      <w:r w:rsidRPr="00BC0C5D">
        <w:rPr>
          <w:sz w:val="24"/>
          <w:szCs w:val="24"/>
        </w:rPr>
        <w:t xml:space="preserve"> дает возможность расширить перечень</w:t>
      </w:r>
      <w:r w:rsidR="00643843" w:rsidRPr="00BC0C5D">
        <w:rPr>
          <w:sz w:val="24"/>
          <w:szCs w:val="24"/>
        </w:rPr>
        <w:t xml:space="preserve"> спортивных кружков и секций</w:t>
      </w:r>
      <w:r w:rsidRPr="00BC0C5D">
        <w:rPr>
          <w:sz w:val="24"/>
          <w:szCs w:val="24"/>
        </w:rPr>
        <w:t>, курсов внеурочной деятельности</w:t>
      </w:r>
      <w:r w:rsidR="00643843" w:rsidRPr="00BC0C5D">
        <w:rPr>
          <w:sz w:val="24"/>
          <w:szCs w:val="24"/>
        </w:rPr>
        <w:t>, что позволит эффективнее организовать внеурочную занятость учащихся.</w:t>
      </w:r>
    </w:p>
    <w:p w:rsidR="00E00CD6" w:rsidRPr="00BC0C5D" w:rsidRDefault="004A2AE9" w:rsidP="00E00CD6">
      <w:pPr>
        <w:pStyle w:val="af8"/>
        <w:widowControl w:val="0"/>
        <w:suppressAutoHyphens/>
        <w:spacing w:line="276" w:lineRule="auto"/>
        <w:ind w:left="0" w:firstLine="624"/>
        <w:jc w:val="both"/>
        <w:rPr>
          <w:spacing w:val="2"/>
          <w:sz w:val="24"/>
          <w:szCs w:val="24"/>
        </w:rPr>
      </w:pPr>
      <w:r w:rsidRPr="00BC0C5D">
        <w:rPr>
          <w:sz w:val="24"/>
          <w:szCs w:val="24"/>
        </w:rPr>
        <w:t xml:space="preserve">Осуществлять реализацию поставленных задач будут </w:t>
      </w:r>
      <w:r w:rsidR="00643843" w:rsidRPr="00BC0C5D">
        <w:rPr>
          <w:sz w:val="24"/>
          <w:szCs w:val="24"/>
        </w:rPr>
        <w:t>учителя физической культуры, классные руководители.</w:t>
      </w:r>
      <w:r w:rsidRPr="00BC0C5D">
        <w:rPr>
          <w:spacing w:val="2"/>
          <w:sz w:val="24"/>
          <w:szCs w:val="24"/>
        </w:rPr>
        <w:t xml:space="preserve"> </w:t>
      </w:r>
    </w:p>
    <w:p w:rsidR="00E00CD6" w:rsidRPr="00BC0C5D" w:rsidRDefault="00E00CD6" w:rsidP="00E00CD6">
      <w:pPr>
        <w:pStyle w:val="af8"/>
        <w:widowControl w:val="0"/>
        <w:suppressAutoHyphens/>
        <w:spacing w:line="276" w:lineRule="auto"/>
        <w:ind w:left="0" w:firstLine="624"/>
        <w:jc w:val="both"/>
        <w:rPr>
          <w:sz w:val="24"/>
          <w:szCs w:val="24"/>
        </w:rPr>
      </w:pPr>
      <w:r w:rsidRPr="00BC0C5D">
        <w:rPr>
          <w:rStyle w:val="c1"/>
          <w:sz w:val="24"/>
          <w:szCs w:val="24"/>
        </w:rPr>
        <w:t>На базе МБОУ «СОШ № 5»  смогут совершенствовать свои физические качества, укрепить здоровье, полноценно, акт</w:t>
      </w:r>
      <w:r w:rsidR="00570A0B" w:rsidRPr="00BC0C5D">
        <w:rPr>
          <w:rStyle w:val="c1"/>
          <w:sz w:val="24"/>
          <w:szCs w:val="24"/>
        </w:rPr>
        <w:t>ивно отдыхать все жители района -</w:t>
      </w:r>
      <w:r w:rsidRPr="00BC0C5D">
        <w:rPr>
          <w:rStyle w:val="c1"/>
          <w:sz w:val="24"/>
          <w:szCs w:val="24"/>
        </w:rPr>
        <w:t xml:space="preserve">  вз</w:t>
      </w:r>
      <w:r w:rsidR="00570A0B" w:rsidRPr="00BC0C5D">
        <w:rPr>
          <w:rStyle w:val="c1"/>
          <w:sz w:val="24"/>
          <w:szCs w:val="24"/>
        </w:rPr>
        <w:t>рослые:  пожилые, молодые, люди среднего возраста и дети: малыши, ученики, молодёжь и студенты</w:t>
      </w:r>
      <w:r w:rsidRPr="00BC0C5D">
        <w:rPr>
          <w:rStyle w:val="c1"/>
          <w:sz w:val="24"/>
          <w:szCs w:val="24"/>
        </w:rPr>
        <w:t>.</w:t>
      </w:r>
    </w:p>
    <w:p w:rsidR="00E00CD6" w:rsidRPr="002041EB" w:rsidRDefault="004A1801" w:rsidP="006A260F">
      <w:pPr>
        <w:pStyle w:val="af8"/>
        <w:widowControl w:val="0"/>
        <w:suppressAutoHyphens/>
        <w:spacing w:line="276" w:lineRule="auto"/>
        <w:ind w:left="0" w:firstLine="624"/>
        <w:jc w:val="both"/>
        <w:rPr>
          <w:sz w:val="24"/>
          <w:szCs w:val="24"/>
        </w:rPr>
      </w:pPr>
      <w:r w:rsidRPr="002041EB">
        <w:rPr>
          <w:sz w:val="24"/>
          <w:szCs w:val="24"/>
        </w:rPr>
        <w:t>Формирование же отношения ребенка к здоровому образу жизни немыслимо без активного участия в этом процессе не только педагогов</w:t>
      </w:r>
      <w:r w:rsidR="00AB42E3" w:rsidRPr="002041EB">
        <w:rPr>
          <w:sz w:val="24"/>
          <w:szCs w:val="24"/>
        </w:rPr>
        <w:t>,</w:t>
      </w:r>
      <w:r w:rsidRPr="002041EB">
        <w:rPr>
          <w:sz w:val="24"/>
          <w:szCs w:val="24"/>
        </w:rPr>
        <w:t xml:space="preserve"> но и непосредственного участия родителей. Только с изменением уклада семьи можно ожидать реальных резу</w:t>
      </w:r>
      <w:r w:rsidR="00AB42E3" w:rsidRPr="002041EB">
        <w:rPr>
          <w:sz w:val="24"/>
          <w:szCs w:val="24"/>
        </w:rPr>
        <w:t xml:space="preserve">льтатов в изменении отношения </w:t>
      </w:r>
      <w:r w:rsidRPr="002041EB">
        <w:rPr>
          <w:sz w:val="24"/>
          <w:szCs w:val="24"/>
        </w:rPr>
        <w:t>школьников и их родителей к собственному здоровью.</w:t>
      </w:r>
    </w:p>
    <w:p w:rsidR="00AB42E3" w:rsidRDefault="00BC0C5D" w:rsidP="002041EB">
      <w:pPr>
        <w:ind w:left="-284" w:right="-142" w:firstLine="908"/>
        <w:jc w:val="both"/>
        <w:rPr>
          <w:sz w:val="24"/>
        </w:rPr>
      </w:pPr>
      <w:r w:rsidRPr="00EF2363">
        <w:rPr>
          <w:sz w:val="24"/>
        </w:rPr>
        <w:t xml:space="preserve">Организация работы по </w:t>
      </w:r>
      <w:r>
        <w:rPr>
          <w:sz w:val="24"/>
        </w:rPr>
        <w:t xml:space="preserve">развитию физической культуры и спорта </w:t>
      </w:r>
      <w:r w:rsidRPr="00EF2363">
        <w:rPr>
          <w:sz w:val="24"/>
        </w:rPr>
        <w:t xml:space="preserve"> не возможна без создания определенных условий, в том числе укрепления материально-технической базы образовательного учреждения, отвечающей современным требованиям и санитарно-гигиеническим нормам. </w:t>
      </w:r>
      <w:r>
        <w:rPr>
          <w:sz w:val="24"/>
        </w:rPr>
        <w:t>В МБОУ «СОШ № 5» имеется спортивный зал, футбольное, баскетбольное, волейбольное поля</w:t>
      </w:r>
      <w:r w:rsidR="00AB42E3">
        <w:rPr>
          <w:sz w:val="24"/>
        </w:rPr>
        <w:t>.</w:t>
      </w:r>
    </w:p>
    <w:p w:rsidR="00AB42E3" w:rsidRPr="00AB42E3" w:rsidRDefault="00AB42E3" w:rsidP="00AB42E3">
      <w:pPr>
        <w:spacing w:before="100" w:beforeAutospacing="1" w:after="100" w:afterAutospacing="1"/>
        <w:rPr>
          <w:sz w:val="24"/>
          <w:szCs w:val="24"/>
        </w:rPr>
      </w:pPr>
      <w:r w:rsidRPr="00AB42E3">
        <w:rPr>
          <w:sz w:val="24"/>
          <w:szCs w:val="24"/>
        </w:rPr>
        <w:t>Новизна проекта состоит:</w:t>
      </w:r>
    </w:p>
    <w:p w:rsidR="00AB42E3" w:rsidRPr="00AB42E3" w:rsidRDefault="00AB42E3" w:rsidP="00AB42E3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B42E3">
        <w:rPr>
          <w:sz w:val="24"/>
          <w:szCs w:val="24"/>
        </w:rPr>
        <w:t>в развитии системы работы по месту жительства через создание дворовых площадок на основе развития и поддержки их социального творчества и инициатив;</w:t>
      </w:r>
    </w:p>
    <w:p w:rsidR="00AB42E3" w:rsidRDefault="00AB42E3" w:rsidP="00AB42E3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B42E3">
        <w:rPr>
          <w:sz w:val="24"/>
          <w:szCs w:val="24"/>
        </w:rPr>
        <w:t>концентрации деятельности, направленной на улучшение  отношений детей, родителей и общественности;</w:t>
      </w:r>
    </w:p>
    <w:p w:rsidR="00022C0E" w:rsidRPr="005437D8" w:rsidRDefault="00022C0E" w:rsidP="00022C0E">
      <w:pPr>
        <w:spacing w:line="276" w:lineRule="auto"/>
        <w:ind w:firstLine="708"/>
        <w:contextualSpacing/>
        <w:rPr>
          <w:i/>
          <w:sz w:val="24"/>
          <w:szCs w:val="24"/>
        </w:rPr>
      </w:pPr>
      <w:r w:rsidRPr="005437D8">
        <w:rPr>
          <w:sz w:val="24"/>
          <w:szCs w:val="24"/>
        </w:rPr>
        <w:t>С целью создания среды, способствующей развитию физической культуры и спорта в МБОУ «СОШ № 5» будет организована деятельность в трех направлениях:</w:t>
      </w:r>
    </w:p>
    <w:p w:rsidR="00022C0E" w:rsidRPr="005437D8" w:rsidRDefault="00022C0E" w:rsidP="00022C0E">
      <w:pPr>
        <w:spacing w:line="276" w:lineRule="auto"/>
        <w:ind w:firstLine="708"/>
        <w:contextualSpacing/>
        <w:rPr>
          <w:i/>
          <w:sz w:val="24"/>
          <w:szCs w:val="24"/>
        </w:rPr>
      </w:pPr>
    </w:p>
    <w:p w:rsidR="00022C0E" w:rsidRPr="005437D8" w:rsidRDefault="00022C0E" w:rsidP="00022C0E">
      <w:pPr>
        <w:pStyle w:val="af8"/>
        <w:spacing w:line="276" w:lineRule="auto"/>
        <w:ind w:left="765"/>
        <w:rPr>
          <w:i/>
          <w:sz w:val="24"/>
          <w:szCs w:val="24"/>
        </w:rPr>
      </w:pPr>
      <w:r w:rsidRPr="005437D8">
        <w:rPr>
          <w:sz w:val="24"/>
          <w:szCs w:val="24"/>
        </w:rPr>
        <w:lastRenderedPageBreak/>
        <w:t xml:space="preserve">-информационное </w:t>
      </w:r>
    </w:p>
    <w:p w:rsidR="00022C0E" w:rsidRPr="005437D8" w:rsidRDefault="00022C0E" w:rsidP="00022C0E">
      <w:pPr>
        <w:pStyle w:val="af8"/>
        <w:spacing w:line="276" w:lineRule="auto"/>
        <w:ind w:left="765"/>
        <w:rPr>
          <w:i/>
          <w:sz w:val="24"/>
          <w:szCs w:val="24"/>
        </w:rPr>
      </w:pPr>
      <w:r w:rsidRPr="005437D8">
        <w:rPr>
          <w:sz w:val="24"/>
          <w:szCs w:val="24"/>
        </w:rPr>
        <w:t xml:space="preserve">-досуговое </w:t>
      </w:r>
    </w:p>
    <w:p w:rsidR="00022C0E" w:rsidRPr="005437D8" w:rsidRDefault="00022C0E" w:rsidP="00022C0E">
      <w:pPr>
        <w:pStyle w:val="af8"/>
        <w:spacing w:line="276" w:lineRule="auto"/>
        <w:ind w:left="765"/>
        <w:rPr>
          <w:i/>
          <w:sz w:val="24"/>
          <w:szCs w:val="24"/>
        </w:rPr>
      </w:pPr>
      <w:r w:rsidRPr="005437D8">
        <w:rPr>
          <w:sz w:val="24"/>
          <w:szCs w:val="24"/>
        </w:rPr>
        <w:t>-организация волонтерского движения</w:t>
      </w:r>
    </w:p>
    <w:p w:rsidR="00022C0E" w:rsidRPr="0023572A" w:rsidRDefault="00022C0E" w:rsidP="00022C0E">
      <w:pPr>
        <w:spacing w:line="276" w:lineRule="auto"/>
        <w:contextualSpacing/>
        <w:rPr>
          <w:i/>
          <w:sz w:val="26"/>
          <w:szCs w:val="26"/>
        </w:rPr>
      </w:pPr>
    </w:p>
    <w:p w:rsidR="00022C0E" w:rsidRPr="005437D8" w:rsidRDefault="00022C0E" w:rsidP="00022C0E">
      <w:pPr>
        <w:spacing w:line="276" w:lineRule="auto"/>
        <w:contextualSpacing/>
        <w:rPr>
          <w:b/>
          <w:sz w:val="24"/>
          <w:szCs w:val="24"/>
        </w:rPr>
      </w:pPr>
      <w:r w:rsidRPr="005437D8">
        <w:rPr>
          <w:b/>
          <w:sz w:val="24"/>
          <w:szCs w:val="24"/>
        </w:rPr>
        <w:t>1.Информационное направление:</w:t>
      </w:r>
    </w:p>
    <w:p w:rsidR="00022C0E" w:rsidRPr="005437D8" w:rsidRDefault="00022C0E" w:rsidP="00022C0E">
      <w:pPr>
        <w:pStyle w:val="af8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создание на базе БИЦ информационно – ресурсного центра по реализации социального проекта;</w:t>
      </w:r>
    </w:p>
    <w:p w:rsidR="00022C0E" w:rsidRPr="005437D8" w:rsidRDefault="00022C0E" w:rsidP="00022C0E">
      <w:pPr>
        <w:pStyle w:val="af8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издание буклетов, презентаций по результатам реализации проекта;</w:t>
      </w:r>
    </w:p>
    <w:p w:rsidR="00022C0E" w:rsidRPr="005437D8" w:rsidRDefault="00022C0E" w:rsidP="00022C0E">
      <w:pPr>
        <w:pStyle w:val="af8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 xml:space="preserve">организация сетевого взаимодействия; </w:t>
      </w:r>
    </w:p>
    <w:p w:rsidR="00022C0E" w:rsidRPr="005437D8" w:rsidRDefault="00022C0E" w:rsidP="00022C0E">
      <w:pPr>
        <w:pStyle w:val="af8"/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проведение совместных мероприятий.</w:t>
      </w:r>
    </w:p>
    <w:p w:rsidR="00022C0E" w:rsidRPr="005437D8" w:rsidRDefault="00022C0E" w:rsidP="00022C0E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022C0E" w:rsidRPr="005437D8" w:rsidRDefault="00022C0E" w:rsidP="00022C0E">
      <w:pPr>
        <w:spacing w:line="276" w:lineRule="auto"/>
        <w:contextualSpacing/>
        <w:jc w:val="both"/>
        <w:rPr>
          <w:b/>
          <w:sz w:val="24"/>
          <w:szCs w:val="24"/>
        </w:rPr>
      </w:pPr>
      <w:r w:rsidRPr="005437D8">
        <w:rPr>
          <w:b/>
          <w:sz w:val="24"/>
          <w:szCs w:val="24"/>
        </w:rPr>
        <w:t>2.Досуговое направление:</w:t>
      </w:r>
    </w:p>
    <w:p w:rsidR="00022C0E" w:rsidRPr="005437D8" w:rsidRDefault="00022C0E" w:rsidP="00022C0E">
      <w:pPr>
        <w:pStyle w:val="af8"/>
        <w:numPr>
          <w:ilvl w:val="0"/>
          <w:numId w:val="25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организация совместных  с родителями спортивных мероприятий.</w:t>
      </w:r>
    </w:p>
    <w:p w:rsidR="00022C0E" w:rsidRPr="005437D8" w:rsidRDefault="00022C0E" w:rsidP="00022C0E">
      <w:pPr>
        <w:pStyle w:val="af8"/>
        <w:numPr>
          <w:ilvl w:val="0"/>
          <w:numId w:val="25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организация совместных конкурсов с учащимися других образовательных организаций.</w:t>
      </w:r>
    </w:p>
    <w:p w:rsidR="00022C0E" w:rsidRPr="005437D8" w:rsidRDefault="00022C0E" w:rsidP="00022C0E">
      <w:pPr>
        <w:pStyle w:val="af8"/>
        <w:spacing w:line="276" w:lineRule="auto"/>
        <w:rPr>
          <w:i/>
          <w:sz w:val="24"/>
          <w:szCs w:val="24"/>
        </w:rPr>
      </w:pPr>
    </w:p>
    <w:p w:rsidR="00022C0E" w:rsidRPr="005437D8" w:rsidRDefault="00022C0E" w:rsidP="00022C0E">
      <w:pPr>
        <w:spacing w:line="276" w:lineRule="auto"/>
        <w:contextualSpacing/>
        <w:rPr>
          <w:i/>
          <w:sz w:val="24"/>
          <w:szCs w:val="24"/>
        </w:rPr>
      </w:pPr>
      <w:r w:rsidRPr="005437D8">
        <w:rPr>
          <w:b/>
          <w:sz w:val="24"/>
          <w:szCs w:val="24"/>
        </w:rPr>
        <w:t>3.Организация волонтерского движения:</w:t>
      </w:r>
    </w:p>
    <w:p w:rsidR="00022C0E" w:rsidRPr="005437D8" w:rsidRDefault="00022C0E" w:rsidP="00022C0E">
      <w:pPr>
        <w:spacing w:line="276" w:lineRule="auto"/>
        <w:contextualSpacing/>
        <w:rPr>
          <w:b/>
          <w:sz w:val="24"/>
          <w:szCs w:val="24"/>
        </w:rPr>
      </w:pPr>
    </w:p>
    <w:p w:rsidR="00022C0E" w:rsidRPr="005437D8" w:rsidRDefault="00022C0E" w:rsidP="00022C0E">
      <w:pPr>
        <w:pStyle w:val="af8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создание волонтерской группы, осуществляющей комплекс консультативных мероприятий по проведению занятий на уличных трена</w:t>
      </w:r>
      <w:r w:rsidR="00713B73" w:rsidRPr="005437D8">
        <w:rPr>
          <w:sz w:val="24"/>
          <w:szCs w:val="24"/>
        </w:rPr>
        <w:t>жёрах</w:t>
      </w:r>
      <w:r w:rsidRPr="005437D8">
        <w:rPr>
          <w:sz w:val="24"/>
          <w:szCs w:val="24"/>
        </w:rPr>
        <w:t>;</w:t>
      </w:r>
    </w:p>
    <w:p w:rsidR="00022C0E" w:rsidRPr="005437D8" w:rsidRDefault="00022C0E" w:rsidP="00022C0E">
      <w:pPr>
        <w:pStyle w:val="af8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разработка плана работы волонтерской группы;</w:t>
      </w:r>
    </w:p>
    <w:p w:rsidR="00022C0E" w:rsidRPr="005437D8" w:rsidRDefault="00022C0E" w:rsidP="00022C0E">
      <w:pPr>
        <w:pStyle w:val="af8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проведение совместных мероприятий в соответствии с планом;</w:t>
      </w:r>
    </w:p>
    <w:p w:rsidR="00022C0E" w:rsidRPr="005437D8" w:rsidRDefault="00022C0E" w:rsidP="00022C0E">
      <w:pPr>
        <w:pStyle w:val="af8"/>
        <w:numPr>
          <w:ilvl w:val="0"/>
          <w:numId w:val="26"/>
        </w:numPr>
        <w:spacing w:line="276" w:lineRule="auto"/>
        <w:jc w:val="both"/>
        <w:rPr>
          <w:i/>
          <w:sz w:val="24"/>
          <w:szCs w:val="24"/>
        </w:rPr>
      </w:pPr>
      <w:r w:rsidRPr="005437D8">
        <w:rPr>
          <w:sz w:val="24"/>
          <w:szCs w:val="24"/>
        </w:rPr>
        <w:t>организация информационно-просветительской деятельности.</w:t>
      </w:r>
    </w:p>
    <w:p w:rsidR="00AB42E3" w:rsidRPr="00AB42E3" w:rsidRDefault="00AB42E3" w:rsidP="00AB42E3">
      <w:pPr>
        <w:spacing w:before="100" w:beforeAutospacing="1" w:after="100" w:afterAutospacing="1"/>
        <w:rPr>
          <w:sz w:val="24"/>
          <w:szCs w:val="24"/>
        </w:rPr>
      </w:pPr>
      <w:r w:rsidRPr="00AB42E3">
        <w:rPr>
          <w:sz w:val="24"/>
          <w:szCs w:val="24"/>
        </w:rPr>
        <w:t xml:space="preserve"> Проект предусматривает на всех этапах его реализации: </w:t>
      </w:r>
    </w:p>
    <w:p w:rsidR="002041EB" w:rsidRDefault="00AB42E3" w:rsidP="00AB42E3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AB42E3">
        <w:rPr>
          <w:sz w:val="24"/>
          <w:szCs w:val="24"/>
        </w:rPr>
        <w:t xml:space="preserve">разработку плана спортивных и культурных мероприятий на </w:t>
      </w:r>
      <w:r w:rsidR="002041EB" w:rsidRPr="002041EB">
        <w:rPr>
          <w:sz w:val="24"/>
          <w:szCs w:val="24"/>
        </w:rPr>
        <w:t>тренажерной площадке</w:t>
      </w:r>
      <w:r w:rsidR="002041EB">
        <w:rPr>
          <w:sz w:val="24"/>
          <w:szCs w:val="24"/>
        </w:rPr>
        <w:t>.</w:t>
      </w:r>
      <w:r w:rsidRPr="002041EB">
        <w:rPr>
          <w:sz w:val="24"/>
          <w:szCs w:val="24"/>
        </w:rPr>
        <w:t> </w:t>
      </w:r>
    </w:p>
    <w:p w:rsidR="00AB42E3" w:rsidRPr="002041EB" w:rsidRDefault="002041EB" w:rsidP="002041EB">
      <w:pPr>
        <w:pStyle w:val="af8"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</w:t>
      </w:r>
      <w:r w:rsidR="00AB42E3" w:rsidRPr="002041EB">
        <w:rPr>
          <w:sz w:val="24"/>
          <w:szCs w:val="24"/>
        </w:rPr>
        <w:t>истему мероприятий, направленную на:</w:t>
      </w:r>
    </w:p>
    <w:p w:rsidR="00AB42E3" w:rsidRPr="00AB42E3" w:rsidRDefault="002041EB" w:rsidP="00AB42E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п</w:t>
      </w:r>
      <w:r w:rsidR="00AB42E3" w:rsidRPr="00AB42E3">
        <w:rPr>
          <w:sz w:val="24"/>
          <w:szCs w:val="24"/>
        </w:rPr>
        <w:t>рофилактику и коррекцию здоровья (увеличение двигательной</w:t>
      </w:r>
      <w:r w:rsidR="005437D8">
        <w:rPr>
          <w:sz w:val="24"/>
          <w:szCs w:val="24"/>
        </w:rPr>
        <w:t xml:space="preserve"> активности в различных формах  </w:t>
      </w:r>
      <w:r w:rsidR="00AB42E3" w:rsidRPr="00AB42E3">
        <w:rPr>
          <w:sz w:val="24"/>
          <w:szCs w:val="24"/>
        </w:rPr>
        <w:t>спортивно-массовых мероприятий).</w:t>
      </w:r>
    </w:p>
    <w:p w:rsidR="00AB42E3" w:rsidRPr="00AB42E3" w:rsidRDefault="002041EB" w:rsidP="00AB42E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п</w:t>
      </w:r>
      <w:r w:rsidR="00AB42E3" w:rsidRPr="00AB42E3">
        <w:rPr>
          <w:sz w:val="24"/>
          <w:szCs w:val="24"/>
        </w:rPr>
        <w:t>роведение совместных с детьми и родителями мероприятий в вечернее время.</w:t>
      </w:r>
    </w:p>
    <w:p w:rsidR="00AB42E3" w:rsidRPr="00AB42E3" w:rsidRDefault="002041EB" w:rsidP="00AB42E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с</w:t>
      </w:r>
      <w:r w:rsidR="00AB42E3" w:rsidRPr="00AB42E3">
        <w:rPr>
          <w:sz w:val="24"/>
          <w:szCs w:val="24"/>
        </w:rPr>
        <w:t>амостоятельные занятия и игры на готовых площадках.</w:t>
      </w:r>
    </w:p>
    <w:p w:rsidR="002041EB" w:rsidRDefault="002041EB" w:rsidP="00147EB6">
      <w:pPr>
        <w:spacing w:line="276" w:lineRule="auto"/>
        <w:jc w:val="center"/>
        <w:rPr>
          <w:sz w:val="24"/>
          <w:szCs w:val="24"/>
        </w:rPr>
      </w:pPr>
    </w:p>
    <w:p w:rsidR="008472D5" w:rsidRDefault="008472D5" w:rsidP="00147EB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граничения и риски, возникающие в ходе реализации проекта</w:t>
      </w:r>
    </w:p>
    <w:tbl>
      <w:tblPr>
        <w:tblStyle w:val="af2"/>
        <w:tblW w:w="0" w:type="auto"/>
        <w:tblLook w:val="04A0"/>
      </w:tblPr>
      <w:tblGrid>
        <w:gridCol w:w="3284"/>
        <w:gridCol w:w="3285"/>
        <w:gridCol w:w="3285"/>
      </w:tblGrid>
      <w:tr w:rsidR="008472D5" w:rsidTr="008472D5">
        <w:tc>
          <w:tcPr>
            <w:tcW w:w="3284" w:type="dxa"/>
          </w:tcPr>
          <w:p w:rsidR="008472D5" w:rsidRDefault="008472D5" w:rsidP="001477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исков</w:t>
            </w:r>
          </w:p>
        </w:tc>
        <w:tc>
          <w:tcPr>
            <w:tcW w:w="3285" w:type="dxa"/>
          </w:tcPr>
          <w:p w:rsidR="008472D5" w:rsidRDefault="008472D5" w:rsidP="001477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влияние</w:t>
            </w:r>
          </w:p>
        </w:tc>
        <w:tc>
          <w:tcPr>
            <w:tcW w:w="3285" w:type="dxa"/>
          </w:tcPr>
          <w:p w:rsidR="008472D5" w:rsidRPr="00147EB6" w:rsidRDefault="008472D5" w:rsidP="001477B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EB6">
              <w:rPr>
                <w:sz w:val="24"/>
                <w:szCs w:val="24"/>
              </w:rPr>
              <w:t>Способы защиты</w:t>
            </w:r>
          </w:p>
        </w:tc>
      </w:tr>
      <w:tr w:rsidR="008472D5" w:rsidTr="008472D5">
        <w:tc>
          <w:tcPr>
            <w:tcW w:w="3284" w:type="dxa"/>
          </w:tcPr>
          <w:p w:rsidR="008472D5" w:rsidRDefault="008472D5" w:rsidP="002041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ои в поставке оборудования для </w:t>
            </w:r>
            <w:r w:rsidR="002041EB">
              <w:rPr>
                <w:sz w:val="24"/>
                <w:szCs w:val="24"/>
              </w:rPr>
              <w:t>тренажёрной площадки</w:t>
            </w:r>
          </w:p>
        </w:tc>
        <w:tc>
          <w:tcPr>
            <w:tcW w:w="3285" w:type="dxa"/>
          </w:tcPr>
          <w:p w:rsidR="008472D5" w:rsidRDefault="00147EB6" w:rsidP="002041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озможность реализовать в полном объёме </w:t>
            </w:r>
            <w:r w:rsidR="002041EB">
              <w:rPr>
                <w:sz w:val="24"/>
                <w:szCs w:val="24"/>
              </w:rPr>
              <w:t>мероприятия проекта</w:t>
            </w:r>
          </w:p>
        </w:tc>
        <w:tc>
          <w:tcPr>
            <w:tcW w:w="3285" w:type="dxa"/>
          </w:tcPr>
          <w:p w:rsidR="008472D5" w:rsidRDefault="00147EB6" w:rsidP="002041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корректив в </w:t>
            </w:r>
            <w:r w:rsidR="002041EB">
              <w:rPr>
                <w:sz w:val="24"/>
                <w:szCs w:val="24"/>
              </w:rPr>
              <w:t>план мероприятий</w:t>
            </w:r>
            <w:r w:rsidR="00010AB2">
              <w:rPr>
                <w:sz w:val="24"/>
                <w:szCs w:val="24"/>
              </w:rPr>
              <w:t xml:space="preserve">. </w:t>
            </w:r>
          </w:p>
        </w:tc>
      </w:tr>
      <w:tr w:rsidR="00010AB2" w:rsidTr="008472D5">
        <w:tc>
          <w:tcPr>
            <w:tcW w:w="3284" w:type="dxa"/>
          </w:tcPr>
          <w:p w:rsidR="00010AB2" w:rsidRDefault="00010AB2" w:rsidP="002041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ый уровень </w:t>
            </w:r>
            <w:r w:rsidR="002041EB">
              <w:rPr>
                <w:sz w:val="24"/>
                <w:szCs w:val="24"/>
              </w:rPr>
              <w:lastRenderedPageBreak/>
              <w:t>мотивации родителей к занятиям спортом</w:t>
            </w:r>
            <w:r w:rsidR="00147EB6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010AB2" w:rsidRDefault="00010AB2" w:rsidP="001477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ижение качества оказания </w:t>
            </w:r>
            <w:r>
              <w:rPr>
                <w:sz w:val="24"/>
                <w:szCs w:val="24"/>
              </w:rPr>
              <w:lastRenderedPageBreak/>
              <w:t>услуг школьникам</w:t>
            </w:r>
            <w:r w:rsidR="00147EB6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010AB2" w:rsidRDefault="00010AB2" w:rsidP="002041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ышение уровня </w:t>
            </w:r>
            <w:r w:rsidR="002041EB">
              <w:rPr>
                <w:sz w:val="24"/>
                <w:szCs w:val="24"/>
              </w:rPr>
              <w:lastRenderedPageBreak/>
              <w:t>мотивации</w:t>
            </w:r>
            <w:r>
              <w:rPr>
                <w:sz w:val="24"/>
                <w:szCs w:val="24"/>
              </w:rPr>
              <w:t xml:space="preserve"> </w:t>
            </w:r>
            <w:r w:rsidR="002041EB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путем </w:t>
            </w:r>
            <w:r w:rsidR="002041EB">
              <w:rPr>
                <w:sz w:val="24"/>
                <w:szCs w:val="24"/>
              </w:rPr>
              <w:t>привлечения к совместной деятельности.</w:t>
            </w:r>
          </w:p>
        </w:tc>
      </w:tr>
    </w:tbl>
    <w:p w:rsidR="008472D5" w:rsidRDefault="008472D5" w:rsidP="001477BD">
      <w:pPr>
        <w:spacing w:line="276" w:lineRule="auto"/>
        <w:jc w:val="both"/>
        <w:rPr>
          <w:sz w:val="24"/>
          <w:szCs w:val="24"/>
        </w:rPr>
      </w:pPr>
    </w:p>
    <w:p w:rsid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4. География проекта</w:t>
      </w:r>
    </w:p>
    <w:p w:rsidR="00536F04" w:rsidRDefault="00536F04" w:rsidP="00E46FFE">
      <w:pPr>
        <w:ind w:firstLine="709"/>
        <w:jc w:val="both"/>
        <w:rPr>
          <w:b/>
        </w:rPr>
      </w:pPr>
    </w:p>
    <w:p w:rsidR="00A57DDA" w:rsidRDefault="003C626A" w:rsidP="003C626A">
      <w:pPr>
        <w:spacing w:line="276" w:lineRule="auto"/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 w:rsidRPr="007E1AE9">
        <w:rPr>
          <w:iCs/>
          <w:sz w:val="24"/>
          <w:szCs w:val="24"/>
          <w:lang w:eastAsia="en-US" w:bidi="en-US"/>
        </w:rPr>
        <w:t>В реализации проекта</w:t>
      </w:r>
      <w:r w:rsidR="00A57DDA">
        <w:rPr>
          <w:iCs/>
          <w:sz w:val="24"/>
          <w:szCs w:val="24"/>
          <w:lang w:eastAsia="en-US" w:bidi="en-US"/>
        </w:rPr>
        <w:t xml:space="preserve"> «</w:t>
      </w:r>
      <w:r w:rsidR="002041EB">
        <w:rPr>
          <w:iCs/>
          <w:sz w:val="24"/>
          <w:szCs w:val="24"/>
          <w:lang w:eastAsia="en-US" w:bidi="en-US"/>
        </w:rPr>
        <w:t>Путь к здоровью</w:t>
      </w:r>
      <w:r w:rsidR="00A57DDA">
        <w:rPr>
          <w:iCs/>
          <w:sz w:val="24"/>
          <w:szCs w:val="24"/>
          <w:lang w:eastAsia="en-US" w:bidi="en-US"/>
        </w:rPr>
        <w:t>»</w:t>
      </w:r>
      <w:r w:rsidRPr="007E1AE9">
        <w:rPr>
          <w:iCs/>
          <w:sz w:val="24"/>
          <w:szCs w:val="24"/>
          <w:lang w:eastAsia="en-US" w:bidi="en-US"/>
        </w:rPr>
        <w:t xml:space="preserve"> </w:t>
      </w:r>
      <w:r w:rsidR="00A57DDA">
        <w:rPr>
          <w:iCs/>
          <w:sz w:val="24"/>
          <w:szCs w:val="24"/>
          <w:lang w:eastAsia="en-US" w:bidi="en-US"/>
        </w:rPr>
        <w:t xml:space="preserve">будут </w:t>
      </w:r>
      <w:r w:rsidRPr="007E1AE9">
        <w:rPr>
          <w:iCs/>
          <w:sz w:val="24"/>
          <w:szCs w:val="24"/>
          <w:lang w:eastAsia="en-US" w:bidi="en-US"/>
        </w:rPr>
        <w:t>задействованы</w:t>
      </w:r>
      <w:r w:rsidR="00A57DDA">
        <w:rPr>
          <w:iCs/>
          <w:sz w:val="24"/>
          <w:szCs w:val="24"/>
          <w:lang w:eastAsia="en-US" w:bidi="en-US"/>
        </w:rPr>
        <w:t>:</w:t>
      </w:r>
    </w:p>
    <w:p w:rsidR="00A57DDA" w:rsidRDefault="00A57DDA" w:rsidP="003C626A">
      <w:pPr>
        <w:spacing w:line="276" w:lineRule="auto"/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СОШ № 5»</w:t>
      </w:r>
      <w:r w:rsidR="003C626A" w:rsidRPr="007E1AE9">
        <w:rPr>
          <w:iCs/>
          <w:sz w:val="24"/>
          <w:szCs w:val="24"/>
          <w:lang w:eastAsia="en-US" w:bidi="en-US"/>
        </w:rPr>
        <w:t xml:space="preserve"> </w:t>
      </w:r>
      <w:r>
        <w:rPr>
          <w:iCs/>
          <w:sz w:val="24"/>
          <w:szCs w:val="24"/>
          <w:lang w:eastAsia="en-US" w:bidi="en-US"/>
        </w:rPr>
        <w:t>(</w:t>
      </w:r>
      <w:r w:rsidR="003C626A" w:rsidRPr="007E1AE9">
        <w:rPr>
          <w:iCs/>
          <w:sz w:val="24"/>
          <w:szCs w:val="24"/>
          <w:lang w:eastAsia="en-US" w:bidi="en-US"/>
        </w:rPr>
        <w:t>педагоги, учащиеся</w:t>
      </w:r>
      <w:r>
        <w:rPr>
          <w:iCs/>
          <w:sz w:val="24"/>
          <w:szCs w:val="24"/>
          <w:lang w:eastAsia="en-US" w:bidi="en-US"/>
        </w:rPr>
        <w:t>, родители);</w:t>
      </w:r>
    </w:p>
    <w:p w:rsidR="00A57DDA" w:rsidRDefault="00A57DDA" w:rsidP="003C626A">
      <w:pPr>
        <w:spacing w:line="276" w:lineRule="auto"/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СОШ № 40</w:t>
      </w:r>
      <w:r w:rsidR="00E121E6">
        <w:rPr>
          <w:iCs/>
          <w:sz w:val="24"/>
          <w:szCs w:val="24"/>
          <w:lang w:eastAsia="en-US" w:bidi="en-US"/>
        </w:rPr>
        <w:t xml:space="preserve"> имени В. Токарева</w:t>
      </w:r>
      <w:r>
        <w:rPr>
          <w:iCs/>
          <w:sz w:val="24"/>
          <w:szCs w:val="24"/>
          <w:lang w:eastAsia="en-US" w:bidi="en-US"/>
        </w:rPr>
        <w:t>»;</w:t>
      </w:r>
    </w:p>
    <w:p w:rsidR="00EB1770" w:rsidRDefault="00EB1770" w:rsidP="003C626A">
      <w:pPr>
        <w:spacing w:line="276" w:lineRule="auto"/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СОШ № 34»;</w:t>
      </w:r>
    </w:p>
    <w:p w:rsidR="00EB1770" w:rsidRDefault="00EB1770" w:rsidP="00EB1770">
      <w:pPr>
        <w:spacing w:line="276" w:lineRule="auto"/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МБОУ «Кадетская школа»;</w:t>
      </w:r>
    </w:p>
    <w:p w:rsidR="00EB1770" w:rsidRDefault="00EB1770" w:rsidP="003C626A">
      <w:pPr>
        <w:spacing w:line="276" w:lineRule="auto"/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  <w:r>
        <w:rPr>
          <w:iCs/>
          <w:sz w:val="24"/>
          <w:szCs w:val="24"/>
          <w:lang w:eastAsia="en-US" w:bidi="en-US"/>
        </w:rPr>
        <w:t>жители микрорайона.</w:t>
      </w:r>
    </w:p>
    <w:p w:rsidR="00A57DDA" w:rsidRDefault="00A57DDA" w:rsidP="003C626A">
      <w:pPr>
        <w:spacing w:line="276" w:lineRule="auto"/>
        <w:ind w:firstLine="708"/>
        <w:contextualSpacing/>
        <w:jc w:val="both"/>
        <w:rPr>
          <w:iCs/>
          <w:sz w:val="24"/>
          <w:szCs w:val="24"/>
          <w:lang w:eastAsia="en-US" w:bidi="en-US"/>
        </w:rPr>
      </w:pP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3. Рабочий план реализации проекта</w:t>
      </w:r>
    </w:p>
    <w:p w:rsidR="00E46FFE" w:rsidRPr="00EB1770" w:rsidRDefault="00E46FFE" w:rsidP="00E46FFE">
      <w:pPr>
        <w:ind w:firstLine="709"/>
        <w:jc w:val="both"/>
        <w:rPr>
          <w:b/>
          <w:iCs/>
        </w:rPr>
      </w:pPr>
      <w:r w:rsidRPr="00EB1770">
        <w:rPr>
          <w:b/>
          <w:iCs/>
        </w:rPr>
        <w:t xml:space="preserve">3.1. Сведения об основных исполнителях проекта </w:t>
      </w:r>
    </w:p>
    <w:p w:rsidR="00FB0AD0" w:rsidRPr="00EB1770" w:rsidRDefault="00FB0AD0" w:rsidP="00FB0AD0">
      <w:pPr>
        <w:spacing w:line="276" w:lineRule="auto"/>
        <w:contextualSpacing/>
        <w:rPr>
          <w:b/>
          <w:iCs/>
          <w:sz w:val="26"/>
          <w:szCs w:val="26"/>
          <w:lang w:eastAsia="en-US" w:bidi="en-US"/>
        </w:rPr>
      </w:pPr>
      <w:r w:rsidRPr="00EB1770">
        <w:rPr>
          <w:b/>
          <w:i/>
          <w:iCs/>
          <w:sz w:val="26"/>
          <w:szCs w:val="26"/>
          <w:lang w:eastAsia="en-US" w:bidi="en-US"/>
        </w:rPr>
        <w:t>3.1.Сведения об основных исполнителях проекта</w:t>
      </w:r>
    </w:p>
    <w:p w:rsidR="00EB1770" w:rsidRDefault="00EB1770" w:rsidP="00EB1770">
      <w:pPr>
        <w:rPr>
          <w:sz w:val="24"/>
          <w:szCs w:val="24"/>
          <w:u w:val="single"/>
        </w:rPr>
      </w:pPr>
      <w:r w:rsidRPr="008921F7">
        <w:rPr>
          <w:sz w:val="24"/>
          <w:szCs w:val="24"/>
          <w:u w:val="single"/>
        </w:rPr>
        <w:t>Педагоги:</w:t>
      </w:r>
    </w:p>
    <w:p w:rsidR="00EB1770" w:rsidRPr="007E3198" w:rsidRDefault="00EB1770" w:rsidP="00EB1770">
      <w:pPr>
        <w:pStyle w:val="af8"/>
        <w:numPr>
          <w:ilvl w:val="0"/>
          <w:numId w:val="7"/>
        </w:numPr>
        <w:spacing w:line="276" w:lineRule="auto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бакина Лилия Владимировна </w:t>
      </w:r>
      <w:r w:rsidRPr="00A44363">
        <w:rPr>
          <w:sz w:val="24"/>
          <w:szCs w:val="24"/>
        </w:rPr>
        <w:t xml:space="preserve">- руководитель проекта, имеет высшее педагогическое образование, является заместителем директора по </w:t>
      </w:r>
      <w:r>
        <w:rPr>
          <w:sz w:val="24"/>
          <w:szCs w:val="24"/>
        </w:rPr>
        <w:t>У</w:t>
      </w:r>
      <w:r w:rsidRPr="00A44363">
        <w:rPr>
          <w:sz w:val="24"/>
          <w:szCs w:val="24"/>
        </w:rPr>
        <w:t xml:space="preserve">ВР, стаж работы </w:t>
      </w:r>
      <w:r>
        <w:rPr>
          <w:sz w:val="24"/>
          <w:szCs w:val="24"/>
        </w:rPr>
        <w:t>15 лет</w:t>
      </w:r>
      <w:r w:rsidRPr="00A44363">
        <w:rPr>
          <w:sz w:val="24"/>
          <w:szCs w:val="24"/>
        </w:rPr>
        <w:t xml:space="preserve">. Осуществляет общее руководство  проекта, отвечает за подбор участников проекта, </w:t>
      </w:r>
      <w:r>
        <w:rPr>
          <w:sz w:val="24"/>
          <w:szCs w:val="24"/>
        </w:rPr>
        <w:t>документацию.</w:t>
      </w:r>
    </w:p>
    <w:p w:rsidR="00EB1770" w:rsidRDefault="00EB1770" w:rsidP="00EB1770">
      <w:pPr>
        <w:pStyle w:val="af8"/>
        <w:numPr>
          <w:ilvl w:val="0"/>
          <w:numId w:val="7"/>
        </w:numPr>
        <w:spacing w:line="276" w:lineRule="auto"/>
        <w:ind w:left="0" w:hanging="142"/>
        <w:jc w:val="both"/>
        <w:rPr>
          <w:sz w:val="24"/>
          <w:szCs w:val="24"/>
        </w:rPr>
      </w:pPr>
      <w:r w:rsidRPr="00EE1D76">
        <w:rPr>
          <w:sz w:val="24"/>
          <w:szCs w:val="24"/>
        </w:rPr>
        <w:t>Лауман Ольга Рудиновна – бухгалтер, обр</w:t>
      </w:r>
      <w:r>
        <w:rPr>
          <w:sz w:val="24"/>
          <w:szCs w:val="24"/>
        </w:rPr>
        <w:t xml:space="preserve">азование высшее педагогическое, является </w:t>
      </w:r>
      <w:r w:rsidRPr="00EE1D76">
        <w:rPr>
          <w:sz w:val="24"/>
          <w:szCs w:val="24"/>
        </w:rPr>
        <w:t>заведующей хозяйством. В данном проекте несет ответственность за р</w:t>
      </w:r>
      <w:r>
        <w:rPr>
          <w:sz w:val="24"/>
          <w:szCs w:val="24"/>
        </w:rPr>
        <w:t>еализацию</w:t>
      </w:r>
      <w:r w:rsidRPr="00EE1D76">
        <w:rPr>
          <w:sz w:val="24"/>
          <w:szCs w:val="24"/>
        </w:rPr>
        <w:t xml:space="preserve"> средств, подготовку</w:t>
      </w:r>
      <w:r>
        <w:rPr>
          <w:sz w:val="24"/>
          <w:szCs w:val="24"/>
        </w:rPr>
        <w:t xml:space="preserve"> бюджета проекта.</w:t>
      </w:r>
    </w:p>
    <w:p w:rsidR="00EB1770" w:rsidRDefault="00EB1770" w:rsidP="00EB1770">
      <w:pPr>
        <w:pStyle w:val="af8"/>
        <w:numPr>
          <w:ilvl w:val="0"/>
          <w:numId w:val="7"/>
        </w:numPr>
        <w:spacing w:line="276" w:lineRule="auto"/>
        <w:ind w:left="0" w:hanging="142"/>
        <w:jc w:val="both"/>
        <w:rPr>
          <w:sz w:val="24"/>
          <w:szCs w:val="24"/>
        </w:rPr>
      </w:pPr>
      <w:r w:rsidRPr="007E3198">
        <w:rPr>
          <w:sz w:val="24"/>
          <w:szCs w:val="24"/>
        </w:rPr>
        <w:t>Роготов Артем Евгеньевич – учитель физ</w:t>
      </w:r>
      <w:r>
        <w:rPr>
          <w:sz w:val="24"/>
          <w:szCs w:val="24"/>
        </w:rPr>
        <w:t xml:space="preserve">ической </w:t>
      </w:r>
      <w:r w:rsidRPr="007E3198">
        <w:rPr>
          <w:sz w:val="24"/>
          <w:szCs w:val="24"/>
        </w:rPr>
        <w:t>культуры, имеет среднеспециальное педагогическое образование, стаж работы 1 год, отвечает за организацию мероприятий  по физической подготовке</w:t>
      </w:r>
      <w:r>
        <w:rPr>
          <w:sz w:val="24"/>
          <w:szCs w:val="24"/>
        </w:rPr>
        <w:t>.</w:t>
      </w:r>
    </w:p>
    <w:p w:rsidR="00EB1770" w:rsidRDefault="00EB1770" w:rsidP="00EB1770">
      <w:pPr>
        <w:pStyle w:val="af8"/>
        <w:numPr>
          <w:ilvl w:val="0"/>
          <w:numId w:val="7"/>
        </w:numPr>
        <w:spacing w:line="276" w:lineRule="auto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монова Татьяна Александровна – учитель физической культуры, </w:t>
      </w:r>
      <w:r w:rsidRPr="007E3198">
        <w:rPr>
          <w:sz w:val="24"/>
          <w:szCs w:val="24"/>
        </w:rPr>
        <w:t>имеет среднеспециальное педагогическое образование, стаж работы 1 год, отвечает за организацию мероприятий  по физической подготовке</w:t>
      </w:r>
      <w:r>
        <w:rPr>
          <w:sz w:val="24"/>
          <w:szCs w:val="24"/>
        </w:rPr>
        <w:t>.</w:t>
      </w:r>
    </w:p>
    <w:p w:rsidR="00EB1770" w:rsidRPr="00AF1DEB" w:rsidRDefault="00EB1770" w:rsidP="00EB1770">
      <w:pPr>
        <w:pStyle w:val="af8"/>
        <w:numPr>
          <w:ilvl w:val="0"/>
          <w:numId w:val="7"/>
        </w:numPr>
        <w:spacing w:line="276" w:lineRule="auto"/>
        <w:ind w:left="0" w:hanging="142"/>
        <w:jc w:val="both"/>
        <w:rPr>
          <w:sz w:val="24"/>
          <w:szCs w:val="24"/>
        </w:rPr>
      </w:pPr>
      <w:r w:rsidRPr="00EB1770">
        <w:rPr>
          <w:iCs/>
          <w:sz w:val="24"/>
          <w:szCs w:val="24"/>
          <w:lang w:eastAsia="en-US" w:bidi="en-US"/>
        </w:rPr>
        <w:t>Снегирева Татьяна Анатольевна, имеет высшее педагогическое образовани</w:t>
      </w:r>
      <w:r>
        <w:rPr>
          <w:iCs/>
          <w:sz w:val="24"/>
          <w:szCs w:val="24"/>
          <w:lang w:eastAsia="en-US" w:bidi="en-US"/>
        </w:rPr>
        <w:t>е, стаж работы в школе - 20 лет, отвечает за спортивно-образовательное направление и</w:t>
      </w:r>
      <w:r w:rsidRPr="00EB1770">
        <w:rPr>
          <w:iCs/>
          <w:sz w:val="24"/>
          <w:szCs w:val="24"/>
          <w:lang w:eastAsia="en-US" w:bidi="en-US"/>
        </w:rPr>
        <w:t xml:space="preserve"> </w:t>
      </w:r>
      <w:r>
        <w:rPr>
          <w:iCs/>
          <w:sz w:val="24"/>
          <w:szCs w:val="24"/>
          <w:lang w:eastAsia="en-US" w:bidi="en-US"/>
        </w:rPr>
        <w:t>осуществляет связь с общественностью.</w:t>
      </w:r>
    </w:p>
    <w:p w:rsidR="00AF1DEB" w:rsidRDefault="00AF1DEB" w:rsidP="00EB1770">
      <w:pPr>
        <w:pStyle w:val="af8"/>
        <w:numPr>
          <w:ilvl w:val="0"/>
          <w:numId w:val="7"/>
        </w:numPr>
        <w:spacing w:line="276" w:lineRule="auto"/>
        <w:ind w:left="0" w:hanging="142"/>
        <w:jc w:val="both"/>
        <w:rPr>
          <w:sz w:val="24"/>
          <w:szCs w:val="24"/>
        </w:rPr>
      </w:pPr>
      <w:r>
        <w:rPr>
          <w:iCs/>
          <w:sz w:val="24"/>
          <w:szCs w:val="24"/>
          <w:lang w:eastAsia="en-US" w:bidi="en-US"/>
        </w:rPr>
        <w:t xml:space="preserve">Четверикова Татьяна  Владимировна –учитель технологии, стаж работы в школе – 1 год, отвечает за </w:t>
      </w:r>
      <w:r>
        <w:rPr>
          <w:sz w:val="24"/>
          <w:szCs w:val="24"/>
        </w:rPr>
        <w:t>к</w:t>
      </w:r>
      <w:r w:rsidRPr="00AB42E3">
        <w:rPr>
          <w:sz w:val="24"/>
          <w:szCs w:val="24"/>
        </w:rPr>
        <w:t>о</w:t>
      </w:r>
      <w:r>
        <w:rPr>
          <w:sz w:val="24"/>
          <w:szCs w:val="24"/>
        </w:rPr>
        <w:t>о</w:t>
      </w:r>
      <w:r w:rsidRPr="00AB42E3">
        <w:rPr>
          <w:sz w:val="24"/>
          <w:szCs w:val="24"/>
        </w:rPr>
        <w:t>рд</w:t>
      </w:r>
      <w:r>
        <w:rPr>
          <w:sz w:val="24"/>
          <w:szCs w:val="24"/>
        </w:rPr>
        <w:t>инационно – оздоровительное направление.</w:t>
      </w:r>
    </w:p>
    <w:p w:rsidR="00F60D05" w:rsidRPr="007E3198" w:rsidRDefault="00F60D05" w:rsidP="00F60D05">
      <w:pPr>
        <w:pStyle w:val="af8"/>
        <w:numPr>
          <w:ilvl w:val="0"/>
          <w:numId w:val="7"/>
        </w:numPr>
        <w:spacing w:line="276" w:lineRule="auto"/>
        <w:ind w:left="0" w:hanging="142"/>
        <w:jc w:val="both"/>
        <w:rPr>
          <w:sz w:val="24"/>
          <w:szCs w:val="24"/>
        </w:rPr>
      </w:pPr>
      <w:r w:rsidRPr="007E3198">
        <w:rPr>
          <w:sz w:val="24"/>
          <w:szCs w:val="24"/>
        </w:rPr>
        <w:t xml:space="preserve">Юшманова Наталья Григорьевна- </w:t>
      </w:r>
      <w:r>
        <w:rPr>
          <w:sz w:val="24"/>
          <w:szCs w:val="24"/>
        </w:rPr>
        <w:t xml:space="preserve">социальный педагог, </w:t>
      </w:r>
      <w:r w:rsidRPr="007E3198">
        <w:rPr>
          <w:sz w:val="24"/>
          <w:szCs w:val="24"/>
        </w:rPr>
        <w:t>имеет высшее педагогическое образование, стаж работы - 30 лет, организует и проводит учебу волонтерской</w:t>
      </w:r>
      <w:r w:rsidRPr="007E3198">
        <w:rPr>
          <w:iCs/>
          <w:sz w:val="24"/>
          <w:szCs w:val="24"/>
          <w:lang w:eastAsia="en-US" w:bidi="en-US"/>
        </w:rPr>
        <w:t xml:space="preserve"> группы</w:t>
      </w:r>
      <w:r>
        <w:rPr>
          <w:iCs/>
          <w:sz w:val="24"/>
          <w:szCs w:val="24"/>
          <w:lang w:eastAsia="en-US" w:bidi="en-US"/>
        </w:rPr>
        <w:t>.</w:t>
      </w:r>
    </w:p>
    <w:p w:rsidR="00F60D05" w:rsidRPr="00EE1D76" w:rsidRDefault="00F60D05" w:rsidP="00EB1770">
      <w:pPr>
        <w:pStyle w:val="af8"/>
        <w:numPr>
          <w:ilvl w:val="0"/>
          <w:numId w:val="7"/>
        </w:numPr>
        <w:spacing w:line="276" w:lineRule="auto"/>
        <w:ind w:left="0" w:hanging="142"/>
        <w:jc w:val="both"/>
        <w:rPr>
          <w:sz w:val="24"/>
          <w:szCs w:val="24"/>
        </w:rPr>
      </w:pPr>
    </w:p>
    <w:p w:rsidR="00E46FFE" w:rsidRPr="00C207B6" w:rsidRDefault="00E46FFE" w:rsidP="00E46FFE">
      <w:pPr>
        <w:ind w:firstLine="709"/>
        <w:jc w:val="both"/>
        <w:rPr>
          <w:iCs/>
          <w:sz w:val="18"/>
          <w:szCs w:val="18"/>
          <w:highlight w:val="yellow"/>
        </w:rPr>
      </w:pPr>
    </w:p>
    <w:p w:rsidR="005437D8" w:rsidRDefault="005437D8" w:rsidP="00E46FFE">
      <w:pPr>
        <w:ind w:firstLine="709"/>
        <w:jc w:val="both"/>
        <w:rPr>
          <w:b/>
          <w:iCs/>
        </w:rPr>
      </w:pPr>
    </w:p>
    <w:p w:rsidR="005437D8" w:rsidRDefault="005437D8" w:rsidP="00E46FFE">
      <w:pPr>
        <w:ind w:firstLine="709"/>
        <w:jc w:val="both"/>
        <w:rPr>
          <w:b/>
          <w:iCs/>
        </w:rPr>
      </w:pPr>
    </w:p>
    <w:p w:rsidR="005437D8" w:rsidRDefault="005437D8" w:rsidP="00E46FFE">
      <w:pPr>
        <w:ind w:firstLine="709"/>
        <w:jc w:val="both"/>
        <w:rPr>
          <w:b/>
          <w:iCs/>
        </w:rPr>
      </w:pPr>
    </w:p>
    <w:p w:rsidR="005437D8" w:rsidRDefault="005437D8" w:rsidP="00E46FFE">
      <w:pPr>
        <w:ind w:firstLine="709"/>
        <w:jc w:val="both"/>
        <w:rPr>
          <w:b/>
          <w:iCs/>
        </w:rPr>
      </w:pPr>
    </w:p>
    <w:p w:rsidR="00E46FFE" w:rsidRDefault="00E46FFE" w:rsidP="00E46FFE">
      <w:pPr>
        <w:ind w:firstLine="709"/>
        <w:jc w:val="both"/>
        <w:rPr>
          <w:b/>
          <w:iCs/>
        </w:rPr>
      </w:pPr>
      <w:r w:rsidRPr="00946C4B">
        <w:rPr>
          <w:b/>
          <w:iCs/>
        </w:rPr>
        <w:lastRenderedPageBreak/>
        <w:t>3.2. План-график реализации проекта</w:t>
      </w:r>
    </w:p>
    <w:p w:rsidR="00E46FFE" w:rsidRPr="00C207B6" w:rsidRDefault="00E46FFE" w:rsidP="00E46FFE">
      <w:pPr>
        <w:ind w:firstLine="709"/>
        <w:jc w:val="both"/>
        <w:rPr>
          <w:b/>
          <w:iCs/>
          <w:sz w:val="18"/>
          <w:szCs w:val="18"/>
          <w:highlight w:val="yellow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266"/>
        <w:gridCol w:w="948"/>
        <w:gridCol w:w="3544"/>
        <w:gridCol w:w="1701"/>
        <w:gridCol w:w="1275"/>
      </w:tblGrid>
      <w:tr w:rsidR="00E46FFE" w:rsidRPr="00946C4B" w:rsidTr="00A55054">
        <w:tc>
          <w:tcPr>
            <w:tcW w:w="445" w:type="dxa"/>
            <w:vAlign w:val="center"/>
          </w:tcPr>
          <w:p w:rsidR="00E46FFE" w:rsidRPr="00946C4B" w:rsidRDefault="00E46FFE" w:rsidP="00E46FFE">
            <w:pPr>
              <w:jc w:val="center"/>
              <w:rPr>
                <w:b/>
                <w:sz w:val="24"/>
                <w:szCs w:val="24"/>
              </w:rPr>
            </w:pPr>
            <w:r w:rsidRPr="00946C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vAlign w:val="center"/>
          </w:tcPr>
          <w:p w:rsidR="00E46FFE" w:rsidRPr="00946C4B" w:rsidRDefault="00E46FFE" w:rsidP="00E46FFE">
            <w:pPr>
              <w:jc w:val="center"/>
              <w:rPr>
                <w:b/>
                <w:sz w:val="24"/>
                <w:szCs w:val="24"/>
              </w:rPr>
            </w:pPr>
            <w:r w:rsidRPr="00946C4B">
              <w:rPr>
                <w:b/>
                <w:sz w:val="24"/>
                <w:szCs w:val="24"/>
              </w:rPr>
              <w:t>Наименование этапа проекта</w:t>
            </w:r>
          </w:p>
        </w:tc>
        <w:tc>
          <w:tcPr>
            <w:tcW w:w="948" w:type="dxa"/>
            <w:vAlign w:val="center"/>
          </w:tcPr>
          <w:p w:rsidR="00E46FFE" w:rsidRPr="00946C4B" w:rsidRDefault="00E46FFE" w:rsidP="00E46FFE">
            <w:pPr>
              <w:jc w:val="center"/>
              <w:rPr>
                <w:b/>
                <w:sz w:val="24"/>
                <w:szCs w:val="24"/>
              </w:rPr>
            </w:pPr>
            <w:r w:rsidRPr="00946C4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vAlign w:val="center"/>
          </w:tcPr>
          <w:p w:rsidR="00E46FFE" w:rsidRPr="00946C4B" w:rsidRDefault="00E46FFE" w:rsidP="00E46FFE">
            <w:pPr>
              <w:jc w:val="center"/>
              <w:rPr>
                <w:b/>
                <w:sz w:val="24"/>
                <w:szCs w:val="24"/>
              </w:rPr>
            </w:pPr>
            <w:r w:rsidRPr="00946C4B">
              <w:rPr>
                <w:b/>
                <w:sz w:val="24"/>
                <w:szCs w:val="24"/>
              </w:rPr>
              <w:t>Основное содержание этапа</w:t>
            </w:r>
          </w:p>
        </w:tc>
        <w:tc>
          <w:tcPr>
            <w:tcW w:w="1701" w:type="dxa"/>
            <w:vAlign w:val="center"/>
          </w:tcPr>
          <w:p w:rsidR="00E46FFE" w:rsidRPr="00946C4B" w:rsidRDefault="00E46FFE" w:rsidP="00E46FFE">
            <w:pPr>
              <w:jc w:val="center"/>
              <w:rPr>
                <w:b/>
                <w:sz w:val="24"/>
                <w:szCs w:val="24"/>
              </w:rPr>
            </w:pPr>
            <w:r w:rsidRPr="00946C4B">
              <w:rPr>
                <w:b/>
                <w:sz w:val="24"/>
                <w:szCs w:val="24"/>
              </w:rPr>
              <w:t>Количество участников (в т.ч. молодежи)</w:t>
            </w:r>
          </w:p>
        </w:tc>
        <w:tc>
          <w:tcPr>
            <w:tcW w:w="1275" w:type="dxa"/>
            <w:vAlign w:val="center"/>
          </w:tcPr>
          <w:p w:rsidR="00E46FFE" w:rsidRPr="00946C4B" w:rsidRDefault="00E46FFE" w:rsidP="00E46FFE">
            <w:pPr>
              <w:jc w:val="center"/>
              <w:rPr>
                <w:b/>
                <w:sz w:val="24"/>
                <w:szCs w:val="24"/>
              </w:rPr>
            </w:pPr>
            <w:r w:rsidRPr="00946C4B">
              <w:rPr>
                <w:b/>
                <w:sz w:val="24"/>
                <w:szCs w:val="24"/>
              </w:rPr>
              <w:t>Ответст-венный</w:t>
            </w:r>
          </w:p>
        </w:tc>
      </w:tr>
      <w:tr w:rsidR="007E1AE9" w:rsidRPr="00946C4B" w:rsidTr="00D97ECB">
        <w:tc>
          <w:tcPr>
            <w:tcW w:w="445" w:type="dxa"/>
            <w:vAlign w:val="center"/>
          </w:tcPr>
          <w:p w:rsidR="007E1AE9" w:rsidRPr="00946C4B" w:rsidRDefault="007E1AE9" w:rsidP="00E46F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Align w:val="center"/>
          </w:tcPr>
          <w:p w:rsidR="007E1AE9" w:rsidRPr="00946C4B" w:rsidRDefault="00F0334D" w:rsidP="00057D4B">
            <w:pPr>
              <w:jc w:val="center"/>
              <w:rPr>
                <w:sz w:val="24"/>
                <w:szCs w:val="24"/>
              </w:rPr>
            </w:pPr>
            <w:r w:rsidRPr="00946C4B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948" w:type="dxa"/>
          </w:tcPr>
          <w:p w:rsidR="007E1AE9" w:rsidRDefault="00AE26EB" w:rsidP="00F6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B318FB">
              <w:rPr>
                <w:sz w:val="24"/>
                <w:szCs w:val="24"/>
              </w:rPr>
              <w:t xml:space="preserve"> </w:t>
            </w:r>
            <w:r w:rsidR="00713B73">
              <w:rPr>
                <w:sz w:val="24"/>
                <w:szCs w:val="24"/>
              </w:rPr>
              <w:t xml:space="preserve">–ноябрь 2017 </w:t>
            </w:r>
          </w:p>
          <w:p w:rsidR="00AE26EB" w:rsidRPr="00946C4B" w:rsidRDefault="00AE26EB" w:rsidP="00F60D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13B73" w:rsidRPr="00713B73" w:rsidRDefault="00522FFF" w:rsidP="00713B73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946C4B">
              <w:rPr>
                <w:sz w:val="24"/>
                <w:szCs w:val="24"/>
              </w:rPr>
              <w:t xml:space="preserve"> </w:t>
            </w:r>
            <w:r w:rsidR="00F60D05">
              <w:rPr>
                <w:sz w:val="24"/>
                <w:szCs w:val="24"/>
              </w:rPr>
              <w:t>-</w:t>
            </w:r>
            <w:r w:rsidR="00713B73" w:rsidRPr="00713B73">
              <w:rPr>
                <w:sz w:val="24"/>
                <w:szCs w:val="24"/>
              </w:rPr>
              <w:t>Создание на базе БИЦ школы информационно – ресурсного центра по реализации социального проекта;</w:t>
            </w:r>
          </w:p>
          <w:p w:rsidR="00713B73" w:rsidRPr="00713B73" w:rsidRDefault="00F60D05" w:rsidP="00713B73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B73" w:rsidRPr="00713B73">
              <w:rPr>
                <w:sz w:val="24"/>
                <w:szCs w:val="24"/>
              </w:rPr>
              <w:t xml:space="preserve"> Разработка плана работы волонтерской группы.</w:t>
            </w:r>
          </w:p>
          <w:p w:rsidR="00713B73" w:rsidRDefault="00F60D05" w:rsidP="00713B73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B73" w:rsidRPr="00713B73">
              <w:rPr>
                <w:sz w:val="24"/>
                <w:szCs w:val="24"/>
              </w:rPr>
              <w:t xml:space="preserve">Первичная диагностика </w:t>
            </w:r>
            <w:r w:rsidR="00713B73" w:rsidRPr="00713B73">
              <w:rPr>
                <w:color w:val="000000"/>
                <w:sz w:val="24"/>
                <w:szCs w:val="24"/>
              </w:rPr>
              <w:t>показателей двигательной активности у учащихся</w:t>
            </w:r>
            <w:r w:rsidR="00713B73">
              <w:rPr>
                <w:color w:val="000000"/>
                <w:sz w:val="24"/>
                <w:szCs w:val="24"/>
              </w:rPr>
              <w:t>;</w:t>
            </w:r>
          </w:p>
          <w:p w:rsidR="00E4513B" w:rsidRPr="00946C4B" w:rsidRDefault="00F60D05" w:rsidP="00F60D05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13B73">
              <w:rPr>
                <w:color w:val="000000"/>
                <w:sz w:val="24"/>
                <w:szCs w:val="24"/>
              </w:rPr>
              <w:t>Установка тренажёрного оборудования на территории школы.</w:t>
            </w:r>
          </w:p>
        </w:tc>
        <w:tc>
          <w:tcPr>
            <w:tcW w:w="1701" w:type="dxa"/>
          </w:tcPr>
          <w:p w:rsidR="007E1AE9" w:rsidRDefault="00D97ECB" w:rsidP="00D9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D97ECB">
            <w:pPr>
              <w:jc w:val="center"/>
              <w:rPr>
                <w:sz w:val="24"/>
                <w:szCs w:val="24"/>
              </w:rPr>
            </w:pPr>
          </w:p>
          <w:p w:rsidR="00D97ECB" w:rsidRPr="00946C4B" w:rsidRDefault="00D97ECB" w:rsidP="00D9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</w:tcPr>
          <w:p w:rsidR="007E1AE9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кина Л.В.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манова Н.Г.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тов А.Е, Симонова Т.А.</w:t>
            </w:r>
          </w:p>
          <w:p w:rsidR="00D97ECB" w:rsidRPr="00946C4B" w:rsidRDefault="00D97ECB" w:rsidP="00D97ECB">
            <w:pPr>
              <w:rPr>
                <w:sz w:val="24"/>
                <w:szCs w:val="24"/>
              </w:rPr>
            </w:pPr>
          </w:p>
        </w:tc>
      </w:tr>
      <w:tr w:rsidR="007E1AE9" w:rsidRPr="00946C4B" w:rsidTr="00CF4178">
        <w:trPr>
          <w:trHeight w:val="587"/>
        </w:trPr>
        <w:tc>
          <w:tcPr>
            <w:tcW w:w="445" w:type="dxa"/>
            <w:vAlign w:val="center"/>
          </w:tcPr>
          <w:p w:rsidR="007E1AE9" w:rsidRPr="00946C4B" w:rsidRDefault="007E1AE9" w:rsidP="00E46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E1AE9" w:rsidRPr="00946C4B" w:rsidRDefault="00B710E9" w:rsidP="003442A3">
            <w:pPr>
              <w:rPr>
                <w:sz w:val="24"/>
                <w:szCs w:val="24"/>
              </w:rPr>
            </w:pPr>
            <w:r w:rsidRPr="00946C4B">
              <w:rPr>
                <w:sz w:val="24"/>
                <w:szCs w:val="24"/>
              </w:rPr>
              <w:t xml:space="preserve">Практический </w:t>
            </w:r>
          </w:p>
        </w:tc>
        <w:tc>
          <w:tcPr>
            <w:tcW w:w="948" w:type="dxa"/>
          </w:tcPr>
          <w:p w:rsidR="007E1AE9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7г.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  <w:p w:rsidR="00CF4178" w:rsidRDefault="00CF4178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г.</w:t>
            </w:r>
          </w:p>
          <w:p w:rsidR="00CF4178" w:rsidRDefault="00CF4178" w:rsidP="00D97ECB">
            <w:pPr>
              <w:rPr>
                <w:sz w:val="24"/>
                <w:szCs w:val="24"/>
              </w:rPr>
            </w:pPr>
          </w:p>
          <w:p w:rsidR="00CF4178" w:rsidRPr="00946C4B" w:rsidRDefault="00CF4178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г.</w:t>
            </w:r>
          </w:p>
        </w:tc>
        <w:tc>
          <w:tcPr>
            <w:tcW w:w="3544" w:type="dxa"/>
            <w:vAlign w:val="center"/>
          </w:tcPr>
          <w:p w:rsidR="00713B73" w:rsidRPr="00F60D05" w:rsidRDefault="00F60D05" w:rsidP="00F60D05">
            <w:pPr>
              <w:pStyle w:val="af8"/>
              <w:spacing w:line="276" w:lineRule="auto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B73" w:rsidRPr="00F60D05">
              <w:rPr>
                <w:sz w:val="24"/>
                <w:szCs w:val="24"/>
              </w:rPr>
              <w:t>Проведение мастер – класса «Использование спортивных тренажёров на уроках физической культуры».</w:t>
            </w:r>
          </w:p>
          <w:p w:rsidR="00F60D05" w:rsidRPr="00F60D05" w:rsidRDefault="00F60D05" w:rsidP="00F60D05">
            <w:pPr>
              <w:pStyle w:val="af8"/>
              <w:spacing w:line="276" w:lineRule="auto"/>
              <w:ind w:lef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3B73">
              <w:rPr>
                <w:sz w:val="24"/>
                <w:szCs w:val="24"/>
              </w:rPr>
              <w:t>Обучающее занятие</w:t>
            </w:r>
            <w:r>
              <w:rPr>
                <w:sz w:val="24"/>
                <w:szCs w:val="24"/>
              </w:rPr>
              <w:t xml:space="preserve"> волонтёров </w:t>
            </w:r>
            <w:r w:rsidRPr="00713B73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учащимися </w:t>
            </w:r>
            <w:r w:rsidRPr="00713B73">
              <w:rPr>
                <w:sz w:val="24"/>
                <w:szCs w:val="24"/>
              </w:rPr>
              <w:t xml:space="preserve"> по использованию </w:t>
            </w:r>
            <w:r>
              <w:rPr>
                <w:sz w:val="24"/>
                <w:szCs w:val="24"/>
              </w:rPr>
              <w:t>спортивных тренажёров.</w:t>
            </w:r>
          </w:p>
          <w:p w:rsidR="00713B73" w:rsidRPr="00713B73" w:rsidRDefault="00F60D05" w:rsidP="00713B73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B73" w:rsidRPr="00713B73">
              <w:rPr>
                <w:sz w:val="24"/>
                <w:szCs w:val="24"/>
              </w:rPr>
              <w:t>Издание буклетов, презентаций по реализации проекта</w:t>
            </w:r>
            <w:r w:rsidR="00713B73">
              <w:rPr>
                <w:sz w:val="24"/>
                <w:szCs w:val="24"/>
              </w:rPr>
              <w:t>.</w:t>
            </w:r>
          </w:p>
          <w:p w:rsidR="00713B73" w:rsidRPr="00713B73" w:rsidRDefault="00F60D05" w:rsidP="00713B73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B73" w:rsidRPr="00713B73">
              <w:rPr>
                <w:sz w:val="24"/>
                <w:szCs w:val="24"/>
              </w:rPr>
              <w:t>Создание копилки информационно-просветительских материалов.</w:t>
            </w:r>
          </w:p>
          <w:p w:rsidR="00713B73" w:rsidRDefault="00F60D05" w:rsidP="00713B73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1674" w:rsidRPr="00713B73">
              <w:rPr>
                <w:sz w:val="24"/>
                <w:szCs w:val="24"/>
              </w:rPr>
              <w:t xml:space="preserve">Торжественное открытие </w:t>
            </w:r>
            <w:r w:rsidR="00351674">
              <w:rPr>
                <w:sz w:val="24"/>
                <w:szCs w:val="24"/>
              </w:rPr>
              <w:t>тренажёрной площадки;</w:t>
            </w:r>
          </w:p>
          <w:p w:rsidR="00D97ECB" w:rsidRPr="00713B73" w:rsidRDefault="00D97ECB" w:rsidP="00713B7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713B73" w:rsidRPr="00713B73" w:rsidRDefault="00F60D05" w:rsidP="00713B7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4178">
              <w:rPr>
                <w:sz w:val="24"/>
                <w:szCs w:val="24"/>
              </w:rPr>
              <w:t>Проведение Дней здоровья</w:t>
            </w:r>
            <w:r w:rsidR="00351674">
              <w:rPr>
                <w:sz w:val="24"/>
                <w:szCs w:val="24"/>
              </w:rPr>
              <w:t>;</w:t>
            </w:r>
          </w:p>
          <w:p w:rsidR="00713B73" w:rsidRPr="00713B73" w:rsidRDefault="00F60D05" w:rsidP="00713B7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B73" w:rsidRPr="00713B73">
              <w:rPr>
                <w:sz w:val="24"/>
                <w:szCs w:val="24"/>
              </w:rPr>
              <w:t xml:space="preserve">Совместный </w:t>
            </w:r>
            <w:r w:rsidR="00351674">
              <w:rPr>
                <w:sz w:val="24"/>
                <w:szCs w:val="24"/>
              </w:rPr>
              <w:t xml:space="preserve">спортивный </w:t>
            </w:r>
            <w:r w:rsidR="00713B73" w:rsidRPr="00713B73">
              <w:rPr>
                <w:sz w:val="24"/>
                <w:szCs w:val="24"/>
              </w:rPr>
              <w:t>празд</w:t>
            </w:r>
            <w:r w:rsidR="00351674">
              <w:rPr>
                <w:sz w:val="24"/>
                <w:szCs w:val="24"/>
              </w:rPr>
              <w:t>ник «Спортивная семья</w:t>
            </w:r>
            <w:r w:rsidR="00713B73" w:rsidRPr="00713B73">
              <w:rPr>
                <w:sz w:val="24"/>
                <w:szCs w:val="24"/>
              </w:rPr>
              <w:t>».</w:t>
            </w:r>
          </w:p>
          <w:p w:rsidR="00713B73" w:rsidRPr="00713B73" w:rsidRDefault="00F60D05" w:rsidP="00713B7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1674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среди отрядов пришкольного лагеря.</w:t>
            </w:r>
          </w:p>
          <w:p w:rsidR="00616821" w:rsidRPr="00946C4B" w:rsidRDefault="00F60D05" w:rsidP="00F60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3B73" w:rsidRPr="00713B73">
              <w:rPr>
                <w:sz w:val="24"/>
                <w:szCs w:val="24"/>
              </w:rPr>
              <w:t xml:space="preserve"> Спортивные соревнования </w:t>
            </w:r>
            <w:r w:rsidR="00CF4178">
              <w:rPr>
                <w:sz w:val="24"/>
                <w:szCs w:val="24"/>
              </w:rPr>
              <w:t>между командами школ микрорайона.</w:t>
            </w:r>
          </w:p>
        </w:tc>
        <w:tc>
          <w:tcPr>
            <w:tcW w:w="1701" w:type="dxa"/>
          </w:tcPr>
          <w:p w:rsidR="007E1AE9" w:rsidRDefault="00D97ECB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</w:p>
          <w:p w:rsidR="00D97ECB" w:rsidRDefault="00D97ECB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D97ECB" w:rsidRPr="00946C4B" w:rsidRDefault="00CF4178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7E1AE9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тов А.Е.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манов Н.Г.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икова Т.В.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ёва Т.А.</w:t>
            </w:r>
          </w:p>
          <w:p w:rsidR="00D97ECB" w:rsidRDefault="00D97ECB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кина Л.В.</w:t>
            </w:r>
          </w:p>
          <w:p w:rsidR="00CF4178" w:rsidRDefault="00CF4178" w:rsidP="00D97ECB">
            <w:pPr>
              <w:rPr>
                <w:sz w:val="24"/>
                <w:szCs w:val="24"/>
              </w:rPr>
            </w:pPr>
          </w:p>
          <w:p w:rsidR="00CF4178" w:rsidRDefault="00CF4178" w:rsidP="00D97ECB">
            <w:pPr>
              <w:rPr>
                <w:sz w:val="24"/>
                <w:szCs w:val="24"/>
              </w:rPr>
            </w:pPr>
          </w:p>
          <w:p w:rsidR="00CF4178" w:rsidRDefault="00CF4178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тов А.Е., Симонова Т.А.</w:t>
            </w:r>
          </w:p>
          <w:p w:rsidR="00D97ECB" w:rsidRDefault="00CF4178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ёва Т.А.</w:t>
            </w:r>
          </w:p>
          <w:p w:rsidR="00D97ECB" w:rsidRPr="00946C4B" w:rsidRDefault="00CF4178" w:rsidP="00D97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тов А.Е.</w:t>
            </w:r>
          </w:p>
        </w:tc>
      </w:tr>
      <w:tr w:rsidR="007E1AE9" w:rsidRPr="00946C4B" w:rsidTr="00CA7CE2">
        <w:trPr>
          <w:trHeight w:val="3097"/>
        </w:trPr>
        <w:tc>
          <w:tcPr>
            <w:tcW w:w="445" w:type="dxa"/>
            <w:vAlign w:val="center"/>
          </w:tcPr>
          <w:p w:rsidR="007E1AE9" w:rsidRPr="00946C4B" w:rsidRDefault="007E1AE9" w:rsidP="00E46F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vAlign w:val="center"/>
          </w:tcPr>
          <w:p w:rsidR="007E1AE9" w:rsidRPr="00CF4178" w:rsidRDefault="00D54677" w:rsidP="003442A3">
            <w:pPr>
              <w:rPr>
                <w:sz w:val="24"/>
                <w:szCs w:val="24"/>
              </w:rPr>
            </w:pPr>
            <w:r w:rsidRPr="00CF4178">
              <w:rPr>
                <w:sz w:val="24"/>
                <w:szCs w:val="24"/>
              </w:rPr>
              <w:t xml:space="preserve">Рефлексивный </w:t>
            </w:r>
          </w:p>
        </w:tc>
        <w:tc>
          <w:tcPr>
            <w:tcW w:w="948" w:type="dxa"/>
          </w:tcPr>
          <w:p w:rsidR="007E1AE9" w:rsidRPr="00CF4178" w:rsidRDefault="007E1AE9" w:rsidP="00CF4178">
            <w:pPr>
              <w:rPr>
                <w:sz w:val="24"/>
                <w:szCs w:val="24"/>
              </w:rPr>
            </w:pPr>
            <w:r w:rsidRPr="00CF4178">
              <w:rPr>
                <w:sz w:val="24"/>
                <w:szCs w:val="24"/>
              </w:rPr>
              <w:t>Сентябрь-октябрь 2018</w:t>
            </w:r>
          </w:p>
        </w:tc>
        <w:tc>
          <w:tcPr>
            <w:tcW w:w="3544" w:type="dxa"/>
          </w:tcPr>
          <w:p w:rsidR="00CF4178" w:rsidRDefault="00C01A84" w:rsidP="00CF4178">
            <w:pPr>
              <w:spacing w:after="200" w:line="276" w:lineRule="auto"/>
              <w:rPr>
                <w:sz w:val="24"/>
                <w:szCs w:val="24"/>
              </w:rPr>
            </w:pPr>
            <w:r w:rsidRPr="00946C4B">
              <w:rPr>
                <w:sz w:val="24"/>
                <w:szCs w:val="24"/>
              </w:rPr>
              <w:t xml:space="preserve">- мониторинг динамики </w:t>
            </w:r>
            <w:r w:rsidR="00CF4178">
              <w:rPr>
                <w:sz w:val="24"/>
                <w:szCs w:val="24"/>
              </w:rPr>
              <w:t>спортивных достижений</w:t>
            </w:r>
            <w:r w:rsidRPr="00946C4B">
              <w:rPr>
                <w:sz w:val="24"/>
                <w:szCs w:val="24"/>
              </w:rPr>
              <w:t xml:space="preserve"> </w:t>
            </w:r>
            <w:r w:rsidR="00CF4178">
              <w:rPr>
                <w:sz w:val="24"/>
                <w:szCs w:val="24"/>
              </w:rPr>
              <w:t>учащихся;</w:t>
            </w:r>
            <w:r w:rsidRPr="00946C4B">
              <w:rPr>
                <w:sz w:val="24"/>
                <w:szCs w:val="24"/>
              </w:rPr>
              <w:t xml:space="preserve"> </w:t>
            </w:r>
          </w:p>
          <w:p w:rsidR="00DB0D4C" w:rsidRPr="00CF4178" w:rsidRDefault="007E1AE9" w:rsidP="00CF4178">
            <w:pPr>
              <w:spacing w:after="200" w:line="276" w:lineRule="auto"/>
              <w:rPr>
                <w:sz w:val="24"/>
                <w:szCs w:val="24"/>
              </w:rPr>
            </w:pPr>
            <w:r w:rsidRPr="00CF4178">
              <w:rPr>
                <w:sz w:val="24"/>
                <w:szCs w:val="24"/>
              </w:rPr>
              <w:t>-</w:t>
            </w:r>
            <w:r w:rsidR="00616821" w:rsidRPr="00CF4178">
              <w:rPr>
                <w:sz w:val="24"/>
                <w:szCs w:val="24"/>
              </w:rPr>
              <w:t>анкетирование</w:t>
            </w:r>
          </w:p>
          <w:p w:rsidR="007E1AE9" w:rsidRPr="00CF4178" w:rsidRDefault="00DB0D4C" w:rsidP="00CF4178">
            <w:pPr>
              <w:spacing w:after="200" w:line="276" w:lineRule="auto"/>
              <w:rPr>
                <w:sz w:val="24"/>
                <w:szCs w:val="24"/>
              </w:rPr>
            </w:pPr>
            <w:r w:rsidRPr="00CF4178">
              <w:rPr>
                <w:sz w:val="24"/>
                <w:szCs w:val="24"/>
              </w:rPr>
              <w:t xml:space="preserve">- </w:t>
            </w:r>
            <w:r w:rsidR="00D54677" w:rsidRPr="00CF4178">
              <w:rPr>
                <w:sz w:val="24"/>
                <w:szCs w:val="24"/>
              </w:rPr>
              <w:t>проведение диагностики удовлетворённости</w:t>
            </w:r>
            <w:r w:rsidR="00CF4178">
              <w:rPr>
                <w:sz w:val="24"/>
                <w:szCs w:val="24"/>
              </w:rPr>
              <w:t xml:space="preserve"> родителей </w:t>
            </w:r>
            <w:r w:rsidR="00D54677" w:rsidRPr="00CF4178">
              <w:rPr>
                <w:sz w:val="24"/>
                <w:szCs w:val="24"/>
              </w:rPr>
              <w:t>;</w:t>
            </w:r>
            <w:r w:rsidR="007E1AE9" w:rsidRPr="00CF4178">
              <w:rPr>
                <w:sz w:val="24"/>
                <w:szCs w:val="24"/>
              </w:rPr>
              <w:t xml:space="preserve"> </w:t>
            </w:r>
          </w:p>
          <w:p w:rsidR="004079C4" w:rsidRPr="00946C4B" w:rsidRDefault="007E1AE9" w:rsidP="00CF4178">
            <w:pPr>
              <w:spacing w:after="200" w:line="276" w:lineRule="auto"/>
              <w:rPr>
                <w:sz w:val="24"/>
                <w:szCs w:val="24"/>
                <w:highlight w:val="yellow"/>
              </w:rPr>
            </w:pPr>
            <w:r w:rsidRPr="00CF4178">
              <w:rPr>
                <w:sz w:val="24"/>
                <w:szCs w:val="24"/>
              </w:rPr>
              <w:t xml:space="preserve"> -оформление материалов про</w:t>
            </w:r>
            <w:r w:rsidR="00CF4178">
              <w:rPr>
                <w:sz w:val="24"/>
                <w:szCs w:val="24"/>
              </w:rPr>
              <w:t>е</w:t>
            </w:r>
            <w:r w:rsidRPr="00CF4178">
              <w:rPr>
                <w:sz w:val="24"/>
                <w:szCs w:val="24"/>
              </w:rPr>
              <w:t>кта.</w:t>
            </w:r>
          </w:p>
        </w:tc>
        <w:tc>
          <w:tcPr>
            <w:tcW w:w="1701" w:type="dxa"/>
          </w:tcPr>
          <w:p w:rsidR="007E1AE9" w:rsidRDefault="00CF4178" w:rsidP="00CF4178">
            <w:pPr>
              <w:jc w:val="center"/>
              <w:rPr>
                <w:sz w:val="24"/>
                <w:szCs w:val="24"/>
              </w:rPr>
            </w:pPr>
            <w:r w:rsidRPr="00CF4178">
              <w:rPr>
                <w:sz w:val="24"/>
                <w:szCs w:val="24"/>
              </w:rPr>
              <w:t>350</w:t>
            </w: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CF4178" w:rsidRDefault="00CF4178" w:rsidP="00CF4178">
            <w:pPr>
              <w:jc w:val="center"/>
              <w:rPr>
                <w:sz w:val="24"/>
                <w:szCs w:val="24"/>
              </w:rPr>
            </w:pPr>
          </w:p>
          <w:p w:rsidR="00CF4178" w:rsidRPr="00946C4B" w:rsidRDefault="00CF4178" w:rsidP="00CF417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E1AE9" w:rsidRDefault="007E1AE9" w:rsidP="00CF4178">
            <w:pPr>
              <w:rPr>
                <w:sz w:val="24"/>
                <w:szCs w:val="24"/>
              </w:rPr>
            </w:pPr>
            <w:r w:rsidRPr="00CF4178">
              <w:rPr>
                <w:sz w:val="24"/>
                <w:szCs w:val="24"/>
              </w:rPr>
              <w:t>Бабакина Л.В.</w:t>
            </w:r>
            <w:r w:rsidR="00CF4178">
              <w:rPr>
                <w:sz w:val="24"/>
                <w:szCs w:val="24"/>
              </w:rPr>
              <w:t>, Роготов А.Е, Симонова Т.А., Юшманова  Н.Г.</w:t>
            </w:r>
            <w:r w:rsidR="00CA7CE2">
              <w:rPr>
                <w:sz w:val="24"/>
                <w:szCs w:val="24"/>
              </w:rPr>
              <w:t>, Лауман О.Р.</w:t>
            </w:r>
          </w:p>
          <w:p w:rsidR="00CF4178" w:rsidRPr="00946C4B" w:rsidRDefault="00CF4178" w:rsidP="00CF4178">
            <w:pPr>
              <w:rPr>
                <w:sz w:val="24"/>
                <w:szCs w:val="24"/>
              </w:rPr>
            </w:pPr>
          </w:p>
        </w:tc>
      </w:tr>
    </w:tbl>
    <w:p w:rsidR="00E46FFE" w:rsidRPr="00E46FFE" w:rsidRDefault="00E46FFE" w:rsidP="00E46FFE">
      <w:pPr>
        <w:ind w:firstLine="851"/>
        <w:jc w:val="both"/>
        <w:rPr>
          <w:sz w:val="18"/>
          <w:szCs w:val="18"/>
        </w:rPr>
      </w:pPr>
    </w:p>
    <w:p w:rsidR="00D54677" w:rsidRDefault="00D54677" w:rsidP="00DB0D4C">
      <w:pPr>
        <w:jc w:val="both"/>
        <w:rPr>
          <w:b/>
        </w:rPr>
      </w:pP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3.3. Бюджет проекта</w:t>
      </w:r>
    </w:p>
    <w:p w:rsidR="00E46FFE" w:rsidRPr="00E46FFE" w:rsidRDefault="00E46FFE" w:rsidP="00E46FFE">
      <w:pPr>
        <w:ind w:firstLine="709"/>
        <w:jc w:val="both"/>
        <w:rPr>
          <w:b/>
          <w:sz w:val="20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1276"/>
        <w:gridCol w:w="1276"/>
        <w:gridCol w:w="1134"/>
        <w:gridCol w:w="992"/>
        <w:gridCol w:w="1276"/>
        <w:gridCol w:w="1276"/>
        <w:gridCol w:w="1417"/>
      </w:tblGrid>
      <w:tr w:rsidR="00E46FFE" w:rsidRPr="00E46FFE" w:rsidTr="00A6423C">
        <w:tc>
          <w:tcPr>
            <w:tcW w:w="1674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Наименование статьи затрат</w:t>
            </w:r>
          </w:p>
        </w:tc>
        <w:tc>
          <w:tcPr>
            <w:tcW w:w="1276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Стоимость,</w:t>
            </w:r>
          </w:p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Кол-во,</w:t>
            </w:r>
          </w:p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мес. (шт.)</w:t>
            </w:r>
          </w:p>
        </w:tc>
        <w:tc>
          <w:tcPr>
            <w:tcW w:w="1134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Всего,</w:t>
            </w:r>
          </w:p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Имеется</w:t>
            </w:r>
          </w:p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у партнера</w:t>
            </w:r>
          </w:p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Имеется у заявителя</w:t>
            </w:r>
          </w:p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Требуется,</w:t>
            </w:r>
          </w:p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417" w:type="dxa"/>
            <w:vAlign w:val="center"/>
          </w:tcPr>
          <w:p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Примечания</w:t>
            </w:r>
          </w:p>
        </w:tc>
      </w:tr>
      <w:tr w:rsidR="00E46FFE" w:rsidRPr="00E46FFE" w:rsidTr="00A6423C">
        <w:tc>
          <w:tcPr>
            <w:tcW w:w="1674" w:type="dxa"/>
            <w:vAlign w:val="center"/>
          </w:tcPr>
          <w:p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4=2х3</w:t>
            </w:r>
          </w:p>
        </w:tc>
        <w:tc>
          <w:tcPr>
            <w:tcW w:w="992" w:type="dxa"/>
            <w:vAlign w:val="center"/>
          </w:tcPr>
          <w:p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7=4 -(5+6)</w:t>
            </w:r>
          </w:p>
        </w:tc>
        <w:tc>
          <w:tcPr>
            <w:tcW w:w="1417" w:type="dxa"/>
            <w:vAlign w:val="center"/>
          </w:tcPr>
          <w:p w:rsidR="00E46FFE" w:rsidRPr="00E46FFE" w:rsidRDefault="00E46FFE" w:rsidP="00E46FFE">
            <w:pPr>
              <w:jc w:val="center"/>
              <w:rPr>
                <w:sz w:val="16"/>
              </w:rPr>
            </w:pPr>
          </w:p>
        </w:tc>
      </w:tr>
      <w:tr w:rsidR="00A6423C" w:rsidRPr="00E46FFE" w:rsidTr="00A6423C">
        <w:tc>
          <w:tcPr>
            <w:tcW w:w="1674" w:type="dxa"/>
            <w:vAlign w:val="center"/>
          </w:tcPr>
          <w:p w:rsidR="00A6423C" w:rsidRPr="00650EF4" w:rsidRDefault="00A6423C" w:rsidP="00F5086A">
            <w:pPr>
              <w:ind w:right="-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«Жим от себя + тяга вертикальная»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4,0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4,00</w:t>
            </w:r>
          </w:p>
        </w:tc>
        <w:tc>
          <w:tcPr>
            <w:tcW w:w="992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4,00</w:t>
            </w:r>
          </w:p>
        </w:tc>
        <w:tc>
          <w:tcPr>
            <w:tcW w:w="1417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</w:tr>
      <w:tr w:rsidR="00A6423C" w:rsidRPr="00E46FFE" w:rsidTr="00A6423C">
        <w:tc>
          <w:tcPr>
            <w:tcW w:w="1674" w:type="dxa"/>
            <w:vAlign w:val="center"/>
          </w:tcPr>
          <w:p w:rsidR="00A6423C" w:rsidRPr="00650EF4" w:rsidRDefault="00A6423C" w:rsidP="00F5086A">
            <w:pPr>
              <w:ind w:right="-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«Разведение ног + шаговый +  маятник»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9,0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9,00</w:t>
            </w:r>
          </w:p>
        </w:tc>
        <w:tc>
          <w:tcPr>
            <w:tcW w:w="992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9,00</w:t>
            </w:r>
          </w:p>
        </w:tc>
        <w:tc>
          <w:tcPr>
            <w:tcW w:w="1417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</w:tr>
      <w:tr w:rsidR="00A6423C" w:rsidRPr="00E46FFE" w:rsidTr="00A6423C">
        <w:tc>
          <w:tcPr>
            <w:tcW w:w="1674" w:type="dxa"/>
            <w:vAlign w:val="center"/>
          </w:tcPr>
          <w:p w:rsidR="00A6423C" w:rsidRPr="00650EF4" w:rsidRDefault="00A6423C" w:rsidP="00F5086A">
            <w:pPr>
              <w:ind w:right="-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«Разведение ног + лыжник сдвоенный + твистер»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8,0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8,00</w:t>
            </w:r>
          </w:p>
        </w:tc>
        <w:tc>
          <w:tcPr>
            <w:tcW w:w="992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8,00</w:t>
            </w:r>
          </w:p>
        </w:tc>
        <w:tc>
          <w:tcPr>
            <w:tcW w:w="1417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</w:tr>
      <w:tr w:rsidR="00A6423C" w:rsidRPr="00E46FFE" w:rsidTr="00A6423C">
        <w:tc>
          <w:tcPr>
            <w:tcW w:w="1674" w:type="dxa"/>
            <w:vAlign w:val="center"/>
          </w:tcPr>
          <w:p w:rsidR="00A6423C" w:rsidRDefault="00A6423C" w:rsidP="00F5086A">
            <w:pPr>
              <w:ind w:right="-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9,0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992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17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</w:tr>
      <w:tr w:rsidR="00A6423C" w:rsidRPr="00E46FFE" w:rsidTr="00A6423C">
        <w:tc>
          <w:tcPr>
            <w:tcW w:w="1674" w:type="dxa"/>
            <w:vAlign w:val="center"/>
          </w:tcPr>
          <w:p w:rsidR="00A6423C" w:rsidRDefault="00A6423C" w:rsidP="00F5086A">
            <w:pPr>
              <w:ind w:right="-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«Гребная тяга»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,0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,00</w:t>
            </w:r>
          </w:p>
        </w:tc>
        <w:tc>
          <w:tcPr>
            <w:tcW w:w="992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,00</w:t>
            </w:r>
          </w:p>
        </w:tc>
        <w:tc>
          <w:tcPr>
            <w:tcW w:w="1417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</w:tr>
      <w:tr w:rsidR="00A6423C" w:rsidRPr="00E46FFE" w:rsidTr="00A6423C">
        <w:tc>
          <w:tcPr>
            <w:tcW w:w="1674" w:type="dxa"/>
            <w:vAlign w:val="center"/>
          </w:tcPr>
          <w:p w:rsidR="00A6423C" w:rsidRDefault="00A6423C" w:rsidP="00F5086A">
            <w:pPr>
              <w:ind w:right="-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 «Скамья для пресса»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0</w:t>
            </w:r>
          </w:p>
        </w:tc>
        <w:tc>
          <w:tcPr>
            <w:tcW w:w="992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0</w:t>
            </w:r>
          </w:p>
        </w:tc>
        <w:tc>
          <w:tcPr>
            <w:tcW w:w="1417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</w:tr>
      <w:tr w:rsidR="00A6423C" w:rsidRPr="00E46FFE" w:rsidTr="00A6423C">
        <w:tc>
          <w:tcPr>
            <w:tcW w:w="1674" w:type="dxa"/>
            <w:vAlign w:val="center"/>
          </w:tcPr>
          <w:p w:rsidR="00A6423C" w:rsidRDefault="00A6423C" w:rsidP="00F5086A">
            <w:pPr>
              <w:ind w:right="-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типовое</w:t>
            </w:r>
          </w:p>
        </w:tc>
        <w:tc>
          <w:tcPr>
            <w:tcW w:w="1276" w:type="dxa"/>
            <w:vAlign w:val="center"/>
          </w:tcPr>
          <w:p w:rsidR="00A6423C" w:rsidRPr="00280DB6" w:rsidRDefault="00A6423C" w:rsidP="00F5086A">
            <w:pPr>
              <w:jc w:val="center"/>
              <w:rPr>
                <w:sz w:val="24"/>
                <w:szCs w:val="24"/>
                <w:highlight w:val="yellow"/>
              </w:rPr>
            </w:pPr>
            <w:r w:rsidRPr="00A6423C">
              <w:rPr>
                <w:sz w:val="24"/>
                <w:szCs w:val="24"/>
              </w:rPr>
              <w:t>50000,00</w:t>
            </w:r>
          </w:p>
        </w:tc>
        <w:tc>
          <w:tcPr>
            <w:tcW w:w="1276" w:type="dxa"/>
            <w:vAlign w:val="center"/>
          </w:tcPr>
          <w:p w:rsidR="00A6423C" w:rsidRPr="00280DB6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6423C" w:rsidRPr="00280DB6" w:rsidRDefault="00A6423C" w:rsidP="00F5086A">
            <w:pPr>
              <w:jc w:val="center"/>
              <w:rPr>
                <w:sz w:val="24"/>
                <w:szCs w:val="24"/>
                <w:highlight w:val="yellow"/>
              </w:rPr>
            </w:pPr>
            <w:r w:rsidRPr="00A6423C">
              <w:rPr>
                <w:sz w:val="24"/>
                <w:szCs w:val="24"/>
              </w:rPr>
              <w:t>50000,00</w:t>
            </w:r>
          </w:p>
        </w:tc>
        <w:tc>
          <w:tcPr>
            <w:tcW w:w="992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 w:rsidRPr="00A6423C">
              <w:rPr>
                <w:sz w:val="24"/>
                <w:szCs w:val="24"/>
              </w:rPr>
              <w:t>50000,0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</w:tr>
      <w:tr w:rsidR="00A6423C" w:rsidRPr="00E46FFE" w:rsidTr="00A6423C">
        <w:tc>
          <w:tcPr>
            <w:tcW w:w="1674" w:type="dxa"/>
            <w:vAlign w:val="center"/>
          </w:tcPr>
          <w:p w:rsidR="00A6423C" w:rsidRDefault="00A6423C" w:rsidP="00F5086A">
            <w:pPr>
              <w:ind w:right="-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6423C" w:rsidRPr="00A6423C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423C" w:rsidRP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992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423C" w:rsidRP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A6423C" w:rsidRDefault="00A6423C" w:rsidP="00F5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</w:t>
            </w:r>
          </w:p>
        </w:tc>
        <w:tc>
          <w:tcPr>
            <w:tcW w:w="1417" w:type="dxa"/>
            <w:vAlign w:val="center"/>
          </w:tcPr>
          <w:p w:rsidR="00A6423C" w:rsidRPr="00650EF4" w:rsidRDefault="00A6423C" w:rsidP="00F508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FFE" w:rsidRPr="00E46FFE" w:rsidRDefault="00E46FFE" w:rsidP="00E46FFE">
      <w:pPr>
        <w:jc w:val="both"/>
        <w:rPr>
          <w:sz w:val="24"/>
          <w:szCs w:val="24"/>
        </w:rPr>
      </w:pPr>
    </w:p>
    <w:p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4. Механизм оценки результатов</w:t>
      </w:r>
    </w:p>
    <w:p w:rsidR="00C207B6" w:rsidRPr="00CA7CE2" w:rsidRDefault="00C207B6" w:rsidP="00E46FFE">
      <w:pPr>
        <w:ind w:firstLine="709"/>
        <w:jc w:val="both"/>
        <w:rPr>
          <w:sz w:val="24"/>
          <w:szCs w:val="24"/>
        </w:rPr>
      </w:pPr>
      <w:r w:rsidRPr="00CA7CE2">
        <w:rPr>
          <w:sz w:val="24"/>
          <w:szCs w:val="24"/>
        </w:rPr>
        <w:t>Оценку</w:t>
      </w:r>
      <w:r w:rsidR="000653BE" w:rsidRPr="00CA7CE2">
        <w:rPr>
          <w:sz w:val="24"/>
          <w:szCs w:val="24"/>
        </w:rPr>
        <w:t xml:space="preserve"> эффективности </w:t>
      </w:r>
      <w:r w:rsidRPr="00CA7CE2">
        <w:rPr>
          <w:sz w:val="24"/>
          <w:szCs w:val="24"/>
        </w:rPr>
        <w:t xml:space="preserve">деятельности по </w:t>
      </w:r>
      <w:r w:rsidR="000653BE" w:rsidRPr="00CA7CE2">
        <w:rPr>
          <w:sz w:val="24"/>
          <w:szCs w:val="24"/>
        </w:rPr>
        <w:t xml:space="preserve">реализации проекта </w:t>
      </w:r>
      <w:r w:rsidRPr="00CA7CE2">
        <w:rPr>
          <w:sz w:val="24"/>
          <w:szCs w:val="24"/>
        </w:rPr>
        <w:t>осуществляют администрация, члены Управляющего Совета МБОУ «СОШ № 5».</w:t>
      </w:r>
    </w:p>
    <w:p w:rsidR="000D6C13" w:rsidRPr="00CA7CE2" w:rsidRDefault="00C207B6" w:rsidP="00E46FFE">
      <w:pPr>
        <w:ind w:firstLine="709"/>
        <w:jc w:val="both"/>
        <w:rPr>
          <w:sz w:val="24"/>
          <w:szCs w:val="24"/>
        </w:rPr>
      </w:pPr>
      <w:r w:rsidRPr="00CA7CE2">
        <w:rPr>
          <w:sz w:val="24"/>
          <w:szCs w:val="24"/>
        </w:rPr>
        <w:lastRenderedPageBreak/>
        <w:t>Для контроля над эффективностью реализации проекта планируется проведение мониторинга</w:t>
      </w:r>
      <w:r w:rsidR="00955CA0" w:rsidRPr="00CA7CE2">
        <w:rPr>
          <w:sz w:val="24"/>
          <w:szCs w:val="24"/>
        </w:rPr>
        <w:t xml:space="preserve">, </w:t>
      </w:r>
      <w:r w:rsidR="000653BE" w:rsidRPr="00CA7CE2">
        <w:rPr>
          <w:sz w:val="24"/>
          <w:szCs w:val="24"/>
        </w:rPr>
        <w:t>анкетирования</w:t>
      </w:r>
      <w:r w:rsidR="00955CA0" w:rsidRPr="00CA7CE2">
        <w:rPr>
          <w:sz w:val="24"/>
          <w:szCs w:val="24"/>
        </w:rPr>
        <w:t xml:space="preserve"> (первичное и рефлексивное)</w:t>
      </w:r>
      <w:r w:rsidR="000653BE" w:rsidRPr="00CA7CE2">
        <w:rPr>
          <w:sz w:val="24"/>
          <w:szCs w:val="24"/>
        </w:rPr>
        <w:t xml:space="preserve"> </w:t>
      </w:r>
      <w:r w:rsidR="00955CA0" w:rsidRPr="00CA7CE2">
        <w:rPr>
          <w:sz w:val="24"/>
          <w:szCs w:val="24"/>
        </w:rPr>
        <w:t>участников образовательных отношений и организаций-</w:t>
      </w:r>
      <w:r w:rsidR="00CA7CE2" w:rsidRPr="00CA7CE2">
        <w:rPr>
          <w:sz w:val="24"/>
          <w:szCs w:val="24"/>
        </w:rPr>
        <w:t>партнёров</w:t>
      </w:r>
      <w:r w:rsidR="00955CA0" w:rsidRPr="00CA7CE2">
        <w:rPr>
          <w:sz w:val="24"/>
          <w:szCs w:val="24"/>
        </w:rPr>
        <w:t xml:space="preserve">. </w:t>
      </w:r>
    </w:p>
    <w:p w:rsidR="00D73F8B" w:rsidRDefault="000D6C13" w:rsidP="00A11D1E">
      <w:pPr>
        <w:ind w:firstLine="709"/>
        <w:jc w:val="both"/>
        <w:rPr>
          <w:sz w:val="24"/>
          <w:szCs w:val="24"/>
        </w:rPr>
      </w:pPr>
      <w:r w:rsidRPr="00CA7CE2">
        <w:rPr>
          <w:sz w:val="24"/>
          <w:szCs w:val="24"/>
        </w:rPr>
        <w:t>Критерии оценки эффективности проекта:</w:t>
      </w:r>
      <w:r w:rsidR="00A11D1E">
        <w:rPr>
          <w:sz w:val="24"/>
          <w:szCs w:val="24"/>
        </w:rPr>
        <w:t xml:space="preserve"> </w:t>
      </w:r>
    </w:p>
    <w:p w:rsidR="00A11D1E" w:rsidRDefault="00A11D1E" w:rsidP="00A11D1E">
      <w:pPr>
        <w:pStyle w:val="af8"/>
        <w:widowControl w:val="0"/>
        <w:numPr>
          <w:ilvl w:val="0"/>
          <w:numId w:val="9"/>
        </w:numPr>
        <w:suppressAutoHyphens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z w:val="24"/>
        </w:rPr>
        <w:t>хват учащихся системой мероприятий</w:t>
      </w:r>
      <w:r>
        <w:rPr>
          <w:sz w:val="24"/>
          <w:szCs w:val="24"/>
        </w:rPr>
        <w:t xml:space="preserve"> на базе тренажёрной площадки (в %);</w:t>
      </w:r>
    </w:p>
    <w:p w:rsidR="00D73F8B" w:rsidRDefault="00D73F8B" w:rsidP="00D73F8B">
      <w:pPr>
        <w:pStyle w:val="af8"/>
        <w:widowControl w:val="0"/>
        <w:numPr>
          <w:ilvl w:val="0"/>
          <w:numId w:val="9"/>
        </w:numPr>
        <w:suppressAutoHyphens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исло благополучателей проекта, в том числе принявших участие в его мероприятиях и проявивших интерес к информационным материалам (чел);</w:t>
      </w:r>
    </w:p>
    <w:p w:rsidR="00D73F8B" w:rsidRPr="00AC3745" w:rsidRDefault="00D73F8B" w:rsidP="00D73F8B">
      <w:pPr>
        <w:pStyle w:val="af8"/>
        <w:widowControl w:val="0"/>
        <w:numPr>
          <w:ilvl w:val="0"/>
          <w:numId w:val="9"/>
        </w:numPr>
        <w:suppressAutoHyphens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охват консультативной и методической помощью</w:t>
      </w:r>
      <w:r w:rsidRPr="00D73F8B">
        <w:rPr>
          <w:sz w:val="24"/>
        </w:rPr>
        <w:t xml:space="preserve"> </w:t>
      </w:r>
      <w:r>
        <w:rPr>
          <w:sz w:val="24"/>
        </w:rPr>
        <w:t>родителей (законных представителей)  по вопросам оздоровления детей (</w:t>
      </w:r>
      <w:r>
        <w:rPr>
          <w:sz w:val="24"/>
          <w:szCs w:val="24"/>
        </w:rPr>
        <w:t>в %);</w:t>
      </w:r>
    </w:p>
    <w:p w:rsidR="00D73F8B" w:rsidRPr="00AC3745" w:rsidRDefault="00D73F8B" w:rsidP="00D73F8B">
      <w:pPr>
        <w:pStyle w:val="af8"/>
        <w:widowControl w:val="0"/>
        <w:numPr>
          <w:ilvl w:val="0"/>
          <w:numId w:val="9"/>
        </w:numPr>
        <w:suppressAutoHyphens/>
        <w:ind w:left="0" w:firstLine="0"/>
        <w:contextualSpacing w:val="0"/>
        <w:jc w:val="both"/>
        <w:rPr>
          <w:rStyle w:val="c1"/>
          <w:sz w:val="24"/>
          <w:szCs w:val="24"/>
        </w:rPr>
      </w:pPr>
      <w:r w:rsidRPr="00AC3745">
        <w:rPr>
          <w:sz w:val="24"/>
          <w:szCs w:val="24"/>
        </w:rPr>
        <w:t xml:space="preserve">положительная динамика результатов диагностики </w:t>
      </w:r>
      <w:r w:rsidRPr="00AC3745">
        <w:rPr>
          <w:rStyle w:val="c1"/>
          <w:sz w:val="24"/>
          <w:szCs w:val="24"/>
        </w:rPr>
        <w:t xml:space="preserve">по изучению влияния </w:t>
      </w:r>
      <w:r>
        <w:rPr>
          <w:rStyle w:val="c1"/>
          <w:sz w:val="24"/>
          <w:szCs w:val="24"/>
        </w:rPr>
        <w:t>мероприятий, пров</w:t>
      </w:r>
      <w:r w:rsidR="00025E07">
        <w:rPr>
          <w:rStyle w:val="c1"/>
          <w:sz w:val="24"/>
          <w:szCs w:val="24"/>
        </w:rPr>
        <w:t xml:space="preserve">одимых на тренажёрной площадке </w:t>
      </w:r>
      <w:r w:rsidRPr="00AC3745">
        <w:rPr>
          <w:rStyle w:val="c1"/>
          <w:sz w:val="24"/>
          <w:szCs w:val="24"/>
        </w:rPr>
        <w:t xml:space="preserve">на </w:t>
      </w:r>
      <w:r w:rsidR="00025E07">
        <w:rPr>
          <w:rStyle w:val="c1"/>
          <w:sz w:val="24"/>
          <w:szCs w:val="24"/>
        </w:rPr>
        <w:t>физическое</w:t>
      </w:r>
      <w:r w:rsidRPr="00AC3745">
        <w:rPr>
          <w:rStyle w:val="c1"/>
          <w:sz w:val="24"/>
          <w:szCs w:val="24"/>
        </w:rPr>
        <w:t xml:space="preserve"> состояние детей</w:t>
      </w:r>
      <w:r>
        <w:rPr>
          <w:rStyle w:val="c1"/>
          <w:sz w:val="24"/>
          <w:szCs w:val="24"/>
        </w:rPr>
        <w:t>;</w:t>
      </w:r>
    </w:p>
    <w:p w:rsidR="00D73F8B" w:rsidRDefault="00D73F8B" w:rsidP="00D73F8B">
      <w:pPr>
        <w:pStyle w:val="af8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C3745">
        <w:rPr>
          <w:sz w:val="24"/>
          <w:szCs w:val="24"/>
        </w:rPr>
        <w:t xml:space="preserve">тепень удовлетворенности </w:t>
      </w:r>
      <w:r>
        <w:rPr>
          <w:sz w:val="24"/>
          <w:szCs w:val="24"/>
        </w:rPr>
        <w:t>участников образовательных отношений реализацией проекта (в %).</w:t>
      </w:r>
    </w:p>
    <w:p w:rsid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5. Конкретные ожидаемые результаты и эффект проекта в долгосрочной перспективе</w:t>
      </w:r>
      <w:r w:rsidR="00D73F8B">
        <w:rPr>
          <w:b/>
        </w:rPr>
        <w:t>.</w:t>
      </w:r>
    </w:p>
    <w:p w:rsidR="00D73F8B" w:rsidRDefault="00D73F8B" w:rsidP="00D73F8B">
      <w:pPr>
        <w:ind w:firstLine="62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сновным результатом п</w:t>
      </w:r>
      <w:r w:rsidRPr="00DE1A31">
        <w:rPr>
          <w:color w:val="000000"/>
          <w:sz w:val="24"/>
          <w:szCs w:val="24"/>
          <w:shd w:val="clear" w:color="auto" w:fill="FFFFFF"/>
        </w:rPr>
        <w:t>роект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DE1A31">
        <w:rPr>
          <w:color w:val="000000"/>
          <w:sz w:val="24"/>
          <w:szCs w:val="24"/>
          <w:shd w:val="clear" w:color="auto" w:fill="FFFFFF"/>
        </w:rPr>
        <w:t xml:space="preserve"> «</w:t>
      </w:r>
      <w:r>
        <w:rPr>
          <w:color w:val="000000"/>
          <w:sz w:val="24"/>
          <w:szCs w:val="24"/>
          <w:shd w:val="clear" w:color="auto" w:fill="FFFFFF"/>
        </w:rPr>
        <w:t>Путь к здоровью</w:t>
      </w:r>
      <w:r w:rsidRPr="00DE1A31">
        <w:rPr>
          <w:color w:val="000000"/>
          <w:sz w:val="24"/>
          <w:szCs w:val="24"/>
          <w:shd w:val="clear" w:color="auto" w:fill="FFFFFF"/>
        </w:rPr>
        <w:t xml:space="preserve">» </w:t>
      </w:r>
      <w:r>
        <w:rPr>
          <w:color w:val="000000"/>
          <w:sz w:val="24"/>
          <w:szCs w:val="24"/>
          <w:shd w:val="clear" w:color="auto" w:fill="FFFFFF"/>
        </w:rPr>
        <w:t xml:space="preserve">станет </w:t>
      </w:r>
      <w:r w:rsidR="00A11D1E">
        <w:rPr>
          <w:color w:val="000000"/>
          <w:sz w:val="24"/>
          <w:szCs w:val="24"/>
          <w:shd w:val="clear" w:color="auto" w:fill="FFFFFF"/>
        </w:rPr>
        <w:t xml:space="preserve">создание условий для занятий спортом учащихся вместе  с родителями (законными представителями) путём разработки </w:t>
      </w:r>
      <w:r>
        <w:rPr>
          <w:color w:val="000000"/>
          <w:sz w:val="24"/>
          <w:szCs w:val="24"/>
          <w:shd w:val="clear" w:color="auto" w:fill="FFFFFF"/>
        </w:rPr>
        <w:t xml:space="preserve"> комплекса мероприятий с использованием </w:t>
      </w:r>
      <w:r w:rsidR="00A11D1E">
        <w:rPr>
          <w:color w:val="000000"/>
          <w:sz w:val="24"/>
          <w:szCs w:val="24"/>
          <w:shd w:val="clear" w:color="auto" w:fill="FFFFFF"/>
        </w:rPr>
        <w:t>ресурсов тренажерной площадки</w:t>
      </w:r>
      <w:r w:rsidR="00025E07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A11D1E">
        <w:rPr>
          <w:sz w:val="24"/>
          <w:szCs w:val="24"/>
        </w:rPr>
        <w:t>Реализация проекта</w:t>
      </w:r>
      <w:r>
        <w:rPr>
          <w:sz w:val="24"/>
          <w:szCs w:val="24"/>
        </w:rPr>
        <w:t xml:space="preserve"> </w:t>
      </w:r>
      <w:r w:rsidR="00025E07">
        <w:rPr>
          <w:color w:val="000000"/>
          <w:sz w:val="24"/>
          <w:szCs w:val="24"/>
          <w:shd w:val="clear" w:color="auto" w:fill="FFFFFF"/>
        </w:rPr>
        <w:t>послужит</w:t>
      </w:r>
      <w:r w:rsidRPr="00DE1A31">
        <w:rPr>
          <w:color w:val="000000"/>
          <w:sz w:val="24"/>
          <w:szCs w:val="24"/>
          <w:shd w:val="clear" w:color="auto" w:fill="FFFFFF"/>
        </w:rPr>
        <w:t xml:space="preserve"> </w:t>
      </w:r>
      <w:r w:rsidR="00025E07">
        <w:rPr>
          <w:color w:val="000000"/>
          <w:sz w:val="24"/>
          <w:szCs w:val="24"/>
          <w:shd w:val="clear" w:color="auto" w:fill="FFFFFF"/>
        </w:rPr>
        <w:t>повышению мотивации учащихся к занятиям спортом, ведению активного образа жизни, формированию духовно-ценностных ориентаций.</w:t>
      </w:r>
      <w:r w:rsidRPr="00DE1A31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D73F8B" w:rsidRDefault="00D73F8B" w:rsidP="00D73F8B">
      <w:pPr>
        <w:ind w:firstLine="624"/>
        <w:jc w:val="both"/>
        <w:rPr>
          <w:bCs/>
          <w:sz w:val="24"/>
          <w:szCs w:val="24"/>
        </w:rPr>
      </w:pPr>
      <w:r w:rsidRPr="00DE1A31">
        <w:rPr>
          <w:bCs/>
          <w:sz w:val="24"/>
          <w:szCs w:val="24"/>
        </w:rPr>
        <w:t>В случае успешно проведенной работы по проекту «</w:t>
      </w:r>
      <w:r w:rsidR="00025E07">
        <w:rPr>
          <w:bCs/>
          <w:sz w:val="24"/>
          <w:szCs w:val="24"/>
        </w:rPr>
        <w:t>Путь к здоровью</w:t>
      </w:r>
      <w:r w:rsidRPr="00DE1A31">
        <w:rPr>
          <w:bCs/>
          <w:sz w:val="24"/>
          <w:szCs w:val="24"/>
        </w:rPr>
        <w:t>» планируется достичь следующих</w:t>
      </w:r>
      <w:r>
        <w:rPr>
          <w:bCs/>
          <w:sz w:val="24"/>
          <w:szCs w:val="24"/>
        </w:rPr>
        <w:t xml:space="preserve"> количественных и качественных результатов:</w:t>
      </w:r>
    </w:p>
    <w:p w:rsidR="00D73F8B" w:rsidRPr="00DE1A31" w:rsidRDefault="00D73F8B" w:rsidP="00D73F8B">
      <w:pPr>
        <w:pStyle w:val="af8"/>
        <w:numPr>
          <w:ilvl w:val="0"/>
          <w:numId w:val="28"/>
        </w:numPr>
        <w:ind w:left="0" w:firstLine="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количественные</w:t>
      </w:r>
      <w:r w:rsidRPr="00DE1A31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результаты</w:t>
      </w:r>
      <w:r w:rsidRPr="00DE1A31">
        <w:rPr>
          <w:b/>
          <w:bCs/>
          <w:i/>
          <w:sz w:val="24"/>
          <w:szCs w:val="24"/>
        </w:rPr>
        <w:t>:</w:t>
      </w:r>
    </w:p>
    <w:p w:rsidR="00D73F8B" w:rsidRDefault="00D73F8B" w:rsidP="00D73F8B">
      <w:pPr>
        <w:pStyle w:val="af8"/>
        <w:widowControl w:val="0"/>
        <w:numPr>
          <w:ilvl w:val="0"/>
          <w:numId w:val="9"/>
        </w:numPr>
        <w:suppressAutoHyphens/>
        <w:ind w:left="0" w:firstLine="0"/>
        <w:jc w:val="both"/>
        <w:rPr>
          <w:sz w:val="24"/>
          <w:szCs w:val="24"/>
        </w:rPr>
      </w:pPr>
      <w:r w:rsidRPr="00DE1A31">
        <w:rPr>
          <w:sz w:val="24"/>
          <w:szCs w:val="24"/>
        </w:rPr>
        <w:t xml:space="preserve">доля учащихся, охваченных </w:t>
      </w:r>
      <w:r w:rsidR="00025E07">
        <w:rPr>
          <w:sz w:val="24"/>
          <w:szCs w:val="24"/>
        </w:rPr>
        <w:t>мероприятиями, проводимыми на базе тренажёрной площ</w:t>
      </w:r>
      <w:r w:rsidR="002C7ED3">
        <w:rPr>
          <w:sz w:val="24"/>
          <w:szCs w:val="24"/>
        </w:rPr>
        <w:t>адки 70</w:t>
      </w:r>
      <w:r>
        <w:rPr>
          <w:sz w:val="24"/>
          <w:szCs w:val="24"/>
        </w:rPr>
        <w:t>%;</w:t>
      </w:r>
    </w:p>
    <w:p w:rsidR="00D73F8B" w:rsidRDefault="00D73F8B" w:rsidP="00D73F8B">
      <w:pPr>
        <w:pStyle w:val="af8"/>
        <w:widowControl w:val="0"/>
        <w:numPr>
          <w:ilvl w:val="0"/>
          <w:numId w:val="9"/>
        </w:numPr>
        <w:suppressAutoHyphens/>
        <w:ind w:left="0" w:firstLine="0"/>
        <w:jc w:val="both"/>
        <w:rPr>
          <w:sz w:val="24"/>
        </w:rPr>
      </w:pPr>
      <w:r>
        <w:rPr>
          <w:sz w:val="24"/>
        </w:rPr>
        <w:t xml:space="preserve">увеличение доли родителей (законных представителей) </w:t>
      </w:r>
      <w:r w:rsidR="002C7ED3">
        <w:rPr>
          <w:sz w:val="24"/>
        </w:rPr>
        <w:t>учащихся,</w:t>
      </w:r>
      <w:r>
        <w:rPr>
          <w:sz w:val="24"/>
        </w:rPr>
        <w:t xml:space="preserve"> </w:t>
      </w:r>
      <w:r w:rsidR="002C7ED3">
        <w:rPr>
          <w:sz w:val="24"/>
        </w:rPr>
        <w:t xml:space="preserve">вовлечённых в комплекс мероприятий, проводимых на тренажёрной площадке. </w:t>
      </w:r>
    </w:p>
    <w:p w:rsidR="00D73F8B" w:rsidRPr="00CE652A" w:rsidRDefault="00D73F8B" w:rsidP="00D73F8B">
      <w:pPr>
        <w:pStyle w:val="af8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ост числа благопо</w:t>
      </w:r>
      <w:r w:rsidRPr="00CE652A">
        <w:rPr>
          <w:sz w:val="24"/>
          <w:szCs w:val="24"/>
        </w:rPr>
        <w:t xml:space="preserve">лучателей </w:t>
      </w:r>
      <w:r>
        <w:rPr>
          <w:sz w:val="24"/>
          <w:szCs w:val="24"/>
        </w:rPr>
        <w:t xml:space="preserve">проекта </w:t>
      </w:r>
      <w:r w:rsidR="002C7ED3">
        <w:rPr>
          <w:sz w:val="24"/>
          <w:szCs w:val="24"/>
        </w:rPr>
        <w:t>до 400</w:t>
      </w:r>
      <w:r>
        <w:rPr>
          <w:sz w:val="24"/>
          <w:szCs w:val="24"/>
        </w:rPr>
        <w:t xml:space="preserve"> человек.</w:t>
      </w:r>
    </w:p>
    <w:p w:rsidR="00D73F8B" w:rsidRDefault="00D73F8B" w:rsidP="00D73F8B">
      <w:pPr>
        <w:pStyle w:val="af8"/>
        <w:numPr>
          <w:ilvl w:val="0"/>
          <w:numId w:val="28"/>
        </w:numPr>
        <w:ind w:left="0" w:firstLine="0"/>
        <w:jc w:val="both"/>
        <w:rPr>
          <w:b/>
          <w:bCs/>
          <w:i/>
          <w:sz w:val="24"/>
          <w:szCs w:val="24"/>
        </w:rPr>
      </w:pPr>
      <w:r w:rsidRPr="006D746A">
        <w:rPr>
          <w:b/>
          <w:bCs/>
          <w:i/>
          <w:sz w:val="24"/>
          <w:szCs w:val="24"/>
        </w:rPr>
        <w:t>качественны</w:t>
      </w:r>
      <w:r>
        <w:rPr>
          <w:b/>
          <w:bCs/>
          <w:i/>
          <w:sz w:val="24"/>
          <w:szCs w:val="24"/>
        </w:rPr>
        <w:t>е</w:t>
      </w:r>
      <w:r w:rsidRPr="006D746A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результаты</w:t>
      </w:r>
      <w:r w:rsidRPr="006D746A">
        <w:rPr>
          <w:b/>
          <w:bCs/>
          <w:i/>
          <w:sz w:val="24"/>
          <w:szCs w:val="24"/>
        </w:rPr>
        <w:t>:</w:t>
      </w:r>
    </w:p>
    <w:p w:rsidR="00025E07" w:rsidRPr="00AC3745" w:rsidRDefault="00025E07" w:rsidP="00025E07">
      <w:pPr>
        <w:pStyle w:val="af8"/>
        <w:widowControl w:val="0"/>
        <w:numPr>
          <w:ilvl w:val="0"/>
          <w:numId w:val="28"/>
        </w:numPr>
        <w:suppressAutoHyphens/>
        <w:ind w:left="0" w:firstLine="0"/>
        <w:contextualSpacing w:val="0"/>
        <w:jc w:val="both"/>
        <w:rPr>
          <w:rStyle w:val="c1"/>
          <w:sz w:val="24"/>
          <w:szCs w:val="24"/>
        </w:rPr>
      </w:pPr>
      <w:r w:rsidRPr="00AC3745">
        <w:rPr>
          <w:sz w:val="24"/>
          <w:szCs w:val="24"/>
        </w:rPr>
        <w:t xml:space="preserve">положительная динамика результатов диагностики </w:t>
      </w:r>
      <w:r w:rsidRPr="00AC3745">
        <w:rPr>
          <w:rStyle w:val="c1"/>
          <w:sz w:val="24"/>
          <w:szCs w:val="24"/>
        </w:rPr>
        <w:t xml:space="preserve">по изучению влияния </w:t>
      </w:r>
      <w:r>
        <w:rPr>
          <w:rStyle w:val="c1"/>
          <w:sz w:val="24"/>
          <w:szCs w:val="24"/>
        </w:rPr>
        <w:t xml:space="preserve">мероприятий, проводимых на тренажёрной площадке  </w:t>
      </w:r>
      <w:r w:rsidRPr="00AC3745">
        <w:rPr>
          <w:rStyle w:val="c1"/>
          <w:sz w:val="24"/>
          <w:szCs w:val="24"/>
        </w:rPr>
        <w:t xml:space="preserve">на </w:t>
      </w:r>
      <w:r>
        <w:rPr>
          <w:rStyle w:val="c1"/>
          <w:sz w:val="24"/>
          <w:szCs w:val="24"/>
        </w:rPr>
        <w:t>физическое</w:t>
      </w:r>
      <w:r w:rsidRPr="00AC3745">
        <w:rPr>
          <w:rStyle w:val="c1"/>
          <w:sz w:val="24"/>
          <w:szCs w:val="24"/>
        </w:rPr>
        <w:t xml:space="preserve"> состояние детей</w:t>
      </w:r>
      <w:r>
        <w:rPr>
          <w:rStyle w:val="c1"/>
          <w:sz w:val="24"/>
          <w:szCs w:val="24"/>
        </w:rPr>
        <w:t>;</w:t>
      </w:r>
    </w:p>
    <w:p w:rsidR="00025E07" w:rsidRDefault="00025E07" w:rsidP="00025E07">
      <w:pPr>
        <w:pStyle w:val="af8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C3745">
        <w:rPr>
          <w:sz w:val="24"/>
          <w:szCs w:val="24"/>
        </w:rPr>
        <w:t xml:space="preserve">тепень удовлетворенности </w:t>
      </w:r>
      <w:r>
        <w:rPr>
          <w:sz w:val="24"/>
          <w:szCs w:val="24"/>
        </w:rPr>
        <w:t>участников образовательных отношений реализацией проекта (в %).</w:t>
      </w:r>
    </w:p>
    <w:p w:rsidR="00D73F8B" w:rsidRPr="000B6294" w:rsidRDefault="00D73F8B" w:rsidP="00D73F8B">
      <w:pPr>
        <w:pStyle w:val="af8"/>
        <w:widowControl w:val="0"/>
        <w:numPr>
          <w:ilvl w:val="0"/>
          <w:numId w:val="29"/>
        </w:numPr>
        <w:suppressAutoHyphens/>
        <w:ind w:left="0" w:firstLine="0"/>
        <w:jc w:val="both"/>
        <w:rPr>
          <w:sz w:val="24"/>
          <w:szCs w:val="24"/>
        </w:rPr>
      </w:pPr>
      <w:r w:rsidRPr="000B6294">
        <w:rPr>
          <w:sz w:val="24"/>
          <w:szCs w:val="24"/>
        </w:rPr>
        <w:t xml:space="preserve">повысится уровень </w:t>
      </w:r>
      <w:r w:rsidR="00025E07">
        <w:rPr>
          <w:sz w:val="24"/>
          <w:szCs w:val="24"/>
        </w:rPr>
        <w:t xml:space="preserve">мотивации </w:t>
      </w:r>
      <w:r w:rsidRPr="000B6294">
        <w:rPr>
          <w:sz w:val="24"/>
          <w:szCs w:val="24"/>
        </w:rPr>
        <w:t xml:space="preserve"> учащихся</w:t>
      </w:r>
      <w:r w:rsidR="00025E07">
        <w:rPr>
          <w:sz w:val="24"/>
          <w:szCs w:val="24"/>
        </w:rPr>
        <w:t xml:space="preserve"> к занятия спортом.</w:t>
      </w:r>
    </w:p>
    <w:p w:rsidR="00D73F8B" w:rsidRPr="000B6294" w:rsidRDefault="00D73F8B" w:rsidP="00D73F8B">
      <w:pPr>
        <w:pStyle w:val="af8"/>
        <w:numPr>
          <w:ilvl w:val="0"/>
          <w:numId w:val="29"/>
        </w:numPr>
        <w:ind w:left="0" w:firstLine="0"/>
        <w:jc w:val="both"/>
        <w:rPr>
          <w:bCs/>
          <w:sz w:val="24"/>
          <w:szCs w:val="24"/>
        </w:rPr>
      </w:pPr>
      <w:r w:rsidRPr="000B6294">
        <w:rPr>
          <w:bCs/>
          <w:sz w:val="24"/>
          <w:szCs w:val="24"/>
        </w:rPr>
        <w:t>улучшится качество партнерских отношений между социальными партнерами;</w:t>
      </w:r>
    </w:p>
    <w:p w:rsidR="00D73F8B" w:rsidRDefault="00D73F8B" w:rsidP="00D73F8B">
      <w:pPr>
        <w:pStyle w:val="af8"/>
        <w:numPr>
          <w:ilvl w:val="0"/>
          <w:numId w:val="29"/>
        </w:numPr>
        <w:ind w:left="0" w:firstLine="0"/>
        <w:jc w:val="both"/>
        <w:rPr>
          <w:bCs/>
          <w:sz w:val="24"/>
          <w:szCs w:val="24"/>
        </w:rPr>
      </w:pPr>
      <w:r w:rsidRPr="000B6294">
        <w:rPr>
          <w:bCs/>
          <w:sz w:val="24"/>
          <w:szCs w:val="24"/>
        </w:rPr>
        <w:t xml:space="preserve">повысится уровень информированности педагогов </w:t>
      </w:r>
      <w:r>
        <w:rPr>
          <w:bCs/>
          <w:sz w:val="24"/>
          <w:szCs w:val="24"/>
        </w:rPr>
        <w:t xml:space="preserve">и родителей (законных представителей) учащихся </w:t>
      </w:r>
      <w:r w:rsidRPr="000B6294">
        <w:rPr>
          <w:bCs/>
          <w:sz w:val="24"/>
          <w:szCs w:val="24"/>
        </w:rPr>
        <w:t xml:space="preserve">по </w:t>
      </w:r>
      <w:r w:rsidR="00025E07">
        <w:rPr>
          <w:bCs/>
          <w:sz w:val="24"/>
          <w:szCs w:val="24"/>
        </w:rPr>
        <w:t>возможностям занятий спортом на тренажёрах.</w:t>
      </w:r>
    </w:p>
    <w:p w:rsidR="00D73F8B" w:rsidRDefault="00D73F8B" w:rsidP="00D73F8B">
      <w:pPr>
        <w:ind w:firstLine="709"/>
        <w:jc w:val="both"/>
        <w:rPr>
          <w:b/>
        </w:rPr>
      </w:pPr>
      <w:r w:rsidRPr="009A7318">
        <w:rPr>
          <w:color w:val="000000"/>
          <w:sz w:val="24"/>
          <w:szCs w:val="24"/>
          <w:shd w:val="clear" w:color="auto" w:fill="FFFFFF"/>
        </w:rPr>
        <w:t xml:space="preserve">Реализация проекта станет хорошим стартом для </w:t>
      </w:r>
      <w:r>
        <w:rPr>
          <w:color w:val="000000"/>
          <w:sz w:val="24"/>
          <w:szCs w:val="24"/>
          <w:shd w:val="clear" w:color="auto" w:fill="FFFFFF"/>
        </w:rPr>
        <w:t>дальнейшей</w:t>
      </w:r>
      <w:r w:rsidRPr="009A7318">
        <w:rPr>
          <w:color w:val="000000"/>
          <w:sz w:val="24"/>
          <w:szCs w:val="24"/>
          <w:shd w:val="clear" w:color="auto" w:fill="FFFFFF"/>
        </w:rPr>
        <w:t xml:space="preserve"> работы</w:t>
      </w:r>
      <w:r>
        <w:rPr>
          <w:color w:val="000000"/>
          <w:sz w:val="24"/>
          <w:szCs w:val="24"/>
          <w:shd w:val="clear" w:color="auto" w:fill="FFFFFF"/>
        </w:rPr>
        <w:t xml:space="preserve"> по </w:t>
      </w:r>
      <w:r w:rsidR="002C7ED3">
        <w:rPr>
          <w:color w:val="000000"/>
          <w:sz w:val="24"/>
          <w:szCs w:val="24"/>
          <w:shd w:val="clear" w:color="auto" w:fill="FFFFFF"/>
        </w:rPr>
        <w:t xml:space="preserve">организации совместных спортивных мероприятий учащихся и их родителей. </w:t>
      </w:r>
      <w:r>
        <w:rPr>
          <w:sz w:val="24"/>
          <w:szCs w:val="24"/>
        </w:rPr>
        <w:t xml:space="preserve"> </w:t>
      </w:r>
      <w:r w:rsidRPr="009A7318">
        <w:rPr>
          <w:color w:val="000000"/>
          <w:sz w:val="24"/>
          <w:szCs w:val="24"/>
          <w:shd w:val="clear" w:color="auto" w:fill="FFFFFF"/>
        </w:rPr>
        <w:t>Наличие специально оборудованн</w:t>
      </w:r>
      <w:r w:rsidR="002C7ED3">
        <w:rPr>
          <w:color w:val="000000"/>
          <w:sz w:val="24"/>
          <w:szCs w:val="24"/>
          <w:shd w:val="clear" w:color="auto" w:fill="FFFFFF"/>
        </w:rPr>
        <w:t xml:space="preserve">ой площадки </w:t>
      </w:r>
      <w:r>
        <w:rPr>
          <w:color w:val="000000"/>
          <w:sz w:val="24"/>
          <w:szCs w:val="24"/>
          <w:shd w:val="clear" w:color="auto" w:fill="FFFFFF"/>
        </w:rPr>
        <w:t xml:space="preserve">будет способствовать в дальнейшем </w:t>
      </w:r>
      <w:r w:rsidRPr="009A7318">
        <w:rPr>
          <w:color w:val="000000"/>
          <w:sz w:val="24"/>
          <w:szCs w:val="24"/>
          <w:shd w:val="clear" w:color="auto" w:fill="FFFFFF"/>
        </w:rPr>
        <w:t>повышению</w:t>
      </w:r>
      <w:r w:rsidR="00E560C4">
        <w:rPr>
          <w:color w:val="000000"/>
          <w:sz w:val="24"/>
          <w:szCs w:val="24"/>
          <w:shd w:val="clear" w:color="auto" w:fill="FFFFFF"/>
        </w:rPr>
        <w:t xml:space="preserve"> </w:t>
      </w:r>
      <w:r w:rsidRPr="009A7318">
        <w:rPr>
          <w:color w:val="000000"/>
          <w:sz w:val="24"/>
          <w:szCs w:val="24"/>
          <w:shd w:val="clear" w:color="auto" w:fill="FFFFFF"/>
        </w:rPr>
        <w:t xml:space="preserve"> </w:t>
      </w:r>
      <w:r w:rsidR="00E560C4" w:rsidRPr="00E560C4">
        <w:rPr>
          <w:sz w:val="24"/>
          <w:szCs w:val="24"/>
        </w:rPr>
        <w:t>уровня</w:t>
      </w:r>
      <w:r w:rsidR="00E560C4" w:rsidRPr="00E560C4">
        <w:t xml:space="preserve"> </w:t>
      </w:r>
      <w:r w:rsidR="00E560C4" w:rsidRPr="00E560C4">
        <w:rPr>
          <w:sz w:val="24"/>
          <w:szCs w:val="24"/>
        </w:rPr>
        <w:t>здоровья и формированию здорового образа жизни</w:t>
      </w:r>
      <w:r w:rsidR="00E560C4">
        <w:rPr>
          <w:sz w:val="24"/>
          <w:szCs w:val="24"/>
        </w:rPr>
        <w:t xml:space="preserve"> учащихся, их родителей.</w:t>
      </w:r>
    </w:p>
    <w:p w:rsidR="00E46FFE" w:rsidRP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______________________________________________________</w:t>
      </w:r>
    </w:p>
    <w:p w:rsid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E46FFE">
        <w:rPr>
          <w:sz w:val="24"/>
          <w:szCs w:val="24"/>
        </w:rPr>
        <w:t xml:space="preserve">Информацию, представленную в составе заявки на участие в конкурсном отборе проектов для предоставления гранта Фонда социального содействия Александра Прокопьева, </w:t>
      </w:r>
      <w:r w:rsidRPr="00E46FFE">
        <w:rPr>
          <w:b/>
          <w:sz w:val="24"/>
          <w:szCs w:val="24"/>
        </w:rPr>
        <w:t>подтверждаю.</w:t>
      </w: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46FFE">
        <w:rPr>
          <w:sz w:val="24"/>
          <w:szCs w:val="24"/>
        </w:rPr>
        <w:lastRenderedPageBreak/>
        <w:t>С условиями Положения о конкурсе социально значимых проектов на предоставление грантов Фонда социального содействия Александра Прокопьева ознакомлен</w:t>
      </w:r>
      <w:r w:rsidRPr="00E46FFE">
        <w:rPr>
          <w:i/>
          <w:sz w:val="24"/>
          <w:szCs w:val="24"/>
        </w:rPr>
        <w:t>(-на)</w:t>
      </w:r>
      <w:r w:rsidRPr="00E46FFE">
        <w:rPr>
          <w:sz w:val="24"/>
          <w:szCs w:val="24"/>
        </w:rPr>
        <w:t xml:space="preserve"> и согласен</w:t>
      </w:r>
      <w:r w:rsidRPr="00E46FFE">
        <w:rPr>
          <w:i/>
          <w:sz w:val="24"/>
          <w:szCs w:val="24"/>
        </w:rPr>
        <w:t>(-на)</w:t>
      </w:r>
      <w:r w:rsidRPr="00E46FFE">
        <w:rPr>
          <w:sz w:val="24"/>
          <w:szCs w:val="24"/>
        </w:rPr>
        <w:t xml:space="preserve">. </w:t>
      </w:r>
    </w:p>
    <w:p w:rsidR="005D0FB8" w:rsidRDefault="005D0FB8" w:rsidP="00BA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BA2D47" w:rsidRPr="00BA2D47" w:rsidRDefault="00E46FFE" w:rsidP="00BA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46FFE">
        <w:rPr>
          <w:sz w:val="24"/>
          <w:szCs w:val="24"/>
        </w:rPr>
        <w:t xml:space="preserve">В случае победы в конкурсе </w:t>
      </w:r>
      <w:r w:rsidRPr="00E46FFE">
        <w:rPr>
          <w:b/>
          <w:sz w:val="24"/>
          <w:szCs w:val="24"/>
        </w:rPr>
        <w:t xml:space="preserve">обязуюсь </w:t>
      </w:r>
      <w:r w:rsidR="00BA2D47" w:rsidRPr="005D0FB8">
        <w:rPr>
          <w:b/>
          <w:sz w:val="24"/>
          <w:szCs w:val="24"/>
        </w:rPr>
        <w:t>в течение 5 (пяти) рабочих дней</w:t>
      </w:r>
      <w:r w:rsidR="00BA2D47" w:rsidRPr="00BA2D47">
        <w:rPr>
          <w:sz w:val="24"/>
          <w:szCs w:val="24"/>
        </w:rPr>
        <w:t xml:space="preserve"> с момента утверждения итогов конкурса, </w:t>
      </w:r>
      <w:r w:rsidRPr="00E46FFE">
        <w:rPr>
          <w:sz w:val="24"/>
          <w:szCs w:val="24"/>
        </w:rPr>
        <w:t xml:space="preserve">предоставить </w:t>
      </w:r>
      <w:r w:rsidR="00BA2D47" w:rsidRPr="00BA2D47">
        <w:rPr>
          <w:sz w:val="24"/>
          <w:szCs w:val="24"/>
        </w:rPr>
        <w:t>грантодателю</w:t>
      </w:r>
      <w:r w:rsidR="00DB0D4C">
        <w:rPr>
          <w:sz w:val="24"/>
          <w:szCs w:val="24"/>
        </w:rPr>
        <w:t xml:space="preserve"> </w:t>
      </w:r>
      <w:r w:rsidRPr="00E46FFE">
        <w:rPr>
          <w:sz w:val="24"/>
          <w:szCs w:val="24"/>
        </w:rPr>
        <w:t>для заключения Соглашения о предоставлении гранта на реализацию социально-значимых проектов</w:t>
      </w:r>
      <w:r w:rsidR="00BA2D47" w:rsidRPr="00BA2D47">
        <w:rPr>
          <w:sz w:val="24"/>
          <w:szCs w:val="24"/>
        </w:rPr>
        <w:t xml:space="preserve"> следующие документы: 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заявку в печатной форме </w:t>
      </w:r>
      <w:r w:rsidRPr="00BA2D47">
        <w:rPr>
          <w:i/>
          <w:sz w:val="24"/>
          <w:szCs w:val="24"/>
        </w:rPr>
        <w:t>(в том случае, если заявка была направлена на конкурс по электронной почте).</w:t>
      </w:r>
      <w:r w:rsidRPr="00BA2D47">
        <w:rPr>
          <w:sz w:val="24"/>
          <w:szCs w:val="24"/>
        </w:rPr>
        <w:t xml:space="preserve"> Каждый лист должен быть заверен печатью и подписью руководителя юридического лица. Представленная заявка должна соответствовать ранее направленной заявке по электронной почте;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</w:t>
      </w:r>
      <w:r w:rsidR="00863152" w:rsidRPr="00863152">
        <w:rPr>
          <w:sz w:val="24"/>
          <w:szCs w:val="24"/>
        </w:rPr>
        <w:t>Соглашени</w:t>
      </w:r>
      <w:r w:rsidR="00863152">
        <w:rPr>
          <w:sz w:val="24"/>
          <w:szCs w:val="24"/>
        </w:rPr>
        <w:t>е</w:t>
      </w:r>
      <w:r w:rsidR="00863152" w:rsidRPr="00863152">
        <w:rPr>
          <w:sz w:val="24"/>
          <w:szCs w:val="24"/>
        </w:rPr>
        <w:t xml:space="preserve"> о предоставлении </w:t>
      </w:r>
      <w:r w:rsidR="00DB0D4C">
        <w:rPr>
          <w:sz w:val="24"/>
          <w:szCs w:val="24"/>
        </w:rPr>
        <w:t xml:space="preserve"> </w:t>
      </w:r>
      <w:r w:rsidR="00863152" w:rsidRPr="00863152">
        <w:rPr>
          <w:sz w:val="24"/>
          <w:szCs w:val="24"/>
        </w:rPr>
        <w:t>гранта на реализацию социально-значимых проектов</w:t>
      </w:r>
      <w:r w:rsidRPr="00BA2D47">
        <w:rPr>
          <w:sz w:val="24"/>
          <w:szCs w:val="24"/>
        </w:rPr>
        <w:t xml:space="preserve"> и грантополучателя, подписанные руководителем юридического лица</w:t>
      </w:r>
      <w:r w:rsidR="00863152">
        <w:rPr>
          <w:sz w:val="24"/>
          <w:szCs w:val="24"/>
        </w:rPr>
        <w:t xml:space="preserve"> - образовательной организации</w:t>
      </w:r>
      <w:r w:rsidRPr="00BA2D47">
        <w:rPr>
          <w:sz w:val="24"/>
          <w:szCs w:val="24"/>
        </w:rPr>
        <w:t>;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бюджет проекта, заверенный подписями руководителя и бухгалтера </w:t>
      </w:r>
      <w:r w:rsidR="00863152" w:rsidRPr="00863152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и учредительных документов, заверенные подписью руководителя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ю свидетельства о государственной регистрации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, заверенную подписью руководителя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ю свидетельства о постановке юридического лица на учёт в налоговом органе, заверенную подписью руководителя </w:t>
      </w:r>
      <w:r w:rsidR="0003498A" w:rsidRPr="0003498A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;</w:t>
      </w:r>
    </w:p>
    <w:p w:rsid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банковские реквизиты, заверенные подписью главного бухгалтера или руководителя юридического лица, с обязательным указанием его контактного телефона и даты подачи сведений; </w:t>
      </w:r>
    </w:p>
    <w:p w:rsidR="008C66FF" w:rsidRPr="00BA2D47" w:rsidRDefault="008C66FF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66FF">
        <w:rPr>
          <w:sz w:val="24"/>
          <w:szCs w:val="24"/>
        </w:rPr>
        <w:t xml:space="preserve">выписку из Единого государственного реестра юридических лиц </w:t>
      </w:r>
      <w:r w:rsidRPr="008C66FF">
        <w:rPr>
          <w:i/>
          <w:sz w:val="24"/>
          <w:szCs w:val="24"/>
        </w:rPr>
        <w:t>(оригинал)</w:t>
      </w:r>
      <w:r>
        <w:rPr>
          <w:sz w:val="24"/>
          <w:szCs w:val="24"/>
        </w:rPr>
        <w:t>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электронный носитель (</w:t>
      </w:r>
      <w:r w:rsidRPr="00BA2D47">
        <w:rPr>
          <w:sz w:val="24"/>
          <w:szCs w:val="24"/>
          <w:lang w:val="en-US"/>
        </w:rPr>
        <w:t>CD</w:t>
      </w:r>
      <w:r w:rsidRPr="00BA2D47">
        <w:rPr>
          <w:sz w:val="24"/>
          <w:szCs w:val="24"/>
        </w:rPr>
        <w:t xml:space="preserve"> диск или </w:t>
      </w:r>
      <w:r w:rsidRPr="00BA2D47">
        <w:rPr>
          <w:sz w:val="24"/>
          <w:szCs w:val="24"/>
          <w:lang w:val="en-US"/>
        </w:rPr>
        <w:t>USB</w:t>
      </w:r>
      <w:r w:rsidRPr="00BA2D47">
        <w:rPr>
          <w:sz w:val="24"/>
          <w:szCs w:val="24"/>
        </w:rPr>
        <w:t xml:space="preserve"> - флеш-накопитель) с заявкой в электронном виде (в конверте, приклеенном к обратной стороне последней страницы заявки);</w:t>
      </w:r>
    </w:p>
    <w:p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соглашение на обработку персональных данных организаторов проекта;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опись документов, прилагаемых к заявке.</w:t>
      </w:r>
    </w:p>
    <w:p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Все документы должны быть заверены печатью </w:t>
      </w:r>
      <w:r w:rsidR="008C66FF" w:rsidRPr="008C66FF">
        <w:rPr>
          <w:sz w:val="24"/>
          <w:szCs w:val="24"/>
        </w:rPr>
        <w:t>юридического лица - образовательной организации</w:t>
      </w:r>
      <w:r w:rsidRPr="00BA2D47">
        <w:rPr>
          <w:sz w:val="24"/>
          <w:szCs w:val="24"/>
        </w:rPr>
        <w:t>.</w:t>
      </w:r>
    </w:p>
    <w:p w:rsidR="00072602" w:rsidRPr="00BA2D47" w:rsidRDefault="00072602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:rsid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</w:p>
    <w:p w:rsid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</w:p>
    <w:p w:rsidR="008C66FF" w:rsidRPr="00E46FFE" w:rsidRDefault="008C66FF" w:rsidP="00E46FFE">
      <w:pPr>
        <w:tabs>
          <w:tab w:val="left" w:pos="709"/>
        </w:tabs>
        <w:ind w:firstLine="709"/>
        <w:jc w:val="both"/>
        <w:rPr>
          <w:szCs w:val="28"/>
        </w:rPr>
        <w:sectPr w:rsidR="008C66FF" w:rsidRPr="00E46FFE" w:rsidSect="005437D8">
          <w:pgSz w:w="11906" w:h="16838"/>
          <w:pgMar w:top="709" w:right="567" w:bottom="1134" w:left="1701" w:header="720" w:footer="720" w:gutter="0"/>
          <w:pgNumType w:start="1"/>
          <w:cols w:space="720"/>
          <w:titlePg/>
        </w:sectPr>
      </w:pPr>
    </w:p>
    <w:p w:rsidR="00827DD1" w:rsidRPr="002D4AD8" w:rsidRDefault="007825FB" w:rsidP="0047710E">
      <w:pPr>
        <w:pStyle w:val="3"/>
        <w:rPr>
          <w:i/>
          <w:sz w:val="24"/>
          <w:szCs w:val="24"/>
        </w:rPr>
      </w:pPr>
      <w:r w:rsidRPr="002D4AD8">
        <w:rPr>
          <w:i/>
          <w:sz w:val="24"/>
          <w:szCs w:val="24"/>
        </w:rPr>
        <w:lastRenderedPageBreak/>
        <w:t>Приложение 4</w:t>
      </w:r>
    </w:p>
    <w:p w:rsidR="00F93E0D" w:rsidRPr="0047710E" w:rsidRDefault="00F93E0D" w:rsidP="0047710E">
      <w:pPr>
        <w:jc w:val="center"/>
        <w:rPr>
          <w:rFonts w:eastAsia="Calibri"/>
          <w:b/>
          <w:lang w:eastAsia="en-US"/>
        </w:rPr>
      </w:pPr>
      <w:r w:rsidRPr="0047710E">
        <w:rPr>
          <w:rFonts w:eastAsia="Calibri"/>
          <w:b/>
          <w:lang w:eastAsia="en-US"/>
        </w:rPr>
        <w:t>Согласие на обработку персональных данных</w:t>
      </w:r>
    </w:p>
    <w:p w:rsidR="00A52E5A" w:rsidRPr="008E30CD" w:rsidRDefault="00C53CAA" w:rsidP="00C53CAA">
      <w:pPr>
        <w:ind w:left="4962"/>
        <w:rPr>
          <w:rFonts w:eastAsia="Calibri"/>
          <w:sz w:val="24"/>
          <w:szCs w:val="24"/>
          <w:lang w:eastAsia="en-US"/>
        </w:rPr>
      </w:pPr>
      <w:r w:rsidRPr="008E30CD">
        <w:rPr>
          <w:rFonts w:eastAsia="Calibri"/>
          <w:b/>
          <w:sz w:val="24"/>
          <w:szCs w:val="24"/>
          <w:lang w:eastAsia="en-US"/>
        </w:rPr>
        <w:t>Оператор:</w:t>
      </w:r>
      <w:r w:rsidRPr="0023596F">
        <w:rPr>
          <w:rFonts w:eastAsia="Calibri"/>
          <w:i/>
          <w:sz w:val="24"/>
          <w:szCs w:val="24"/>
          <w:lang w:eastAsia="en-US"/>
        </w:rPr>
        <w:t>Фонд социального содействия Александра Прокопьева</w:t>
      </w:r>
    </w:p>
    <w:p w:rsidR="00C53CAA" w:rsidRPr="00236B22" w:rsidRDefault="00C53CAA" w:rsidP="00C53CAA">
      <w:pPr>
        <w:ind w:left="4962"/>
        <w:rPr>
          <w:sz w:val="16"/>
          <w:szCs w:val="16"/>
        </w:rPr>
      </w:pPr>
    </w:p>
    <w:p w:rsidR="00600C24" w:rsidRDefault="00A52E5A" w:rsidP="00600C24">
      <w:pPr>
        <w:jc w:val="center"/>
        <w:rPr>
          <w:i/>
          <w:sz w:val="18"/>
          <w:szCs w:val="18"/>
        </w:rPr>
      </w:pPr>
      <w:r w:rsidRPr="00A52E5A">
        <w:rPr>
          <w:sz w:val="24"/>
          <w:szCs w:val="24"/>
        </w:rPr>
        <w:t>Я,_______________________________________________</w:t>
      </w:r>
      <w:r w:rsidR="0023596F">
        <w:rPr>
          <w:sz w:val="24"/>
          <w:szCs w:val="24"/>
        </w:rPr>
        <w:t>___</w:t>
      </w:r>
      <w:r w:rsidRPr="00A52E5A">
        <w:rPr>
          <w:sz w:val="24"/>
          <w:szCs w:val="24"/>
        </w:rPr>
        <w:t>___________________________,</w:t>
      </w:r>
      <w:r w:rsidRPr="00A52E5A">
        <w:rPr>
          <w:i/>
          <w:sz w:val="18"/>
          <w:szCs w:val="18"/>
        </w:rPr>
        <w:t>(Ф.И.О.полностью)</w:t>
      </w:r>
    </w:p>
    <w:p w:rsidR="00A52E5A" w:rsidRPr="00A52E5A" w:rsidRDefault="00DA297C" w:rsidP="00600C24">
      <w:pPr>
        <w:jc w:val="center"/>
        <w:rPr>
          <w:sz w:val="24"/>
          <w:szCs w:val="24"/>
        </w:rPr>
      </w:pPr>
      <w:r w:rsidRPr="00A52E5A">
        <w:rPr>
          <w:sz w:val="24"/>
          <w:szCs w:val="24"/>
        </w:rPr>
        <w:t>З</w:t>
      </w:r>
      <w:r w:rsidR="00A52E5A" w:rsidRPr="00A52E5A">
        <w:rPr>
          <w:sz w:val="24"/>
          <w:szCs w:val="24"/>
        </w:rPr>
        <w:t>арегистрированный</w:t>
      </w:r>
      <w:r w:rsidR="00A52E5A" w:rsidRPr="00DA297C">
        <w:rPr>
          <w:i/>
          <w:sz w:val="24"/>
          <w:szCs w:val="24"/>
        </w:rPr>
        <w:t>(-ая)</w:t>
      </w:r>
      <w:r w:rsidR="00A52E5A" w:rsidRPr="00A52E5A">
        <w:rPr>
          <w:sz w:val="24"/>
          <w:szCs w:val="24"/>
        </w:rPr>
        <w:t xml:space="preserve"> по адресу: ________</w:t>
      </w:r>
      <w:r w:rsidR="0023596F">
        <w:rPr>
          <w:sz w:val="24"/>
          <w:szCs w:val="24"/>
        </w:rPr>
        <w:t>______</w:t>
      </w:r>
      <w:r w:rsidR="00A52E5A" w:rsidRPr="00A52E5A">
        <w:rPr>
          <w:sz w:val="24"/>
          <w:szCs w:val="24"/>
        </w:rPr>
        <w:t>__________________________________</w:t>
      </w:r>
      <w:r w:rsidR="00600C24">
        <w:rPr>
          <w:sz w:val="24"/>
          <w:szCs w:val="24"/>
        </w:rPr>
        <w:t xml:space="preserve"> __</w:t>
      </w:r>
      <w:r w:rsidR="00A52E5A" w:rsidRPr="00A52E5A">
        <w:rPr>
          <w:sz w:val="24"/>
          <w:szCs w:val="24"/>
        </w:rPr>
        <w:t>_____________________________________________________________________________,</w:t>
      </w:r>
    </w:p>
    <w:p w:rsidR="00A52E5A" w:rsidRPr="00A52E5A" w:rsidRDefault="00A52E5A" w:rsidP="00A52E5A">
      <w:pPr>
        <w:jc w:val="center"/>
        <w:rPr>
          <w:i/>
          <w:sz w:val="18"/>
          <w:szCs w:val="18"/>
        </w:rPr>
      </w:pPr>
      <w:r w:rsidRPr="00A52E5A">
        <w:rPr>
          <w:i/>
          <w:sz w:val="18"/>
          <w:szCs w:val="18"/>
        </w:rPr>
        <w:t>(индекс и адрес регистрации согласно паспорту)</w:t>
      </w:r>
    </w:p>
    <w:p w:rsidR="00A52E5A" w:rsidRPr="00A52E5A" w:rsidRDefault="00A52E5A" w:rsidP="00A52E5A">
      <w:pPr>
        <w:jc w:val="center"/>
        <w:rPr>
          <w:sz w:val="24"/>
          <w:szCs w:val="24"/>
        </w:rPr>
      </w:pPr>
      <w:r w:rsidRPr="00A52E5A">
        <w:rPr>
          <w:sz w:val="24"/>
          <w:szCs w:val="24"/>
        </w:rPr>
        <w:t>паспорт серии ______№_____________ выдан_____</w:t>
      </w:r>
      <w:r w:rsidR="0023596F">
        <w:rPr>
          <w:sz w:val="24"/>
          <w:szCs w:val="24"/>
        </w:rPr>
        <w:t>__</w:t>
      </w:r>
      <w:r w:rsidRPr="00A52E5A">
        <w:rPr>
          <w:sz w:val="24"/>
          <w:szCs w:val="24"/>
        </w:rPr>
        <w:t>_________________________________________________________________________________</w:t>
      </w:r>
      <w:r w:rsidR="0023596F">
        <w:rPr>
          <w:sz w:val="24"/>
          <w:szCs w:val="24"/>
        </w:rPr>
        <w:t>__</w:t>
      </w:r>
      <w:r w:rsidRPr="00A52E5A">
        <w:rPr>
          <w:sz w:val="24"/>
          <w:szCs w:val="24"/>
        </w:rPr>
        <w:t>_____________________________,</w:t>
      </w:r>
      <w:r w:rsidRPr="00A52E5A">
        <w:rPr>
          <w:i/>
          <w:sz w:val="18"/>
          <w:szCs w:val="18"/>
        </w:rPr>
        <w:t>(орган, выдавший паспорт и дата выдачи)</w:t>
      </w:r>
    </w:p>
    <w:p w:rsidR="00A52E5A" w:rsidRPr="00A52E5A" w:rsidRDefault="00A52E5A" w:rsidP="00A52E5A">
      <w:pPr>
        <w:jc w:val="both"/>
        <w:rPr>
          <w:sz w:val="24"/>
          <w:szCs w:val="24"/>
        </w:rPr>
      </w:pPr>
      <w:r w:rsidRPr="00A52E5A">
        <w:rPr>
          <w:sz w:val="24"/>
          <w:szCs w:val="24"/>
        </w:rPr>
        <w:t>являясь работником_____________________</w:t>
      </w:r>
      <w:r w:rsidR="0023596F">
        <w:rPr>
          <w:sz w:val="24"/>
          <w:szCs w:val="24"/>
        </w:rPr>
        <w:t>____</w:t>
      </w:r>
      <w:r w:rsidRPr="00A52E5A">
        <w:rPr>
          <w:sz w:val="24"/>
          <w:szCs w:val="24"/>
        </w:rPr>
        <w:t xml:space="preserve">_____________________________________, </w:t>
      </w:r>
    </w:p>
    <w:p w:rsidR="00A52E5A" w:rsidRPr="00A52E5A" w:rsidRDefault="00A52E5A" w:rsidP="00A52E5A">
      <w:pPr>
        <w:jc w:val="center"/>
        <w:rPr>
          <w:i/>
          <w:sz w:val="18"/>
          <w:szCs w:val="18"/>
        </w:rPr>
      </w:pPr>
      <w:r w:rsidRPr="00A52E5A">
        <w:rPr>
          <w:i/>
          <w:sz w:val="18"/>
          <w:szCs w:val="18"/>
        </w:rPr>
        <w:t>(полное наименование организации)</w:t>
      </w:r>
    </w:p>
    <w:p w:rsidR="00A52E5A" w:rsidRPr="00A52E5A" w:rsidRDefault="00A52E5A" w:rsidP="00A52E5A">
      <w:pPr>
        <w:jc w:val="both"/>
        <w:rPr>
          <w:sz w:val="24"/>
          <w:szCs w:val="24"/>
        </w:rPr>
      </w:pPr>
      <w:r w:rsidRPr="00A52E5A">
        <w:rPr>
          <w:sz w:val="24"/>
          <w:szCs w:val="24"/>
        </w:rPr>
        <w:t>находящейся по адресу: ____________________________________________________</w:t>
      </w:r>
      <w:r w:rsidR="002C11FC">
        <w:rPr>
          <w:sz w:val="24"/>
          <w:szCs w:val="24"/>
        </w:rPr>
        <w:t>______</w:t>
      </w:r>
      <w:r w:rsidRPr="00A52E5A">
        <w:rPr>
          <w:sz w:val="24"/>
          <w:szCs w:val="24"/>
        </w:rPr>
        <w:t>, своей волей и в своем интересе выражаю согласие на обработку моих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, входящих в следующий перечень общедоступных сведений:</w:t>
      </w:r>
    </w:p>
    <w:p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1. Фамилия, имя, отчество.</w:t>
      </w:r>
    </w:p>
    <w:p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2. Рабочий номер телефона и адрес электронной почты.</w:t>
      </w:r>
    </w:p>
    <w:p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3. Сведения об организации. </w:t>
      </w:r>
    </w:p>
    <w:p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4. Иные сведения, специально предоставленные мной для размещения в общедоступных источниках персональных данных. </w:t>
      </w:r>
    </w:p>
    <w:p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Для целей обеспечения соблюдения законов и иных нормативных правовых актов в рамках конкурса социально значимых проектов фонда социального содействия Александра Прокопьева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рабочий номер телефона, адрес эле</w:t>
      </w:r>
      <w:r w:rsidR="00AD46A9">
        <w:rPr>
          <w:sz w:val="24"/>
          <w:szCs w:val="24"/>
        </w:rPr>
        <w:t xml:space="preserve">ктронной почты, месте работы). </w:t>
      </w:r>
    </w:p>
    <w:p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Вышеприведенное согласие на обработку моих персональных данных представлено с учетом п. 2 ст. 6 и п. 2 ст. 9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</w:p>
    <w:p w:rsid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Настоящее согласие вступает в силу с момента его подписания и действует в течение 5 (пяти) лет, но может быть мною отозвано путем подачи Оператору письменного заявления.</w:t>
      </w:r>
    </w:p>
    <w:p w:rsidR="00A52E5A" w:rsidRPr="00236B22" w:rsidRDefault="00A52E5A" w:rsidP="00A52E5A">
      <w:pPr>
        <w:ind w:firstLine="708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4079"/>
        <w:gridCol w:w="5774"/>
      </w:tblGrid>
      <w:tr w:rsidR="00F93E0D" w:rsidRPr="00F93E0D" w:rsidTr="000A2DF9">
        <w:trPr>
          <w:trHeight w:val="379"/>
          <w:jc w:val="center"/>
        </w:trPr>
        <w:tc>
          <w:tcPr>
            <w:tcW w:w="4079" w:type="dxa"/>
            <w:vAlign w:val="center"/>
            <w:hideMark/>
          </w:tcPr>
          <w:p w:rsidR="00F93E0D" w:rsidRPr="00F93E0D" w:rsidRDefault="00F93E0D" w:rsidP="000A2DF9">
            <w:pPr>
              <w:rPr>
                <w:b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стоящее согласие дано мной</w:t>
            </w:r>
            <w:r w:rsidR="000A2D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74" w:type="dxa"/>
            <w:vAlign w:val="center"/>
            <w:hideMark/>
          </w:tcPr>
          <w:p w:rsidR="00F93E0D" w:rsidRPr="00F93E0D" w:rsidRDefault="00F93E0D" w:rsidP="000A2DF9">
            <w:pPr>
              <w:ind w:hanging="58"/>
              <w:rPr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>«____» __</w:t>
            </w:r>
            <w:r w:rsidR="000A2DF9">
              <w:rPr>
                <w:rFonts w:eastAsia="Calibri"/>
                <w:color w:val="000000"/>
                <w:sz w:val="22"/>
                <w:szCs w:val="22"/>
                <w:lang w:eastAsia="en-US"/>
              </w:rPr>
              <w:t>__</w:t>
            </w: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__________ </w:t>
            </w:r>
            <w:r w:rsidR="000A2DF9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93E0D" w:rsidRPr="00F93E0D" w:rsidTr="000A2DF9">
        <w:trPr>
          <w:jc w:val="center"/>
        </w:trPr>
        <w:tc>
          <w:tcPr>
            <w:tcW w:w="4079" w:type="dxa"/>
            <w:vAlign w:val="center"/>
          </w:tcPr>
          <w:p w:rsidR="00F93E0D" w:rsidRPr="00F93E0D" w:rsidRDefault="00F93E0D" w:rsidP="000A2DF9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Порядок отзыва настоящего согласия</w:t>
            </w:r>
            <w:r w:rsidR="000A2DF9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E0D" w:rsidRPr="00F93E0D" w:rsidRDefault="00F93E0D" w:rsidP="000A2DF9">
            <w:pPr>
              <w:rPr>
                <w:spacing w:val="-6"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по личному заявлению субъекта персональных данных </w:t>
            </w:r>
          </w:p>
        </w:tc>
      </w:tr>
    </w:tbl>
    <w:p w:rsidR="00A805AE" w:rsidRPr="00236B22" w:rsidRDefault="00A805AE" w:rsidP="00A805AE">
      <w:pPr>
        <w:jc w:val="both"/>
        <w:rPr>
          <w:sz w:val="16"/>
          <w:szCs w:val="16"/>
        </w:rPr>
      </w:pPr>
    </w:p>
    <w:p w:rsidR="00A35D14" w:rsidRPr="00A35D14" w:rsidRDefault="00A805AE" w:rsidP="00A805A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 ________</w:t>
      </w:r>
      <w:r w:rsidR="00A35D14" w:rsidRPr="00A35D14">
        <w:rPr>
          <w:sz w:val="24"/>
          <w:szCs w:val="24"/>
        </w:rPr>
        <w:t>______________________________________________________</w:t>
      </w:r>
    </w:p>
    <w:p w:rsidR="00A805AE" w:rsidRPr="00F93E0D" w:rsidRDefault="00F93E0D" w:rsidP="001E75D6">
      <w:pPr>
        <w:jc w:val="center"/>
        <w:rPr>
          <w:sz w:val="16"/>
          <w:szCs w:val="16"/>
        </w:rPr>
      </w:pPr>
      <w:r w:rsidRPr="00F93E0D">
        <w:rPr>
          <w:rFonts w:eastAsia="Calibri"/>
          <w:i/>
          <w:sz w:val="22"/>
          <w:szCs w:val="22"/>
          <w:vertAlign w:val="superscript"/>
          <w:lang w:eastAsia="en-US"/>
        </w:rPr>
        <w:t>(Ф.И.О., подпись лица, давшего согласие)</w:t>
      </w:r>
    </w:p>
    <w:p w:rsidR="00F93E0D" w:rsidRPr="00F93E0D" w:rsidRDefault="00F93E0D" w:rsidP="00A805AE">
      <w:pPr>
        <w:tabs>
          <w:tab w:val="left" w:pos="1369"/>
        </w:tabs>
        <w:ind w:firstLine="709"/>
        <w:jc w:val="both"/>
        <w:rPr>
          <w:sz w:val="16"/>
          <w:szCs w:val="16"/>
        </w:rPr>
        <w:sectPr w:rsidR="00F93E0D" w:rsidRPr="00F93E0D" w:rsidSect="007F631D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:rsidR="00BE3A51" w:rsidRPr="002D4AD8" w:rsidRDefault="00DA1AF3" w:rsidP="0047710E">
      <w:pPr>
        <w:pStyle w:val="3"/>
        <w:rPr>
          <w:rFonts w:eastAsia="Arial Unicode MS"/>
          <w:i/>
          <w:sz w:val="24"/>
          <w:szCs w:val="24"/>
        </w:rPr>
      </w:pPr>
      <w:r w:rsidRPr="002D4AD8">
        <w:rPr>
          <w:rFonts w:eastAsia="Arial Unicode MS"/>
          <w:i/>
          <w:sz w:val="24"/>
          <w:szCs w:val="24"/>
        </w:rPr>
        <w:lastRenderedPageBreak/>
        <w:t>Приложение 5</w:t>
      </w:r>
    </w:p>
    <w:p w:rsidR="006F1833" w:rsidRPr="006F1833" w:rsidRDefault="006F1833" w:rsidP="00B570F8">
      <w:pPr>
        <w:ind w:firstLine="709"/>
        <w:rPr>
          <w:rFonts w:eastAsia="Arial Unicode MS"/>
          <w:b/>
          <w:i/>
          <w:szCs w:val="28"/>
        </w:rPr>
      </w:pPr>
    </w:p>
    <w:p w:rsidR="00B570F8" w:rsidRPr="00B570F8" w:rsidRDefault="006F1833" w:rsidP="00B570F8">
      <w:pPr>
        <w:ind w:firstLine="709"/>
        <w:rPr>
          <w:rFonts w:eastAsia="Arial Unicode MS"/>
          <w:b/>
          <w:i/>
          <w:color w:val="FF0000"/>
          <w:szCs w:val="28"/>
        </w:rPr>
      </w:pPr>
      <w:r>
        <w:rPr>
          <w:rFonts w:eastAsia="Arial Unicode MS"/>
          <w:b/>
          <w:i/>
          <w:color w:val="FF0000"/>
          <w:szCs w:val="28"/>
        </w:rPr>
        <w:t>Количественный и п</w:t>
      </w:r>
      <w:r w:rsidR="00B570F8" w:rsidRPr="00B570F8">
        <w:rPr>
          <w:rFonts w:eastAsia="Arial Unicode MS"/>
          <w:b/>
          <w:i/>
          <w:color w:val="FF0000"/>
          <w:szCs w:val="28"/>
        </w:rPr>
        <w:t>ерсональный состав конкурсной комиссии будет определён и размещён дополнительно на официальном сайте Фонда Александра Прокопьева</w:t>
      </w:r>
    </w:p>
    <w:p w:rsidR="00B570F8" w:rsidRDefault="00B570F8" w:rsidP="00B570F8">
      <w:pPr>
        <w:ind w:firstLine="709"/>
        <w:rPr>
          <w:rFonts w:eastAsia="Arial Unicode MS"/>
          <w:color w:val="000000"/>
          <w:szCs w:val="28"/>
        </w:rPr>
      </w:pPr>
    </w:p>
    <w:p w:rsidR="002D4AD8" w:rsidRDefault="002D4AD8" w:rsidP="0047710E">
      <w:pPr>
        <w:jc w:val="center"/>
        <w:rPr>
          <w:b/>
        </w:rPr>
      </w:pPr>
    </w:p>
    <w:p w:rsidR="00DA1AF3" w:rsidRPr="00586996" w:rsidRDefault="00DA1AF3" w:rsidP="0047710E">
      <w:pPr>
        <w:jc w:val="center"/>
        <w:rPr>
          <w:b/>
          <w:spacing w:val="100"/>
        </w:rPr>
      </w:pPr>
      <w:r w:rsidRPr="00586996">
        <w:rPr>
          <w:b/>
          <w:spacing w:val="100"/>
        </w:rPr>
        <w:t xml:space="preserve">Состав </w:t>
      </w:r>
      <w:r w:rsidR="00D638E7" w:rsidRPr="00586996">
        <w:rPr>
          <w:b/>
          <w:spacing w:val="100"/>
        </w:rPr>
        <w:t>конкурсной комиссии</w:t>
      </w:r>
    </w:p>
    <w:p w:rsidR="00DA1AF3" w:rsidRPr="0047710E" w:rsidRDefault="00DA1AF3" w:rsidP="0047710E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093"/>
        <w:gridCol w:w="6854"/>
      </w:tblGrid>
      <w:tr w:rsidR="002F4FEC" w:rsidRPr="002F4FEC" w:rsidTr="00E86E53">
        <w:trPr>
          <w:trHeight w:val="516"/>
          <w:jc w:val="center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4FEC" w:rsidRPr="002F4FEC" w:rsidRDefault="002F4FEC" w:rsidP="002F4FEC">
            <w:pPr>
              <w:spacing w:line="322" w:lineRule="exact"/>
              <w:ind w:firstLine="623"/>
              <w:rPr>
                <w:b/>
                <w:color w:val="000000"/>
                <w:spacing w:val="100"/>
                <w:szCs w:val="28"/>
              </w:rPr>
            </w:pPr>
            <w:r w:rsidRPr="002F4FEC">
              <w:rPr>
                <w:b/>
                <w:color w:val="000000"/>
                <w:spacing w:val="100"/>
                <w:szCs w:val="28"/>
              </w:rPr>
              <w:t>Комиссия конкурса</w:t>
            </w: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8F0F1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6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85" w:right="145" w:firstLine="8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</w:tbl>
    <w:p w:rsidR="00DA1AF3" w:rsidRDefault="00DA1AF3" w:rsidP="00BE3A51">
      <w:pPr>
        <w:ind w:firstLine="709"/>
        <w:rPr>
          <w:rFonts w:eastAsia="Arial Unicode MS"/>
          <w:color w:val="000000"/>
          <w:szCs w:val="28"/>
        </w:rPr>
      </w:pPr>
    </w:p>
    <w:p w:rsidR="00B570F8" w:rsidRPr="00BE3A51" w:rsidRDefault="00B570F8" w:rsidP="00BE3A51">
      <w:pPr>
        <w:ind w:firstLine="709"/>
        <w:rPr>
          <w:rFonts w:eastAsia="Arial Unicode MS"/>
          <w:color w:val="000000"/>
          <w:szCs w:val="28"/>
        </w:rPr>
      </w:pPr>
    </w:p>
    <w:p w:rsidR="00BE3A51" w:rsidRPr="00BE3A51" w:rsidRDefault="00BE3A51" w:rsidP="00BE3A51">
      <w:pPr>
        <w:tabs>
          <w:tab w:val="left" w:pos="1369"/>
        </w:tabs>
        <w:spacing w:after="335" w:line="274" w:lineRule="exact"/>
        <w:ind w:right="20" w:firstLine="709"/>
        <w:jc w:val="both"/>
        <w:rPr>
          <w:sz w:val="24"/>
          <w:szCs w:val="24"/>
        </w:rPr>
        <w:sectPr w:rsidR="00BE3A51" w:rsidRPr="00BE3A51" w:rsidSect="007F631D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:rsidR="00BE573F" w:rsidRPr="00BE573F" w:rsidRDefault="00BE573F" w:rsidP="00BE573F">
      <w:pPr>
        <w:spacing w:after="306" w:line="270" w:lineRule="exact"/>
        <w:ind w:firstLine="709"/>
        <w:jc w:val="right"/>
        <w:rPr>
          <w:i/>
          <w:color w:val="000000"/>
          <w:szCs w:val="28"/>
        </w:rPr>
      </w:pPr>
      <w:r w:rsidRPr="00BE573F">
        <w:rPr>
          <w:i/>
          <w:color w:val="000000"/>
          <w:szCs w:val="28"/>
        </w:rPr>
        <w:lastRenderedPageBreak/>
        <w:t>Приложение 6</w:t>
      </w:r>
    </w:p>
    <w:p w:rsidR="00BE573F" w:rsidRPr="00BE573F" w:rsidRDefault="00BE573F" w:rsidP="00BE573F">
      <w:pPr>
        <w:spacing w:line="276" w:lineRule="auto"/>
        <w:jc w:val="center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Форма отчета по использованию гранта</w:t>
      </w:r>
    </w:p>
    <w:p w:rsidR="00BE573F" w:rsidRPr="00BE573F" w:rsidRDefault="00BE573F" w:rsidP="00BE573F">
      <w:pPr>
        <w:spacing w:line="276" w:lineRule="auto"/>
        <w:rPr>
          <w:sz w:val="24"/>
          <w:szCs w:val="24"/>
        </w:rPr>
      </w:pP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1) Титульный лист:</w:t>
      </w:r>
    </w:p>
    <w:p w:rsidR="00BE573F" w:rsidRPr="00BE573F" w:rsidRDefault="00BE573F" w:rsidP="0003047B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азвание организации - получателя</w:t>
      </w:r>
    </w:p>
    <w:p w:rsidR="00BE573F" w:rsidRPr="00BE573F" w:rsidRDefault="00BE573F" w:rsidP="0003047B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азвание проекта, на который получен грант</w:t>
      </w:r>
    </w:p>
    <w:p w:rsidR="00BE573F" w:rsidRPr="00BE573F" w:rsidRDefault="00BE573F" w:rsidP="0003047B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Период действия проекта</w:t>
      </w:r>
    </w:p>
    <w:p w:rsidR="00BE573F" w:rsidRPr="00BE573F" w:rsidRDefault="00BE573F" w:rsidP="0003047B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Контактная информация</w:t>
      </w:r>
    </w:p>
    <w:p w:rsidR="00BE573F" w:rsidRPr="00BE573F" w:rsidRDefault="00BE573F" w:rsidP="00BE573F">
      <w:pPr>
        <w:spacing w:line="276" w:lineRule="auto"/>
        <w:jc w:val="both"/>
        <w:rPr>
          <w:i/>
          <w:sz w:val="24"/>
          <w:szCs w:val="24"/>
        </w:rPr>
      </w:pPr>
      <w:r w:rsidRPr="00BE573F">
        <w:rPr>
          <w:b/>
          <w:sz w:val="24"/>
          <w:szCs w:val="24"/>
        </w:rPr>
        <w:t>2) Краткая информация по всем мероприятиям проекта, с приведением количественных показателей</w:t>
      </w:r>
      <w:r w:rsidRPr="00BE573F">
        <w:rPr>
          <w:i/>
          <w:sz w:val="24"/>
          <w:szCs w:val="24"/>
        </w:rPr>
        <w:t>(например: сколько человек посетило мероприятие, сколько подарков вручено, сколько экземпляров книг издано и т.п.).</w:t>
      </w: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 xml:space="preserve">3) Аналитическая оценка каждого пункта ожидаемых результатов. </w:t>
      </w:r>
    </w:p>
    <w:p w:rsidR="00BE573F" w:rsidRPr="00BE573F" w:rsidRDefault="00BE573F" w:rsidP="00BE573F">
      <w:pPr>
        <w:spacing w:line="276" w:lineRule="auto"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еобходимо показать, что реально изменилось после каждого из проведенных мероприятий.</w:t>
      </w: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4) Перспективы дальнейшего развития и продолжения деятельности по истечении периода гранта.</w:t>
      </w: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5) Оценка жизнеспособности проекта и перспектив его выхода на уровень самофинансирования.</w:t>
      </w:r>
    </w:p>
    <w:p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6) Приложение.</w:t>
      </w:r>
    </w:p>
    <w:p w:rsidR="00BE573F" w:rsidRPr="00BE573F" w:rsidRDefault="00BE573F" w:rsidP="00BE573F">
      <w:pPr>
        <w:spacing w:line="276" w:lineRule="auto"/>
        <w:jc w:val="both"/>
        <w:rPr>
          <w:sz w:val="24"/>
          <w:szCs w:val="24"/>
        </w:rPr>
      </w:pPr>
      <w:r w:rsidRPr="00BE573F">
        <w:rPr>
          <w:sz w:val="24"/>
          <w:szCs w:val="24"/>
        </w:rPr>
        <w:t xml:space="preserve">В приложение входят документы, подтверждающие фактическое выполнение мероприятий проекта: </w:t>
      </w:r>
    </w:p>
    <w:p w:rsidR="00BE573F" w:rsidRPr="00BE573F" w:rsidRDefault="00BE573F" w:rsidP="0003047B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программы мероприятий, раздаточные материалы, афиши, пригласительные билеты, фотографии;</w:t>
      </w:r>
    </w:p>
    <w:p w:rsidR="00BE573F" w:rsidRPr="00BE573F" w:rsidRDefault="00BE573F" w:rsidP="0003047B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для изданий – два экземпляра каждого издания, список распространения тиража, отзывы читателей;</w:t>
      </w:r>
    </w:p>
    <w:p w:rsidR="00BE573F" w:rsidRPr="00BE573F" w:rsidRDefault="00BE573F" w:rsidP="0003047B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 xml:space="preserve">ксерокопии статей в СМИ, диски с записями видеосюжетов, </w:t>
      </w:r>
    </w:p>
    <w:p w:rsidR="00BE573F" w:rsidRPr="00BE573F" w:rsidRDefault="00BE573F" w:rsidP="0003047B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участие других организаций в данном проекте;</w:t>
      </w:r>
    </w:p>
    <w:p w:rsidR="00BE573F" w:rsidRPr="00BE573F" w:rsidRDefault="00BE573F" w:rsidP="0003047B">
      <w:pPr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BE573F">
        <w:rPr>
          <w:sz w:val="24"/>
          <w:szCs w:val="24"/>
        </w:rPr>
        <w:t xml:space="preserve">отзывы участников программы, местных СМИ о проекте в целом и о </w:t>
      </w:r>
      <w:r w:rsidRPr="00BE573F">
        <w:rPr>
          <w:sz w:val="22"/>
          <w:szCs w:val="22"/>
        </w:rPr>
        <w:t>конкретных мероприятиях;</w:t>
      </w:r>
    </w:p>
    <w:p w:rsidR="00BE573F" w:rsidRPr="00BE573F" w:rsidRDefault="00BE573F" w:rsidP="0003047B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финансовые документы (товарно-кассовые чеки, счёт - фактуры, договоры, подписанные, уполномоченным лицом организации, товарные накладные, акты выполненных работ, копии платежных поручений), сформированные в хронологическом порядке и пронумерованные. Документы небольшого размера необходимо наклеить на лист формата А4.</w:t>
      </w:r>
    </w:p>
    <w:p w:rsidR="00BE573F" w:rsidRDefault="00BE573F" w:rsidP="00BE573F">
      <w:pPr>
        <w:tabs>
          <w:tab w:val="left" w:pos="709"/>
        </w:tabs>
        <w:ind w:firstLine="709"/>
        <w:jc w:val="both"/>
        <w:rPr>
          <w:szCs w:val="28"/>
        </w:rPr>
      </w:pP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17г.</w:t>
      </w:r>
      <w:r w:rsidRPr="00E46FFE">
        <w:rPr>
          <w:sz w:val="16"/>
          <w:szCs w:val="16"/>
        </w:rPr>
        <w:t xml:space="preserve">            М.П. </w:t>
      </w:r>
    </w:p>
    <w:p w:rsidR="006037B2" w:rsidRDefault="006037B2" w:rsidP="006037B2">
      <w:pPr>
        <w:tabs>
          <w:tab w:val="left" w:pos="709"/>
        </w:tabs>
        <w:ind w:firstLine="709"/>
        <w:jc w:val="both"/>
        <w:rPr>
          <w:szCs w:val="28"/>
        </w:rPr>
      </w:pPr>
    </w:p>
    <w:p w:rsidR="00BE573F" w:rsidRPr="00BE573F" w:rsidRDefault="00BE573F" w:rsidP="00BE573F">
      <w:pPr>
        <w:tabs>
          <w:tab w:val="left" w:pos="709"/>
        </w:tabs>
        <w:ind w:firstLine="709"/>
        <w:jc w:val="both"/>
        <w:rPr>
          <w:szCs w:val="28"/>
        </w:rPr>
      </w:pPr>
    </w:p>
    <w:p w:rsidR="00BE573F" w:rsidRPr="00BE573F" w:rsidRDefault="00BE573F" w:rsidP="00BE573F">
      <w:pPr>
        <w:tabs>
          <w:tab w:val="left" w:pos="709"/>
        </w:tabs>
        <w:ind w:firstLine="709"/>
        <w:jc w:val="both"/>
        <w:rPr>
          <w:szCs w:val="28"/>
        </w:rPr>
        <w:sectPr w:rsidR="00BE573F" w:rsidRPr="00BE573F" w:rsidSect="009769FE">
          <w:pgSz w:w="11906" w:h="16838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</w:p>
    <w:p w:rsidR="00BE573F" w:rsidRPr="00BE573F" w:rsidRDefault="00BE573F" w:rsidP="00BE573F">
      <w:pPr>
        <w:jc w:val="right"/>
        <w:rPr>
          <w:i/>
          <w:szCs w:val="28"/>
        </w:rPr>
      </w:pPr>
      <w:r w:rsidRPr="00BE573F">
        <w:rPr>
          <w:i/>
          <w:szCs w:val="28"/>
        </w:rPr>
        <w:lastRenderedPageBreak/>
        <w:t>Приложение 7</w:t>
      </w:r>
    </w:p>
    <w:p w:rsidR="00BE573F" w:rsidRPr="00BE573F" w:rsidRDefault="00BE573F" w:rsidP="00BE573F">
      <w:pPr>
        <w:shd w:val="clear" w:color="auto" w:fill="FFFFFF"/>
        <w:jc w:val="center"/>
        <w:outlineLvl w:val="2"/>
        <w:rPr>
          <w:b/>
          <w:bCs/>
          <w:szCs w:val="28"/>
        </w:rPr>
      </w:pPr>
    </w:p>
    <w:p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>РЕЕСТР ОБЩЕОБРАЗОВАТЕЛЬНЫХ ОРГАНИЗАЦИЙ</w:t>
      </w:r>
    </w:p>
    <w:p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>города Бийска, подведомственных</w:t>
      </w:r>
    </w:p>
    <w:p w:rsidR="00BE573F" w:rsidRPr="00BE573F" w:rsidRDefault="00BE573F" w:rsidP="00BE573F">
      <w:pPr>
        <w:shd w:val="clear" w:color="auto" w:fill="FFFFFF"/>
        <w:ind w:left="-426"/>
        <w:jc w:val="center"/>
        <w:outlineLvl w:val="2"/>
        <w:rPr>
          <w:b/>
          <w:bCs/>
          <w:szCs w:val="28"/>
        </w:rPr>
      </w:pPr>
      <w:r w:rsidRPr="00BE573F">
        <w:rPr>
          <w:b/>
          <w:bCs/>
          <w:szCs w:val="28"/>
        </w:rPr>
        <w:t>МКУ «Управление образования Администрации города Бийска»</w:t>
      </w:r>
    </w:p>
    <w:p w:rsidR="00BE573F" w:rsidRPr="00BE573F" w:rsidRDefault="00BE573F" w:rsidP="00BE573F">
      <w:pPr>
        <w:shd w:val="clear" w:color="auto" w:fill="FFFFFF"/>
        <w:contextualSpacing/>
        <w:outlineLvl w:val="2"/>
        <w:rPr>
          <w:b/>
          <w:bCs/>
          <w:caps/>
          <w:sz w:val="21"/>
          <w:szCs w:val="21"/>
        </w:rPr>
      </w:pPr>
    </w:p>
    <w:tbl>
      <w:tblPr>
        <w:tblW w:w="5148" w:type="pct"/>
        <w:jc w:val="center"/>
        <w:tblBorders>
          <w:top w:val="single" w:sz="6" w:space="0" w:color="112F52"/>
          <w:left w:val="single" w:sz="6" w:space="0" w:color="112F52"/>
          <w:bottom w:val="single" w:sz="6" w:space="0" w:color="112F52"/>
          <w:right w:val="single" w:sz="6" w:space="0" w:color="112F52"/>
        </w:tblBorders>
        <w:shd w:val="clear" w:color="auto" w:fill="FFFFFF"/>
        <w:tblCellMar>
          <w:top w:w="45" w:type="dxa"/>
          <w:left w:w="75" w:type="dxa"/>
          <w:bottom w:w="45" w:type="dxa"/>
          <w:right w:w="45" w:type="dxa"/>
        </w:tblCellMar>
        <w:tblLook w:val="04A0"/>
      </w:tblPr>
      <w:tblGrid>
        <w:gridCol w:w="538"/>
        <w:gridCol w:w="2809"/>
        <w:gridCol w:w="2134"/>
        <w:gridCol w:w="1157"/>
        <w:gridCol w:w="1163"/>
        <w:gridCol w:w="2245"/>
      </w:tblGrid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E573F" w:rsidRPr="00BE573F" w:rsidRDefault="00BE573F" w:rsidP="00BE573F">
            <w:pPr>
              <w:jc w:val="center"/>
              <w:rPr>
                <w:b/>
                <w:bCs/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Директор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b/>
                <w:bCs/>
                <w:sz w:val="18"/>
                <w:szCs w:val="18"/>
              </w:rPr>
              <w:t>Ссылка на сайт ОУ</w:t>
            </w:r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МБОУ «Средняя общеобразовательная школа № 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ул. Мухачева 228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(3854) 33-03-09, 33-06-3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4"/>
                <w:szCs w:val="14"/>
              </w:rPr>
              <w:t>Викарчук Ольга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1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Липового 74/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52-90, 43-52-91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Лабуренко Татьян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17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3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Муромцевский 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12-46, 33-12-4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Фирсов Евгений Борис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18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4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4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сильева 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4-96-1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киба Ларис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1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5biysk.edu22.info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5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6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Красильникова 1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7-63-67, 37-01-2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азанцева Ольга Пав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6biysk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7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Тургенева 21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7-27-45, 47-27-46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айдан Ирина Геннад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1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s://bschool7.edu22.info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8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ли Максимовой 1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1-67-4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инебок Елена Александ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2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240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9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Гражданская 19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39-72, 33-39-70;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еводина Светлана Анато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9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2 с углубленным изучением отдельных предметов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Советская 5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60, 33-74-3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Ресслер Марина Серге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4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6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0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Толстого 10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31, 33-89-81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Диянова Ирина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5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5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7 с углубленным изучением музыки и ИЗО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Советская 21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 )36-22-62, 36-22-6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Разина Любовь Васи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17iso.edu22.info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18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Радищева 2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1-40-68, 31-40-6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Евдокимова Светлана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7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18.edu22.info</w:t>
              </w:r>
            </w:hyperlink>
          </w:p>
        </w:tc>
      </w:tr>
      <w:tr w:rsidR="00BE573F" w:rsidRPr="00BE573F" w:rsidTr="00BE573F">
        <w:trPr>
          <w:trHeight w:val="315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3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Основная общеобразовательная школа № 19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ул. Севастопольская 39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2-43-40, 32-42-9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Шмунк Давид Давидович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8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19.edu22.info/</w:t>
              </w:r>
            </w:hyperlink>
          </w:p>
        </w:tc>
      </w:tr>
      <w:tr w:rsidR="00BE573F" w:rsidRPr="00BE573F" w:rsidTr="00BE573F">
        <w:trPr>
          <w:trHeight w:val="39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4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 xml:space="preserve">задние № 2 - Нефтебаза; </w:t>
            </w:r>
          </w:p>
        </w:tc>
        <w:tc>
          <w:tcPr>
            <w:tcW w:w="57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trHeight w:val="48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5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здание №3 - п. Новый, ул. Урожайная, 12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20 с углубленным изучением отдельных предметов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Короленко 47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1-38-2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Вирбицкас Елена Викто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2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7.edu22.info/</w:t>
              </w:r>
            </w:hyperlink>
          </w:p>
        </w:tc>
      </w:tr>
      <w:tr w:rsidR="00BE573F" w:rsidRPr="00BE573F" w:rsidTr="00BE573F">
        <w:trPr>
          <w:trHeight w:val="800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Основная общеобразовательная школа № 2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Моторный 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0-73-24, 40-71-8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азанина Татьяна Евген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21.edu22.info/</w:t>
              </w:r>
            </w:hyperlink>
          </w:p>
        </w:tc>
      </w:tr>
      <w:tr w:rsidR="00BE573F" w:rsidRPr="00BE573F" w:rsidTr="00BE573F">
        <w:trPr>
          <w:trHeight w:val="752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25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Г. Алтайская 5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4-98-29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короход Оксана Серге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1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25.edu22.info/</w:t>
              </w:r>
            </w:hyperlink>
          </w:p>
        </w:tc>
      </w:tr>
      <w:tr w:rsidR="00BE573F" w:rsidRPr="00BE573F" w:rsidTr="00BE573F">
        <w:trPr>
          <w:trHeight w:val="690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1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олочаевская 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2-53-61, 32-53-6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Шебалина Наталья Пет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2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31biysk.edu22.info/</w:t>
              </w:r>
            </w:hyperlink>
          </w:p>
        </w:tc>
      </w:tr>
      <w:tr w:rsidR="00BE573F" w:rsidRPr="00BE573F" w:rsidTr="00BE573F">
        <w:trPr>
          <w:trHeight w:val="646"/>
          <w:jc w:val="center"/>
        </w:trPr>
        <w:tc>
          <w:tcPr>
            <w:tcW w:w="268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Средняя общеобразовательная школа № 33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ул. Правобережная 18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4-61-3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тровская Татьяна Николаевна;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3.edu22.info</w:t>
              </w:r>
            </w:hyperlink>
          </w:p>
        </w:tc>
      </w:tr>
      <w:tr w:rsidR="00BE573F" w:rsidRPr="00BE573F" w:rsidTr="00BE573F">
        <w:trPr>
          <w:trHeight w:val="207"/>
          <w:jc w:val="center"/>
        </w:trPr>
        <w:tc>
          <w:tcPr>
            <w:tcW w:w="268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здание №2 - п. Молодежный, ул. Приречная, 2</w:t>
            </w:r>
          </w:p>
        </w:tc>
        <w:tc>
          <w:tcPr>
            <w:tcW w:w="57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trHeight w:val="490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1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0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trHeight w:val="389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34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Можайского 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1-01-0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Никитина Татьяна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4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chool34.edu22.info/</w:t>
              </w:r>
            </w:hyperlink>
          </w:p>
        </w:tc>
      </w:tr>
      <w:tr w:rsidR="00BE573F" w:rsidRPr="00BE573F" w:rsidTr="00BE573F">
        <w:trPr>
          <w:trHeight w:val="327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3</w:t>
            </w:r>
          </w:p>
        </w:tc>
        <w:tc>
          <w:tcPr>
            <w:tcW w:w="1398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8"/>
                <w:szCs w:val="18"/>
              </w:rPr>
            </w:pPr>
            <w:r w:rsidRPr="00BE573F">
              <w:rPr>
                <w:b/>
                <w:sz w:val="15"/>
                <w:szCs w:val="15"/>
              </w:rPr>
              <w:t>МБОУ «Кадетска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b/>
                <w:sz w:val="15"/>
                <w:szCs w:val="15"/>
              </w:rPr>
            </w:pPr>
            <w:r w:rsidRPr="00BE573F">
              <w:rPr>
                <w:b/>
                <w:sz w:val="15"/>
                <w:szCs w:val="15"/>
              </w:rPr>
              <w:t>ул. Воинов-Интернационалистов 76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82-45</w:t>
            </w:r>
          </w:p>
        </w:tc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Гурова Елена Анатольевна</w:t>
            </w:r>
          </w:p>
        </w:tc>
        <w:tc>
          <w:tcPr>
            <w:tcW w:w="11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5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kadetbiysk.edu22.info/</w:t>
              </w:r>
            </w:hyperlink>
          </w:p>
        </w:tc>
      </w:tr>
      <w:tr w:rsidR="00BE573F" w:rsidRPr="00BE573F" w:rsidTr="00BE573F">
        <w:trPr>
          <w:trHeight w:val="476"/>
          <w:jc w:val="center"/>
        </w:trPr>
        <w:tc>
          <w:tcPr>
            <w:tcW w:w="2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4</w:t>
            </w:r>
          </w:p>
        </w:tc>
        <w:tc>
          <w:tcPr>
            <w:tcW w:w="1398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5"/>
                <w:szCs w:val="15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b/>
                <w:sz w:val="15"/>
                <w:szCs w:val="15"/>
              </w:rPr>
            </w:pPr>
            <w:r w:rsidRPr="00BE573F">
              <w:rPr>
                <w:b/>
                <w:sz w:val="15"/>
                <w:szCs w:val="15"/>
              </w:rPr>
              <w:t>здание №2 - ул. Разина, 5</w:t>
            </w:r>
          </w:p>
        </w:tc>
        <w:tc>
          <w:tcPr>
            <w:tcW w:w="57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20"/>
              </w:rPr>
            </w:pPr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5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0 им. Вячеслава Токарев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Ударная 75-б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96-27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Федака Наталья Иван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6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40.lbihost.ru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6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Средняя общеобразовательная школа № 4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Пушкина 188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7-54-11, 37-52-8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Фадеева Нелли Никола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7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ischool41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7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Советская 199/7, Филиал д.213/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36-26-50, 31-77-0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Рыжкова Инна Васил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8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bsgymn1.edu22.info/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8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2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пер. Железнодорожный, 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0-41-93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Быкова Лариса Михайл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39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g2.schoolbiysk.ru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29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Гимназия № 11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Ленина 139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33-74-73, 33-75-98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имахина Галина Александро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40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oo538.edu22.info/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0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Фоминская общеобразовательная средня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с. Фоминское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72-63-1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елехин Владимир Павл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41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schoolf.ru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1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МБОУ «Вечерняя (сменная) общеобразовательная школа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Васильева, 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43-21-7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Кузова Татьяна Юрьевн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42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wsosh.edu22.info</w:t>
              </w:r>
            </w:hyperlink>
          </w:p>
        </w:tc>
      </w:tr>
      <w:tr w:rsidR="00BE573F" w:rsidRPr="00BE573F" w:rsidTr="00BE573F">
        <w:trPr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jc w:val="center"/>
              <w:rPr>
                <w:sz w:val="18"/>
                <w:szCs w:val="18"/>
              </w:rPr>
            </w:pPr>
            <w:r w:rsidRPr="00BE573F">
              <w:rPr>
                <w:sz w:val="18"/>
                <w:szCs w:val="18"/>
              </w:rPr>
              <w:t>32</w:t>
            </w:r>
          </w:p>
        </w:tc>
        <w:tc>
          <w:tcPr>
            <w:tcW w:w="13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573F" w:rsidRPr="00BE573F" w:rsidRDefault="00BE573F" w:rsidP="00BE573F">
            <w:pPr>
              <w:rPr>
                <w:sz w:val="15"/>
                <w:szCs w:val="15"/>
              </w:rPr>
            </w:pPr>
            <w:r w:rsidRPr="00BE573F">
              <w:rPr>
                <w:sz w:val="15"/>
                <w:szCs w:val="15"/>
              </w:rPr>
              <w:t>ЧОУ «Православная школа во</w:t>
            </w:r>
          </w:p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имя праведного Иоанна Кронштадтского»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ул. Андреевская 34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(3854) 71-76-55, 33-09-1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BE573F" w:rsidP="00BE573F">
            <w:pPr>
              <w:rPr>
                <w:sz w:val="18"/>
                <w:szCs w:val="18"/>
              </w:rPr>
            </w:pPr>
            <w:r w:rsidRPr="00BE573F">
              <w:rPr>
                <w:sz w:val="15"/>
                <w:szCs w:val="15"/>
              </w:rPr>
              <w:t>Афонин Николай Иванович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573F" w:rsidRPr="00BE573F" w:rsidRDefault="00FD5BB7" w:rsidP="00BE573F">
            <w:pPr>
              <w:jc w:val="center"/>
              <w:rPr>
                <w:sz w:val="18"/>
                <w:szCs w:val="18"/>
              </w:rPr>
            </w:pPr>
            <w:hyperlink r:id="rId43" w:tgtFrame="_blank" w:history="1">
              <w:r w:rsidR="00BE573F" w:rsidRPr="00BE573F">
                <w:rPr>
                  <w:sz w:val="17"/>
                  <w:szCs w:val="17"/>
                  <w:u w:val="single"/>
                </w:rPr>
                <w:t>http://бипг.рф/</w:t>
              </w:r>
            </w:hyperlink>
          </w:p>
        </w:tc>
      </w:tr>
    </w:tbl>
    <w:p w:rsidR="00BE573F" w:rsidRPr="00BE573F" w:rsidRDefault="00BE573F" w:rsidP="00BE573F">
      <w:pPr>
        <w:tabs>
          <w:tab w:val="left" w:pos="1369"/>
        </w:tabs>
        <w:ind w:firstLine="709"/>
        <w:jc w:val="both"/>
        <w:rPr>
          <w:rFonts w:eastAsia="Arial Unicode MS"/>
          <w:color w:val="000000"/>
          <w:szCs w:val="28"/>
        </w:rPr>
      </w:pPr>
    </w:p>
    <w:p w:rsidR="00BE573F" w:rsidRPr="00BE573F" w:rsidRDefault="00BE573F" w:rsidP="00BE573F">
      <w:pPr>
        <w:tabs>
          <w:tab w:val="left" w:pos="1369"/>
        </w:tabs>
        <w:ind w:firstLine="709"/>
        <w:jc w:val="both"/>
        <w:rPr>
          <w:rFonts w:eastAsia="Arial Unicode MS"/>
          <w:color w:val="000000"/>
          <w:szCs w:val="28"/>
        </w:rPr>
      </w:pPr>
    </w:p>
    <w:p w:rsidR="00BE573F" w:rsidRPr="00BE573F" w:rsidRDefault="00BE573F" w:rsidP="00BE573F">
      <w:pPr>
        <w:tabs>
          <w:tab w:val="left" w:pos="1369"/>
        </w:tabs>
        <w:ind w:firstLine="709"/>
        <w:jc w:val="both"/>
        <w:rPr>
          <w:rFonts w:eastAsia="Arial Unicode MS"/>
          <w:color w:val="000000"/>
          <w:szCs w:val="28"/>
        </w:rPr>
        <w:sectPr w:rsidR="00BE573F" w:rsidRPr="00BE573F" w:rsidSect="00D72C96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:rsidR="00BE573F" w:rsidRPr="00BE573F" w:rsidRDefault="00BE573F" w:rsidP="00BE573F">
      <w:pPr>
        <w:spacing w:after="60"/>
        <w:ind w:firstLine="709"/>
        <w:jc w:val="right"/>
        <w:rPr>
          <w:i/>
          <w:szCs w:val="28"/>
        </w:rPr>
      </w:pPr>
      <w:r w:rsidRPr="00BE573F">
        <w:rPr>
          <w:i/>
          <w:szCs w:val="28"/>
        </w:rPr>
        <w:lastRenderedPageBreak/>
        <w:t>Приложение 8</w:t>
      </w:r>
    </w:p>
    <w:p w:rsidR="00BE573F" w:rsidRPr="001017B7" w:rsidRDefault="00BE573F" w:rsidP="00BE573F">
      <w:pPr>
        <w:spacing w:after="60"/>
        <w:ind w:firstLine="709"/>
        <w:jc w:val="both"/>
        <w:rPr>
          <w:b/>
          <w:i/>
          <w:color w:val="FF0000"/>
          <w:sz w:val="24"/>
          <w:szCs w:val="24"/>
        </w:rPr>
      </w:pPr>
      <w:bookmarkStart w:id="0" w:name="_Toc451158547"/>
      <w:bookmarkStart w:id="1" w:name="_Toc447197406"/>
      <w:r w:rsidRPr="001017B7">
        <w:rPr>
          <w:b/>
          <w:i/>
          <w:color w:val="FF0000"/>
          <w:spacing w:val="60"/>
          <w:sz w:val="24"/>
          <w:szCs w:val="24"/>
        </w:rPr>
        <w:t>(ПРОЕКТ</w:t>
      </w:r>
      <w:bookmarkEnd w:id="0"/>
      <w:r w:rsidRPr="001017B7">
        <w:rPr>
          <w:b/>
          <w:i/>
          <w:color w:val="FF0000"/>
          <w:spacing w:val="60"/>
          <w:sz w:val="24"/>
          <w:szCs w:val="24"/>
        </w:rPr>
        <w:t>)</w:t>
      </w:r>
    </w:p>
    <w:p w:rsidR="007164AC" w:rsidRDefault="007164AC" w:rsidP="00F53488">
      <w:pPr>
        <w:spacing w:after="60"/>
        <w:ind w:firstLine="709"/>
        <w:jc w:val="center"/>
        <w:rPr>
          <w:b/>
          <w:spacing w:val="60"/>
          <w:szCs w:val="28"/>
        </w:rPr>
      </w:pPr>
      <w:bookmarkStart w:id="2" w:name="_ПРОЕКТ_ДОГОВОРА"/>
      <w:bookmarkStart w:id="3" w:name="_Toc458006501"/>
      <w:bookmarkEnd w:id="1"/>
      <w:bookmarkEnd w:id="2"/>
    </w:p>
    <w:p w:rsidR="00BE573F" w:rsidRPr="00BE573F" w:rsidRDefault="00BE573F" w:rsidP="00F53488">
      <w:pPr>
        <w:spacing w:after="60"/>
        <w:ind w:firstLine="709"/>
        <w:jc w:val="center"/>
        <w:rPr>
          <w:b/>
          <w:spacing w:val="60"/>
          <w:szCs w:val="28"/>
        </w:rPr>
      </w:pPr>
      <w:r w:rsidRPr="00BE573F">
        <w:rPr>
          <w:b/>
          <w:spacing w:val="60"/>
          <w:szCs w:val="28"/>
        </w:rPr>
        <w:t>СОГЛАШЕНИЕ</w:t>
      </w:r>
      <w:bookmarkEnd w:id="3"/>
      <w:r w:rsidR="005A4A85">
        <w:rPr>
          <w:b/>
          <w:spacing w:val="60"/>
          <w:szCs w:val="28"/>
        </w:rPr>
        <w:t xml:space="preserve"> № ______</w:t>
      </w:r>
    </w:p>
    <w:p w:rsidR="00BE573F" w:rsidRPr="00BE573F" w:rsidRDefault="00BE573F" w:rsidP="00BE573F">
      <w:pPr>
        <w:spacing w:line="276" w:lineRule="auto"/>
        <w:ind w:firstLine="709"/>
        <w:jc w:val="center"/>
        <w:rPr>
          <w:b/>
          <w:szCs w:val="28"/>
        </w:rPr>
      </w:pPr>
      <w:r w:rsidRPr="00BE573F">
        <w:rPr>
          <w:b/>
          <w:szCs w:val="28"/>
        </w:rPr>
        <w:t>о предоставлении гранта</w:t>
      </w:r>
    </w:p>
    <w:p w:rsidR="00BE573F" w:rsidRDefault="00BE573F" w:rsidP="00BE573F">
      <w:pPr>
        <w:spacing w:line="276" w:lineRule="auto"/>
        <w:ind w:firstLine="709"/>
        <w:jc w:val="center"/>
        <w:rPr>
          <w:b/>
          <w:szCs w:val="28"/>
        </w:rPr>
      </w:pPr>
      <w:r w:rsidRPr="00BE573F">
        <w:rPr>
          <w:b/>
          <w:szCs w:val="28"/>
        </w:rPr>
        <w:t>на реализацию социально-значимых проектов</w:t>
      </w:r>
    </w:p>
    <w:p w:rsidR="005A4A85" w:rsidRPr="00BE573F" w:rsidRDefault="005A4A85" w:rsidP="00BE573F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Фонда Александра Прокопьева</w:t>
      </w:r>
    </w:p>
    <w:p w:rsidR="007164AC" w:rsidRPr="00BE573F" w:rsidRDefault="007164AC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г. Бийск                                                                        «____» _____________ 2017г.</w:t>
      </w:r>
    </w:p>
    <w:p w:rsidR="007164AC" w:rsidRPr="00BE573F" w:rsidRDefault="007164AC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b/>
          <w:sz w:val="26"/>
          <w:szCs w:val="26"/>
        </w:rPr>
        <w:t>Фонд социального содействия Александра Прокопьева</w:t>
      </w:r>
      <w:r w:rsidRPr="00BE573F">
        <w:rPr>
          <w:sz w:val="26"/>
          <w:szCs w:val="26"/>
        </w:rPr>
        <w:t xml:space="preserve">, далее именуемый </w:t>
      </w:r>
      <w:r w:rsidRPr="00BE573F">
        <w:rPr>
          <w:b/>
          <w:sz w:val="26"/>
          <w:szCs w:val="26"/>
        </w:rPr>
        <w:t>«Фонд»</w:t>
      </w:r>
      <w:r w:rsidRPr="00BE573F">
        <w:rPr>
          <w:sz w:val="26"/>
          <w:szCs w:val="26"/>
        </w:rPr>
        <w:t xml:space="preserve">, в лице </w:t>
      </w:r>
      <w:r w:rsidRPr="00BE573F">
        <w:rPr>
          <w:b/>
          <w:sz w:val="26"/>
          <w:szCs w:val="26"/>
        </w:rPr>
        <w:t>исполнительного директора Есипенко Александра Юрьевича</w:t>
      </w:r>
      <w:r w:rsidRPr="00BE573F">
        <w:rPr>
          <w:sz w:val="26"/>
          <w:szCs w:val="26"/>
        </w:rPr>
        <w:t xml:space="preserve">, действующего на основании Устава с одной стороны, и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b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 __» </w:t>
      </w:r>
      <w:r w:rsidRPr="00BE573F">
        <w:rPr>
          <w:sz w:val="26"/>
          <w:szCs w:val="26"/>
        </w:rPr>
        <w:t xml:space="preserve">в лице </w:t>
      </w:r>
      <w:r w:rsidRPr="00BE573F">
        <w:rPr>
          <w:b/>
          <w:sz w:val="26"/>
          <w:szCs w:val="26"/>
        </w:rPr>
        <w:t>директора ____________________________________</w:t>
      </w:r>
      <w:r w:rsidRPr="00BE573F">
        <w:rPr>
          <w:sz w:val="26"/>
          <w:szCs w:val="26"/>
        </w:rPr>
        <w:t>, действующего на основании Устава, далее именуемый</w:t>
      </w:r>
      <w:r w:rsidRPr="00BE573F">
        <w:rPr>
          <w:b/>
          <w:sz w:val="26"/>
          <w:szCs w:val="26"/>
        </w:rPr>
        <w:t>«Грантополучатель»</w:t>
      </w:r>
      <w:r w:rsidRPr="00BE573F">
        <w:rPr>
          <w:sz w:val="26"/>
          <w:szCs w:val="26"/>
        </w:rPr>
        <w:t xml:space="preserve">, с другой стороны, совместно именуемые в дальнейшем </w:t>
      </w:r>
      <w:r w:rsidRPr="00BE573F">
        <w:rPr>
          <w:b/>
          <w:sz w:val="26"/>
          <w:szCs w:val="26"/>
        </w:rPr>
        <w:t>«Стороны»</w:t>
      </w:r>
      <w:r w:rsidRPr="00BE573F">
        <w:rPr>
          <w:sz w:val="26"/>
          <w:szCs w:val="26"/>
        </w:rPr>
        <w:t>, заключили настоящее соглашение о нижеследующем: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1. Предмет Соглашения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1. Фонд выделяет денежные средства (далее – </w:t>
      </w:r>
      <w:r w:rsidRPr="00152901">
        <w:rPr>
          <w:b/>
          <w:sz w:val="26"/>
          <w:szCs w:val="26"/>
        </w:rPr>
        <w:t>«Грант»</w:t>
      </w:r>
      <w:r w:rsidRPr="00BE573F">
        <w:rPr>
          <w:sz w:val="26"/>
          <w:szCs w:val="26"/>
        </w:rPr>
        <w:t xml:space="preserve">) на условиях, указанных в настоящем Соглашении, для реализации социально-значимого проекта: </w:t>
      </w:r>
      <w:r w:rsidRPr="00BE573F">
        <w:rPr>
          <w:color w:val="FF0000"/>
          <w:sz w:val="26"/>
          <w:szCs w:val="26"/>
        </w:rPr>
        <w:t>___название проекта_______ (далее – «Проект»)</w:t>
      </w:r>
      <w:r w:rsidRPr="00BE573F">
        <w:rPr>
          <w:sz w:val="26"/>
          <w:szCs w:val="26"/>
        </w:rPr>
        <w:t xml:space="preserve">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2. Грантополучатель принимает Грант от Фонда на реализацию проекта и выполняет работы по проекту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1.3. Основанием для заключения Соглашения на выполнение данной работы является распоряжение исполнительного директора Фонда</w:t>
      </w:r>
      <w:r w:rsidRPr="00BE573F">
        <w:rPr>
          <w:color w:val="FF0000"/>
          <w:sz w:val="26"/>
          <w:szCs w:val="26"/>
        </w:rPr>
        <w:t>от ________ №_____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1.4. Финансирование проекта осуществляется в безналичной форме из средств Фонд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5. Итогом сотрудничества Сторон по Соглашению должны стать достижение социально-значимых целей, заявленных Грантополучателем в Заявке при подаче документов на участие в Конкурсе, проводимом Фондом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1.6. Предусмотренные Соглашением проект выполняется Грантополучателем в соответствии с заявкой </w:t>
      </w:r>
      <w:r w:rsidRPr="00DE0B23">
        <w:rPr>
          <w:i/>
          <w:color w:val="FF0000"/>
          <w:sz w:val="26"/>
          <w:szCs w:val="26"/>
        </w:rPr>
        <w:t>(Приложение 1</w:t>
      </w:r>
      <w:r w:rsidR="00152901" w:rsidRPr="00DE0B23">
        <w:rPr>
          <w:i/>
          <w:color w:val="FF0000"/>
          <w:sz w:val="26"/>
          <w:szCs w:val="26"/>
        </w:rPr>
        <w:t xml:space="preserve"> к </w:t>
      </w:r>
      <w:r w:rsidR="00DE0B23" w:rsidRPr="00DE0B23">
        <w:rPr>
          <w:i/>
          <w:color w:val="FF0000"/>
          <w:sz w:val="26"/>
          <w:szCs w:val="26"/>
        </w:rPr>
        <w:t xml:space="preserve">настоящему </w:t>
      </w:r>
      <w:r w:rsidR="00152901" w:rsidRPr="00DE0B23">
        <w:rPr>
          <w:i/>
          <w:color w:val="FF0000"/>
          <w:sz w:val="26"/>
          <w:szCs w:val="26"/>
        </w:rPr>
        <w:t>Положению</w:t>
      </w:r>
      <w:r w:rsidR="00F05808" w:rsidRPr="00DE0B23">
        <w:rPr>
          <w:i/>
          <w:color w:val="FF0000"/>
          <w:sz w:val="26"/>
          <w:szCs w:val="26"/>
        </w:rPr>
        <w:t xml:space="preserve"> на предоставление грантов</w:t>
      </w:r>
      <w:r w:rsidRPr="00DE0B23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 xml:space="preserve"> и календарным планом </w:t>
      </w:r>
      <w:r w:rsidRPr="00DE0B23">
        <w:rPr>
          <w:i/>
          <w:color w:val="FF0000"/>
          <w:sz w:val="26"/>
          <w:szCs w:val="26"/>
        </w:rPr>
        <w:t>(Приложение 2</w:t>
      </w:r>
      <w:r w:rsidR="00DE0B23" w:rsidRPr="00DE0B23">
        <w:rPr>
          <w:i/>
          <w:color w:val="FF0000"/>
          <w:sz w:val="26"/>
          <w:szCs w:val="26"/>
        </w:rPr>
        <w:t xml:space="preserve"> к настоящему Положению на предоставление грантов</w:t>
      </w:r>
      <w:r w:rsidRPr="00DE0B23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>, являющимися неотъемлемой частью Соглашения.</w:t>
      </w:r>
    </w:p>
    <w:p w:rsidR="007164AC" w:rsidRDefault="007164AC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:rsidR="00E61C79" w:rsidRPr="00BE573F" w:rsidRDefault="00E61C79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lastRenderedPageBreak/>
        <w:t>2. Сроки реализации проекта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2.1. Грантополучатель обязуется в течение</w:t>
      </w:r>
      <w:r w:rsidR="00B25A99">
        <w:rPr>
          <w:sz w:val="26"/>
          <w:szCs w:val="26"/>
        </w:rPr>
        <w:t>___</w:t>
      </w:r>
      <w:r w:rsidRPr="00BE573F">
        <w:rPr>
          <w:sz w:val="26"/>
          <w:szCs w:val="26"/>
        </w:rPr>
        <w:t xml:space="preserve"> (</w:t>
      </w:r>
      <w:r w:rsidR="00B25A99">
        <w:rPr>
          <w:sz w:val="26"/>
          <w:szCs w:val="26"/>
        </w:rPr>
        <w:t>_______________</w:t>
      </w:r>
      <w:r w:rsidRPr="00BE573F">
        <w:rPr>
          <w:sz w:val="26"/>
          <w:szCs w:val="26"/>
        </w:rPr>
        <w:t>) месяцев со дня подписания Соглашения реализовать проект и представить в Фонд документы, подтверждающие выполнение вышеуказанного проект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2.2. Содержание и сроки выполнения основных этапов проекта определяются календарным планом </w:t>
      </w:r>
      <w:r w:rsidRPr="00B25A99">
        <w:rPr>
          <w:i/>
          <w:color w:val="FF0000"/>
          <w:sz w:val="26"/>
          <w:szCs w:val="26"/>
        </w:rPr>
        <w:t>(Приложение 2</w:t>
      </w:r>
      <w:r w:rsidR="00B25A99" w:rsidRPr="00B25A99">
        <w:rPr>
          <w:i/>
          <w:color w:val="FF0000"/>
          <w:sz w:val="26"/>
          <w:szCs w:val="26"/>
        </w:rPr>
        <w:t>к настоящему Положению на предоставление грантов</w:t>
      </w:r>
      <w:r w:rsidRPr="00B25A99">
        <w:rPr>
          <w:i/>
          <w:color w:val="FF0000"/>
          <w:sz w:val="26"/>
          <w:szCs w:val="26"/>
        </w:rPr>
        <w:t>)</w:t>
      </w:r>
      <w:r w:rsidRPr="00BE573F">
        <w:rPr>
          <w:sz w:val="26"/>
          <w:szCs w:val="26"/>
        </w:rPr>
        <w:t>, являющимся неотъемлемой частью Соглаш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2.3. В случае выполнения Грантополучателем проекта ранее срока, предусмотренного календарным планом </w:t>
      </w:r>
      <w:r w:rsidR="00B25A99" w:rsidRPr="00B25A99">
        <w:rPr>
          <w:i/>
          <w:color w:val="FF0000"/>
          <w:sz w:val="26"/>
          <w:szCs w:val="26"/>
        </w:rPr>
        <w:t>(Приложение 2к настоящему Положению на предоставление грантов)</w:t>
      </w:r>
      <w:r w:rsidRPr="00BE573F">
        <w:rPr>
          <w:sz w:val="26"/>
          <w:szCs w:val="26"/>
        </w:rPr>
        <w:t>, Грантополучатель</w:t>
      </w:r>
      <w:r w:rsidR="00513832">
        <w:rPr>
          <w:sz w:val="26"/>
          <w:szCs w:val="26"/>
        </w:rPr>
        <w:t>обязан</w:t>
      </w:r>
      <w:r w:rsidRPr="00BE573F">
        <w:rPr>
          <w:sz w:val="26"/>
          <w:szCs w:val="26"/>
        </w:rPr>
        <w:t xml:space="preserve"> предоставить в Фонд отчёт о выполнении проекта и финансовый отчёт об использовании денежных сред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>3. СТОИМОСТЬ ПРОЕКТА И ПОРЯДОК ФИНАНСИРОВАНИЯ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sz w:val="26"/>
          <w:szCs w:val="26"/>
        </w:rPr>
        <w:t xml:space="preserve">3.1. Размер гранта установлен в сумме </w:t>
      </w:r>
      <w:r w:rsidRPr="00BE573F">
        <w:rPr>
          <w:b/>
          <w:sz w:val="26"/>
          <w:szCs w:val="26"/>
        </w:rPr>
        <w:t>200 000 (двести тысяч) рублей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3.2. В случае отказа Грантополучателя от исполнения принятых на себя по Соглашению обязательств по реализации проекта, перечисленные денежные средства должны быть возвращены Фонду </w:t>
      </w:r>
      <w:r w:rsidRPr="00BE573F">
        <w:rPr>
          <w:b/>
          <w:sz w:val="26"/>
          <w:szCs w:val="26"/>
        </w:rPr>
        <w:t>в течение 3 (трёх) рабочих дней</w:t>
      </w:r>
      <w:r w:rsidRPr="00BE573F">
        <w:rPr>
          <w:sz w:val="26"/>
          <w:szCs w:val="26"/>
        </w:rPr>
        <w:t xml:space="preserve"> с момента сообщения об отказе от исполнения проекта и подписания сторонами соглашения о расторжении Соглаш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3.3. Фонд перечисляет денежные средства в размере </w:t>
      </w:r>
      <w:r w:rsidRPr="00BE573F">
        <w:rPr>
          <w:b/>
          <w:sz w:val="26"/>
          <w:szCs w:val="26"/>
        </w:rPr>
        <w:t>200 000 (двести тысяч) рублей</w:t>
      </w:r>
      <w:r w:rsidRPr="00BE573F">
        <w:rPr>
          <w:sz w:val="26"/>
          <w:szCs w:val="26"/>
        </w:rPr>
        <w:t xml:space="preserve"> в </w:t>
      </w:r>
      <w:r w:rsidRPr="00D468C0">
        <w:rPr>
          <w:b/>
          <w:sz w:val="26"/>
          <w:szCs w:val="26"/>
        </w:rPr>
        <w:t xml:space="preserve">течение </w:t>
      </w:r>
      <w:r w:rsidR="00513832" w:rsidRPr="00D468C0">
        <w:rPr>
          <w:b/>
          <w:sz w:val="26"/>
          <w:szCs w:val="26"/>
        </w:rPr>
        <w:t>10</w:t>
      </w:r>
      <w:r w:rsidRPr="00D468C0">
        <w:rPr>
          <w:b/>
          <w:sz w:val="26"/>
          <w:szCs w:val="26"/>
        </w:rPr>
        <w:t xml:space="preserve"> (</w:t>
      </w:r>
      <w:r w:rsidR="00513832" w:rsidRPr="00D468C0">
        <w:rPr>
          <w:b/>
          <w:sz w:val="26"/>
          <w:szCs w:val="26"/>
        </w:rPr>
        <w:t>десяти</w:t>
      </w:r>
      <w:r w:rsidRPr="00D468C0">
        <w:rPr>
          <w:b/>
          <w:sz w:val="26"/>
          <w:szCs w:val="26"/>
        </w:rPr>
        <w:t xml:space="preserve">) </w:t>
      </w:r>
      <w:r w:rsidR="00513832" w:rsidRPr="00D468C0">
        <w:rPr>
          <w:b/>
          <w:sz w:val="26"/>
          <w:szCs w:val="26"/>
        </w:rPr>
        <w:t>календарных</w:t>
      </w:r>
      <w:r w:rsidRPr="00D468C0">
        <w:rPr>
          <w:b/>
          <w:sz w:val="26"/>
          <w:szCs w:val="26"/>
        </w:rPr>
        <w:t xml:space="preserve"> дней</w:t>
      </w:r>
      <w:r w:rsidRPr="00BE573F">
        <w:rPr>
          <w:sz w:val="26"/>
          <w:szCs w:val="26"/>
        </w:rPr>
        <w:t xml:space="preserve"> после подписания Соглашения. Денежные средства перечисляются в безналичной форме на счёт Грантополучател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4. Права и обязанности сторон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 xml:space="preserve">4.1. Грантополучатель обязан: </w:t>
      </w:r>
    </w:p>
    <w:p w:rsidR="00BE573F" w:rsidRPr="00BE573F" w:rsidRDefault="00BE573F" w:rsidP="0003047B">
      <w:pPr>
        <w:numPr>
          <w:ilvl w:val="0"/>
          <w:numId w:val="6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качественно и в срок реализовывать проект;</w:t>
      </w:r>
    </w:p>
    <w:p w:rsidR="00BE573F" w:rsidRPr="00BE573F" w:rsidRDefault="00BE573F" w:rsidP="0003047B">
      <w:pPr>
        <w:numPr>
          <w:ilvl w:val="0"/>
          <w:numId w:val="6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своевременно представлять Фонду отчёты о выполненном проекте, в соответствии со сроками, указанными в календарном плане </w:t>
      </w:r>
      <w:r w:rsidR="00A55054" w:rsidRPr="00B25A99">
        <w:rPr>
          <w:i/>
          <w:color w:val="FF0000"/>
          <w:sz w:val="26"/>
          <w:szCs w:val="26"/>
        </w:rPr>
        <w:t>(Приложение 2к настоящему Положению на предоставление грантов)</w:t>
      </w:r>
      <w:r w:rsidRPr="00BE573F">
        <w:rPr>
          <w:sz w:val="26"/>
          <w:szCs w:val="26"/>
        </w:rPr>
        <w:t>;</w:t>
      </w:r>
    </w:p>
    <w:p w:rsidR="00BE573F" w:rsidRPr="00BE573F" w:rsidRDefault="00BE573F" w:rsidP="0003047B">
      <w:pPr>
        <w:numPr>
          <w:ilvl w:val="0"/>
          <w:numId w:val="6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беспечить целевое использование полученных средств;</w:t>
      </w:r>
    </w:p>
    <w:p w:rsidR="00BE573F" w:rsidRPr="00BE573F" w:rsidRDefault="00BE573F" w:rsidP="0003047B">
      <w:pPr>
        <w:numPr>
          <w:ilvl w:val="0"/>
          <w:numId w:val="6"/>
        </w:numPr>
        <w:spacing w:after="60" w:line="276" w:lineRule="auto"/>
        <w:ind w:left="0" w:firstLine="709"/>
        <w:contextualSpacing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беспечить достижение целей и задач проекта, предусмотренных Положением и настоящ</w:t>
      </w:r>
      <w:r w:rsidR="00A55054">
        <w:rPr>
          <w:sz w:val="26"/>
          <w:szCs w:val="26"/>
        </w:rPr>
        <w:t>емуСоглашению</w:t>
      </w:r>
      <w:r w:rsidRPr="00BE573F">
        <w:rPr>
          <w:sz w:val="26"/>
          <w:szCs w:val="26"/>
        </w:rPr>
        <w:t>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2. Грантополучатель несёт ответственность за целевое использование денежных средств и достоверность отчётных данных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3. При нецелевом использовании денежных средств, Фонд вправе потребовать от Грантополучателя возврата средств в объёме нецелевого использова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lastRenderedPageBreak/>
        <w:t>4.4. Грантополучатель обязуется, в случае нарушения по его вине сроков реализации проекта, незамедлительно письменно проинформировать об этом Фонд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5. Грантополучатель обязуется, в случае невозможности получить ожидаемые результаты и/или выявления нецелесообразности продолжения работ, незамедлительно письменно проинформировать об этом Фонд и представить финансовый отчёт о фактически произведённых затратах и отчёт о реализации проект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6. Соглашение может быть расторгнуто по согласию Сторон или по решению суда по основаниям, предусмотренным гражданским законодательством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4.7. Фонд вправе </w:t>
      </w:r>
      <w:r w:rsidR="0078458F">
        <w:rPr>
          <w:sz w:val="26"/>
          <w:szCs w:val="26"/>
        </w:rPr>
        <w:t xml:space="preserve">в любое время </w:t>
      </w:r>
      <w:r w:rsidRPr="00BE573F">
        <w:rPr>
          <w:sz w:val="26"/>
          <w:szCs w:val="26"/>
        </w:rPr>
        <w:t xml:space="preserve">проводить проверку хода реализации проекта и целевого использования денежных средств по Соглашению. 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8. Грантополучатель обязуется предоставлять Фонду необходимую документацию, относящуюся к реализации проекта и затратам по Соглашению, и создать необходимые условия для беспрепятственного осуществления проверок целевого расходования денежных сред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4.9. Грантополучатель обязуется незамедлительно в письменном форме извещать Фонд об изменении персональных данных участников проекта, адреса, банковских реквизитов, номеров телефонов и факсов, а также о других изменениях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5. Порядок сдачи отчетности за реализацию проекта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5.1. Отчётность по результатам реализации проекта осуществляется в соответствии с требованиями настоящего Соглашения и календарного плана </w:t>
      </w:r>
      <w:r w:rsidR="001A47D2" w:rsidRPr="00B25A99">
        <w:rPr>
          <w:i/>
          <w:color w:val="FF0000"/>
          <w:sz w:val="26"/>
          <w:szCs w:val="26"/>
        </w:rPr>
        <w:t>(Приложение 2к настоящему Положению на предоставление грантов)</w:t>
      </w:r>
      <w:r w:rsidRPr="00BE573F">
        <w:rPr>
          <w:sz w:val="26"/>
          <w:szCs w:val="26"/>
        </w:rPr>
        <w:t>, являющегося неотъемлемой частью Соглаш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5.2. </w:t>
      </w:r>
      <w:r w:rsidR="001A47D2">
        <w:rPr>
          <w:sz w:val="26"/>
          <w:szCs w:val="26"/>
        </w:rPr>
        <w:t>В течение 5 (пяти) рабочих дней п</w:t>
      </w:r>
      <w:r w:rsidRPr="00BE573F">
        <w:rPr>
          <w:sz w:val="26"/>
          <w:szCs w:val="26"/>
        </w:rPr>
        <w:t>осле окончания работ по проекту</w:t>
      </w:r>
      <w:r w:rsidR="00B94ECC">
        <w:rPr>
          <w:sz w:val="26"/>
          <w:szCs w:val="26"/>
        </w:rPr>
        <w:t>,</w:t>
      </w:r>
      <w:r w:rsidRPr="00BE573F">
        <w:rPr>
          <w:sz w:val="26"/>
          <w:szCs w:val="26"/>
        </w:rPr>
        <w:t>Грантополучатель представляет Фонду подписанный со своей стороны финансовый отчёт об использовании денежных сред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Отчётная документация представляется Фонду на бумажн</w:t>
      </w:r>
      <w:r w:rsidR="00B94ECC">
        <w:rPr>
          <w:sz w:val="26"/>
          <w:szCs w:val="26"/>
        </w:rPr>
        <w:t>ом</w:t>
      </w:r>
      <w:r w:rsidRPr="00BE573F">
        <w:rPr>
          <w:sz w:val="26"/>
          <w:szCs w:val="26"/>
        </w:rPr>
        <w:t xml:space="preserve"> (копия отчёта на электронном) носител</w:t>
      </w:r>
      <w:r w:rsidR="00B94ECC">
        <w:rPr>
          <w:sz w:val="26"/>
          <w:szCs w:val="26"/>
        </w:rPr>
        <w:t>е</w:t>
      </w:r>
      <w:r w:rsidRPr="00BE573F">
        <w:rPr>
          <w:sz w:val="26"/>
          <w:szCs w:val="26"/>
        </w:rPr>
        <w:t xml:space="preserve"> в одном экземпляре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5.3. В случае мотивированного отказа Фонда от приёмки отчёта, Фонд имеет право потребовать необходимых доработок и исправлений с указанием сроков для их устран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t>6. Особые условия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1. Изменения и дополнения к Соглашению оформляются Дополнительными соглашениями между Фондом и Грантополучателем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 xml:space="preserve">6.2. Все информационные материалы, касающиеся реализации проекта, размещаемые грантополучателем в печатных или электронных средствах массовой информации должны содержать следующую ссылку: </w:t>
      </w:r>
      <w:r w:rsidRPr="00BE573F">
        <w:rPr>
          <w:b/>
          <w:sz w:val="26"/>
          <w:szCs w:val="26"/>
        </w:rPr>
        <w:t xml:space="preserve">«Реализация проекта </w:t>
      </w:r>
      <w:r w:rsidRPr="00BE573F">
        <w:rPr>
          <w:b/>
          <w:sz w:val="26"/>
          <w:szCs w:val="26"/>
        </w:rPr>
        <w:lastRenderedPageBreak/>
        <w:t xml:space="preserve">осуществляется </w:t>
      </w:r>
      <w:r w:rsidRPr="00BE573F">
        <w:rPr>
          <w:b/>
          <w:bCs/>
          <w:sz w:val="26"/>
          <w:szCs w:val="26"/>
        </w:rPr>
        <w:t xml:space="preserve">за счёт средств </w:t>
      </w:r>
      <w:r w:rsidRPr="00BE573F">
        <w:rPr>
          <w:b/>
          <w:sz w:val="26"/>
          <w:szCs w:val="26"/>
        </w:rPr>
        <w:t>Фонда социального содействия Александра Прокопьева»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3. Все условия Соглашения являются существенными, и при нарушении любого пункта Фонд может требовать расторжения Соглашения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4. В случае приостановки работ по проекту или расторжения Соглашения Стороны согласовывают фактические затраты и выполненные работы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5. Грантополучатель даёт согласие на обработку Фондом персональных данных Грантополучателя, включая сбор, систематизацию, накопление, хранение, уточнение, использование, обезличивание и уничтожение, а также на передачу такой информации третьим лицам в случаях, установленных законодательством Российской Федерации, Уставом Фонд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6.6. Фонд обязуется осуществлять обработку персональных данных Грантополучателя исключительно в целях уставной деятельности Фонда. Срок хранения персональных данных устанавливается в 5 (пять) лет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7. Ответственность Сторон и порядок разрешения споров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7.1.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</w:t>
      </w:r>
      <w:r w:rsidR="00575435">
        <w:rPr>
          <w:sz w:val="26"/>
          <w:szCs w:val="26"/>
        </w:rPr>
        <w:t xml:space="preserve"> Российской Федерации</w:t>
      </w:r>
      <w:r w:rsidRPr="00BE573F">
        <w:rPr>
          <w:sz w:val="26"/>
          <w:szCs w:val="26"/>
        </w:rPr>
        <w:t>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7.2. Споры, связанные с исполнением Соглашения, разрешаются Сторонами путём переговоров. Неурегулированные споры передаются на разрешение в суд по месту нахождения Фонда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8. Обстоятельства непреодолимой силы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8.1. Обстоятельствами непреодолимой силы, делающими невозможным надлежащее исполнение обязательств по Соглашению, считаются обстоятельства, принимаемые как таковые действующим законодательством Российской Федерации.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sz w:val="26"/>
          <w:szCs w:val="26"/>
        </w:rPr>
      </w:pPr>
      <w:r w:rsidRPr="00BE573F">
        <w:rPr>
          <w:b/>
          <w:caps/>
          <w:sz w:val="26"/>
          <w:szCs w:val="26"/>
        </w:rPr>
        <w:t>9. Срок действия Соглашения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9.1. Срок действия Соглашения устанавливается с момента его подписания Сторонами до исполнения Сторонами своих обязательств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sz w:val="26"/>
          <w:szCs w:val="26"/>
        </w:rPr>
        <w:t>9.2. Соглашение составлено в двух экземплярах, имеющих одинаковую юридическую силу, по одному для каждой из сторон.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E573F">
        <w:rPr>
          <w:b/>
          <w:sz w:val="26"/>
          <w:szCs w:val="26"/>
        </w:rPr>
        <w:lastRenderedPageBreak/>
        <w:t>Приложения к Соглашению: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E573F">
        <w:rPr>
          <w:color w:val="000000"/>
          <w:sz w:val="26"/>
          <w:szCs w:val="26"/>
        </w:rPr>
        <w:t>1.</w:t>
      </w:r>
      <w:r w:rsidRPr="00BE573F">
        <w:rPr>
          <w:color w:val="000000"/>
          <w:sz w:val="26"/>
          <w:szCs w:val="26"/>
        </w:rPr>
        <w:tab/>
        <w:t>Заявка на реализацию проекта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E573F">
        <w:rPr>
          <w:color w:val="000000"/>
          <w:sz w:val="26"/>
          <w:szCs w:val="26"/>
        </w:rPr>
        <w:t>2.</w:t>
      </w:r>
      <w:r w:rsidRPr="00BE573F">
        <w:rPr>
          <w:color w:val="000000"/>
          <w:sz w:val="26"/>
          <w:szCs w:val="26"/>
        </w:rPr>
        <w:tab/>
        <w:t>Календарный план реализации проекта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sz w:val="26"/>
          <w:szCs w:val="26"/>
        </w:rPr>
      </w:pPr>
      <w:r w:rsidRPr="00BE573F">
        <w:rPr>
          <w:color w:val="000000"/>
          <w:sz w:val="26"/>
          <w:szCs w:val="26"/>
        </w:rPr>
        <w:t>3.</w:t>
      </w:r>
      <w:r w:rsidRPr="00BE573F">
        <w:rPr>
          <w:color w:val="000000"/>
          <w:sz w:val="26"/>
          <w:szCs w:val="26"/>
        </w:rPr>
        <w:tab/>
      </w:r>
      <w:r w:rsidRPr="00BE573F">
        <w:rPr>
          <w:sz w:val="26"/>
          <w:szCs w:val="26"/>
        </w:rPr>
        <w:t>Выписка из Единого государственного реестра юридических лиц Грантополучателя</w:t>
      </w:r>
      <w:r w:rsidR="00F53507">
        <w:rPr>
          <w:sz w:val="26"/>
          <w:szCs w:val="26"/>
        </w:rPr>
        <w:t xml:space="preserve"> </w:t>
      </w:r>
      <w:r w:rsidRPr="00BE573F">
        <w:rPr>
          <w:i/>
          <w:sz w:val="26"/>
          <w:szCs w:val="26"/>
        </w:rPr>
        <w:t>(оригинал)</w:t>
      </w:r>
      <w:r w:rsidRPr="00BE573F">
        <w:rPr>
          <w:sz w:val="26"/>
          <w:szCs w:val="26"/>
        </w:rPr>
        <w:t>.</w:t>
      </w:r>
    </w:p>
    <w:p w:rsidR="007164AC" w:rsidRDefault="007164AC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  <w:r w:rsidRPr="00BE573F">
        <w:rPr>
          <w:b/>
          <w:caps/>
          <w:color w:val="000000"/>
          <w:sz w:val="26"/>
          <w:szCs w:val="26"/>
        </w:rPr>
        <w:t>Адреса и банковские реквизиты сторон:</w:t>
      </w:r>
    </w:p>
    <w:p w:rsidR="00BE573F" w:rsidRPr="00BE573F" w:rsidRDefault="00BE573F" w:rsidP="00BE573F">
      <w:pPr>
        <w:spacing w:line="276" w:lineRule="auto"/>
        <w:ind w:firstLine="709"/>
        <w:jc w:val="both"/>
        <w:rPr>
          <w:b/>
          <w:caps/>
          <w:color w:val="000000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90"/>
        <w:gridCol w:w="4891"/>
      </w:tblGrid>
      <w:tr w:rsidR="00BE573F" w:rsidRPr="00BE573F" w:rsidTr="00BE573F">
        <w:trPr>
          <w:trHeight w:val="268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BE573F" w:rsidRPr="00BE573F" w:rsidRDefault="00BE573F" w:rsidP="00BE57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E573F">
              <w:rPr>
                <w:b/>
                <w:szCs w:val="28"/>
              </w:rPr>
              <w:t>ГРАНТОДАТЕЛЬ:</w:t>
            </w:r>
          </w:p>
          <w:p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rPr>
                <w:rFonts w:eastAsia="Calibri"/>
                <w:b/>
                <w:szCs w:val="28"/>
                <w:lang w:eastAsia="en-US"/>
              </w:rPr>
            </w:pPr>
            <w:r w:rsidRPr="00BE573F">
              <w:rPr>
                <w:rFonts w:eastAsia="Calibri"/>
                <w:b/>
                <w:szCs w:val="28"/>
                <w:lang w:eastAsia="en-US"/>
              </w:rPr>
              <w:t>Фонд социального содействия Александра Прокопьева</w:t>
            </w:r>
          </w:p>
          <w:p w:rsidR="00BE573F" w:rsidRPr="00BE573F" w:rsidRDefault="00BE573F" w:rsidP="00BE573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Россия, 659305, Алтайский край, г</w:t>
            </w:r>
            <w:r>
              <w:rPr>
                <w:rFonts w:eastAsia="Calibri"/>
                <w:sz w:val="26"/>
                <w:szCs w:val="26"/>
                <w:lang w:eastAsia="en-US"/>
              </w:rPr>
              <w:t>ород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Бийск, ул</w:t>
            </w:r>
            <w:r>
              <w:rPr>
                <w:rFonts w:eastAsia="Calibri"/>
                <w:sz w:val="26"/>
                <w:szCs w:val="26"/>
                <w:lang w:eastAsia="en-US"/>
              </w:rPr>
              <w:t>ица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имени Героя Советского Союза Васильева, д</w:t>
            </w:r>
            <w:r>
              <w:rPr>
                <w:rFonts w:eastAsia="Calibri"/>
                <w:sz w:val="26"/>
                <w:szCs w:val="26"/>
                <w:lang w:eastAsia="en-US"/>
              </w:rPr>
              <w:t>ом</w:t>
            </w: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 34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00188C" w:rsidRDefault="0000188C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ОГРН 1152225026249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ИНН 2204077728/КПП 220401001</w:t>
            </w:r>
          </w:p>
          <w:p w:rsidR="0000188C" w:rsidRDefault="0000188C" w:rsidP="00BE573F">
            <w:pPr>
              <w:ind w:firstLine="34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ind w:firstLine="3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Банковские реквизиты: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Расчётный счёт 40703810202000000733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Отделение № 8644 ПАО Сбербанк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БИК 040173604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Корр. счёт 30101810200000000604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Телефон: +7(3854) 43-43-79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>E-mail: fond_aprokopyev@mail.ru</w:t>
            </w:r>
          </w:p>
          <w:p w:rsidR="00BE573F" w:rsidRP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26"/>
                <w:szCs w:val="26"/>
                <w:lang w:eastAsia="en-US"/>
              </w:rPr>
              <w:t xml:space="preserve">Сайт: </w:t>
            </w:r>
            <w:hyperlink r:id="rId44" w:history="1">
              <w:r w:rsidRPr="00BE573F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www.prokopievfond.ru</w:t>
              </w:r>
            </w:hyperlink>
          </w:p>
          <w:p w:rsidR="00BE573F" w:rsidRDefault="00BE573F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E3D90" w:rsidRPr="00BE573F" w:rsidRDefault="00CE3D90" w:rsidP="00BE573F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  <w:lang w:eastAsia="en-US"/>
              </w:rPr>
            </w:pPr>
            <w:r w:rsidRPr="00BE573F">
              <w:rPr>
                <w:rFonts w:eastAsia="Calibri"/>
                <w:b/>
                <w:szCs w:val="28"/>
                <w:lang w:eastAsia="en-US"/>
              </w:rPr>
              <w:t>ГРАНТОПОЛУЧАТЕЛЬ: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азвание организации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Адрес местонахождения организации (юридический адрес)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Фактический адрес организации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Телефон, факс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Адрес электронной почты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омер расчётного счёта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аименование банка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Номер корреспондентского счёта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i/>
                <w:color w:val="FF0000"/>
                <w:sz w:val="26"/>
                <w:szCs w:val="26"/>
                <w:lang w:eastAsia="en-US"/>
              </w:rPr>
              <w:t>Банковский идентификационный код (БИК)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E573F" w:rsidRPr="00BE573F" w:rsidTr="00BE573F">
        <w:trPr>
          <w:trHeight w:val="268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Исполнительный директор</w:t>
            </w:r>
          </w:p>
          <w:p w:rsidR="00BE573F" w:rsidRPr="00BE573F" w:rsidRDefault="00BE573F" w:rsidP="00BE573F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ind w:firstLine="3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___________ А.Ю. Есипенко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E573F">
              <w:rPr>
                <w:rFonts w:eastAsia="Calibri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Директор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ind w:firstLine="123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b/>
                <w:sz w:val="26"/>
                <w:szCs w:val="26"/>
                <w:lang w:eastAsia="en-US"/>
              </w:rPr>
              <w:t>___________ /                          /</w:t>
            </w: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73F" w:rsidRPr="00BE573F" w:rsidRDefault="00BE573F" w:rsidP="00BE573F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E573F">
              <w:rPr>
                <w:rFonts w:eastAsia="Calibri"/>
                <w:sz w:val="16"/>
                <w:szCs w:val="16"/>
                <w:lang w:eastAsia="en-US"/>
              </w:rPr>
              <w:t>М.П.</w:t>
            </w:r>
          </w:p>
        </w:tc>
      </w:tr>
    </w:tbl>
    <w:p w:rsidR="00BE573F" w:rsidRPr="00BE573F" w:rsidRDefault="00BE573F" w:rsidP="00BE573F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1B071B" w:rsidRPr="00835830" w:rsidRDefault="001B071B" w:rsidP="00BE573F">
      <w:pPr>
        <w:pStyle w:val="3"/>
        <w:rPr>
          <w:sz w:val="24"/>
          <w:szCs w:val="24"/>
        </w:rPr>
      </w:pPr>
    </w:p>
    <w:sectPr w:rsidR="001B071B" w:rsidRPr="00835830" w:rsidSect="00BE57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035" w:rsidRDefault="00AB7035">
      <w:r>
        <w:separator/>
      </w:r>
    </w:p>
  </w:endnote>
  <w:endnote w:type="continuationSeparator" w:id="1">
    <w:p w:rsidR="00AB7035" w:rsidRDefault="00AB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035" w:rsidRDefault="00AB7035">
      <w:r>
        <w:separator/>
      </w:r>
    </w:p>
  </w:footnote>
  <w:footnote w:type="continuationSeparator" w:id="1">
    <w:p w:rsidR="00AB7035" w:rsidRDefault="00AB7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6A" w:rsidRDefault="00FD5B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08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086A" w:rsidRDefault="00F5086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2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1"/>
      <w:gridCol w:w="2268"/>
      <w:gridCol w:w="6946"/>
    </w:tblGrid>
    <w:tr w:rsidR="00F5086A" w:rsidRPr="002003E7" w:rsidTr="00A55054">
      <w:tc>
        <w:tcPr>
          <w:tcW w:w="851" w:type="dxa"/>
        </w:tcPr>
        <w:p w:rsidR="00F5086A" w:rsidRPr="002003E7" w:rsidRDefault="00F5086A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:rsidR="00F5086A" w:rsidRPr="002003E7" w:rsidRDefault="00F5086A" w:rsidP="00A55054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2003E7">
            <w:rPr>
              <w:noProof/>
              <w:color w:val="4F81BD"/>
              <w:sz w:val="16"/>
              <w:szCs w:val="16"/>
            </w:rPr>
            <w:drawing>
              <wp:inline distT="0" distB="0" distL="0" distR="0">
                <wp:extent cx="1280160" cy="676910"/>
                <wp:effectExtent l="0" t="0" r="0" b="889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left w:val="nil"/>
          </w:tcBorders>
        </w:tcPr>
        <w:p w:rsidR="00F5086A" w:rsidRPr="002003E7" w:rsidRDefault="00F5086A" w:rsidP="00A55054">
          <w:pPr>
            <w:rPr>
              <w:noProof/>
              <w:color w:val="4F81BD"/>
              <w:sz w:val="16"/>
              <w:szCs w:val="16"/>
            </w:rPr>
          </w:pPr>
        </w:p>
      </w:tc>
    </w:tr>
    <w:tr w:rsidR="00F5086A" w:rsidRPr="002003E7" w:rsidTr="00A55054">
      <w:trPr>
        <w:trHeight w:val="828"/>
      </w:trPr>
      <w:tc>
        <w:tcPr>
          <w:tcW w:w="851" w:type="dxa"/>
          <w:shd w:val="clear" w:color="auto" w:fill="305480"/>
        </w:tcPr>
        <w:p w:rsidR="00F5086A" w:rsidRPr="002003E7" w:rsidRDefault="00F5086A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F5086A" w:rsidRPr="002003E7" w:rsidRDefault="00F5086A" w:rsidP="00A55054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6946" w:type="dxa"/>
          <w:tcBorders>
            <w:left w:val="nil"/>
          </w:tcBorders>
          <w:shd w:val="clear" w:color="auto" w:fill="305480"/>
          <w:vAlign w:val="center"/>
        </w:tcPr>
        <w:p w:rsidR="00F5086A" w:rsidRPr="00CE62DE" w:rsidRDefault="00F5086A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pacing w:val="180"/>
            </w:rPr>
          </w:pPr>
          <w:r w:rsidRPr="00CE62DE">
            <w:rPr>
              <w:b/>
              <w:color w:val="FFFFFF" w:themeColor="background1"/>
              <w:spacing w:val="180"/>
            </w:rPr>
            <w:t>ПОЛОЖЕНИЕ</w:t>
          </w:r>
        </w:p>
        <w:p w:rsidR="00F5086A" w:rsidRPr="002003E7" w:rsidRDefault="00F5086A" w:rsidP="00A550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Arial" w:hAnsi="Arial" w:cs="Arial"/>
              <w:noProof/>
              <w:color w:val="4F81BD"/>
              <w:sz w:val="24"/>
              <w:szCs w:val="24"/>
            </w:rPr>
          </w:pPr>
          <w:r w:rsidRPr="00CE62DE">
            <w:rPr>
              <w:b/>
              <w:color w:val="FFFFFF" w:themeColor="background1"/>
            </w:rPr>
            <w:t>о конкурсе социально значимых проектов на предоставление грантов</w:t>
          </w:r>
        </w:p>
      </w:tc>
    </w:tr>
    <w:tr w:rsidR="00F5086A" w:rsidRPr="002003E7" w:rsidTr="00A55054">
      <w:trPr>
        <w:trHeight w:val="57"/>
      </w:trPr>
      <w:tc>
        <w:tcPr>
          <w:tcW w:w="851" w:type="dxa"/>
        </w:tcPr>
        <w:p w:rsidR="00F5086A" w:rsidRPr="002003E7" w:rsidRDefault="00F5086A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:rsidR="00F5086A" w:rsidRPr="002003E7" w:rsidRDefault="00F5086A" w:rsidP="00A55054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946" w:type="dxa"/>
          <w:tcBorders>
            <w:left w:val="nil"/>
          </w:tcBorders>
        </w:tcPr>
        <w:p w:rsidR="00F5086A" w:rsidRPr="002003E7" w:rsidRDefault="00F5086A" w:rsidP="00A55054">
          <w:pPr>
            <w:rPr>
              <w:noProof/>
              <w:color w:val="4F81BD"/>
              <w:sz w:val="16"/>
              <w:szCs w:val="16"/>
            </w:rPr>
          </w:pPr>
        </w:p>
      </w:tc>
    </w:tr>
  </w:tbl>
  <w:p w:rsidR="00F5086A" w:rsidRDefault="00F5086A" w:rsidP="00236B22">
    <w:pPr>
      <w:pStyle w:val="a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art74"/>
      </v:shape>
    </w:pict>
  </w:numPicBullet>
  <w:numPicBullet w:numPicBulletId="1">
    <w:pict>
      <v:shape id="_x0000_i1029" type="#_x0000_t75" style="width:11.7pt;height:11.7pt" o:bullet="t">
        <v:imagedata r:id="rId2" o:title="msoAA"/>
      </v:shape>
    </w:pict>
  </w:numPicBullet>
  <w:abstractNum w:abstractNumId="0">
    <w:nsid w:val="007127AD"/>
    <w:multiLevelType w:val="hybridMultilevel"/>
    <w:tmpl w:val="C756D216"/>
    <w:lvl w:ilvl="0" w:tplc="0000004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4BC"/>
    <w:multiLevelType w:val="hybridMultilevel"/>
    <w:tmpl w:val="875C4250"/>
    <w:lvl w:ilvl="0" w:tplc="BA8E8A2C">
      <w:start w:val="1"/>
      <w:numFmt w:val="bullet"/>
      <w:lvlText w:val="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">
    <w:nsid w:val="0B212DFE"/>
    <w:multiLevelType w:val="hybridMultilevel"/>
    <w:tmpl w:val="6E064A5C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5C2F"/>
    <w:multiLevelType w:val="hybridMultilevel"/>
    <w:tmpl w:val="95544FB0"/>
    <w:lvl w:ilvl="0" w:tplc="3AAC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4FE2"/>
    <w:multiLevelType w:val="hybridMultilevel"/>
    <w:tmpl w:val="A604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6E2A"/>
    <w:multiLevelType w:val="hybridMultilevel"/>
    <w:tmpl w:val="FAE2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1E67F7"/>
    <w:multiLevelType w:val="hybridMultilevel"/>
    <w:tmpl w:val="88187360"/>
    <w:lvl w:ilvl="0" w:tplc="EC30AA02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7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1A515CC0"/>
    <w:multiLevelType w:val="hybridMultilevel"/>
    <w:tmpl w:val="11A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54E03"/>
    <w:multiLevelType w:val="hybridMultilevel"/>
    <w:tmpl w:val="31D4E9BA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D4534"/>
    <w:multiLevelType w:val="hybridMultilevel"/>
    <w:tmpl w:val="50C4CE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060E"/>
    <w:multiLevelType w:val="hybridMultilevel"/>
    <w:tmpl w:val="D0B401DC"/>
    <w:lvl w:ilvl="0" w:tplc="BA8E8A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A3159"/>
    <w:multiLevelType w:val="hybridMultilevel"/>
    <w:tmpl w:val="DFE62FB0"/>
    <w:lvl w:ilvl="0" w:tplc="BA8E8A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147EF"/>
    <w:multiLevelType w:val="hybridMultilevel"/>
    <w:tmpl w:val="FA927732"/>
    <w:lvl w:ilvl="0" w:tplc="89F03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264B99"/>
    <w:multiLevelType w:val="hybridMultilevel"/>
    <w:tmpl w:val="CFE29F12"/>
    <w:lvl w:ilvl="0" w:tplc="BA8E8A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0BEA"/>
    <w:multiLevelType w:val="hybridMultilevel"/>
    <w:tmpl w:val="7E3C5504"/>
    <w:lvl w:ilvl="0" w:tplc="165E6A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4F9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67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474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38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3CBF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2F3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471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65B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09604D"/>
    <w:multiLevelType w:val="multilevel"/>
    <w:tmpl w:val="4B5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375011"/>
    <w:multiLevelType w:val="hybridMultilevel"/>
    <w:tmpl w:val="B56ED39C"/>
    <w:lvl w:ilvl="0" w:tplc="82B28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0C9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805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A1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0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EAB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6F1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A3B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49C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888300C"/>
    <w:multiLevelType w:val="hybridMultilevel"/>
    <w:tmpl w:val="D2E2D0BC"/>
    <w:lvl w:ilvl="0" w:tplc="4FC24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A6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2E5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4F9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4D6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4C1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8D8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2C6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A73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946229"/>
    <w:multiLevelType w:val="hybridMultilevel"/>
    <w:tmpl w:val="038A1582"/>
    <w:lvl w:ilvl="0" w:tplc="04190007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E1813A8"/>
    <w:multiLevelType w:val="hybridMultilevel"/>
    <w:tmpl w:val="B7D6FC4C"/>
    <w:lvl w:ilvl="0" w:tplc="EC30A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E57122"/>
    <w:multiLevelType w:val="hybridMultilevel"/>
    <w:tmpl w:val="3F56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022F"/>
    <w:multiLevelType w:val="multilevel"/>
    <w:tmpl w:val="CEF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809D7"/>
    <w:multiLevelType w:val="hybridMultilevel"/>
    <w:tmpl w:val="422011DC"/>
    <w:lvl w:ilvl="0" w:tplc="9BE4F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04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8A8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A5D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26D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889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CB1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4A6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A27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4CC3E7A"/>
    <w:multiLevelType w:val="hybridMultilevel"/>
    <w:tmpl w:val="37AE88DE"/>
    <w:lvl w:ilvl="0" w:tplc="BA8E8A2C">
      <w:start w:val="1"/>
      <w:numFmt w:val="bullet"/>
      <w:lvlText w:val="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5873B82"/>
    <w:multiLevelType w:val="hybridMultilevel"/>
    <w:tmpl w:val="64069C02"/>
    <w:lvl w:ilvl="0" w:tplc="BA8E8A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339BC"/>
    <w:multiLevelType w:val="hybridMultilevel"/>
    <w:tmpl w:val="415849A6"/>
    <w:lvl w:ilvl="0" w:tplc="45DEC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779AF"/>
    <w:multiLevelType w:val="hybridMultilevel"/>
    <w:tmpl w:val="03262FD6"/>
    <w:lvl w:ilvl="0" w:tplc="6AB41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C26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258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E57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2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0F2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088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A1E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D88E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B065B0"/>
    <w:multiLevelType w:val="hybridMultilevel"/>
    <w:tmpl w:val="981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21"/>
  </w:num>
  <w:num w:numId="6">
    <w:abstractNumId w:val="28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4"/>
  </w:num>
  <w:num w:numId="13">
    <w:abstractNumId w:val="12"/>
  </w:num>
  <w:num w:numId="14">
    <w:abstractNumId w:val="25"/>
  </w:num>
  <w:num w:numId="15">
    <w:abstractNumId w:val="13"/>
  </w:num>
  <w:num w:numId="16">
    <w:abstractNumId w:val="23"/>
  </w:num>
  <w:num w:numId="17">
    <w:abstractNumId w:val="15"/>
  </w:num>
  <w:num w:numId="18">
    <w:abstractNumId w:val="18"/>
  </w:num>
  <w:num w:numId="19">
    <w:abstractNumId w:val="17"/>
  </w:num>
  <w:num w:numId="20">
    <w:abstractNumId w:val="27"/>
  </w:num>
  <w:num w:numId="21">
    <w:abstractNumId w:val="22"/>
  </w:num>
  <w:num w:numId="22">
    <w:abstractNumId w:val="16"/>
  </w:num>
  <w:num w:numId="23">
    <w:abstractNumId w:val="19"/>
  </w:num>
  <w:num w:numId="24">
    <w:abstractNumId w:val="26"/>
  </w:num>
  <w:num w:numId="25">
    <w:abstractNumId w:val="9"/>
  </w:num>
  <w:num w:numId="26">
    <w:abstractNumId w:val="2"/>
  </w:num>
  <w:num w:numId="27">
    <w:abstractNumId w:val="8"/>
  </w:num>
  <w:num w:numId="28">
    <w:abstractNumId w:val="1"/>
  </w:num>
  <w:num w:numId="2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45CDB"/>
    <w:rsid w:val="0000188C"/>
    <w:rsid w:val="00002217"/>
    <w:rsid w:val="00002B45"/>
    <w:rsid w:val="00003CC0"/>
    <w:rsid w:val="0000653F"/>
    <w:rsid w:val="00006C67"/>
    <w:rsid w:val="00010155"/>
    <w:rsid w:val="00010AB2"/>
    <w:rsid w:val="00011829"/>
    <w:rsid w:val="00011E7F"/>
    <w:rsid w:val="000138B1"/>
    <w:rsid w:val="00013E8D"/>
    <w:rsid w:val="000145B7"/>
    <w:rsid w:val="00014825"/>
    <w:rsid w:val="00016493"/>
    <w:rsid w:val="0001649E"/>
    <w:rsid w:val="00021DDF"/>
    <w:rsid w:val="00022B82"/>
    <w:rsid w:val="00022C0E"/>
    <w:rsid w:val="00024559"/>
    <w:rsid w:val="00024DBE"/>
    <w:rsid w:val="00024DC6"/>
    <w:rsid w:val="0002525E"/>
    <w:rsid w:val="00025AC1"/>
    <w:rsid w:val="00025E07"/>
    <w:rsid w:val="00026C1E"/>
    <w:rsid w:val="000272F5"/>
    <w:rsid w:val="0003047B"/>
    <w:rsid w:val="0003061F"/>
    <w:rsid w:val="00030F3A"/>
    <w:rsid w:val="00031FC0"/>
    <w:rsid w:val="0003313A"/>
    <w:rsid w:val="00034887"/>
    <w:rsid w:val="0003498A"/>
    <w:rsid w:val="00036EE5"/>
    <w:rsid w:val="00040422"/>
    <w:rsid w:val="000413CD"/>
    <w:rsid w:val="0004173C"/>
    <w:rsid w:val="00044224"/>
    <w:rsid w:val="0004436F"/>
    <w:rsid w:val="000455F8"/>
    <w:rsid w:val="00045BF8"/>
    <w:rsid w:val="00050020"/>
    <w:rsid w:val="00051780"/>
    <w:rsid w:val="00051E92"/>
    <w:rsid w:val="0005298B"/>
    <w:rsid w:val="00052EC2"/>
    <w:rsid w:val="000546A7"/>
    <w:rsid w:val="000549DE"/>
    <w:rsid w:val="00054E58"/>
    <w:rsid w:val="00057D4B"/>
    <w:rsid w:val="00060F94"/>
    <w:rsid w:val="0006277B"/>
    <w:rsid w:val="000641E7"/>
    <w:rsid w:val="000653BE"/>
    <w:rsid w:val="00067B7D"/>
    <w:rsid w:val="000718C2"/>
    <w:rsid w:val="00071B28"/>
    <w:rsid w:val="00072602"/>
    <w:rsid w:val="00074180"/>
    <w:rsid w:val="00074DAC"/>
    <w:rsid w:val="000750A6"/>
    <w:rsid w:val="0007745C"/>
    <w:rsid w:val="0008051E"/>
    <w:rsid w:val="0008217E"/>
    <w:rsid w:val="0008406D"/>
    <w:rsid w:val="000844E5"/>
    <w:rsid w:val="00090E36"/>
    <w:rsid w:val="00091D3F"/>
    <w:rsid w:val="000941E6"/>
    <w:rsid w:val="000952A4"/>
    <w:rsid w:val="00095BD7"/>
    <w:rsid w:val="0009639A"/>
    <w:rsid w:val="00097736"/>
    <w:rsid w:val="000A0199"/>
    <w:rsid w:val="000A06F9"/>
    <w:rsid w:val="000A1CFC"/>
    <w:rsid w:val="000A2DF9"/>
    <w:rsid w:val="000A30CA"/>
    <w:rsid w:val="000A3109"/>
    <w:rsid w:val="000A32B4"/>
    <w:rsid w:val="000A4557"/>
    <w:rsid w:val="000A554F"/>
    <w:rsid w:val="000A56E6"/>
    <w:rsid w:val="000A70B9"/>
    <w:rsid w:val="000A754A"/>
    <w:rsid w:val="000B0C6B"/>
    <w:rsid w:val="000B1DB1"/>
    <w:rsid w:val="000B22C9"/>
    <w:rsid w:val="000B7346"/>
    <w:rsid w:val="000B7ECE"/>
    <w:rsid w:val="000C0421"/>
    <w:rsid w:val="000C122D"/>
    <w:rsid w:val="000C156D"/>
    <w:rsid w:val="000C2D87"/>
    <w:rsid w:val="000C4222"/>
    <w:rsid w:val="000C5D88"/>
    <w:rsid w:val="000C5E84"/>
    <w:rsid w:val="000C656D"/>
    <w:rsid w:val="000C6CB1"/>
    <w:rsid w:val="000D28E9"/>
    <w:rsid w:val="000D36D1"/>
    <w:rsid w:val="000D5461"/>
    <w:rsid w:val="000D6AFD"/>
    <w:rsid w:val="000D6C13"/>
    <w:rsid w:val="000E051A"/>
    <w:rsid w:val="000E1209"/>
    <w:rsid w:val="000E41BD"/>
    <w:rsid w:val="000E4803"/>
    <w:rsid w:val="000E48F2"/>
    <w:rsid w:val="000E50CE"/>
    <w:rsid w:val="000E592E"/>
    <w:rsid w:val="000F52EF"/>
    <w:rsid w:val="000F5C2D"/>
    <w:rsid w:val="000F7B2D"/>
    <w:rsid w:val="001017B7"/>
    <w:rsid w:val="00101E78"/>
    <w:rsid w:val="00103E13"/>
    <w:rsid w:val="00104945"/>
    <w:rsid w:val="00107CBA"/>
    <w:rsid w:val="001102E7"/>
    <w:rsid w:val="00110BC6"/>
    <w:rsid w:val="00111F11"/>
    <w:rsid w:val="00112687"/>
    <w:rsid w:val="00112A3E"/>
    <w:rsid w:val="001139FB"/>
    <w:rsid w:val="001146E5"/>
    <w:rsid w:val="0011540F"/>
    <w:rsid w:val="00120427"/>
    <w:rsid w:val="001209D2"/>
    <w:rsid w:val="001214F3"/>
    <w:rsid w:val="00122CAC"/>
    <w:rsid w:val="001257AF"/>
    <w:rsid w:val="00126A94"/>
    <w:rsid w:val="00126FCA"/>
    <w:rsid w:val="00130C91"/>
    <w:rsid w:val="00131839"/>
    <w:rsid w:val="0013191C"/>
    <w:rsid w:val="00133B53"/>
    <w:rsid w:val="00134096"/>
    <w:rsid w:val="00136DE4"/>
    <w:rsid w:val="00137505"/>
    <w:rsid w:val="00142F0D"/>
    <w:rsid w:val="001431CD"/>
    <w:rsid w:val="00144A9C"/>
    <w:rsid w:val="0014643A"/>
    <w:rsid w:val="001468C0"/>
    <w:rsid w:val="001477BD"/>
    <w:rsid w:val="00147EB6"/>
    <w:rsid w:val="00150300"/>
    <w:rsid w:val="00152467"/>
    <w:rsid w:val="0015260E"/>
    <w:rsid w:val="00152901"/>
    <w:rsid w:val="00152FAA"/>
    <w:rsid w:val="00153106"/>
    <w:rsid w:val="001539D6"/>
    <w:rsid w:val="0015517D"/>
    <w:rsid w:val="00155498"/>
    <w:rsid w:val="00156DDD"/>
    <w:rsid w:val="00157357"/>
    <w:rsid w:val="00160ED2"/>
    <w:rsid w:val="00165114"/>
    <w:rsid w:val="001667A4"/>
    <w:rsid w:val="001704EE"/>
    <w:rsid w:val="00172056"/>
    <w:rsid w:val="00174617"/>
    <w:rsid w:val="00175404"/>
    <w:rsid w:val="0017603F"/>
    <w:rsid w:val="00180B17"/>
    <w:rsid w:val="0018195D"/>
    <w:rsid w:val="00182E95"/>
    <w:rsid w:val="00183689"/>
    <w:rsid w:val="00184796"/>
    <w:rsid w:val="00184EE5"/>
    <w:rsid w:val="00185DC5"/>
    <w:rsid w:val="00187C73"/>
    <w:rsid w:val="001916C3"/>
    <w:rsid w:val="00193F4A"/>
    <w:rsid w:val="00194B3F"/>
    <w:rsid w:val="001A1A6B"/>
    <w:rsid w:val="001A28BE"/>
    <w:rsid w:val="001A2FB0"/>
    <w:rsid w:val="001A314E"/>
    <w:rsid w:val="001A3790"/>
    <w:rsid w:val="001A37AD"/>
    <w:rsid w:val="001A47D2"/>
    <w:rsid w:val="001A6C6D"/>
    <w:rsid w:val="001A6D38"/>
    <w:rsid w:val="001B071B"/>
    <w:rsid w:val="001B14BB"/>
    <w:rsid w:val="001B33EA"/>
    <w:rsid w:val="001B4972"/>
    <w:rsid w:val="001B51E4"/>
    <w:rsid w:val="001B5C00"/>
    <w:rsid w:val="001B5CF3"/>
    <w:rsid w:val="001B614B"/>
    <w:rsid w:val="001B6FB0"/>
    <w:rsid w:val="001C0AA1"/>
    <w:rsid w:val="001C1A84"/>
    <w:rsid w:val="001C553C"/>
    <w:rsid w:val="001C64A0"/>
    <w:rsid w:val="001D664C"/>
    <w:rsid w:val="001E0C85"/>
    <w:rsid w:val="001E0F0C"/>
    <w:rsid w:val="001E6442"/>
    <w:rsid w:val="001E75D6"/>
    <w:rsid w:val="001F01C1"/>
    <w:rsid w:val="001F0A86"/>
    <w:rsid w:val="001F3CBC"/>
    <w:rsid w:val="001F4AB4"/>
    <w:rsid w:val="001F5435"/>
    <w:rsid w:val="001F5469"/>
    <w:rsid w:val="001F6EB4"/>
    <w:rsid w:val="001F78D2"/>
    <w:rsid w:val="002003E7"/>
    <w:rsid w:val="002008DA"/>
    <w:rsid w:val="00201210"/>
    <w:rsid w:val="002015A6"/>
    <w:rsid w:val="002021FA"/>
    <w:rsid w:val="002036CC"/>
    <w:rsid w:val="002041EB"/>
    <w:rsid w:val="0020493A"/>
    <w:rsid w:val="00204951"/>
    <w:rsid w:val="002074F2"/>
    <w:rsid w:val="00211D01"/>
    <w:rsid w:val="00215538"/>
    <w:rsid w:val="00215CE0"/>
    <w:rsid w:val="00216AFD"/>
    <w:rsid w:val="0022247A"/>
    <w:rsid w:val="002230C3"/>
    <w:rsid w:val="0022447E"/>
    <w:rsid w:val="00224E93"/>
    <w:rsid w:val="00231BD8"/>
    <w:rsid w:val="00233168"/>
    <w:rsid w:val="00233318"/>
    <w:rsid w:val="00233348"/>
    <w:rsid w:val="00233696"/>
    <w:rsid w:val="00233C10"/>
    <w:rsid w:val="0023596F"/>
    <w:rsid w:val="00236832"/>
    <w:rsid w:val="00236B22"/>
    <w:rsid w:val="00243C78"/>
    <w:rsid w:val="002456F0"/>
    <w:rsid w:val="00245F4B"/>
    <w:rsid w:val="002474A7"/>
    <w:rsid w:val="00251F13"/>
    <w:rsid w:val="0025203C"/>
    <w:rsid w:val="002530D8"/>
    <w:rsid w:val="00253FC6"/>
    <w:rsid w:val="002576F7"/>
    <w:rsid w:val="002653B9"/>
    <w:rsid w:val="00265DAC"/>
    <w:rsid w:val="002661D5"/>
    <w:rsid w:val="00270F7E"/>
    <w:rsid w:val="00273316"/>
    <w:rsid w:val="0027437D"/>
    <w:rsid w:val="00274B26"/>
    <w:rsid w:val="0027561D"/>
    <w:rsid w:val="002756A2"/>
    <w:rsid w:val="002816F5"/>
    <w:rsid w:val="00281B17"/>
    <w:rsid w:val="002859A1"/>
    <w:rsid w:val="002925B4"/>
    <w:rsid w:val="0029333A"/>
    <w:rsid w:val="00295E3A"/>
    <w:rsid w:val="00296D88"/>
    <w:rsid w:val="002975F5"/>
    <w:rsid w:val="002A07B6"/>
    <w:rsid w:val="002A2FF9"/>
    <w:rsid w:val="002A3918"/>
    <w:rsid w:val="002A42C7"/>
    <w:rsid w:val="002A4596"/>
    <w:rsid w:val="002B196B"/>
    <w:rsid w:val="002B1B80"/>
    <w:rsid w:val="002B276F"/>
    <w:rsid w:val="002B2ECF"/>
    <w:rsid w:val="002B406B"/>
    <w:rsid w:val="002B4184"/>
    <w:rsid w:val="002B4AEC"/>
    <w:rsid w:val="002B7400"/>
    <w:rsid w:val="002B7C24"/>
    <w:rsid w:val="002C11FC"/>
    <w:rsid w:val="002C19D3"/>
    <w:rsid w:val="002C25E5"/>
    <w:rsid w:val="002C2D1F"/>
    <w:rsid w:val="002C3779"/>
    <w:rsid w:val="002C39E6"/>
    <w:rsid w:val="002C5D00"/>
    <w:rsid w:val="002C75E0"/>
    <w:rsid w:val="002C7ED3"/>
    <w:rsid w:val="002D1C8C"/>
    <w:rsid w:val="002D4AD8"/>
    <w:rsid w:val="002D4F62"/>
    <w:rsid w:val="002D59BE"/>
    <w:rsid w:val="002E0534"/>
    <w:rsid w:val="002E2FC7"/>
    <w:rsid w:val="002E33A8"/>
    <w:rsid w:val="002E4F36"/>
    <w:rsid w:val="002E5678"/>
    <w:rsid w:val="002E58BD"/>
    <w:rsid w:val="002E5C80"/>
    <w:rsid w:val="002E7B2A"/>
    <w:rsid w:val="002E7CB9"/>
    <w:rsid w:val="002F0F09"/>
    <w:rsid w:val="002F235C"/>
    <w:rsid w:val="002F2BB7"/>
    <w:rsid w:val="002F31B1"/>
    <w:rsid w:val="002F3270"/>
    <w:rsid w:val="002F45E7"/>
    <w:rsid w:val="002F4FEC"/>
    <w:rsid w:val="002F79A7"/>
    <w:rsid w:val="003009D5"/>
    <w:rsid w:val="003021B1"/>
    <w:rsid w:val="00303A42"/>
    <w:rsid w:val="00303F74"/>
    <w:rsid w:val="0031353C"/>
    <w:rsid w:val="00313694"/>
    <w:rsid w:val="00320D7C"/>
    <w:rsid w:val="00321D70"/>
    <w:rsid w:val="00324296"/>
    <w:rsid w:val="003247D4"/>
    <w:rsid w:val="00325F23"/>
    <w:rsid w:val="00330AA0"/>
    <w:rsid w:val="00330BAF"/>
    <w:rsid w:val="0033200A"/>
    <w:rsid w:val="00332179"/>
    <w:rsid w:val="0033398A"/>
    <w:rsid w:val="00333C99"/>
    <w:rsid w:val="00335E8A"/>
    <w:rsid w:val="00337460"/>
    <w:rsid w:val="003375FE"/>
    <w:rsid w:val="00341230"/>
    <w:rsid w:val="003442A3"/>
    <w:rsid w:val="003450C7"/>
    <w:rsid w:val="00351674"/>
    <w:rsid w:val="003521DD"/>
    <w:rsid w:val="00352BEB"/>
    <w:rsid w:val="00357771"/>
    <w:rsid w:val="003601C3"/>
    <w:rsid w:val="00365788"/>
    <w:rsid w:val="00373162"/>
    <w:rsid w:val="00373633"/>
    <w:rsid w:val="0037474F"/>
    <w:rsid w:val="003748E4"/>
    <w:rsid w:val="00375FD0"/>
    <w:rsid w:val="003765CE"/>
    <w:rsid w:val="00381902"/>
    <w:rsid w:val="00384FA5"/>
    <w:rsid w:val="0038670C"/>
    <w:rsid w:val="0039241A"/>
    <w:rsid w:val="003943EC"/>
    <w:rsid w:val="0039457F"/>
    <w:rsid w:val="00397645"/>
    <w:rsid w:val="00397F0A"/>
    <w:rsid w:val="00397F35"/>
    <w:rsid w:val="003A0A07"/>
    <w:rsid w:val="003A3D32"/>
    <w:rsid w:val="003A5CE4"/>
    <w:rsid w:val="003A7116"/>
    <w:rsid w:val="003B0F37"/>
    <w:rsid w:val="003B1450"/>
    <w:rsid w:val="003B161F"/>
    <w:rsid w:val="003B4CAD"/>
    <w:rsid w:val="003B5D43"/>
    <w:rsid w:val="003B6BB3"/>
    <w:rsid w:val="003B7E8F"/>
    <w:rsid w:val="003C06B5"/>
    <w:rsid w:val="003C3232"/>
    <w:rsid w:val="003C5944"/>
    <w:rsid w:val="003C5F1D"/>
    <w:rsid w:val="003C5FB8"/>
    <w:rsid w:val="003C626A"/>
    <w:rsid w:val="003C6542"/>
    <w:rsid w:val="003C72CC"/>
    <w:rsid w:val="003D2E2E"/>
    <w:rsid w:val="003D3E21"/>
    <w:rsid w:val="003D40C9"/>
    <w:rsid w:val="003D46D2"/>
    <w:rsid w:val="003D52EE"/>
    <w:rsid w:val="003D7CA3"/>
    <w:rsid w:val="003E0251"/>
    <w:rsid w:val="003E0BA1"/>
    <w:rsid w:val="003E0BD7"/>
    <w:rsid w:val="003E5903"/>
    <w:rsid w:val="003E74CC"/>
    <w:rsid w:val="003F0950"/>
    <w:rsid w:val="003F0B18"/>
    <w:rsid w:val="003F1248"/>
    <w:rsid w:val="003F1334"/>
    <w:rsid w:val="003F4043"/>
    <w:rsid w:val="003F51D7"/>
    <w:rsid w:val="00401404"/>
    <w:rsid w:val="00401F72"/>
    <w:rsid w:val="004025C7"/>
    <w:rsid w:val="00402638"/>
    <w:rsid w:val="00405F7A"/>
    <w:rsid w:val="004061B6"/>
    <w:rsid w:val="004061E7"/>
    <w:rsid w:val="004079C4"/>
    <w:rsid w:val="004138F0"/>
    <w:rsid w:val="004223B6"/>
    <w:rsid w:val="00422BC0"/>
    <w:rsid w:val="00427016"/>
    <w:rsid w:val="004273B9"/>
    <w:rsid w:val="00427537"/>
    <w:rsid w:val="00431F24"/>
    <w:rsid w:val="00433FCF"/>
    <w:rsid w:val="0043492C"/>
    <w:rsid w:val="00434E3D"/>
    <w:rsid w:val="00434E57"/>
    <w:rsid w:val="00436BCC"/>
    <w:rsid w:val="00437CC0"/>
    <w:rsid w:val="00442021"/>
    <w:rsid w:val="004423A0"/>
    <w:rsid w:val="00444507"/>
    <w:rsid w:val="00444516"/>
    <w:rsid w:val="0044524F"/>
    <w:rsid w:val="00445CD3"/>
    <w:rsid w:val="00446872"/>
    <w:rsid w:val="00446DB3"/>
    <w:rsid w:val="00447C0E"/>
    <w:rsid w:val="00455FCC"/>
    <w:rsid w:val="0045704F"/>
    <w:rsid w:val="0045762B"/>
    <w:rsid w:val="00457731"/>
    <w:rsid w:val="0046004A"/>
    <w:rsid w:val="00460290"/>
    <w:rsid w:val="00461FC6"/>
    <w:rsid w:val="00462020"/>
    <w:rsid w:val="00462550"/>
    <w:rsid w:val="00463090"/>
    <w:rsid w:val="0046649B"/>
    <w:rsid w:val="00466BC5"/>
    <w:rsid w:val="00467172"/>
    <w:rsid w:val="00467365"/>
    <w:rsid w:val="00467E54"/>
    <w:rsid w:val="00472262"/>
    <w:rsid w:val="00474857"/>
    <w:rsid w:val="004765E1"/>
    <w:rsid w:val="00476872"/>
    <w:rsid w:val="0047710E"/>
    <w:rsid w:val="00477169"/>
    <w:rsid w:val="00477389"/>
    <w:rsid w:val="00477BA0"/>
    <w:rsid w:val="00477C74"/>
    <w:rsid w:val="00477E48"/>
    <w:rsid w:val="004803E7"/>
    <w:rsid w:val="0048137E"/>
    <w:rsid w:val="0048187F"/>
    <w:rsid w:val="00481BD6"/>
    <w:rsid w:val="00485288"/>
    <w:rsid w:val="0049027C"/>
    <w:rsid w:val="0049087A"/>
    <w:rsid w:val="004926D1"/>
    <w:rsid w:val="0049463B"/>
    <w:rsid w:val="00496DC3"/>
    <w:rsid w:val="004A0E84"/>
    <w:rsid w:val="004A1801"/>
    <w:rsid w:val="004A2695"/>
    <w:rsid w:val="004A2AE9"/>
    <w:rsid w:val="004A3CF6"/>
    <w:rsid w:val="004A624C"/>
    <w:rsid w:val="004A693E"/>
    <w:rsid w:val="004B080C"/>
    <w:rsid w:val="004B1F7A"/>
    <w:rsid w:val="004B290B"/>
    <w:rsid w:val="004B362F"/>
    <w:rsid w:val="004B3DF1"/>
    <w:rsid w:val="004B52C7"/>
    <w:rsid w:val="004B5E97"/>
    <w:rsid w:val="004B6308"/>
    <w:rsid w:val="004B6A6C"/>
    <w:rsid w:val="004B7FED"/>
    <w:rsid w:val="004C04FA"/>
    <w:rsid w:val="004C2BB7"/>
    <w:rsid w:val="004C6BD7"/>
    <w:rsid w:val="004C787C"/>
    <w:rsid w:val="004C7E49"/>
    <w:rsid w:val="004C7F23"/>
    <w:rsid w:val="004D03C1"/>
    <w:rsid w:val="004D2076"/>
    <w:rsid w:val="004D4F77"/>
    <w:rsid w:val="004D596B"/>
    <w:rsid w:val="004D5B39"/>
    <w:rsid w:val="004D6BDC"/>
    <w:rsid w:val="004E0E34"/>
    <w:rsid w:val="004E0E3B"/>
    <w:rsid w:val="004E1784"/>
    <w:rsid w:val="004E35B4"/>
    <w:rsid w:val="004E3B72"/>
    <w:rsid w:val="004E5303"/>
    <w:rsid w:val="004E61C6"/>
    <w:rsid w:val="004E6936"/>
    <w:rsid w:val="004E6F98"/>
    <w:rsid w:val="004F09B8"/>
    <w:rsid w:val="004F2596"/>
    <w:rsid w:val="004F427B"/>
    <w:rsid w:val="004F5C32"/>
    <w:rsid w:val="004F6251"/>
    <w:rsid w:val="004F669F"/>
    <w:rsid w:val="00501DCB"/>
    <w:rsid w:val="00503D12"/>
    <w:rsid w:val="00504533"/>
    <w:rsid w:val="00506AEE"/>
    <w:rsid w:val="005077FA"/>
    <w:rsid w:val="00510B9F"/>
    <w:rsid w:val="005111FD"/>
    <w:rsid w:val="00512044"/>
    <w:rsid w:val="00513832"/>
    <w:rsid w:val="0051467C"/>
    <w:rsid w:val="0051517F"/>
    <w:rsid w:val="00515267"/>
    <w:rsid w:val="00515DA5"/>
    <w:rsid w:val="00516C44"/>
    <w:rsid w:val="00517631"/>
    <w:rsid w:val="00520AD6"/>
    <w:rsid w:val="00522E12"/>
    <w:rsid w:val="00522FFF"/>
    <w:rsid w:val="005234F7"/>
    <w:rsid w:val="005238A4"/>
    <w:rsid w:val="0052391C"/>
    <w:rsid w:val="005263A9"/>
    <w:rsid w:val="0053096A"/>
    <w:rsid w:val="005315CF"/>
    <w:rsid w:val="0053406E"/>
    <w:rsid w:val="0053660C"/>
    <w:rsid w:val="00536F04"/>
    <w:rsid w:val="005376BD"/>
    <w:rsid w:val="00537CA2"/>
    <w:rsid w:val="00540605"/>
    <w:rsid w:val="00540B90"/>
    <w:rsid w:val="00542861"/>
    <w:rsid w:val="005437D8"/>
    <w:rsid w:val="00543E3A"/>
    <w:rsid w:val="00545498"/>
    <w:rsid w:val="005516CD"/>
    <w:rsid w:val="005550CE"/>
    <w:rsid w:val="00555982"/>
    <w:rsid w:val="00555E89"/>
    <w:rsid w:val="00556D52"/>
    <w:rsid w:val="0055766C"/>
    <w:rsid w:val="005577F3"/>
    <w:rsid w:val="00557E06"/>
    <w:rsid w:val="00560E64"/>
    <w:rsid w:val="00562E77"/>
    <w:rsid w:val="005655C5"/>
    <w:rsid w:val="00567A76"/>
    <w:rsid w:val="00570A0B"/>
    <w:rsid w:val="00571564"/>
    <w:rsid w:val="00571D52"/>
    <w:rsid w:val="00571DED"/>
    <w:rsid w:val="005738DF"/>
    <w:rsid w:val="005745E8"/>
    <w:rsid w:val="00575435"/>
    <w:rsid w:val="0057697D"/>
    <w:rsid w:val="0057704D"/>
    <w:rsid w:val="0058373C"/>
    <w:rsid w:val="00583B5E"/>
    <w:rsid w:val="00585055"/>
    <w:rsid w:val="00586996"/>
    <w:rsid w:val="00591ADE"/>
    <w:rsid w:val="00591DA9"/>
    <w:rsid w:val="0059471E"/>
    <w:rsid w:val="00594B2A"/>
    <w:rsid w:val="0059512D"/>
    <w:rsid w:val="00595ACC"/>
    <w:rsid w:val="005961AE"/>
    <w:rsid w:val="005A0781"/>
    <w:rsid w:val="005A0DC6"/>
    <w:rsid w:val="005A1382"/>
    <w:rsid w:val="005A16B3"/>
    <w:rsid w:val="005A1980"/>
    <w:rsid w:val="005A1D4E"/>
    <w:rsid w:val="005A2A9A"/>
    <w:rsid w:val="005A2F7A"/>
    <w:rsid w:val="005A41E3"/>
    <w:rsid w:val="005A4A85"/>
    <w:rsid w:val="005A69CF"/>
    <w:rsid w:val="005A7953"/>
    <w:rsid w:val="005A7E10"/>
    <w:rsid w:val="005B118C"/>
    <w:rsid w:val="005B1B5B"/>
    <w:rsid w:val="005B1E85"/>
    <w:rsid w:val="005B321D"/>
    <w:rsid w:val="005B3249"/>
    <w:rsid w:val="005B5102"/>
    <w:rsid w:val="005B5961"/>
    <w:rsid w:val="005C0B3A"/>
    <w:rsid w:val="005C2875"/>
    <w:rsid w:val="005C46F5"/>
    <w:rsid w:val="005C7F18"/>
    <w:rsid w:val="005D096E"/>
    <w:rsid w:val="005D0FB8"/>
    <w:rsid w:val="005D20E8"/>
    <w:rsid w:val="005D2BB9"/>
    <w:rsid w:val="005D5906"/>
    <w:rsid w:val="005D703C"/>
    <w:rsid w:val="005D74E3"/>
    <w:rsid w:val="005E4846"/>
    <w:rsid w:val="005E6BBA"/>
    <w:rsid w:val="005E78FE"/>
    <w:rsid w:val="005F25BE"/>
    <w:rsid w:val="005F2BFE"/>
    <w:rsid w:val="005F2D6C"/>
    <w:rsid w:val="005F463C"/>
    <w:rsid w:val="005F61B5"/>
    <w:rsid w:val="00600C24"/>
    <w:rsid w:val="006037B2"/>
    <w:rsid w:val="0060422B"/>
    <w:rsid w:val="00604DEF"/>
    <w:rsid w:val="00605147"/>
    <w:rsid w:val="00606065"/>
    <w:rsid w:val="006060E9"/>
    <w:rsid w:val="00607BF9"/>
    <w:rsid w:val="00610FAE"/>
    <w:rsid w:val="006126E7"/>
    <w:rsid w:val="00615485"/>
    <w:rsid w:val="00616821"/>
    <w:rsid w:val="00616A2D"/>
    <w:rsid w:val="00623131"/>
    <w:rsid w:val="00623894"/>
    <w:rsid w:val="0062640E"/>
    <w:rsid w:val="00627CB1"/>
    <w:rsid w:val="00627D36"/>
    <w:rsid w:val="00631C83"/>
    <w:rsid w:val="00632865"/>
    <w:rsid w:val="00633393"/>
    <w:rsid w:val="00634FCE"/>
    <w:rsid w:val="00635298"/>
    <w:rsid w:val="00637DD2"/>
    <w:rsid w:val="006401E6"/>
    <w:rsid w:val="00641430"/>
    <w:rsid w:val="00642373"/>
    <w:rsid w:val="00642B6B"/>
    <w:rsid w:val="00642BB8"/>
    <w:rsid w:val="00642E31"/>
    <w:rsid w:val="00643457"/>
    <w:rsid w:val="00643843"/>
    <w:rsid w:val="00644362"/>
    <w:rsid w:val="006462D0"/>
    <w:rsid w:val="00646D33"/>
    <w:rsid w:val="00652DCD"/>
    <w:rsid w:val="00654EAA"/>
    <w:rsid w:val="00655143"/>
    <w:rsid w:val="00657479"/>
    <w:rsid w:val="00657D17"/>
    <w:rsid w:val="00660913"/>
    <w:rsid w:val="0066183B"/>
    <w:rsid w:val="00661EE4"/>
    <w:rsid w:val="00662386"/>
    <w:rsid w:val="00664FA6"/>
    <w:rsid w:val="006700A7"/>
    <w:rsid w:val="0067497A"/>
    <w:rsid w:val="00674C9C"/>
    <w:rsid w:val="00674D2A"/>
    <w:rsid w:val="00675322"/>
    <w:rsid w:val="006769DD"/>
    <w:rsid w:val="00676BA3"/>
    <w:rsid w:val="00677CC0"/>
    <w:rsid w:val="00677DD2"/>
    <w:rsid w:val="00680617"/>
    <w:rsid w:val="006847D7"/>
    <w:rsid w:val="006852B8"/>
    <w:rsid w:val="00685466"/>
    <w:rsid w:val="00685E36"/>
    <w:rsid w:val="00686816"/>
    <w:rsid w:val="0068701B"/>
    <w:rsid w:val="0069068E"/>
    <w:rsid w:val="00691E6B"/>
    <w:rsid w:val="006A1D67"/>
    <w:rsid w:val="006A260F"/>
    <w:rsid w:val="006A2DDB"/>
    <w:rsid w:val="006A57C3"/>
    <w:rsid w:val="006A7B25"/>
    <w:rsid w:val="006B0398"/>
    <w:rsid w:val="006B1186"/>
    <w:rsid w:val="006B1AAF"/>
    <w:rsid w:val="006B25CB"/>
    <w:rsid w:val="006B2A38"/>
    <w:rsid w:val="006B3CF3"/>
    <w:rsid w:val="006B431D"/>
    <w:rsid w:val="006B4D3A"/>
    <w:rsid w:val="006B57F7"/>
    <w:rsid w:val="006B62DD"/>
    <w:rsid w:val="006B63E3"/>
    <w:rsid w:val="006B671C"/>
    <w:rsid w:val="006B67D8"/>
    <w:rsid w:val="006B6BAC"/>
    <w:rsid w:val="006B6BAD"/>
    <w:rsid w:val="006C0492"/>
    <w:rsid w:val="006C0A26"/>
    <w:rsid w:val="006C0F48"/>
    <w:rsid w:val="006C1403"/>
    <w:rsid w:val="006C15EF"/>
    <w:rsid w:val="006C22F4"/>
    <w:rsid w:val="006C3BDC"/>
    <w:rsid w:val="006C40AC"/>
    <w:rsid w:val="006C47E9"/>
    <w:rsid w:val="006C65F1"/>
    <w:rsid w:val="006C68D3"/>
    <w:rsid w:val="006D15C2"/>
    <w:rsid w:val="006D2020"/>
    <w:rsid w:val="006D2620"/>
    <w:rsid w:val="006D3CDD"/>
    <w:rsid w:val="006D56DC"/>
    <w:rsid w:val="006D6CE7"/>
    <w:rsid w:val="006D7B6D"/>
    <w:rsid w:val="006E0343"/>
    <w:rsid w:val="006E0933"/>
    <w:rsid w:val="006E52E5"/>
    <w:rsid w:val="006E6A20"/>
    <w:rsid w:val="006F0F53"/>
    <w:rsid w:val="006F1833"/>
    <w:rsid w:val="006F1CE9"/>
    <w:rsid w:val="006F1E06"/>
    <w:rsid w:val="006F3A3A"/>
    <w:rsid w:val="006F688C"/>
    <w:rsid w:val="006F787C"/>
    <w:rsid w:val="006F7CF3"/>
    <w:rsid w:val="00703FF2"/>
    <w:rsid w:val="0070457F"/>
    <w:rsid w:val="0070484C"/>
    <w:rsid w:val="00705799"/>
    <w:rsid w:val="00707402"/>
    <w:rsid w:val="00707986"/>
    <w:rsid w:val="00710A1C"/>
    <w:rsid w:val="0071112D"/>
    <w:rsid w:val="00711D42"/>
    <w:rsid w:val="00713382"/>
    <w:rsid w:val="0071388E"/>
    <w:rsid w:val="00713B73"/>
    <w:rsid w:val="00713F1E"/>
    <w:rsid w:val="0071545B"/>
    <w:rsid w:val="00716217"/>
    <w:rsid w:val="007164AC"/>
    <w:rsid w:val="00720AF6"/>
    <w:rsid w:val="007215FD"/>
    <w:rsid w:val="007217EA"/>
    <w:rsid w:val="00724A85"/>
    <w:rsid w:val="007255AF"/>
    <w:rsid w:val="00725C0A"/>
    <w:rsid w:val="00726487"/>
    <w:rsid w:val="00727A16"/>
    <w:rsid w:val="0073183D"/>
    <w:rsid w:val="00731D40"/>
    <w:rsid w:val="0073525E"/>
    <w:rsid w:val="007352D5"/>
    <w:rsid w:val="00736F33"/>
    <w:rsid w:val="00742314"/>
    <w:rsid w:val="00742490"/>
    <w:rsid w:val="0074326E"/>
    <w:rsid w:val="00743579"/>
    <w:rsid w:val="00745149"/>
    <w:rsid w:val="00745CDB"/>
    <w:rsid w:val="0074635B"/>
    <w:rsid w:val="007465FE"/>
    <w:rsid w:val="00746875"/>
    <w:rsid w:val="00746C2C"/>
    <w:rsid w:val="00747975"/>
    <w:rsid w:val="00751414"/>
    <w:rsid w:val="007553EF"/>
    <w:rsid w:val="00756A00"/>
    <w:rsid w:val="00757147"/>
    <w:rsid w:val="00760B6E"/>
    <w:rsid w:val="00761A8C"/>
    <w:rsid w:val="0076222E"/>
    <w:rsid w:val="00762979"/>
    <w:rsid w:val="0076536F"/>
    <w:rsid w:val="0076567A"/>
    <w:rsid w:val="00766858"/>
    <w:rsid w:val="00767302"/>
    <w:rsid w:val="00770819"/>
    <w:rsid w:val="00770B37"/>
    <w:rsid w:val="00771A16"/>
    <w:rsid w:val="00771F6F"/>
    <w:rsid w:val="0077266F"/>
    <w:rsid w:val="007744B1"/>
    <w:rsid w:val="00775E38"/>
    <w:rsid w:val="00776214"/>
    <w:rsid w:val="00777AA0"/>
    <w:rsid w:val="00777F4C"/>
    <w:rsid w:val="007800DE"/>
    <w:rsid w:val="0078164C"/>
    <w:rsid w:val="00781EC0"/>
    <w:rsid w:val="007825FB"/>
    <w:rsid w:val="00783262"/>
    <w:rsid w:val="00783C2D"/>
    <w:rsid w:val="0078458F"/>
    <w:rsid w:val="00784A1B"/>
    <w:rsid w:val="00784E2E"/>
    <w:rsid w:val="0079108F"/>
    <w:rsid w:val="00791229"/>
    <w:rsid w:val="00793C82"/>
    <w:rsid w:val="007956E2"/>
    <w:rsid w:val="0079695E"/>
    <w:rsid w:val="007A2287"/>
    <w:rsid w:val="007A304A"/>
    <w:rsid w:val="007A73D6"/>
    <w:rsid w:val="007A7CD7"/>
    <w:rsid w:val="007A7D5F"/>
    <w:rsid w:val="007B0197"/>
    <w:rsid w:val="007B106F"/>
    <w:rsid w:val="007B2727"/>
    <w:rsid w:val="007B275A"/>
    <w:rsid w:val="007B2E3F"/>
    <w:rsid w:val="007B368A"/>
    <w:rsid w:val="007B5783"/>
    <w:rsid w:val="007B6004"/>
    <w:rsid w:val="007B67E6"/>
    <w:rsid w:val="007C108F"/>
    <w:rsid w:val="007C22F4"/>
    <w:rsid w:val="007C2C6A"/>
    <w:rsid w:val="007C5DD8"/>
    <w:rsid w:val="007C618E"/>
    <w:rsid w:val="007C7A6C"/>
    <w:rsid w:val="007C7E97"/>
    <w:rsid w:val="007D0AAF"/>
    <w:rsid w:val="007D1452"/>
    <w:rsid w:val="007D2466"/>
    <w:rsid w:val="007D332E"/>
    <w:rsid w:val="007D35D7"/>
    <w:rsid w:val="007D6CAD"/>
    <w:rsid w:val="007E0CE6"/>
    <w:rsid w:val="007E1AE9"/>
    <w:rsid w:val="007E221F"/>
    <w:rsid w:val="007E28DA"/>
    <w:rsid w:val="007E7896"/>
    <w:rsid w:val="007F05B3"/>
    <w:rsid w:val="007F0B58"/>
    <w:rsid w:val="007F3BCD"/>
    <w:rsid w:val="007F6236"/>
    <w:rsid w:val="007F631D"/>
    <w:rsid w:val="00800563"/>
    <w:rsid w:val="008026AA"/>
    <w:rsid w:val="00802A7A"/>
    <w:rsid w:val="00803446"/>
    <w:rsid w:val="00804389"/>
    <w:rsid w:val="00805B6E"/>
    <w:rsid w:val="00806904"/>
    <w:rsid w:val="00806D96"/>
    <w:rsid w:val="00807E84"/>
    <w:rsid w:val="00810856"/>
    <w:rsid w:val="00812D8D"/>
    <w:rsid w:val="00814265"/>
    <w:rsid w:val="00814326"/>
    <w:rsid w:val="00816C85"/>
    <w:rsid w:val="0081705D"/>
    <w:rsid w:val="008177C0"/>
    <w:rsid w:val="00817A24"/>
    <w:rsid w:val="00821B4E"/>
    <w:rsid w:val="0082315E"/>
    <w:rsid w:val="008251B2"/>
    <w:rsid w:val="008252A2"/>
    <w:rsid w:val="008277BA"/>
    <w:rsid w:val="00827DD1"/>
    <w:rsid w:val="00830E7F"/>
    <w:rsid w:val="00831CBE"/>
    <w:rsid w:val="00834AB9"/>
    <w:rsid w:val="00835830"/>
    <w:rsid w:val="00840118"/>
    <w:rsid w:val="00840E99"/>
    <w:rsid w:val="008417F1"/>
    <w:rsid w:val="00843108"/>
    <w:rsid w:val="008436C7"/>
    <w:rsid w:val="00843F40"/>
    <w:rsid w:val="00843FB3"/>
    <w:rsid w:val="0084435A"/>
    <w:rsid w:val="0084484B"/>
    <w:rsid w:val="008454A9"/>
    <w:rsid w:val="00845B83"/>
    <w:rsid w:val="00845F97"/>
    <w:rsid w:val="008472D5"/>
    <w:rsid w:val="00853649"/>
    <w:rsid w:val="00854988"/>
    <w:rsid w:val="008558AB"/>
    <w:rsid w:val="008568BB"/>
    <w:rsid w:val="00857DA2"/>
    <w:rsid w:val="008630B0"/>
    <w:rsid w:val="00863152"/>
    <w:rsid w:val="00863394"/>
    <w:rsid w:val="00866DDD"/>
    <w:rsid w:val="00870FAC"/>
    <w:rsid w:val="0087102A"/>
    <w:rsid w:val="008713B0"/>
    <w:rsid w:val="00871417"/>
    <w:rsid w:val="00873686"/>
    <w:rsid w:val="00875868"/>
    <w:rsid w:val="008758E1"/>
    <w:rsid w:val="008812EE"/>
    <w:rsid w:val="00881DA7"/>
    <w:rsid w:val="0088217A"/>
    <w:rsid w:val="008844C3"/>
    <w:rsid w:val="00885901"/>
    <w:rsid w:val="00885F77"/>
    <w:rsid w:val="008863C4"/>
    <w:rsid w:val="00887630"/>
    <w:rsid w:val="00890993"/>
    <w:rsid w:val="0089243F"/>
    <w:rsid w:val="0089245A"/>
    <w:rsid w:val="00893FCF"/>
    <w:rsid w:val="008965A5"/>
    <w:rsid w:val="00896CA6"/>
    <w:rsid w:val="008A0B51"/>
    <w:rsid w:val="008A561A"/>
    <w:rsid w:val="008A6CF2"/>
    <w:rsid w:val="008B060A"/>
    <w:rsid w:val="008B0A3D"/>
    <w:rsid w:val="008B2905"/>
    <w:rsid w:val="008B55F2"/>
    <w:rsid w:val="008C252C"/>
    <w:rsid w:val="008C4435"/>
    <w:rsid w:val="008C4776"/>
    <w:rsid w:val="008C4EBF"/>
    <w:rsid w:val="008C508A"/>
    <w:rsid w:val="008C66FF"/>
    <w:rsid w:val="008C75B8"/>
    <w:rsid w:val="008C7A93"/>
    <w:rsid w:val="008D1E60"/>
    <w:rsid w:val="008D42EE"/>
    <w:rsid w:val="008D4457"/>
    <w:rsid w:val="008D4743"/>
    <w:rsid w:val="008E30CD"/>
    <w:rsid w:val="008E37E9"/>
    <w:rsid w:val="008E6983"/>
    <w:rsid w:val="008E6F14"/>
    <w:rsid w:val="008F087D"/>
    <w:rsid w:val="008F0D8A"/>
    <w:rsid w:val="008F0F18"/>
    <w:rsid w:val="008F1000"/>
    <w:rsid w:val="008F2259"/>
    <w:rsid w:val="008F3B7D"/>
    <w:rsid w:val="008F4399"/>
    <w:rsid w:val="008F471C"/>
    <w:rsid w:val="00901CAD"/>
    <w:rsid w:val="00901DCD"/>
    <w:rsid w:val="0090405E"/>
    <w:rsid w:val="00905517"/>
    <w:rsid w:val="009073BF"/>
    <w:rsid w:val="00907BF4"/>
    <w:rsid w:val="009119DE"/>
    <w:rsid w:val="00911C05"/>
    <w:rsid w:val="00911D49"/>
    <w:rsid w:val="00912EDB"/>
    <w:rsid w:val="00913815"/>
    <w:rsid w:val="00913941"/>
    <w:rsid w:val="00917D62"/>
    <w:rsid w:val="00921249"/>
    <w:rsid w:val="00921879"/>
    <w:rsid w:val="00922BD0"/>
    <w:rsid w:val="00924C53"/>
    <w:rsid w:val="009260F4"/>
    <w:rsid w:val="009269EF"/>
    <w:rsid w:val="00930144"/>
    <w:rsid w:val="009315D8"/>
    <w:rsid w:val="009338AB"/>
    <w:rsid w:val="0093767A"/>
    <w:rsid w:val="009407F3"/>
    <w:rsid w:val="00943528"/>
    <w:rsid w:val="00943BC4"/>
    <w:rsid w:val="00944832"/>
    <w:rsid w:val="009456A8"/>
    <w:rsid w:val="00946697"/>
    <w:rsid w:val="00946C4B"/>
    <w:rsid w:val="009516EC"/>
    <w:rsid w:val="0095233F"/>
    <w:rsid w:val="0095289C"/>
    <w:rsid w:val="00953415"/>
    <w:rsid w:val="009538A5"/>
    <w:rsid w:val="00954424"/>
    <w:rsid w:val="00954E4F"/>
    <w:rsid w:val="00955435"/>
    <w:rsid w:val="00955CA0"/>
    <w:rsid w:val="00956408"/>
    <w:rsid w:val="00956A8A"/>
    <w:rsid w:val="00957D8A"/>
    <w:rsid w:val="00963943"/>
    <w:rsid w:val="00964378"/>
    <w:rsid w:val="00965B58"/>
    <w:rsid w:val="00966146"/>
    <w:rsid w:val="00967B8A"/>
    <w:rsid w:val="00974D6A"/>
    <w:rsid w:val="00976390"/>
    <w:rsid w:val="009769FE"/>
    <w:rsid w:val="009824FE"/>
    <w:rsid w:val="00982778"/>
    <w:rsid w:val="00983B22"/>
    <w:rsid w:val="009842E0"/>
    <w:rsid w:val="0098505B"/>
    <w:rsid w:val="00985E59"/>
    <w:rsid w:val="0099154F"/>
    <w:rsid w:val="00994E0C"/>
    <w:rsid w:val="00997A6F"/>
    <w:rsid w:val="00997F33"/>
    <w:rsid w:val="009A137A"/>
    <w:rsid w:val="009A1D62"/>
    <w:rsid w:val="009A1ECC"/>
    <w:rsid w:val="009A5586"/>
    <w:rsid w:val="009A5774"/>
    <w:rsid w:val="009A69A1"/>
    <w:rsid w:val="009A7FE0"/>
    <w:rsid w:val="009B37E2"/>
    <w:rsid w:val="009B4FCD"/>
    <w:rsid w:val="009B5C79"/>
    <w:rsid w:val="009B774F"/>
    <w:rsid w:val="009C1068"/>
    <w:rsid w:val="009C17A9"/>
    <w:rsid w:val="009C50B4"/>
    <w:rsid w:val="009C5D01"/>
    <w:rsid w:val="009C7686"/>
    <w:rsid w:val="009C7BB2"/>
    <w:rsid w:val="009D0038"/>
    <w:rsid w:val="009D0F74"/>
    <w:rsid w:val="009D2028"/>
    <w:rsid w:val="009D37F4"/>
    <w:rsid w:val="009D530D"/>
    <w:rsid w:val="009D76F7"/>
    <w:rsid w:val="009E0CE2"/>
    <w:rsid w:val="009E0D64"/>
    <w:rsid w:val="009E5EA0"/>
    <w:rsid w:val="009E7DBD"/>
    <w:rsid w:val="009E7E43"/>
    <w:rsid w:val="009F0C17"/>
    <w:rsid w:val="009F0EF3"/>
    <w:rsid w:val="009F118B"/>
    <w:rsid w:val="009F1AD1"/>
    <w:rsid w:val="009F32BA"/>
    <w:rsid w:val="009F3DE3"/>
    <w:rsid w:val="009F4E12"/>
    <w:rsid w:val="009F5BAC"/>
    <w:rsid w:val="00A00A9D"/>
    <w:rsid w:val="00A02342"/>
    <w:rsid w:val="00A0337C"/>
    <w:rsid w:val="00A043C1"/>
    <w:rsid w:val="00A04F32"/>
    <w:rsid w:val="00A072CE"/>
    <w:rsid w:val="00A10068"/>
    <w:rsid w:val="00A1139F"/>
    <w:rsid w:val="00A1168A"/>
    <w:rsid w:val="00A11D1E"/>
    <w:rsid w:val="00A14234"/>
    <w:rsid w:val="00A15503"/>
    <w:rsid w:val="00A15D53"/>
    <w:rsid w:val="00A17F26"/>
    <w:rsid w:val="00A20C8B"/>
    <w:rsid w:val="00A20F6F"/>
    <w:rsid w:val="00A2108A"/>
    <w:rsid w:val="00A218C9"/>
    <w:rsid w:val="00A21D6C"/>
    <w:rsid w:val="00A22D1B"/>
    <w:rsid w:val="00A23C8A"/>
    <w:rsid w:val="00A23CCE"/>
    <w:rsid w:val="00A25B28"/>
    <w:rsid w:val="00A25BFB"/>
    <w:rsid w:val="00A26508"/>
    <w:rsid w:val="00A2682D"/>
    <w:rsid w:val="00A27D31"/>
    <w:rsid w:val="00A30A71"/>
    <w:rsid w:val="00A3150D"/>
    <w:rsid w:val="00A31D48"/>
    <w:rsid w:val="00A33684"/>
    <w:rsid w:val="00A34C3A"/>
    <w:rsid w:val="00A35714"/>
    <w:rsid w:val="00A35948"/>
    <w:rsid w:val="00A35D14"/>
    <w:rsid w:val="00A35F10"/>
    <w:rsid w:val="00A366CE"/>
    <w:rsid w:val="00A41820"/>
    <w:rsid w:val="00A41B90"/>
    <w:rsid w:val="00A41C91"/>
    <w:rsid w:val="00A42A60"/>
    <w:rsid w:val="00A43465"/>
    <w:rsid w:val="00A4392E"/>
    <w:rsid w:val="00A44EB5"/>
    <w:rsid w:val="00A45CA0"/>
    <w:rsid w:val="00A4780A"/>
    <w:rsid w:val="00A47E84"/>
    <w:rsid w:val="00A501FA"/>
    <w:rsid w:val="00A50B0C"/>
    <w:rsid w:val="00A52E5A"/>
    <w:rsid w:val="00A54E8D"/>
    <w:rsid w:val="00A54F26"/>
    <w:rsid w:val="00A55054"/>
    <w:rsid w:val="00A55A07"/>
    <w:rsid w:val="00A565D7"/>
    <w:rsid w:val="00A57403"/>
    <w:rsid w:val="00A5778A"/>
    <w:rsid w:val="00A57DDA"/>
    <w:rsid w:val="00A61A17"/>
    <w:rsid w:val="00A628C5"/>
    <w:rsid w:val="00A634EC"/>
    <w:rsid w:val="00A6423C"/>
    <w:rsid w:val="00A65B0F"/>
    <w:rsid w:val="00A66BAA"/>
    <w:rsid w:val="00A712D9"/>
    <w:rsid w:val="00A72F51"/>
    <w:rsid w:val="00A740C4"/>
    <w:rsid w:val="00A7460D"/>
    <w:rsid w:val="00A748BC"/>
    <w:rsid w:val="00A77F85"/>
    <w:rsid w:val="00A80452"/>
    <w:rsid w:val="00A805AE"/>
    <w:rsid w:val="00A81153"/>
    <w:rsid w:val="00A815FB"/>
    <w:rsid w:val="00A81E01"/>
    <w:rsid w:val="00A824A3"/>
    <w:rsid w:val="00A84DBE"/>
    <w:rsid w:val="00A87089"/>
    <w:rsid w:val="00A9341D"/>
    <w:rsid w:val="00A93579"/>
    <w:rsid w:val="00A953E8"/>
    <w:rsid w:val="00A95E1F"/>
    <w:rsid w:val="00A96322"/>
    <w:rsid w:val="00A96F95"/>
    <w:rsid w:val="00AA317E"/>
    <w:rsid w:val="00AA40A5"/>
    <w:rsid w:val="00AA49C1"/>
    <w:rsid w:val="00AA4B0F"/>
    <w:rsid w:val="00AB1008"/>
    <w:rsid w:val="00AB17CB"/>
    <w:rsid w:val="00AB2584"/>
    <w:rsid w:val="00AB42E3"/>
    <w:rsid w:val="00AB451B"/>
    <w:rsid w:val="00AB64AA"/>
    <w:rsid w:val="00AB7035"/>
    <w:rsid w:val="00AC0015"/>
    <w:rsid w:val="00AC02A0"/>
    <w:rsid w:val="00AC06E9"/>
    <w:rsid w:val="00AC277F"/>
    <w:rsid w:val="00AC353C"/>
    <w:rsid w:val="00AC3FB9"/>
    <w:rsid w:val="00AC4DE7"/>
    <w:rsid w:val="00AC4E9B"/>
    <w:rsid w:val="00AD0509"/>
    <w:rsid w:val="00AD1977"/>
    <w:rsid w:val="00AD24BA"/>
    <w:rsid w:val="00AD29B4"/>
    <w:rsid w:val="00AD4339"/>
    <w:rsid w:val="00AD46A9"/>
    <w:rsid w:val="00AD4910"/>
    <w:rsid w:val="00AD4CFD"/>
    <w:rsid w:val="00AD5703"/>
    <w:rsid w:val="00AE1ABC"/>
    <w:rsid w:val="00AE1CCE"/>
    <w:rsid w:val="00AE26EB"/>
    <w:rsid w:val="00AE3D53"/>
    <w:rsid w:val="00AE7A58"/>
    <w:rsid w:val="00AF022A"/>
    <w:rsid w:val="00AF0411"/>
    <w:rsid w:val="00AF0708"/>
    <w:rsid w:val="00AF1AAE"/>
    <w:rsid w:val="00AF1DEB"/>
    <w:rsid w:val="00AF22B1"/>
    <w:rsid w:val="00AF3188"/>
    <w:rsid w:val="00AF663F"/>
    <w:rsid w:val="00AF7373"/>
    <w:rsid w:val="00B01561"/>
    <w:rsid w:val="00B035E7"/>
    <w:rsid w:val="00B03747"/>
    <w:rsid w:val="00B05170"/>
    <w:rsid w:val="00B054D6"/>
    <w:rsid w:val="00B10A1E"/>
    <w:rsid w:val="00B1109E"/>
    <w:rsid w:val="00B115B6"/>
    <w:rsid w:val="00B12108"/>
    <w:rsid w:val="00B14ECE"/>
    <w:rsid w:val="00B1631A"/>
    <w:rsid w:val="00B1685C"/>
    <w:rsid w:val="00B21F6A"/>
    <w:rsid w:val="00B22633"/>
    <w:rsid w:val="00B254F0"/>
    <w:rsid w:val="00B25A99"/>
    <w:rsid w:val="00B276A1"/>
    <w:rsid w:val="00B318FB"/>
    <w:rsid w:val="00B3265B"/>
    <w:rsid w:val="00B32A83"/>
    <w:rsid w:val="00B32DE5"/>
    <w:rsid w:val="00B33347"/>
    <w:rsid w:val="00B33355"/>
    <w:rsid w:val="00B3342A"/>
    <w:rsid w:val="00B3348C"/>
    <w:rsid w:val="00B354DC"/>
    <w:rsid w:val="00B36AB8"/>
    <w:rsid w:val="00B36C9A"/>
    <w:rsid w:val="00B373CB"/>
    <w:rsid w:val="00B41F4C"/>
    <w:rsid w:val="00B42328"/>
    <w:rsid w:val="00B42355"/>
    <w:rsid w:val="00B42B79"/>
    <w:rsid w:val="00B44504"/>
    <w:rsid w:val="00B469DF"/>
    <w:rsid w:val="00B52B85"/>
    <w:rsid w:val="00B53F9E"/>
    <w:rsid w:val="00B540EB"/>
    <w:rsid w:val="00B54DC8"/>
    <w:rsid w:val="00B56041"/>
    <w:rsid w:val="00B56869"/>
    <w:rsid w:val="00B570F8"/>
    <w:rsid w:val="00B64F19"/>
    <w:rsid w:val="00B710E9"/>
    <w:rsid w:val="00B71330"/>
    <w:rsid w:val="00B71563"/>
    <w:rsid w:val="00B72C23"/>
    <w:rsid w:val="00B76FD0"/>
    <w:rsid w:val="00B7796E"/>
    <w:rsid w:val="00B80CF2"/>
    <w:rsid w:val="00B87187"/>
    <w:rsid w:val="00B91B3B"/>
    <w:rsid w:val="00B936A1"/>
    <w:rsid w:val="00B9371A"/>
    <w:rsid w:val="00B94ECC"/>
    <w:rsid w:val="00B959CB"/>
    <w:rsid w:val="00B969AB"/>
    <w:rsid w:val="00BA0173"/>
    <w:rsid w:val="00BA2736"/>
    <w:rsid w:val="00BA2D47"/>
    <w:rsid w:val="00BA3356"/>
    <w:rsid w:val="00BA4002"/>
    <w:rsid w:val="00BA4785"/>
    <w:rsid w:val="00BA5525"/>
    <w:rsid w:val="00BA5DC6"/>
    <w:rsid w:val="00BB0B15"/>
    <w:rsid w:val="00BB12C8"/>
    <w:rsid w:val="00BB194E"/>
    <w:rsid w:val="00BB1B54"/>
    <w:rsid w:val="00BB25EE"/>
    <w:rsid w:val="00BB3FC4"/>
    <w:rsid w:val="00BB52E0"/>
    <w:rsid w:val="00BB64C8"/>
    <w:rsid w:val="00BC0C5D"/>
    <w:rsid w:val="00BC2A68"/>
    <w:rsid w:val="00BC397D"/>
    <w:rsid w:val="00BC4BCE"/>
    <w:rsid w:val="00BC71F6"/>
    <w:rsid w:val="00BC7849"/>
    <w:rsid w:val="00BD014D"/>
    <w:rsid w:val="00BD1388"/>
    <w:rsid w:val="00BD2695"/>
    <w:rsid w:val="00BD2935"/>
    <w:rsid w:val="00BD2D97"/>
    <w:rsid w:val="00BD36E0"/>
    <w:rsid w:val="00BD54EA"/>
    <w:rsid w:val="00BD593A"/>
    <w:rsid w:val="00BD6B78"/>
    <w:rsid w:val="00BE0B17"/>
    <w:rsid w:val="00BE3760"/>
    <w:rsid w:val="00BE3A51"/>
    <w:rsid w:val="00BE4D8B"/>
    <w:rsid w:val="00BE573F"/>
    <w:rsid w:val="00BE60AB"/>
    <w:rsid w:val="00BE6611"/>
    <w:rsid w:val="00BE76F5"/>
    <w:rsid w:val="00BF3333"/>
    <w:rsid w:val="00BF3F03"/>
    <w:rsid w:val="00BF41F9"/>
    <w:rsid w:val="00BF47C9"/>
    <w:rsid w:val="00BF48B2"/>
    <w:rsid w:val="00BF48F0"/>
    <w:rsid w:val="00BF5969"/>
    <w:rsid w:val="00BF6FAC"/>
    <w:rsid w:val="00BF6FB4"/>
    <w:rsid w:val="00C01A84"/>
    <w:rsid w:val="00C01FB3"/>
    <w:rsid w:val="00C020AD"/>
    <w:rsid w:val="00C030CC"/>
    <w:rsid w:val="00C04531"/>
    <w:rsid w:val="00C0647F"/>
    <w:rsid w:val="00C066CB"/>
    <w:rsid w:val="00C06D56"/>
    <w:rsid w:val="00C07B20"/>
    <w:rsid w:val="00C07DA7"/>
    <w:rsid w:val="00C1015A"/>
    <w:rsid w:val="00C10610"/>
    <w:rsid w:val="00C11ECF"/>
    <w:rsid w:val="00C126BF"/>
    <w:rsid w:val="00C12EBA"/>
    <w:rsid w:val="00C132C4"/>
    <w:rsid w:val="00C13791"/>
    <w:rsid w:val="00C14A9A"/>
    <w:rsid w:val="00C14B6E"/>
    <w:rsid w:val="00C14CE1"/>
    <w:rsid w:val="00C158AB"/>
    <w:rsid w:val="00C20257"/>
    <w:rsid w:val="00C207B6"/>
    <w:rsid w:val="00C20CF1"/>
    <w:rsid w:val="00C20EB0"/>
    <w:rsid w:val="00C24E0F"/>
    <w:rsid w:val="00C253E8"/>
    <w:rsid w:val="00C2558B"/>
    <w:rsid w:val="00C270F7"/>
    <w:rsid w:val="00C273F9"/>
    <w:rsid w:val="00C30DD0"/>
    <w:rsid w:val="00C318F6"/>
    <w:rsid w:val="00C3578E"/>
    <w:rsid w:val="00C3751E"/>
    <w:rsid w:val="00C37645"/>
    <w:rsid w:val="00C37835"/>
    <w:rsid w:val="00C40AD5"/>
    <w:rsid w:val="00C40E0B"/>
    <w:rsid w:val="00C4334E"/>
    <w:rsid w:val="00C43C68"/>
    <w:rsid w:val="00C43D9F"/>
    <w:rsid w:val="00C44F85"/>
    <w:rsid w:val="00C46B97"/>
    <w:rsid w:val="00C46F28"/>
    <w:rsid w:val="00C4764A"/>
    <w:rsid w:val="00C51F86"/>
    <w:rsid w:val="00C53B07"/>
    <w:rsid w:val="00C53CAA"/>
    <w:rsid w:val="00C540E2"/>
    <w:rsid w:val="00C543BE"/>
    <w:rsid w:val="00C56EC8"/>
    <w:rsid w:val="00C57A3B"/>
    <w:rsid w:val="00C600E7"/>
    <w:rsid w:val="00C622FF"/>
    <w:rsid w:val="00C62BFC"/>
    <w:rsid w:val="00C64D28"/>
    <w:rsid w:val="00C65E62"/>
    <w:rsid w:val="00C67006"/>
    <w:rsid w:val="00C71AF1"/>
    <w:rsid w:val="00C72642"/>
    <w:rsid w:val="00C737D7"/>
    <w:rsid w:val="00C73A2E"/>
    <w:rsid w:val="00C75311"/>
    <w:rsid w:val="00C7713C"/>
    <w:rsid w:val="00C771E0"/>
    <w:rsid w:val="00C7721E"/>
    <w:rsid w:val="00C808DD"/>
    <w:rsid w:val="00C80FE0"/>
    <w:rsid w:val="00C8219C"/>
    <w:rsid w:val="00C85825"/>
    <w:rsid w:val="00C87113"/>
    <w:rsid w:val="00C87847"/>
    <w:rsid w:val="00C92084"/>
    <w:rsid w:val="00C94E66"/>
    <w:rsid w:val="00C96C3B"/>
    <w:rsid w:val="00CA0494"/>
    <w:rsid w:val="00CA08F0"/>
    <w:rsid w:val="00CA22EE"/>
    <w:rsid w:val="00CA3C42"/>
    <w:rsid w:val="00CA43EC"/>
    <w:rsid w:val="00CA563A"/>
    <w:rsid w:val="00CA6B04"/>
    <w:rsid w:val="00CA7CE2"/>
    <w:rsid w:val="00CB1010"/>
    <w:rsid w:val="00CB1012"/>
    <w:rsid w:val="00CB12EB"/>
    <w:rsid w:val="00CB1D7E"/>
    <w:rsid w:val="00CB38F7"/>
    <w:rsid w:val="00CB3EEC"/>
    <w:rsid w:val="00CB3FCB"/>
    <w:rsid w:val="00CB4628"/>
    <w:rsid w:val="00CB4B28"/>
    <w:rsid w:val="00CC0666"/>
    <w:rsid w:val="00CC18B7"/>
    <w:rsid w:val="00CC1A4C"/>
    <w:rsid w:val="00CC1E0E"/>
    <w:rsid w:val="00CC4C55"/>
    <w:rsid w:val="00CC53B8"/>
    <w:rsid w:val="00CC6ACE"/>
    <w:rsid w:val="00CC7FA1"/>
    <w:rsid w:val="00CD3172"/>
    <w:rsid w:val="00CD5C12"/>
    <w:rsid w:val="00CD5D9B"/>
    <w:rsid w:val="00CD611E"/>
    <w:rsid w:val="00CD640C"/>
    <w:rsid w:val="00CE3336"/>
    <w:rsid w:val="00CE3D90"/>
    <w:rsid w:val="00CE62DE"/>
    <w:rsid w:val="00CE75FB"/>
    <w:rsid w:val="00CE7A27"/>
    <w:rsid w:val="00CF099D"/>
    <w:rsid w:val="00CF0C30"/>
    <w:rsid w:val="00CF34ED"/>
    <w:rsid w:val="00CF37BF"/>
    <w:rsid w:val="00CF4178"/>
    <w:rsid w:val="00CF4D69"/>
    <w:rsid w:val="00D0109A"/>
    <w:rsid w:val="00D037FF"/>
    <w:rsid w:val="00D03CB6"/>
    <w:rsid w:val="00D050B7"/>
    <w:rsid w:val="00D06521"/>
    <w:rsid w:val="00D104D4"/>
    <w:rsid w:val="00D113BA"/>
    <w:rsid w:val="00D11FAE"/>
    <w:rsid w:val="00D12AD9"/>
    <w:rsid w:val="00D1366B"/>
    <w:rsid w:val="00D14816"/>
    <w:rsid w:val="00D14C82"/>
    <w:rsid w:val="00D151A9"/>
    <w:rsid w:val="00D15EE8"/>
    <w:rsid w:val="00D17119"/>
    <w:rsid w:val="00D2148D"/>
    <w:rsid w:val="00D22473"/>
    <w:rsid w:val="00D23231"/>
    <w:rsid w:val="00D24B13"/>
    <w:rsid w:val="00D2593D"/>
    <w:rsid w:val="00D2677E"/>
    <w:rsid w:val="00D268F8"/>
    <w:rsid w:val="00D269C2"/>
    <w:rsid w:val="00D27229"/>
    <w:rsid w:val="00D279AD"/>
    <w:rsid w:val="00D311CD"/>
    <w:rsid w:val="00D314F2"/>
    <w:rsid w:val="00D31BA4"/>
    <w:rsid w:val="00D31F24"/>
    <w:rsid w:val="00D33827"/>
    <w:rsid w:val="00D34A94"/>
    <w:rsid w:val="00D36E71"/>
    <w:rsid w:val="00D41236"/>
    <w:rsid w:val="00D4279F"/>
    <w:rsid w:val="00D43415"/>
    <w:rsid w:val="00D45446"/>
    <w:rsid w:val="00D468C0"/>
    <w:rsid w:val="00D5049E"/>
    <w:rsid w:val="00D50A26"/>
    <w:rsid w:val="00D50F32"/>
    <w:rsid w:val="00D5193C"/>
    <w:rsid w:val="00D53C16"/>
    <w:rsid w:val="00D54677"/>
    <w:rsid w:val="00D550CA"/>
    <w:rsid w:val="00D571C4"/>
    <w:rsid w:val="00D61219"/>
    <w:rsid w:val="00D61476"/>
    <w:rsid w:val="00D619AA"/>
    <w:rsid w:val="00D624F4"/>
    <w:rsid w:val="00D638E7"/>
    <w:rsid w:val="00D64649"/>
    <w:rsid w:val="00D64A86"/>
    <w:rsid w:val="00D650BE"/>
    <w:rsid w:val="00D66367"/>
    <w:rsid w:val="00D728D7"/>
    <w:rsid w:val="00D72973"/>
    <w:rsid w:val="00D72C96"/>
    <w:rsid w:val="00D73251"/>
    <w:rsid w:val="00D73F8B"/>
    <w:rsid w:val="00D778F7"/>
    <w:rsid w:val="00D77D50"/>
    <w:rsid w:val="00D811C9"/>
    <w:rsid w:val="00D81582"/>
    <w:rsid w:val="00D84EA3"/>
    <w:rsid w:val="00D858D0"/>
    <w:rsid w:val="00D91070"/>
    <w:rsid w:val="00D92A37"/>
    <w:rsid w:val="00D93013"/>
    <w:rsid w:val="00D93CB0"/>
    <w:rsid w:val="00D93FAB"/>
    <w:rsid w:val="00D94D0C"/>
    <w:rsid w:val="00D97ECB"/>
    <w:rsid w:val="00DA04B3"/>
    <w:rsid w:val="00DA10B1"/>
    <w:rsid w:val="00DA1AF3"/>
    <w:rsid w:val="00DA297C"/>
    <w:rsid w:val="00DA6522"/>
    <w:rsid w:val="00DB0D4C"/>
    <w:rsid w:val="00DB26E7"/>
    <w:rsid w:val="00DB29E8"/>
    <w:rsid w:val="00DB6910"/>
    <w:rsid w:val="00DB75AD"/>
    <w:rsid w:val="00DC2D6C"/>
    <w:rsid w:val="00DC5100"/>
    <w:rsid w:val="00DC7070"/>
    <w:rsid w:val="00DC7216"/>
    <w:rsid w:val="00DD099B"/>
    <w:rsid w:val="00DD27B0"/>
    <w:rsid w:val="00DD3140"/>
    <w:rsid w:val="00DD76E6"/>
    <w:rsid w:val="00DD7967"/>
    <w:rsid w:val="00DE0B23"/>
    <w:rsid w:val="00DE1C19"/>
    <w:rsid w:val="00DE1F30"/>
    <w:rsid w:val="00DE37B2"/>
    <w:rsid w:val="00DE4858"/>
    <w:rsid w:val="00DE48C3"/>
    <w:rsid w:val="00DE48C5"/>
    <w:rsid w:val="00DE5953"/>
    <w:rsid w:val="00DE5DE1"/>
    <w:rsid w:val="00DE7F16"/>
    <w:rsid w:val="00DF00A8"/>
    <w:rsid w:val="00DF059C"/>
    <w:rsid w:val="00DF2596"/>
    <w:rsid w:val="00DF4267"/>
    <w:rsid w:val="00DF4DD9"/>
    <w:rsid w:val="00DF514B"/>
    <w:rsid w:val="00DF6E4C"/>
    <w:rsid w:val="00DF7B55"/>
    <w:rsid w:val="00E00CD6"/>
    <w:rsid w:val="00E02BA1"/>
    <w:rsid w:val="00E04207"/>
    <w:rsid w:val="00E0688B"/>
    <w:rsid w:val="00E07776"/>
    <w:rsid w:val="00E121E6"/>
    <w:rsid w:val="00E13738"/>
    <w:rsid w:val="00E14D74"/>
    <w:rsid w:val="00E15C41"/>
    <w:rsid w:val="00E16788"/>
    <w:rsid w:val="00E16B4F"/>
    <w:rsid w:val="00E17768"/>
    <w:rsid w:val="00E17780"/>
    <w:rsid w:val="00E214EF"/>
    <w:rsid w:val="00E220DA"/>
    <w:rsid w:val="00E273CD"/>
    <w:rsid w:val="00E306FC"/>
    <w:rsid w:val="00E315DE"/>
    <w:rsid w:val="00E325B6"/>
    <w:rsid w:val="00E34190"/>
    <w:rsid w:val="00E375E4"/>
    <w:rsid w:val="00E40325"/>
    <w:rsid w:val="00E41CCD"/>
    <w:rsid w:val="00E4237E"/>
    <w:rsid w:val="00E44274"/>
    <w:rsid w:val="00E4513B"/>
    <w:rsid w:val="00E46FFE"/>
    <w:rsid w:val="00E478BE"/>
    <w:rsid w:val="00E542E7"/>
    <w:rsid w:val="00E560C4"/>
    <w:rsid w:val="00E5687D"/>
    <w:rsid w:val="00E57AA6"/>
    <w:rsid w:val="00E60360"/>
    <w:rsid w:val="00E61474"/>
    <w:rsid w:val="00E61949"/>
    <w:rsid w:val="00E61C79"/>
    <w:rsid w:val="00E61F85"/>
    <w:rsid w:val="00E623B2"/>
    <w:rsid w:val="00E62F1D"/>
    <w:rsid w:val="00E63B1B"/>
    <w:rsid w:val="00E64C5A"/>
    <w:rsid w:val="00E64CC8"/>
    <w:rsid w:val="00E66051"/>
    <w:rsid w:val="00E670FB"/>
    <w:rsid w:val="00E67619"/>
    <w:rsid w:val="00E7009D"/>
    <w:rsid w:val="00E73763"/>
    <w:rsid w:val="00E74ADB"/>
    <w:rsid w:val="00E76134"/>
    <w:rsid w:val="00E809CC"/>
    <w:rsid w:val="00E80A17"/>
    <w:rsid w:val="00E81CD5"/>
    <w:rsid w:val="00E82E9B"/>
    <w:rsid w:val="00E8677B"/>
    <w:rsid w:val="00E86E53"/>
    <w:rsid w:val="00E94451"/>
    <w:rsid w:val="00EA0000"/>
    <w:rsid w:val="00EA06D9"/>
    <w:rsid w:val="00EA11F4"/>
    <w:rsid w:val="00EA1680"/>
    <w:rsid w:val="00EA2071"/>
    <w:rsid w:val="00EA24A5"/>
    <w:rsid w:val="00EA35DC"/>
    <w:rsid w:val="00EA3994"/>
    <w:rsid w:val="00EA5981"/>
    <w:rsid w:val="00EA5F19"/>
    <w:rsid w:val="00EA6683"/>
    <w:rsid w:val="00EA79C0"/>
    <w:rsid w:val="00EB051C"/>
    <w:rsid w:val="00EB1770"/>
    <w:rsid w:val="00EB29E1"/>
    <w:rsid w:val="00EB2AA2"/>
    <w:rsid w:val="00EB3345"/>
    <w:rsid w:val="00EB57CF"/>
    <w:rsid w:val="00EC2380"/>
    <w:rsid w:val="00EC508D"/>
    <w:rsid w:val="00EC55B5"/>
    <w:rsid w:val="00EC611D"/>
    <w:rsid w:val="00EC71DE"/>
    <w:rsid w:val="00EC7CC2"/>
    <w:rsid w:val="00ED348B"/>
    <w:rsid w:val="00ED353B"/>
    <w:rsid w:val="00ED633E"/>
    <w:rsid w:val="00EE0B8C"/>
    <w:rsid w:val="00EE0CD0"/>
    <w:rsid w:val="00EE1137"/>
    <w:rsid w:val="00EE1B3A"/>
    <w:rsid w:val="00EE2517"/>
    <w:rsid w:val="00EE295E"/>
    <w:rsid w:val="00EE3736"/>
    <w:rsid w:val="00EE3796"/>
    <w:rsid w:val="00EE48C2"/>
    <w:rsid w:val="00EE4A87"/>
    <w:rsid w:val="00EE501A"/>
    <w:rsid w:val="00EF0E6C"/>
    <w:rsid w:val="00EF5CF2"/>
    <w:rsid w:val="00EF6461"/>
    <w:rsid w:val="00EF7A4D"/>
    <w:rsid w:val="00F000F2"/>
    <w:rsid w:val="00F016FB"/>
    <w:rsid w:val="00F01F7A"/>
    <w:rsid w:val="00F0334D"/>
    <w:rsid w:val="00F0461F"/>
    <w:rsid w:val="00F05309"/>
    <w:rsid w:val="00F05808"/>
    <w:rsid w:val="00F07C16"/>
    <w:rsid w:val="00F07F93"/>
    <w:rsid w:val="00F10A02"/>
    <w:rsid w:val="00F116DF"/>
    <w:rsid w:val="00F1207E"/>
    <w:rsid w:val="00F1211D"/>
    <w:rsid w:val="00F13316"/>
    <w:rsid w:val="00F1394E"/>
    <w:rsid w:val="00F14DED"/>
    <w:rsid w:val="00F15C78"/>
    <w:rsid w:val="00F17294"/>
    <w:rsid w:val="00F22185"/>
    <w:rsid w:val="00F231FC"/>
    <w:rsid w:val="00F25BFC"/>
    <w:rsid w:val="00F265A3"/>
    <w:rsid w:val="00F26A11"/>
    <w:rsid w:val="00F275D7"/>
    <w:rsid w:val="00F27F7F"/>
    <w:rsid w:val="00F313CA"/>
    <w:rsid w:val="00F31F3D"/>
    <w:rsid w:val="00F33343"/>
    <w:rsid w:val="00F342C8"/>
    <w:rsid w:val="00F356B9"/>
    <w:rsid w:val="00F3724D"/>
    <w:rsid w:val="00F378A6"/>
    <w:rsid w:val="00F40842"/>
    <w:rsid w:val="00F41C4E"/>
    <w:rsid w:val="00F41C76"/>
    <w:rsid w:val="00F4538B"/>
    <w:rsid w:val="00F45FCD"/>
    <w:rsid w:val="00F46C6D"/>
    <w:rsid w:val="00F5086A"/>
    <w:rsid w:val="00F52BA4"/>
    <w:rsid w:val="00F53488"/>
    <w:rsid w:val="00F53507"/>
    <w:rsid w:val="00F54F86"/>
    <w:rsid w:val="00F55161"/>
    <w:rsid w:val="00F55633"/>
    <w:rsid w:val="00F55C3D"/>
    <w:rsid w:val="00F56E8E"/>
    <w:rsid w:val="00F60D05"/>
    <w:rsid w:val="00F62322"/>
    <w:rsid w:val="00F628ED"/>
    <w:rsid w:val="00F6325C"/>
    <w:rsid w:val="00F64555"/>
    <w:rsid w:val="00F64E9B"/>
    <w:rsid w:val="00F6747E"/>
    <w:rsid w:val="00F713EE"/>
    <w:rsid w:val="00F71A0F"/>
    <w:rsid w:val="00F73669"/>
    <w:rsid w:val="00F746B5"/>
    <w:rsid w:val="00F76A98"/>
    <w:rsid w:val="00F77E85"/>
    <w:rsid w:val="00F82D7F"/>
    <w:rsid w:val="00F83BF9"/>
    <w:rsid w:val="00F8430A"/>
    <w:rsid w:val="00F8639C"/>
    <w:rsid w:val="00F900F9"/>
    <w:rsid w:val="00F904E3"/>
    <w:rsid w:val="00F90591"/>
    <w:rsid w:val="00F91C78"/>
    <w:rsid w:val="00F93E0D"/>
    <w:rsid w:val="00F951F2"/>
    <w:rsid w:val="00F960BC"/>
    <w:rsid w:val="00F97E76"/>
    <w:rsid w:val="00FA1E8B"/>
    <w:rsid w:val="00FA3083"/>
    <w:rsid w:val="00FA4548"/>
    <w:rsid w:val="00FA5B35"/>
    <w:rsid w:val="00FB0AD0"/>
    <w:rsid w:val="00FB1049"/>
    <w:rsid w:val="00FB3AE5"/>
    <w:rsid w:val="00FB4D91"/>
    <w:rsid w:val="00FB51F5"/>
    <w:rsid w:val="00FC2742"/>
    <w:rsid w:val="00FC4054"/>
    <w:rsid w:val="00FC43B4"/>
    <w:rsid w:val="00FC5B87"/>
    <w:rsid w:val="00FD18EA"/>
    <w:rsid w:val="00FD22EE"/>
    <w:rsid w:val="00FD3938"/>
    <w:rsid w:val="00FD48EB"/>
    <w:rsid w:val="00FD5BB7"/>
    <w:rsid w:val="00FD68CB"/>
    <w:rsid w:val="00FE0A84"/>
    <w:rsid w:val="00FE373E"/>
    <w:rsid w:val="00FE490B"/>
    <w:rsid w:val="00FE5328"/>
    <w:rsid w:val="00FE5C7F"/>
    <w:rsid w:val="00FE6AF9"/>
    <w:rsid w:val="00FF02B5"/>
    <w:rsid w:val="00FF442C"/>
    <w:rsid w:val="00FF5185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7710E"/>
    <w:rPr>
      <w:sz w:val="28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462550"/>
    <w:pPr>
      <w:keepNext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8005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7710E"/>
    <w:pPr>
      <w:keepNext/>
      <w:jc w:val="righ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577F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00563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5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80056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47710E"/>
    <w:rPr>
      <w:rFonts w:cs="Arial"/>
      <w:bCs/>
      <w:sz w:val="20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254F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800563"/>
    <w:rPr>
      <w:b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B254F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B254F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B254F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B254F0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rsid w:val="00462550"/>
    <w:pPr>
      <w:ind w:left="6379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B254F0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462550"/>
    <w:pPr>
      <w:ind w:left="426" w:hanging="426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0"/>
      <w:szCs w:val="20"/>
    </w:rPr>
  </w:style>
  <w:style w:type="paragraph" w:customStyle="1" w:styleId="ConsNonformat">
    <w:name w:val="ConsNonformat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462550"/>
    <w:pPr>
      <w:suppressAutoHyphens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54F0"/>
    <w:rPr>
      <w:rFonts w:cs="Times New Roman"/>
      <w:sz w:val="16"/>
      <w:szCs w:val="16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254F0"/>
    <w:rPr>
      <w:rFonts w:cs="Times New Roman"/>
      <w:sz w:val="20"/>
      <w:szCs w:val="20"/>
    </w:rPr>
  </w:style>
  <w:style w:type="character" w:styleId="a9">
    <w:name w:val="page number"/>
    <w:basedOn w:val="a1"/>
    <w:uiPriority w:val="99"/>
    <w:rsid w:val="00462550"/>
    <w:rPr>
      <w:rFonts w:cs="Times New Roman"/>
    </w:rPr>
  </w:style>
  <w:style w:type="paragraph" w:customStyle="1" w:styleId="a">
    <w:name w:val="Перечень"/>
    <w:basedOn w:val="a0"/>
    <w:uiPriority w:val="99"/>
    <w:rsid w:val="00462550"/>
    <w:pPr>
      <w:numPr>
        <w:numId w:val="1"/>
      </w:numPr>
    </w:pPr>
  </w:style>
  <w:style w:type="paragraph" w:styleId="aa">
    <w:name w:val="Body Text"/>
    <w:basedOn w:val="a0"/>
    <w:link w:val="ab"/>
    <w:uiPriority w:val="99"/>
    <w:rsid w:val="00462550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B254F0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25F23"/>
    <w:rPr>
      <w:rFonts w:cs="Times New Roman"/>
    </w:rPr>
  </w:style>
  <w:style w:type="character" w:customStyle="1" w:styleId="ae">
    <w:name w:val="Символ сноски"/>
    <w:basedOn w:val="a1"/>
    <w:uiPriority w:val="99"/>
    <w:rsid w:val="008B060A"/>
    <w:rPr>
      <w:rFonts w:cs="Times New Roman"/>
      <w:vertAlign w:val="superscript"/>
    </w:rPr>
  </w:style>
  <w:style w:type="paragraph" w:styleId="af">
    <w:name w:val="footnote text"/>
    <w:basedOn w:val="a0"/>
    <w:link w:val="af0"/>
    <w:uiPriority w:val="99"/>
    <w:semiHidden/>
    <w:rsid w:val="008B060A"/>
    <w:pPr>
      <w:suppressAutoHyphens/>
    </w:pPr>
    <w:rPr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11">
    <w:name w:val="Основной_текст_1.1."/>
    <w:basedOn w:val="a0"/>
    <w:uiPriority w:val="99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</w:style>
  <w:style w:type="paragraph" w:customStyle="1" w:styleId="23">
    <w:name w:val="заголовок 2"/>
    <w:basedOn w:val="a0"/>
    <w:next w:val="a0"/>
    <w:uiPriority w:val="99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Cs w:val="28"/>
    </w:rPr>
  </w:style>
  <w:style w:type="character" w:styleId="af1">
    <w:name w:val="Hyperlink"/>
    <w:basedOn w:val="a1"/>
    <w:uiPriority w:val="99"/>
    <w:rsid w:val="00144A9C"/>
    <w:rPr>
      <w:rFonts w:cs="Times New Roman"/>
      <w:color w:val="0000FF"/>
      <w:u w:val="single"/>
    </w:rPr>
  </w:style>
  <w:style w:type="table" w:customStyle="1" w:styleId="12">
    <w:name w:val="Сетка таблицы1"/>
    <w:basedOn w:val="a2"/>
    <w:next w:val="af2"/>
    <w:uiPriority w:val="59"/>
    <w:rsid w:val="002003E7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locked/>
    <w:rsid w:val="0020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locked/>
    <w:rsid w:val="002003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3E7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2"/>
    <w:uiPriority w:val="59"/>
    <w:rsid w:val="00FC5B87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basedOn w:val="a1"/>
    <w:uiPriority w:val="99"/>
    <w:semiHidden/>
    <w:unhideWhenUsed/>
    <w:locked/>
    <w:rsid w:val="00F93E0D"/>
    <w:rPr>
      <w:vertAlign w:val="superscript"/>
    </w:rPr>
  </w:style>
  <w:style w:type="table" w:customStyle="1" w:styleId="33">
    <w:name w:val="Сетка таблицы3"/>
    <w:basedOn w:val="a2"/>
    <w:next w:val="af2"/>
    <w:uiPriority w:val="59"/>
    <w:rsid w:val="00EE3736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2"/>
    <w:uiPriority w:val="59"/>
    <w:rsid w:val="00EE373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0"/>
    <w:link w:val="af7"/>
    <w:uiPriority w:val="99"/>
    <w:semiHidden/>
    <w:unhideWhenUsed/>
    <w:locked/>
    <w:rsid w:val="0063529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635298"/>
    <w:rPr>
      <w:rFonts w:ascii="Tahoma" w:hAnsi="Tahoma" w:cs="Tahoma"/>
      <w:sz w:val="16"/>
      <w:szCs w:val="16"/>
    </w:rPr>
  </w:style>
  <w:style w:type="paragraph" w:styleId="af8">
    <w:name w:val="List Paragraph"/>
    <w:basedOn w:val="a0"/>
    <w:link w:val="af9"/>
    <w:uiPriority w:val="34"/>
    <w:qFormat/>
    <w:rsid w:val="00606065"/>
    <w:pPr>
      <w:ind w:left="720"/>
      <w:contextualSpacing/>
    </w:pPr>
  </w:style>
  <w:style w:type="character" w:customStyle="1" w:styleId="x-phmenubutton">
    <w:name w:val="x-ph__menu__button"/>
    <w:basedOn w:val="a1"/>
    <w:rsid w:val="001B4972"/>
  </w:style>
  <w:style w:type="character" w:styleId="afa">
    <w:name w:val="Strong"/>
    <w:basedOn w:val="a1"/>
    <w:uiPriority w:val="22"/>
    <w:qFormat/>
    <w:locked/>
    <w:rsid w:val="009E0D64"/>
    <w:rPr>
      <w:b/>
      <w:bCs/>
    </w:rPr>
  </w:style>
  <w:style w:type="character" w:styleId="afb">
    <w:name w:val="Emphasis"/>
    <w:basedOn w:val="a1"/>
    <w:uiPriority w:val="20"/>
    <w:qFormat/>
    <w:locked/>
    <w:rsid w:val="00CC4C55"/>
    <w:rPr>
      <w:i/>
      <w:iCs/>
    </w:rPr>
  </w:style>
  <w:style w:type="paragraph" w:customStyle="1" w:styleId="Osnova">
    <w:name w:val="Osnova"/>
    <w:basedOn w:val="a0"/>
    <w:uiPriority w:val="99"/>
    <w:qFormat/>
    <w:rsid w:val="00DF7B55"/>
    <w:pPr>
      <w:widowControl w:val="0"/>
      <w:suppressAutoHyphens/>
      <w:spacing w:line="213" w:lineRule="exact"/>
      <w:ind w:firstLine="339"/>
      <w:jc w:val="both"/>
    </w:pPr>
    <w:rPr>
      <w:rFonts w:ascii="NewtonCSanPin" w:eastAsia="SimSun" w:hAnsi="NewtonCSanPin" w:cs="NewtonCSanPin"/>
      <w:color w:val="000000"/>
      <w:kern w:val="2"/>
      <w:sz w:val="21"/>
      <w:szCs w:val="21"/>
      <w:lang w:eastAsia="hi-IN" w:bidi="hi-IN"/>
    </w:rPr>
  </w:style>
  <w:style w:type="character" w:customStyle="1" w:styleId="afc">
    <w:name w:val="Основной Знак"/>
    <w:link w:val="afd"/>
    <w:locked/>
    <w:rsid w:val="00DF7B55"/>
    <w:rPr>
      <w:rFonts w:ascii="NewtonCSanPin" w:hAnsi="NewtonCSanPin"/>
      <w:color w:val="000000"/>
      <w:sz w:val="21"/>
      <w:szCs w:val="21"/>
    </w:rPr>
  </w:style>
  <w:style w:type="paragraph" w:customStyle="1" w:styleId="afd">
    <w:name w:val="Основной"/>
    <w:basedOn w:val="a0"/>
    <w:link w:val="afc"/>
    <w:qFormat/>
    <w:rsid w:val="00DF7B5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DF7B55"/>
  </w:style>
  <w:style w:type="character" w:customStyle="1" w:styleId="af9">
    <w:name w:val="Абзац списка Знак"/>
    <w:link w:val="af8"/>
    <w:uiPriority w:val="34"/>
    <w:locked/>
    <w:rsid w:val="00DF7B55"/>
    <w:rPr>
      <w:sz w:val="28"/>
      <w:szCs w:val="20"/>
    </w:rPr>
  </w:style>
  <w:style w:type="character" w:customStyle="1" w:styleId="c1">
    <w:name w:val="c1"/>
    <w:basedOn w:val="a1"/>
    <w:rsid w:val="006B0398"/>
  </w:style>
  <w:style w:type="character" w:customStyle="1" w:styleId="sitetxt">
    <w:name w:val="sitetxt"/>
    <w:basedOn w:val="a1"/>
    <w:rsid w:val="0059471E"/>
  </w:style>
  <w:style w:type="paragraph" w:customStyle="1" w:styleId="c2">
    <w:name w:val="c2"/>
    <w:basedOn w:val="a0"/>
    <w:rsid w:val="0059471E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0"/>
    <w:rsid w:val="00643843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0"/>
    <w:rsid w:val="00AB42E3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1"/>
    <w:rsid w:val="00AB42E3"/>
  </w:style>
  <w:style w:type="character" w:customStyle="1" w:styleId="c6">
    <w:name w:val="c6"/>
    <w:basedOn w:val="a1"/>
    <w:rsid w:val="00AB4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7710E"/>
    <w:rPr>
      <w:sz w:val="28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462550"/>
    <w:pPr>
      <w:keepNext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8005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7710E"/>
    <w:pPr>
      <w:keepNext/>
      <w:jc w:val="righ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577F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00563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5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80056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47710E"/>
    <w:rPr>
      <w:rFonts w:cs="Arial"/>
      <w:bCs/>
      <w:sz w:val="20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254F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800563"/>
    <w:rPr>
      <w:b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B254F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B254F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B254F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B254F0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rsid w:val="00462550"/>
    <w:pPr>
      <w:ind w:left="6379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B254F0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462550"/>
    <w:pPr>
      <w:ind w:left="426" w:hanging="426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0"/>
      <w:szCs w:val="20"/>
    </w:rPr>
  </w:style>
  <w:style w:type="paragraph" w:customStyle="1" w:styleId="ConsNonformat">
    <w:name w:val="ConsNonformat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462550"/>
    <w:pPr>
      <w:suppressAutoHyphens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54F0"/>
    <w:rPr>
      <w:rFonts w:cs="Times New Roman"/>
      <w:sz w:val="16"/>
      <w:szCs w:val="16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254F0"/>
    <w:rPr>
      <w:rFonts w:cs="Times New Roman"/>
      <w:sz w:val="20"/>
      <w:szCs w:val="20"/>
    </w:rPr>
  </w:style>
  <w:style w:type="character" w:styleId="a9">
    <w:name w:val="page number"/>
    <w:basedOn w:val="a1"/>
    <w:uiPriority w:val="99"/>
    <w:rsid w:val="00462550"/>
    <w:rPr>
      <w:rFonts w:cs="Times New Roman"/>
    </w:rPr>
  </w:style>
  <w:style w:type="paragraph" w:customStyle="1" w:styleId="a">
    <w:name w:val="Перечень"/>
    <w:basedOn w:val="a0"/>
    <w:uiPriority w:val="99"/>
    <w:rsid w:val="00462550"/>
    <w:pPr>
      <w:numPr>
        <w:numId w:val="1"/>
      </w:numPr>
    </w:pPr>
  </w:style>
  <w:style w:type="paragraph" w:styleId="aa">
    <w:name w:val="Body Text"/>
    <w:basedOn w:val="a0"/>
    <w:link w:val="ab"/>
    <w:uiPriority w:val="99"/>
    <w:rsid w:val="00462550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B254F0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25F23"/>
    <w:rPr>
      <w:rFonts w:cs="Times New Roman"/>
    </w:rPr>
  </w:style>
  <w:style w:type="character" w:customStyle="1" w:styleId="ae">
    <w:name w:val="Символ сноски"/>
    <w:basedOn w:val="a1"/>
    <w:uiPriority w:val="99"/>
    <w:rsid w:val="008B060A"/>
    <w:rPr>
      <w:rFonts w:cs="Times New Roman"/>
      <w:vertAlign w:val="superscript"/>
    </w:rPr>
  </w:style>
  <w:style w:type="paragraph" w:styleId="af">
    <w:name w:val="footnote text"/>
    <w:basedOn w:val="a0"/>
    <w:link w:val="af0"/>
    <w:uiPriority w:val="99"/>
    <w:semiHidden/>
    <w:rsid w:val="008B060A"/>
    <w:pPr>
      <w:suppressAutoHyphens/>
    </w:pPr>
    <w:rPr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11">
    <w:name w:val="Основной_текст_1.1."/>
    <w:basedOn w:val="a0"/>
    <w:uiPriority w:val="99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</w:style>
  <w:style w:type="paragraph" w:customStyle="1" w:styleId="23">
    <w:name w:val="заголовок 2"/>
    <w:basedOn w:val="a0"/>
    <w:next w:val="a0"/>
    <w:uiPriority w:val="99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Cs w:val="28"/>
    </w:rPr>
  </w:style>
  <w:style w:type="character" w:styleId="af1">
    <w:name w:val="Hyperlink"/>
    <w:basedOn w:val="a1"/>
    <w:uiPriority w:val="99"/>
    <w:rsid w:val="00144A9C"/>
    <w:rPr>
      <w:rFonts w:cs="Times New Roman"/>
      <w:color w:val="0000FF"/>
      <w:u w:val="single"/>
    </w:rPr>
  </w:style>
  <w:style w:type="table" w:customStyle="1" w:styleId="12">
    <w:name w:val="Сетка таблицы1"/>
    <w:basedOn w:val="a2"/>
    <w:next w:val="af2"/>
    <w:uiPriority w:val="59"/>
    <w:rsid w:val="002003E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0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locked/>
    <w:rsid w:val="002003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3E7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2"/>
    <w:uiPriority w:val="59"/>
    <w:rsid w:val="00FC5B8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1"/>
    <w:uiPriority w:val="99"/>
    <w:semiHidden/>
    <w:unhideWhenUsed/>
    <w:locked/>
    <w:rsid w:val="00F93E0D"/>
    <w:rPr>
      <w:vertAlign w:val="superscript"/>
    </w:rPr>
  </w:style>
  <w:style w:type="table" w:customStyle="1" w:styleId="33">
    <w:name w:val="Сетка таблицы3"/>
    <w:basedOn w:val="a2"/>
    <w:next w:val="af2"/>
    <w:uiPriority w:val="59"/>
    <w:rsid w:val="00EE3736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EE37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0"/>
    <w:link w:val="af7"/>
    <w:uiPriority w:val="99"/>
    <w:semiHidden/>
    <w:unhideWhenUsed/>
    <w:locked/>
    <w:rsid w:val="0063529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635298"/>
    <w:rPr>
      <w:rFonts w:ascii="Tahoma" w:hAnsi="Tahoma" w:cs="Tahoma"/>
      <w:sz w:val="16"/>
      <w:szCs w:val="16"/>
    </w:rPr>
  </w:style>
  <w:style w:type="paragraph" w:styleId="af8">
    <w:name w:val="List Paragraph"/>
    <w:basedOn w:val="a0"/>
    <w:link w:val="af9"/>
    <w:uiPriority w:val="34"/>
    <w:qFormat/>
    <w:rsid w:val="00606065"/>
    <w:pPr>
      <w:ind w:left="720"/>
      <w:contextualSpacing/>
    </w:pPr>
  </w:style>
  <w:style w:type="character" w:customStyle="1" w:styleId="x-phmenubutton">
    <w:name w:val="x-ph__menu__button"/>
    <w:basedOn w:val="a1"/>
    <w:rsid w:val="001B4972"/>
  </w:style>
  <w:style w:type="character" w:styleId="afa">
    <w:name w:val="Strong"/>
    <w:basedOn w:val="a1"/>
    <w:uiPriority w:val="22"/>
    <w:qFormat/>
    <w:locked/>
    <w:rsid w:val="009E0D64"/>
    <w:rPr>
      <w:b/>
      <w:bCs/>
    </w:rPr>
  </w:style>
  <w:style w:type="character" w:styleId="afb">
    <w:name w:val="Emphasis"/>
    <w:basedOn w:val="a1"/>
    <w:uiPriority w:val="20"/>
    <w:qFormat/>
    <w:locked/>
    <w:rsid w:val="00CC4C55"/>
    <w:rPr>
      <w:i/>
      <w:iCs/>
    </w:rPr>
  </w:style>
  <w:style w:type="paragraph" w:customStyle="1" w:styleId="Osnova">
    <w:name w:val="Osnova"/>
    <w:basedOn w:val="a0"/>
    <w:uiPriority w:val="99"/>
    <w:qFormat/>
    <w:rsid w:val="00DF7B55"/>
    <w:pPr>
      <w:widowControl w:val="0"/>
      <w:suppressAutoHyphens/>
      <w:spacing w:line="213" w:lineRule="exact"/>
      <w:ind w:firstLine="339"/>
      <w:jc w:val="both"/>
    </w:pPr>
    <w:rPr>
      <w:rFonts w:ascii="NewtonCSanPin" w:eastAsia="SimSun" w:hAnsi="NewtonCSanPin" w:cs="NewtonCSanPin"/>
      <w:color w:val="000000"/>
      <w:kern w:val="2"/>
      <w:sz w:val="21"/>
      <w:szCs w:val="21"/>
      <w:lang w:eastAsia="hi-IN" w:bidi="hi-IN"/>
    </w:rPr>
  </w:style>
  <w:style w:type="character" w:customStyle="1" w:styleId="afc">
    <w:name w:val="Основной Знак"/>
    <w:link w:val="afd"/>
    <w:locked/>
    <w:rsid w:val="00DF7B55"/>
    <w:rPr>
      <w:rFonts w:ascii="NewtonCSanPin" w:hAnsi="NewtonCSanPin"/>
      <w:color w:val="000000"/>
      <w:sz w:val="21"/>
      <w:szCs w:val="21"/>
    </w:rPr>
  </w:style>
  <w:style w:type="paragraph" w:customStyle="1" w:styleId="afd">
    <w:name w:val="Основной"/>
    <w:basedOn w:val="a0"/>
    <w:link w:val="afc"/>
    <w:qFormat/>
    <w:rsid w:val="00DF7B5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DF7B55"/>
  </w:style>
  <w:style w:type="character" w:customStyle="1" w:styleId="af9">
    <w:name w:val="Абзац списка Знак"/>
    <w:link w:val="af8"/>
    <w:uiPriority w:val="34"/>
    <w:locked/>
    <w:rsid w:val="00DF7B55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olgalauman@yandex.ru" TargetMode="External"/><Relationship Id="rId18" Type="http://schemas.openxmlformats.org/officeDocument/2006/relationships/hyperlink" Target="http://oo534.edu22.info/" TargetMode="External"/><Relationship Id="rId26" Type="http://schemas.openxmlformats.org/officeDocument/2006/relationships/hyperlink" Target="http://sch17iso.edu22.info/" TargetMode="External"/><Relationship Id="rId39" Type="http://schemas.openxmlformats.org/officeDocument/2006/relationships/hyperlink" Target="http://g2.schoolbiy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school7.edu22.info/" TargetMode="External"/><Relationship Id="rId34" Type="http://schemas.openxmlformats.org/officeDocument/2006/relationships/hyperlink" Target="http://bschool34.edu22.info/" TargetMode="External"/><Relationship Id="rId42" Type="http://schemas.openxmlformats.org/officeDocument/2006/relationships/hyperlink" Target="http://wsosh.edu22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liya.babakina@mail.ru" TargetMode="External"/><Relationship Id="rId17" Type="http://schemas.openxmlformats.org/officeDocument/2006/relationships/hyperlink" Target="http://school3.edu22.info/" TargetMode="External"/><Relationship Id="rId25" Type="http://schemas.openxmlformats.org/officeDocument/2006/relationships/hyperlink" Target="http://bschool15.edu22.info/" TargetMode="External"/><Relationship Id="rId33" Type="http://schemas.openxmlformats.org/officeDocument/2006/relationships/hyperlink" Target="http://oo533.edu22.info/" TargetMode="External"/><Relationship Id="rId38" Type="http://schemas.openxmlformats.org/officeDocument/2006/relationships/hyperlink" Target="http://bsgymn1.edu22.info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school1.edu22.info/" TargetMode="External"/><Relationship Id="rId20" Type="http://schemas.openxmlformats.org/officeDocument/2006/relationships/hyperlink" Target="http://school6biysk.edu22.info/" TargetMode="External"/><Relationship Id="rId29" Type="http://schemas.openxmlformats.org/officeDocument/2006/relationships/hyperlink" Target="http://oo537.edu22.info/" TargetMode="External"/><Relationship Id="rId41" Type="http://schemas.openxmlformats.org/officeDocument/2006/relationships/hyperlink" Target="http://school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37949@mail.ru" TargetMode="External"/><Relationship Id="rId24" Type="http://schemas.openxmlformats.org/officeDocument/2006/relationships/hyperlink" Target="http://oo536.edu22.info/" TargetMode="External"/><Relationship Id="rId32" Type="http://schemas.openxmlformats.org/officeDocument/2006/relationships/hyperlink" Target="http://sc31biysk.edu22.info/" TargetMode="External"/><Relationship Id="rId37" Type="http://schemas.openxmlformats.org/officeDocument/2006/relationships/hyperlink" Target="http://bischool41.edu22.info/" TargetMode="External"/><Relationship Id="rId40" Type="http://schemas.openxmlformats.org/officeDocument/2006/relationships/hyperlink" Target="http://oo538.edu22.info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bschool9.edu22.info/" TargetMode="External"/><Relationship Id="rId28" Type="http://schemas.openxmlformats.org/officeDocument/2006/relationships/hyperlink" Target="http://bschool19.edu22.info/" TargetMode="External"/><Relationship Id="rId36" Type="http://schemas.openxmlformats.org/officeDocument/2006/relationships/hyperlink" Target="http://bischool40.lbihost.ru/" TargetMode="External"/><Relationship Id="rId10" Type="http://schemas.openxmlformats.org/officeDocument/2006/relationships/hyperlink" Target="mailto:bschool5@mail.ru" TargetMode="External"/><Relationship Id="rId19" Type="http://schemas.openxmlformats.org/officeDocument/2006/relationships/hyperlink" Target="http://school5biysk.edu22.info/" TargetMode="External"/><Relationship Id="rId31" Type="http://schemas.openxmlformats.org/officeDocument/2006/relationships/hyperlink" Target="http://bschool25.edu22.info/" TargetMode="External"/><Relationship Id="rId44" Type="http://schemas.openxmlformats.org/officeDocument/2006/relationships/hyperlink" Target="http://www.prokopievfond.ru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Relationship Id="rId22" Type="http://schemas.openxmlformats.org/officeDocument/2006/relationships/hyperlink" Target="http://oo240.edu22.info/" TargetMode="External"/><Relationship Id="rId27" Type="http://schemas.openxmlformats.org/officeDocument/2006/relationships/hyperlink" Target="http://bischool18.edu22.info/" TargetMode="External"/><Relationship Id="rId30" Type="http://schemas.openxmlformats.org/officeDocument/2006/relationships/hyperlink" Target="http://bschool21.edu22.info/" TargetMode="External"/><Relationship Id="rId35" Type="http://schemas.openxmlformats.org/officeDocument/2006/relationships/hyperlink" Target="http://kadetbiysk.edu22.info/" TargetMode="External"/><Relationship Id="rId43" Type="http://schemas.openxmlformats.org/officeDocument/2006/relationships/hyperlink" Target="http://xn--90aeo2a.xn--p1a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502F-4C73-47E8-BC58-A971A07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6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4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Завуч</cp:lastModifiedBy>
  <cp:revision>26</cp:revision>
  <cp:lastPrinted>2017-04-27T11:27:00Z</cp:lastPrinted>
  <dcterms:created xsi:type="dcterms:W3CDTF">2017-04-18T07:50:00Z</dcterms:created>
  <dcterms:modified xsi:type="dcterms:W3CDTF">2018-12-12T02:08:00Z</dcterms:modified>
</cp:coreProperties>
</file>